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64327" w14:textId="77777777" w:rsidR="005117A4" w:rsidRPr="00B86006" w:rsidRDefault="005117A4" w:rsidP="002B3534">
      <w:pPr>
        <w:rPr>
          <w:sz w:val="20"/>
          <w:szCs w:val="20"/>
          <w:lang w:val="pt-BR"/>
        </w:rPr>
      </w:pPr>
      <w:r w:rsidRPr="00B86006">
        <w:rPr>
          <w:sz w:val="20"/>
          <w:szCs w:val="20"/>
          <w:lang w:val="pt-BR"/>
        </w:rPr>
        <w:t>ROMANIA</w:t>
      </w:r>
    </w:p>
    <w:p w14:paraId="401AFA19" w14:textId="77777777" w:rsidR="004C61D9" w:rsidRPr="00B86006" w:rsidRDefault="005117A4" w:rsidP="0071631C">
      <w:pPr>
        <w:rPr>
          <w:sz w:val="20"/>
          <w:szCs w:val="20"/>
          <w:lang w:val="pt-BR"/>
        </w:rPr>
      </w:pPr>
      <w:r w:rsidRPr="00B86006">
        <w:rPr>
          <w:sz w:val="20"/>
          <w:szCs w:val="20"/>
          <w:lang w:val="pt-BR"/>
        </w:rPr>
        <w:t>JUD.TIMIS</w:t>
      </w:r>
      <w:r w:rsidR="006B57C4" w:rsidRPr="00B86006">
        <w:rPr>
          <w:sz w:val="20"/>
          <w:szCs w:val="20"/>
          <w:lang w:val="pt-BR"/>
        </w:rPr>
        <w:t xml:space="preserve">                                                                                                                 </w:t>
      </w:r>
      <w:r w:rsidR="002F44FE" w:rsidRPr="00B86006">
        <w:rPr>
          <w:sz w:val="20"/>
          <w:szCs w:val="20"/>
          <w:lang w:val="pt-BR"/>
        </w:rPr>
        <w:t xml:space="preserve">                        </w:t>
      </w:r>
      <w:r w:rsidR="00A37713" w:rsidRPr="00B86006">
        <w:rPr>
          <w:sz w:val="20"/>
          <w:szCs w:val="20"/>
          <w:lang w:val="pt-BR"/>
        </w:rPr>
        <w:t xml:space="preserve"> </w:t>
      </w:r>
    </w:p>
    <w:p w14:paraId="3E29C6E5" w14:textId="77777777" w:rsidR="002B3534" w:rsidRPr="00B86006" w:rsidRDefault="005117A4" w:rsidP="0071631C">
      <w:pPr>
        <w:rPr>
          <w:sz w:val="20"/>
          <w:szCs w:val="20"/>
          <w:lang w:val="pt-BR"/>
        </w:rPr>
      </w:pPr>
      <w:r w:rsidRPr="00B86006">
        <w:rPr>
          <w:sz w:val="20"/>
          <w:szCs w:val="20"/>
          <w:lang w:val="pt-BR"/>
        </w:rPr>
        <w:t>COMUNA GHILAD</w:t>
      </w:r>
      <w:r w:rsidR="006B57C4" w:rsidRPr="00B86006">
        <w:rPr>
          <w:sz w:val="20"/>
          <w:szCs w:val="20"/>
          <w:lang w:val="pt-BR"/>
        </w:rPr>
        <w:t xml:space="preserve">                                                              </w:t>
      </w:r>
    </w:p>
    <w:p w14:paraId="2A76C934" w14:textId="77777777" w:rsidR="007476B2" w:rsidRPr="00B86006" w:rsidRDefault="007476B2" w:rsidP="0071631C">
      <w:pPr>
        <w:rPr>
          <w:sz w:val="20"/>
          <w:szCs w:val="20"/>
          <w:lang w:val="pt-BR"/>
        </w:rPr>
      </w:pPr>
    </w:p>
    <w:p w14:paraId="2A11A04A" w14:textId="213060E2" w:rsidR="007476B2" w:rsidRPr="00B86006" w:rsidRDefault="006B57C4" w:rsidP="0071631C">
      <w:pPr>
        <w:rPr>
          <w:sz w:val="20"/>
          <w:szCs w:val="20"/>
          <w:lang w:val="pt-BR"/>
        </w:rPr>
      </w:pPr>
      <w:r w:rsidRPr="00B86006">
        <w:rPr>
          <w:sz w:val="20"/>
          <w:szCs w:val="20"/>
          <w:lang w:val="pt-BR"/>
        </w:rPr>
        <w:t xml:space="preserve">               </w:t>
      </w:r>
      <w:r w:rsidR="00F32708" w:rsidRPr="00B86006">
        <w:rPr>
          <w:sz w:val="20"/>
          <w:szCs w:val="20"/>
          <w:lang w:val="pt-BR"/>
        </w:rPr>
        <w:t xml:space="preserve">                                      </w:t>
      </w:r>
      <w:r w:rsidR="00B733B9" w:rsidRPr="00B86006">
        <w:rPr>
          <w:sz w:val="20"/>
          <w:szCs w:val="20"/>
          <w:lang w:val="pt-BR"/>
        </w:rPr>
        <w:t xml:space="preserve">                </w:t>
      </w:r>
      <w:r w:rsidR="00F32708" w:rsidRPr="00B86006">
        <w:rPr>
          <w:sz w:val="20"/>
          <w:szCs w:val="20"/>
          <w:lang w:val="pt-BR"/>
        </w:rPr>
        <w:t xml:space="preserve">   </w:t>
      </w:r>
      <w:r w:rsidR="0080464F" w:rsidRPr="00B86006">
        <w:rPr>
          <w:sz w:val="20"/>
          <w:szCs w:val="20"/>
          <w:lang w:val="pt-BR"/>
        </w:rPr>
        <w:t xml:space="preserve">ANEXA  </w:t>
      </w:r>
      <w:r w:rsidR="00B86006" w:rsidRPr="00B86006">
        <w:rPr>
          <w:sz w:val="20"/>
          <w:szCs w:val="20"/>
          <w:lang w:val="pt-BR"/>
        </w:rPr>
        <w:t xml:space="preserve">buget rectificat nr </w:t>
      </w:r>
      <w:r w:rsidR="005B3FFB">
        <w:rPr>
          <w:sz w:val="20"/>
          <w:szCs w:val="20"/>
          <w:lang w:val="pt-BR"/>
        </w:rPr>
        <w:t>4</w:t>
      </w:r>
      <w:r w:rsidR="00B86006" w:rsidRPr="00B86006">
        <w:rPr>
          <w:sz w:val="20"/>
          <w:szCs w:val="20"/>
          <w:lang w:val="pt-BR"/>
        </w:rPr>
        <w:t xml:space="preserve"> luna </w:t>
      </w:r>
      <w:r w:rsidR="005B3FFB">
        <w:rPr>
          <w:sz w:val="20"/>
          <w:szCs w:val="20"/>
          <w:lang w:val="pt-BR"/>
        </w:rPr>
        <w:t xml:space="preserve">octombrie </w:t>
      </w:r>
    </w:p>
    <w:p w14:paraId="57608E5D" w14:textId="77777777" w:rsidR="002B3534" w:rsidRPr="00B86006" w:rsidRDefault="002B3534" w:rsidP="0071631C">
      <w:pPr>
        <w:rPr>
          <w:sz w:val="18"/>
          <w:szCs w:val="18"/>
          <w:lang w:val="pt-BR"/>
        </w:rPr>
      </w:pPr>
    </w:p>
    <w:p w14:paraId="6DC02869" w14:textId="77777777" w:rsidR="00EF7219" w:rsidRPr="005B3FFB" w:rsidRDefault="00BA6F53" w:rsidP="0071631C">
      <w:pPr>
        <w:ind w:left="360"/>
        <w:rPr>
          <w:rFonts w:asciiTheme="majorHAnsi" w:hAnsiTheme="majorHAnsi"/>
          <w:b/>
          <w:sz w:val="18"/>
          <w:szCs w:val="18"/>
          <w:lang w:val="pt-BR"/>
        </w:rPr>
      </w:pPr>
      <w:r w:rsidRPr="005B3FFB">
        <w:rPr>
          <w:rFonts w:asciiTheme="majorHAnsi" w:hAnsiTheme="majorHAnsi"/>
          <w:b/>
          <w:sz w:val="18"/>
          <w:szCs w:val="18"/>
          <w:lang w:val="pt-BR"/>
        </w:rPr>
        <w:t>I.</w:t>
      </w:r>
      <w:r w:rsidR="00260C62" w:rsidRPr="005B3FFB">
        <w:rPr>
          <w:rFonts w:asciiTheme="majorHAnsi" w:hAnsiTheme="majorHAnsi"/>
          <w:b/>
          <w:sz w:val="18"/>
          <w:szCs w:val="18"/>
          <w:lang w:val="pt-BR"/>
        </w:rPr>
        <w:t xml:space="preserve"> </w:t>
      </w:r>
      <w:r w:rsidR="002F44FE" w:rsidRPr="005B3FFB">
        <w:rPr>
          <w:rFonts w:asciiTheme="majorHAnsi" w:hAnsiTheme="majorHAnsi"/>
          <w:b/>
          <w:sz w:val="18"/>
          <w:szCs w:val="18"/>
          <w:lang w:val="pt-BR"/>
        </w:rPr>
        <w:t xml:space="preserve"> VENITURI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5040"/>
        <w:gridCol w:w="1170"/>
        <w:gridCol w:w="900"/>
        <w:gridCol w:w="907"/>
        <w:gridCol w:w="983"/>
      </w:tblGrid>
      <w:tr w:rsidR="00BC158E" w:rsidRPr="009C4B74" w14:paraId="0B87E6FE" w14:textId="77777777" w:rsidTr="00EC2374">
        <w:trPr>
          <w:trHeight w:val="364"/>
        </w:trPr>
        <w:tc>
          <w:tcPr>
            <w:tcW w:w="630" w:type="dxa"/>
          </w:tcPr>
          <w:p w14:paraId="7FDB2912" w14:textId="77777777" w:rsidR="00BC158E" w:rsidRPr="005B3FFB" w:rsidRDefault="00BC158E" w:rsidP="00F63350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</w:tc>
        <w:tc>
          <w:tcPr>
            <w:tcW w:w="5040" w:type="dxa"/>
          </w:tcPr>
          <w:p w14:paraId="15C38B28" w14:textId="77777777" w:rsidR="00BC158E" w:rsidRPr="009C4B74" w:rsidRDefault="00BC158E" w:rsidP="00F633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Vrenitur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proprii</w:t>
            </w:r>
            <w:proofErr w:type="spellEnd"/>
          </w:p>
        </w:tc>
        <w:tc>
          <w:tcPr>
            <w:tcW w:w="1170" w:type="dxa"/>
          </w:tcPr>
          <w:p w14:paraId="09BE3B80" w14:textId="34BB449E" w:rsidR="00BC158E" w:rsidRPr="009C4B74" w:rsidRDefault="00F637C6" w:rsidP="00F633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od </w:t>
            </w:r>
            <w:proofErr w:type="gram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indicator </w:t>
            </w:r>
            <w:r w:rsidR="00BC158E"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158E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bug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etar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00" w:type="dxa"/>
          </w:tcPr>
          <w:p w14:paraId="61FD594B" w14:textId="668980A1" w:rsidR="00BC158E" w:rsidRPr="009C4B74" w:rsidRDefault="00750CD0" w:rsidP="00F633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Buge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2835FA">
              <w:rPr>
                <w:rFonts w:asciiTheme="majorHAnsi" w:hAnsiTheme="majorHAnsi"/>
                <w:sz w:val="18"/>
                <w:szCs w:val="18"/>
                <w:lang w:val="en-US"/>
              </w:rPr>
              <w:t>anterior</w:t>
            </w:r>
          </w:p>
        </w:tc>
        <w:tc>
          <w:tcPr>
            <w:tcW w:w="907" w:type="dxa"/>
          </w:tcPr>
          <w:p w14:paraId="4F576A23" w14:textId="79C35B01" w:rsidR="00BC158E" w:rsidRPr="004E7650" w:rsidRDefault="00BE409B" w:rsidP="00BC158E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4E7650">
              <w:rPr>
                <w:rFonts w:asciiTheme="majorHAnsi" w:hAnsiTheme="majorHAnsi"/>
                <w:sz w:val="16"/>
                <w:szCs w:val="16"/>
                <w:lang w:val="en-US"/>
              </w:rPr>
              <w:t>Influent</w:t>
            </w:r>
            <w:r w:rsidR="001622CE" w:rsidRPr="004E7650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proofErr w:type="spellEnd"/>
          </w:p>
        </w:tc>
        <w:tc>
          <w:tcPr>
            <w:tcW w:w="983" w:type="dxa"/>
          </w:tcPr>
          <w:p w14:paraId="678F9D06" w14:textId="78052009" w:rsidR="00BC158E" w:rsidRPr="009C4B74" w:rsidRDefault="00BC158E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0018A" w:rsidRPr="009C4B74" w14:paraId="51BB3E6D" w14:textId="77777777" w:rsidTr="00EC2374">
        <w:tc>
          <w:tcPr>
            <w:tcW w:w="630" w:type="dxa"/>
          </w:tcPr>
          <w:p w14:paraId="77B562C1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40" w:type="dxa"/>
          </w:tcPr>
          <w:p w14:paraId="049A8712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Impozit pe venituri transfer proprietatI imobiliare </w:t>
            </w:r>
          </w:p>
        </w:tc>
        <w:tc>
          <w:tcPr>
            <w:tcW w:w="1170" w:type="dxa"/>
          </w:tcPr>
          <w:p w14:paraId="373C61E1" w14:textId="6557F2A6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3.02.18</w:t>
            </w:r>
          </w:p>
        </w:tc>
        <w:tc>
          <w:tcPr>
            <w:tcW w:w="900" w:type="dxa"/>
          </w:tcPr>
          <w:p w14:paraId="2283D240" w14:textId="5E45BA31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31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7" w:type="dxa"/>
          </w:tcPr>
          <w:p w14:paraId="3625AF1A" w14:textId="0D2E7ED8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5EBB47B8" w14:textId="6E629623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31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</w:tr>
      <w:tr w:rsidR="0000018A" w:rsidRPr="009C4B74" w14:paraId="0B5C9524" w14:textId="77777777" w:rsidTr="00EC2374">
        <w:tc>
          <w:tcPr>
            <w:tcW w:w="630" w:type="dxa"/>
          </w:tcPr>
          <w:p w14:paraId="1756BA9C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40" w:type="dxa"/>
          </w:tcPr>
          <w:p w14:paraId="7541B26F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Impozi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cladir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F</w:t>
            </w:r>
          </w:p>
        </w:tc>
        <w:tc>
          <w:tcPr>
            <w:tcW w:w="1170" w:type="dxa"/>
          </w:tcPr>
          <w:p w14:paraId="74673C44" w14:textId="0AB091DE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7.</w:t>
            </w:r>
            <w:proofErr w:type="gram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2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01.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proofErr w:type="gram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1</w:t>
            </w:r>
          </w:p>
        </w:tc>
        <w:tc>
          <w:tcPr>
            <w:tcW w:w="900" w:type="dxa"/>
          </w:tcPr>
          <w:p w14:paraId="377FE4EE" w14:textId="0F418F09" w:rsidR="0000018A" w:rsidRPr="009C4B74" w:rsidRDefault="00B30F9C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  <w:r w:rsidR="0000018A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  <w:r w:rsidR="0000018A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 w:rsidR="0000018A"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="0000018A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</w:tcPr>
          <w:p w14:paraId="407E4B6A" w14:textId="57FE2F6D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481FE9E3" w14:textId="6D2B5DAA" w:rsidR="0000018A" w:rsidRPr="009C4B74" w:rsidRDefault="00F419B3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  <w:r w:rsidR="0000018A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  <w:r w:rsidR="0000018A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 w:rsidR="0000018A"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="0000018A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</w:tr>
      <w:tr w:rsidR="0000018A" w:rsidRPr="009C4B74" w14:paraId="493F9FDF" w14:textId="77777777" w:rsidTr="00EC2374">
        <w:tc>
          <w:tcPr>
            <w:tcW w:w="630" w:type="dxa"/>
          </w:tcPr>
          <w:p w14:paraId="79D23A3A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40" w:type="dxa"/>
          </w:tcPr>
          <w:p w14:paraId="1110AD19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Impozi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cladir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J</w:t>
            </w:r>
          </w:p>
        </w:tc>
        <w:tc>
          <w:tcPr>
            <w:tcW w:w="1170" w:type="dxa"/>
          </w:tcPr>
          <w:p w14:paraId="47CD4C75" w14:textId="7CC797FD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7.</w:t>
            </w:r>
            <w:proofErr w:type="gram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2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1.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proofErr w:type="gram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2</w:t>
            </w:r>
          </w:p>
        </w:tc>
        <w:tc>
          <w:tcPr>
            <w:tcW w:w="900" w:type="dxa"/>
          </w:tcPr>
          <w:p w14:paraId="29FAFD12" w14:textId="22F90A49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1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7" w:type="dxa"/>
          </w:tcPr>
          <w:p w14:paraId="1CCB69D7" w14:textId="5B9719D3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42A82FD4" w14:textId="0033A2D9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1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</w:tr>
      <w:tr w:rsidR="0000018A" w:rsidRPr="009C4B74" w14:paraId="25DA3BD4" w14:textId="77777777" w:rsidTr="00EC2374">
        <w:tc>
          <w:tcPr>
            <w:tcW w:w="630" w:type="dxa"/>
          </w:tcPr>
          <w:p w14:paraId="28E50F45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40" w:type="dxa"/>
          </w:tcPr>
          <w:p w14:paraId="76879B10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Impozi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terenur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F</w:t>
            </w:r>
          </w:p>
        </w:tc>
        <w:tc>
          <w:tcPr>
            <w:tcW w:w="1170" w:type="dxa"/>
          </w:tcPr>
          <w:p w14:paraId="4B549C37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7.</w:t>
            </w:r>
            <w:proofErr w:type="gram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2.02..</w:t>
            </w:r>
            <w:proofErr w:type="gram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1</w:t>
            </w:r>
          </w:p>
        </w:tc>
        <w:tc>
          <w:tcPr>
            <w:tcW w:w="900" w:type="dxa"/>
          </w:tcPr>
          <w:p w14:paraId="07F9B6F0" w14:textId="095EBF9B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86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</w:tcPr>
          <w:p w14:paraId="11EBB735" w14:textId="4EC690A3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1AE03191" w14:textId="57FB1CB9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86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</w:tr>
      <w:tr w:rsidR="0000018A" w:rsidRPr="009C4B74" w14:paraId="4671751E" w14:textId="77777777" w:rsidTr="00EC2374">
        <w:tc>
          <w:tcPr>
            <w:tcW w:w="630" w:type="dxa"/>
          </w:tcPr>
          <w:p w14:paraId="4035F7AD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40" w:type="dxa"/>
          </w:tcPr>
          <w:p w14:paraId="716B8282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Impozi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terenur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J</w:t>
            </w:r>
          </w:p>
        </w:tc>
        <w:tc>
          <w:tcPr>
            <w:tcW w:w="1170" w:type="dxa"/>
          </w:tcPr>
          <w:p w14:paraId="447AAD30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7.02.02.02</w:t>
            </w:r>
          </w:p>
        </w:tc>
        <w:tc>
          <w:tcPr>
            <w:tcW w:w="900" w:type="dxa"/>
          </w:tcPr>
          <w:p w14:paraId="3152DCEF" w14:textId="61B3AE97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</w:tcPr>
          <w:p w14:paraId="52F29623" w14:textId="32A7A704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3F76AA56" w14:textId="5789C065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</w:tr>
      <w:tr w:rsidR="0000018A" w:rsidRPr="009C4B74" w14:paraId="0FD23E5C" w14:textId="77777777" w:rsidTr="00EC2374">
        <w:tc>
          <w:tcPr>
            <w:tcW w:w="630" w:type="dxa"/>
          </w:tcPr>
          <w:p w14:paraId="09A6CB81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40" w:type="dxa"/>
          </w:tcPr>
          <w:p w14:paraId="5ED9D1E7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Impozi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terenur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extravilane</w:t>
            </w:r>
            <w:proofErr w:type="spellEnd"/>
          </w:p>
        </w:tc>
        <w:tc>
          <w:tcPr>
            <w:tcW w:w="1170" w:type="dxa"/>
          </w:tcPr>
          <w:p w14:paraId="6556740A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7.02.02.03</w:t>
            </w:r>
          </w:p>
        </w:tc>
        <w:tc>
          <w:tcPr>
            <w:tcW w:w="900" w:type="dxa"/>
          </w:tcPr>
          <w:p w14:paraId="40AE9DC4" w14:textId="397211E4" w:rsidR="0000018A" w:rsidRPr="009C4B74" w:rsidRDefault="00B30F9C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97</w:t>
            </w:r>
            <w:r w:rsidR="0000018A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 w:rsidR="0000018A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 w:rsidR="0000018A"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="0000018A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</w:tcPr>
          <w:p w14:paraId="16C5497B" w14:textId="77777777" w:rsidR="0000018A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05E744E5" w14:textId="183D26A5" w:rsidR="00EC2374" w:rsidRPr="004E7650" w:rsidRDefault="00EC2374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144AACC2" w14:textId="1CE407B8" w:rsidR="0000018A" w:rsidRPr="009C4B74" w:rsidRDefault="00F419B3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971</w:t>
            </w:r>
            <w:r w:rsidR="0000018A"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="0000018A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</w:tr>
      <w:tr w:rsidR="0000018A" w:rsidRPr="009C4B74" w14:paraId="039F35DC" w14:textId="77777777" w:rsidTr="00EC2374">
        <w:tc>
          <w:tcPr>
            <w:tcW w:w="630" w:type="dxa"/>
          </w:tcPr>
          <w:p w14:paraId="0FAF0586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40" w:type="dxa"/>
          </w:tcPr>
          <w:p w14:paraId="48739EB3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axe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judiciare</w:t>
            </w:r>
            <w:proofErr w:type="spellEnd"/>
          </w:p>
        </w:tc>
        <w:tc>
          <w:tcPr>
            <w:tcW w:w="1170" w:type="dxa"/>
          </w:tcPr>
          <w:p w14:paraId="169C1BA3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7.02.03</w:t>
            </w:r>
          </w:p>
        </w:tc>
        <w:tc>
          <w:tcPr>
            <w:tcW w:w="900" w:type="dxa"/>
          </w:tcPr>
          <w:p w14:paraId="7DDCF130" w14:textId="3CAF0C92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7" w:type="dxa"/>
          </w:tcPr>
          <w:p w14:paraId="201DA863" w14:textId="0FF79795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2CD1B1D0" w14:textId="4C16C27F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</w:tr>
      <w:tr w:rsidR="0000018A" w:rsidRPr="009C4B74" w14:paraId="4C9E3D06" w14:textId="77777777" w:rsidTr="00EC2374">
        <w:tc>
          <w:tcPr>
            <w:tcW w:w="630" w:type="dxa"/>
          </w:tcPr>
          <w:p w14:paraId="0DE1DC5E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040" w:type="dxa"/>
          </w:tcPr>
          <w:p w14:paraId="2CCFB267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pt-BR"/>
              </w:rPr>
              <w:t>Taxe asupra mijloacelor de transport PF</w:t>
            </w:r>
          </w:p>
        </w:tc>
        <w:tc>
          <w:tcPr>
            <w:tcW w:w="1170" w:type="dxa"/>
          </w:tcPr>
          <w:p w14:paraId="36FBF25C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6.02.02.01</w:t>
            </w:r>
          </w:p>
        </w:tc>
        <w:tc>
          <w:tcPr>
            <w:tcW w:w="900" w:type="dxa"/>
          </w:tcPr>
          <w:p w14:paraId="7A8D7E32" w14:textId="72741C09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96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7" w:type="dxa"/>
          </w:tcPr>
          <w:p w14:paraId="212F4F02" w14:textId="287EDA11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2EF6C988" w14:textId="2030657E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96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</w:tr>
      <w:tr w:rsidR="0000018A" w:rsidRPr="009C4B74" w14:paraId="242AD6D3" w14:textId="77777777" w:rsidTr="00EC2374">
        <w:tc>
          <w:tcPr>
            <w:tcW w:w="630" w:type="dxa"/>
          </w:tcPr>
          <w:p w14:paraId="6D97E81E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40" w:type="dxa"/>
          </w:tcPr>
          <w:p w14:paraId="77B0B809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pt-BR"/>
              </w:rPr>
              <w:t>Taxe asupra mijloacelor de transport PJ</w:t>
            </w:r>
          </w:p>
        </w:tc>
        <w:tc>
          <w:tcPr>
            <w:tcW w:w="1170" w:type="dxa"/>
          </w:tcPr>
          <w:p w14:paraId="51913C43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6.02.02.02</w:t>
            </w:r>
          </w:p>
        </w:tc>
        <w:tc>
          <w:tcPr>
            <w:tcW w:w="900" w:type="dxa"/>
          </w:tcPr>
          <w:p w14:paraId="4BC1AE15" w14:textId="06CF2DD5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7" w:type="dxa"/>
          </w:tcPr>
          <w:p w14:paraId="60402A01" w14:textId="258074BA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1898420E" w14:textId="7BB26710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</w:tr>
      <w:tr w:rsidR="0000018A" w:rsidRPr="009C4B74" w14:paraId="135DE284" w14:textId="77777777" w:rsidTr="00EC2374">
        <w:tc>
          <w:tcPr>
            <w:tcW w:w="630" w:type="dxa"/>
          </w:tcPr>
          <w:p w14:paraId="6349EF1D" w14:textId="3896887F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 w:rsidR="00B10F93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5040" w:type="dxa"/>
          </w:tcPr>
          <w:p w14:paraId="26671C27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>Venituri din concesiuni si inchirieri</w:t>
            </w:r>
          </w:p>
        </w:tc>
        <w:tc>
          <w:tcPr>
            <w:tcW w:w="1170" w:type="dxa"/>
          </w:tcPr>
          <w:p w14:paraId="5CAFDE3B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30.02.05.30</w:t>
            </w:r>
          </w:p>
        </w:tc>
        <w:tc>
          <w:tcPr>
            <w:tcW w:w="900" w:type="dxa"/>
          </w:tcPr>
          <w:p w14:paraId="61ED6402" w14:textId="43B27AB4" w:rsidR="0000018A" w:rsidRPr="009C4B74" w:rsidRDefault="00B30F9C" w:rsidP="0000018A">
            <w:pPr>
              <w:tabs>
                <w:tab w:val="center" w:pos="569"/>
              </w:tabs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71</w:t>
            </w:r>
            <w:r w:rsidR="0000018A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  <w:r w:rsidR="0000018A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7" w:type="dxa"/>
          </w:tcPr>
          <w:p w14:paraId="6B22941D" w14:textId="5F73A959" w:rsidR="0000018A" w:rsidRPr="004E7650" w:rsidRDefault="0000018A" w:rsidP="0000018A">
            <w:pPr>
              <w:tabs>
                <w:tab w:val="center" w:pos="569"/>
              </w:tabs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28991240" w14:textId="3DE7CCC4" w:rsidR="0000018A" w:rsidRPr="009C4B74" w:rsidRDefault="00F419B3" w:rsidP="0000018A">
            <w:pPr>
              <w:tabs>
                <w:tab w:val="center" w:pos="569"/>
              </w:tabs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71</w:t>
            </w:r>
            <w:r w:rsidR="00A875C0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  <w:r w:rsidR="0000018A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</w:tr>
      <w:tr w:rsidR="0000018A" w:rsidRPr="009C4B74" w14:paraId="6DD2BA67" w14:textId="77777777" w:rsidTr="00EC2374">
        <w:trPr>
          <w:trHeight w:val="120"/>
        </w:trPr>
        <w:tc>
          <w:tcPr>
            <w:tcW w:w="630" w:type="dxa"/>
          </w:tcPr>
          <w:p w14:paraId="13C79D73" w14:textId="371C8C25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 w:rsidR="00B10F93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40" w:type="dxa"/>
          </w:tcPr>
          <w:p w14:paraId="6BF000CB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Venitur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taxe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dministrative</w:t>
            </w:r>
          </w:p>
        </w:tc>
        <w:tc>
          <w:tcPr>
            <w:tcW w:w="1170" w:type="dxa"/>
          </w:tcPr>
          <w:p w14:paraId="715B588A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34.02.50</w:t>
            </w:r>
          </w:p>
        </w:tc>
        <w:tc>
          <w:tcPr>
            <w:tcW w:w="900" w:type="dxa"/>
          </w:tcPr>
          <w:p w14:paraId="58609C72" w14:textId="5F097084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7" w:type="dxa"/>
          </w:tcPr>
          <w:p w14:paraId="0D5E9410" w14:textId="7257C42C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0062EAB4" w14:textId="2B747747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</w:tr>
      <w:tr w:rsidR="0000018A" w:rsidRPr="009C4B74" w14:paraId="3955D794" w14:textId="77777777" w:rsidTr="00EC2374">
        <w:trPr>
          <w:trHeight w:val="90"/>
        </w:trPr>
        <w:tc>
          <w:tcPr>
            <w:tcW w:w="630" w:type="dxa"/>
          </w:tcPr>
          <w:p w14:paraId="3B8A0598" w14:textId="755CD46D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 w:rsidR="00B10F93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40" w:type="dxa"/>
          </w:tcPr>
          <w:p w14:paraId="3905597B" w14:textId="5A954338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Venituri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di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restari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0" w:type="dxa"/>
          </w:tcPr>
          <w:p w14:paraId="1D46A58B" w14:textId="7E7D5344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33.02.08</w:t>
            </w:r>
          </w:p>
        </w:tc>
        <w:tc>
          <w:tcPr>
            <w:tcW w:w="900" w:type="dxa"/>
          </w:tcPr>
          <w:p w14:paraId="3A498184" w14:textId="164EC921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0.000</w:t>
            </w:r>
          </w:p>
        </w:tc>
        <w:tc>
          <w:tcPr>
            <w:tcW w:w="907" w:type="dxa"/>
          </w:tcPr>
          <w:p w14:paraId="30FA6B63" w14:textId="77777777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11F684EB" w14:textId="2E10A826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0.000</w:t>
            </w:r>
          </w:p>
        </w:tc>
      </w:tr>
      <w:tr w:rsidR="0000018A" w:rsidRPr="009C4B74" w14:paraId="514F3BD0" w14:textId="77777777" w:rsidTr="00EC2374">
        <w:tc>
          <w:tcPr>
            <w:tcW w:w="630" w:type="dxa"/>
          </w:tcPr>
          <w:p w14:paraId="4845F868" w14:textId="2AB81522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 w:rsidR="00B10F93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40" w:type="dxa"/>
          </w:tcPr>
          <w:p w14:paraId="3F5780BA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Venituri din amenzi si alte sanctiuni aplicate </w:t>
            </w:r>
          </w:p>
        </w:tc>
        <w:tc>
          <w:tcPr>
            <w:tcW w:w="1170" w:type="dxa"/>
          </w:tcPr>
          <w:p w14:paraId="1AF23C56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35.02.01.02</w:t>
            </w:r>
          </w:p>
        </w:tc>
        <w:tc>
          <w:tcPr>
            <w:tcW w:w="900" w:type="dxa"/>
          </w:tcPr>
          <w:p w14:paraId="5A015DC5" w14:textId="79034655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85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7" w:type="dxa"/>
          </w:tcPr>
          <w:p w14:paraId="0177470E" w14:textId="1801C130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57ED9A8F" w14:textId="500F8CF9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85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</w:tr>
      <w:tr w:rsidR="002835FA" w:rsidRPr="009C4B74" w14:paraId="3153559C" w14:textId="77777777" w:rsidTr="002835FA">
        <w:trPr>
          <w:trHeight w:val="90"/>
        </w:trPr>
        <w:tc>
          <w:tcPr>
            <w:tcW w:w="630" w:type="dxa"/>
          </w:tcPr>
          <w:p w14:paraId="67B67406" w14:textId="365AFE50" w:rsidR="002835FA" w:rsidRPr="009C4B74" w:rsidRDefault="002835F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40" w:type="dxa"/>
          </w:tcPr>
          <w:p w14:paraId="5D8E05BC" w14:textId="77777777" w:rsidR="002835FA" w:rsidRPr="009C4B74" w:rsidRDefault="002835F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Alte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venituri</w:t>
            </w:r>
            <w:proofErr w:type="spellEnd"/>
          </w:p>
        </w:tc>
        <w:tc>
          <w:tcPr>
            <w:tcW w:w="1170" w:type="dxa"/>
          </w:tcPr>
          <w:p w14:paraId="2C7EEB4B" w14:textId="77777777" w:rsidR="002835FA" w:rsidRPr="009C4B74" w:rsidRDefault="002835F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36.02.50</w:t>
            </w:r>
          </w:p>
        </w:tc>
        <w:tc>
          <w:tcPr>
            <w:tcW w:w="900" w:type="dxa"/>
          </w:tcPr>
          <w:p w14:paraId="1C15689A" w14:textId="2DC9A59D" w:rsidR="002835FA" w:rsidRPr="009C4B74" w:rsidRDefault="002835F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505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</w:tcPr>
          <w:p w14:paraId="7C5A92F0" w14:textId="57A0EDCA" w:rsidR="002835FA" w:rsidRPr="004E7650" w:rsidRDefault="002835FA" w:rsidP="0000018A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39C40DD4" w14:textId="3D51593A" w:rsidR="002835FA" w:rsidRPr="009C4B74" w:rsidRDefault="002835F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505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</w:tr>
    </w:tbl>
    <w:p w14:paraId="6508021C" w14:textId="77777777" w:rsidR="00E47A1B" w:rsidRPr="009C4B74" w:rsidRDefault="00E47A1B" w:rsidP="006F21E2">
      <w:pPr>
        <w:rPr>
          <w:rFonts w:asciiTheme="majorHAnsi" w:hAnsiTheme="majorHAnsi"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horzAnchor="margin" w:tblpY="-60"/>
        <w:tblW w:w="9625" w:type="dxa"/>
        <w:tblLayout w:type="fixed"/>
        <w:tblLook w:val="04A0" w:firstRow="1" w:lastRow="0" w:firstColumn="1" w:lastColumn="0" w:noHBand="0" w:noVBand="1"/>
      </w:tblPr>
      <w:tblGrid>
        <w:gridCol w:w="597"/>
        <w:gridCol w:w="5068"/>
        <w:gridCol w:w="1134"/>
        <w:gridCol w:w="993"/>
        <w:gridCol w:w="850"/>
        <w:gridCol w:w="983"/>
      </w:tblGrid>
      <w:tr w:rsidR="0048559D" w:rsidRPr="009C4B74" w14:paraId="08178DF6" w14:textId="77777777" w:rsidTr="0000018A">
        <w:tc>
          <w:tcPr>
            <w:tcW w:w="597" w:type="dxa"/>
          </w:tcPr>
          <w:p w14:paraId="7F45CE1A" w14:textId="77777777" w:rsidR="0048559D" w:rsidRPr="009C4B74" w:rsidRDefault="0048559D" w:rsidP="0048559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68" w:type="dxa"/>
          </w:tcPr>
          <w:p w14:paraId="3400A4CC" w14:textId="40E4264F" w:rsidR="0048559D" w:rsidRPr="0067174E" w:rsidRDefault="0048559D" w:rsidP="0048559D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67174E">
              <w:rPr>
                <w:rFonts w:asciiTheme="majorHAnsi" w:hAnsiTheme="majorHAnsi"/>
                <w:sz w:val="18"/>
                <w:szCs w:val="18"/>
                <w:lang w:val="it-IT"/>
              </w:rPr>
              <w:t>Venituri alocate d</w:t>
            </w:r>
            <w:r w:rsidR="0067174E" w:rsidRPr="0067174E">
              <w:rPr>
                <w:rFonts w:asciiTheme="majorHAnsi" w:hAnsiTheme="majorHAnsi"/>
                <w:sz w:val="18"/>
                <w:szCs w:val="18"/>
                <w:lang w:val="it-IT"/>
              </w:rPr>
              <w:t>in bugetul de stat</w:t>
            </w:r>
            <w:r w:rsidRPr="0067174E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</w:p>
        </w:tc>
        <w:tc>
          <w:tcPr>
            <w:tcW w:w="1134" w:type="dxa"/>
          </w:tcPr>
          <w:p w14:paraId="17BEE893" w14:textId="77777777" w:rsidR="0048559D" w:rsidRPr="009C4B74" w:rsidRDefault="0048559D" w:rsidP="0048559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Alinea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bug.</w:t>
            </w:r>
          </w:p>
        </w:tc>
        <w:tc>
          <w:tcPr>
            <w:tcW w:w="993" w:type="dxa"/>
          </w:tcPr>
          <w:p w14:paraId="11ED074D" w14:textId="77777777" w:rsidR="0048559D" w:rsidRPr="009C4B74" w:rsidRDefault="0048559D" w:rsidP="0048559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Buge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initial</w:t>
            </w:r>
          </w:p>
        </w:tc>
        <w:tc>
          <w:tcPr>
            <w:tcW w:w="850" w:type="dxa"/>
          </w:tcPr>
          <w:p w14:paraId="4D3DDBC8" w14:textId="520F3B8C" w:rsidR="0048559D" w:rsidRPr="004E7650" w:rsidRDefault="0048559D" w:rsidP="0048559D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4E7650">
              <w:rPr>
                <w:rFonts w:asciiTheme="majorHAnsi" w:hAnsiTheme="majorHAnsi"/>
                <w:sz w:val="16"/>
                <w:szCs w:val="16"/>
                <w:lang w:val="en-US"/>
              </w:rPr>
              <w:t>Influent</w:t>
            </w:r>
            <w:r w:rsidR="001622CE" w:rsidRPr="004E7650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proofErr w:type="spellEnd"/>
          </w:p>
        </w:tc>
        <w:tc>
          <w:tcPr>
            <w:tcW w:w="983" w:type="dxa"/>
          </w:tcPr>
          <w:p w14:paraId="59255415" w14:textId="67D922C2" w:rsidR="0048559D" w:rsidRPr="009C4B74" w:rsidRDefault="0048559D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0018A" w:rsidRPr="009C4B74" w14:paraId="46028F7C" w14:textId="77777777" w:rsidTr="0000018A">
        <w:tc>
          <w:tcPr>
            <w:tcW w:w="597" w:type="dxa"/>
          </w:tcPr>
          <w:p w14:paraId="0AADD22A" w14:textId="6B5499F6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68" w:type="dxa"/>
          </w:tcPr>
          <w:p w14:paraId="496446C9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ote defalcate din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impozitul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venit</w:t>
            </w:r>
            <w:proofErr w:type="spellEnd"/>
          </w:p>
        </w:tc>
        <w:tc>
          <w:tcPr>
            <w:tcW w:w="1134" w:type="dxa"/>
          </w:tcPr>
          <w:p w14:paraId="26FC6955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4.02.01</w:t>
            </w:r>
          </w:p>
        </w:tc>
        <w:tc>
          <w:tcPr>
            <w:tcW w:w="993" w:type="dxa"/>
          </w:tcPr>
          <w:p w14:paraId="3C61B354" w14:textId="1225FEBF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370.000</w:t>
            </w:r>
          </w:p>
        </w:tc>
        <w:tc>
          <w:tcPr>
            <w:tcW w:w="850" w:type="dxa"/>
          </w:tcPr>
          <w:p w14:paraId="0B296201" w14:textId="60C43209" w:rsidR="0000018A" w:rsidRPr="009C4B74" w:rsidRDefault="00F66884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+44000</w:t>
            </w:r>
          </w:p>
        </w:tc>
        <w:tc>
          <w:tcPr>
            <w:tcW w:w="983" w:type="dxa"/>
          </w:tcPr>
          <w:p w14:paraId="4DA17496" w14:textId="7425F196" w:rsidR="0000018A" w:rsidRPr="0000018A" w:rsidRDefault="00F66884" w:rsidP="0000018A">
            <w:pPr>
              <w:jc w:val="right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414</w:t>
            </w:r>
            <w:r w:rsidR="0000018A" w:rsidRPr="0000018A">
              <w:rPr>
                <w:rFonts w:asciiTheme="majorHAnsi" w:hAnsiTheme="majorHAnsi"/>
                <w:sz w:val="16"/>
                <w:szCs w:val="16"/>
                <w:lang w:val="en-US"/>
              </w:rPr>
              <w:t>.000</w:t>
            </w:r>
          </w:p>
        </w:tc>
      </w:tr>
      <w:tr w:rsidR="0000018A" w:rsidRPr="009C4B74" w14:paraId="49F68F3A" w14:textId="77777777" w:rsidTr="0000018A">
        <w:tc>
          <w:tcPr>
            <w:tcW w:w="597" w:type="dxa"/>
          </w:tcPr>
          <w:p w14:paraId="6B475E96" w14:textId="422D56DB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68" w:type="dxa"/>
          </w:tcPr>
          <w:p w14:paraId="2C0498D4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Sume alocate din cote defalcate din impozit pe venit pt echilibrare </w:t>
            </w:r>
          </w:p>
        </w:tc>
        <w:tc>
          <w:tcPr>
            <w:tcW w:w="1134" w:type="dxa"/>
          </w:tcPr>
          <w:p w14:paraId="4767CC11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4.02.04</w:t>
            </w:r>
          </w:p>
        </w:tc>
        <w:tc>
          <w:tcPr>
            <w:tcW w:w="993" w:type="dxa"/>
          </w:tcPr>
          <w:p w14:paraId="740C73DA" w14:textId="26DDCBC3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.042.000</w:t>
            </w:r>
          </w:p>
        </w:tc>
        <w:tc>
          <w:tcPr>
            <w:tcW w:w="850" w:type="dxa"/>
          </w:tcPr>
          <w:p w14:paraId="1CC55D92" w14:textId="0BAEA3C3" w:rsidR="0000018A" w:rsidRPr="009C4B74" w:rsidRDefault="00F66884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-54000</w:t>
            </w:r>
          </w:p>
        </w:tc>
        <w:tc>
          <w:tcPr>
            <w:tcW w:w="983" w:type="dxa"/>
          </w:tcPr>
          <w:p w14:paraId="5AA368C1" w14:textId="2B666C83" w:rsidR="0000018A" w:rsidRPr="0000018A" w:rsidRDefault="00F66884" w:rsidP="0000018A">
            <w:pPr>
              <w:jc w:val="right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988</w:t>
            </w:r>
            <w:r w:rsidR="0000018A" w:rsidRPr="0000018A">
              <w:rPr>
                <w:rFonts w:asciiTheme="majorHAnsi" w:hAnsiTheme="majorHAnsi"/>
                <w:sz w:val="16"/>
                <w:szCs w:val="16"/>
                <w:lang w:val="en-US"/>
              </w:rPr>
              <w:t>.000</w:t>
            </w:r>
          </w:p>
        </w:tc>
      </w:tr>
      <w:tr w:rsidR="0000018A" w:rsidRPr="009C4B74" w14:paraId="0E4EEA52" w14:textId="77777777" w:rsidTr="0000018A">
        <w:tc>
          <w:tcPr>
            <w:tcW w:w="597" w:type="dxa"/>
          </w:tcPr>
          <w:p w14:paraId="12E1791E" w14:textId="59D8637A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068" w:type="dxa"/>
          </w:tcPr>
          <w:p w14:paraId="6EF02D97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>Sume repartizate din Fondul la dispozitia Consiliului Judetean</w:t>
            </w:r>
          </w:p>
        </w:tc>
        <w:tc>
          <w:tcPr>
            <w:tcW w:w="1134" w:type="dxa"/>
          </w:tcPr>
          <w:p w14:paraId="0F11F4D1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4.02.05</w:t>
            </w:r>
          </w:p>
        </w:tc>
        <w:tc>
          <w:tcPr>
            <w:tcW w:w="993" w:type="dxa"/>
          </w:tcPr>
          <w:p w14:paraId="3EE9AC40" w14:textId="22F08E95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40.000</w:t>
            </w:r>
          </w:p>
        </w:tc>
        <w:tc>
          <w:tcPr>
            <w:tcW w:w="850" w:type="dxa"/>
          </w:tcPr>
          <w:p w14:paraId="2581E12D" w14:textId="42485AD6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83" w:type="dxa"/>
          </w:tcPr>
          <w:p w14:paraId="02A85198" w14:textId="5EA79551" w:rsidR="0000018A" w:rsidRPr="0000018A" w:rsidRDefault="0000018A" w:rsidP="0000018A">
            <w:pPr>
              <w:jc w:val="righ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0018A">
              <w:rPr>
                <w:rFonts w:asciiTheme="majorHAnsi" w:hAnsiTheme="majorHAnsi"/>
                <w:sz w:val="16"/>
                <w:szCs w:val="16"/>
                <w:lang w:val="en-US"/>
              </w:rPr>
              <w:t>240.000</w:t>
            </w:r>
          </w:p>
        </w:tc>
      </w:tr>
      <w:tr w:rsidR="0000018A" w:rsidRPr="009C4B74" w14:paraId="50AFFD98" w14:textId="77777777" w:rsidTr="0000018A">
        <w:tc>
          <w:tcPr>
            <w:tcW w:w="597" w:type="dxa"/>
          </w:tcPr>
          <w:p w14:paraId="048004D1" w14:textId="3E0364B6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68" w:type="dxa"/>
          </w:tcPr>
          <w:p w14:paraId="3E4572CF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Sume defalcate din TVA pt finantarea cheltuielilor descentralizate </w:t>
            </w:r>
          </w:p>
        </w:tc>
        <w:tc>
          <w:tcPr>
            <w:tcW w:w="1134" w:type="dxa"/>
          </w:tcPr>
          <w:p w14:paraId="09524179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1.02.02</w:t>
            </w:r>
          </w:p>
        </w:tc>
        <w:tc>
          <w:tcPr>
            <w:tcW w:w="993" w:type="dxa"/>
          </w:tcPr>
          <w:p w14:paraId="33A6835E" w14:textId="6142C573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.</w:t>
            </w:r>
            <w:r w:rsidR="00B10F93">
              <w:rPr>
                <w:rFonts w:asciiTheme="majorHAnsi" w:hAnsiTheme="majorHAnsi"/>
                <w:sz w:val="18"/>
                <w:szCs w:val="18"/>
                <w:lang w:val="en-US"/>
              </w:rPr>
              <w:t>611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</w:tcPr>
          <w:p w14:paraId="160A80C5" w14:textId="72498E4E" w:rsidR="0000018A" w:rsidRPr="009C4B74" w:rsidRDefault="00F66884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-16000</w:t>
            </w:r>
          </w:p>
        </w:tc>
        <w:tc>
          <w:tcPr>
            <w:tcW w:w="983" w:type="dxa"/>
          </w:tcPr>
          <w:p w14:paraId="2BFAD451" w14:textId="5E9719C0" w:rsidR="0000018A" w:rsidRPr="0000018A" w:rsidRDefault="0000018A" w:rsidP="0000018A">
            <w:pPr>
              <w:jc w:val="righ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0018A">
              <w:rPr>
                <w:rFonts w:asciiTheme="majorHAnsi" w:hAnsiTheme="majorHAnsi"/>
                <w:sz w:val="16"/>
                <w:szCs w:val="16"/>
                <w:lang w:val="en-US"/>
              </w:rPr>
              <w:t>1.</w:t>
            </w:r>
            <w:r w:rsidR="00F66884">
              <w:rPr>
                <w:rFonts w:asciiTheme="majorHAnsi" w:hAnsiTheme="majorHAnsi"/>
                <w:sz w:val="16"/>
                <w:szCs w:val="16"/>
                <w:lang w:val="en-US"/>
              </w:rPr>
              <w:t>595</w:t>
            </w:r>
            <w:r w:rsidRPr="0000018A">
              <w:rPr>
                <w:rFonts w:asciiTheme="majorHAnsi" w:hAnsiTheme="majorHAnsi"/>
                <w:sz w:val="16"/>
                <w:szCs w:val="16"/>
                <w:lang w:val="en-US"/>
              </w:rPr>
              <w:t>.000</w:t>
            </w:r>
          </w:p>
        </w:tc>
      </w:tr>
      <w:tr w:rsidR="0000018A" w:rsidRPr="009C4B74" w14:paraId="70C42AC0" w14:textId="77777777" w:rsidTr="0000018A">
        <w:trPr>
          <w:trHeight w:val="168"/>
        </w:trPr>
        <w:tc>
          <w:tcPr>
            <w:tcW w:w="597" w:type="dxa"/>
          </w:tcPr>
          <w:p w14:paraId="0AA085B7" w14:textId="79E03600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5068" w:type="dxa"/>
          </w:tcPr>
          <w:p w14:paraId="4B367A9F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>Sume defalcate din TVA pentru drumuri</w:t>
            </w:r>
          </w:p>
        </w:tc>
        <w:tc>
          <w:tcPr>
            <w:tcW w:w="1134" w:type="dxa"/>
          </w:tcPr>
          <w:p w14:paraId="040B07FF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1.02.05</w:t>
            </w:r>
          </w:p>
        </w:tc>
        <w:tc>
          <w:tcPr>
            <w:tcW w:w="993" w:type="dxa"/>
          </w:tcPr>
          <w:p w14:paraId="363E7A22" w14:textId="7A544C0D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26.000</w:t>
            </w:r>
          </w:p>
        </w:tc>
        <w:tc>
          <w:tcPr>
            <w:tcW w:w="850" w:type="dxa"/>
          </w:tcPr>
          <w:p w14:paraId="15E0428C" w14:textId="42D05532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83" w:type="dxa"/>
          </w:tcPr>
          <w:p w14:paraId="5765A051" w14:textId="5E288A0E" w:rsidR="0000018A" w:rsidRPr="0000018A" w:rsidRDefault="0000018A" w:rsidP="0000018A">
            <w:pPr>
              <w:jc w:val="righ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0018A">
              <w:rPr>
                <w:rFonts w:asciiTheme="majorHAnsi" w:hAnsiTheme="majorHAnsi"/>
                <w:sz w:val="16"/>
                <w:szCs w:val="16"/>
                <w:lang w:val="en-US"/>
              </w:rPr>
              <w:t>226.000</w:t>
            </w:r>
          </w:p>
        </w:tc>
      </w:tr>
      <w:tr w:rsidR="0000018A" w:rsidRPr="009C4B74" w14:paraId="7CE0ABF4" w14:textId="77777777" w:rsidTr="0000018A">
        <w:trPr>
          <w:trHeight w:val="108"/>
        </w:trPr>
        <w:tc>
          <w:tcPr>
            <w:tcW w:w="597" w:type="dxa"/>
          </w:tcPr>
          <w:p w14:paraId="30A8F419" w14:textId="5E65B1D8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68" w:type="dxa"/>
          </w:tcPr>
          <w:p w14:paraId="5CA92FBB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Sume defalcate din TVA pentru  echilibrare </w:t>
            </w:r>
          </w:p>
        </w:tc>
        <w:tc>
          <w:tcPr>
            <w:tcW w:w="1134" w:type="dxa"/>
          </w:tcPr>
          <w:p w14:paraId="6199122A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1.02.06</w:t>
            </w:r>
          </w:p>
        </w:tc>
        <w:tc>
          <w:tcPr>
            <w:tcW w:w="993" w:type="dxa"/>
          </w:tcPr>
          <w:p w14:paraId="485AD16A" w14:textId="06C73736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403.000</w:t>
            </w:r>
          </w:p>
        </w:tc>
        <w:tc>
          <w:tcPr>
            <w:tcW w:w="850" w:type="dxa"/>
          </w:tcPr>
          <w:p w14:paraId="5F20A885" w14:textId="3C7596B0" w:rsidR="0000018A" w:rsidRPr="009C4B74" w:rsidRDefault="00F66884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+10000</w:t>
            </w:r>
          </w:p>
        </w:tc>
        <w:tc>
          <w:tcPr>
            <w:tcW w:w="983" w:type="dxa"/>
          </w:tcPr>
          <w:p w14:paraId="02EDEE6E" w14:textId="7E586ECC" w:rsidR="0000018A" w:rsidRPr="0000018A" w:rsidRDefault="0000018A" w:rsidP="0000018A">
            <w:pPr>
              <w:jc w:val="righ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0018A">
              <w:rPr>
                <w:rFonts w:asciiTheme="majorHAnsi" w:hAnsiTheme="majorHAnsi"/>
                <w:sz w:val="16"/>
                <w:szCs w:val="16"/>
                <w:lang w:val="en-US"/>
              </w:rPr>
              <w:t>4</w:t>
            </w:r>
            <w:r w:rsidR="00F66884">
              <w:rPr>
                <w:rFonts w:asciiTheme="majorHAnsi" w:hAnsiTheme="majorHAnsi"/>
                <w:sz w:val="16"/>
                <w:szCs w:val="16"/>
                <w:lang w:val="en-US"/>
              </w:rPr>
              <w:t>1</w:t>
            </w:r>
            <w:r w:rsidRPr="0000018A">
              <w:rPr>
                <w:rFonts w:asciiTheme="majorHAnsi" w:hAnsiTheme="majorHAnsi"/>
                <w:sz w:val="16"/>
                <w:szCs w:val="16"/>
                <w:lang w:val="en-US"/>
              </w:rPr>
              <w:t>3.000</w:t>
            </w:r>
          </w:p>
        </w:tc>
      </w:tr>
    </w:tbl>
    <w:p w14:paraId="5231A01C" w14:textId="457C0165" w:rsidR="009C2F85" w:rsidRPr="009C4B74" w:rsidRDefault="009C2F85" w:rsidP="006F21E2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60"/>
        <w:tblW w:w="9625" w:type="dxa"/>
        <w:tblLook w:val="04A0" w:firstRow="1" w:lastRow="0" w:firstColumn="1" w:lastColumn="0" w:noHBand="0" w:noVBand="1"/>
      </w:tblPr>
      <w:tblGrid>
        <w:gridCol w:w="548"/>
        <w:gridCol w:w="4420"/>
        <w:gridCol w:w="1566"/>
        <w:gridCol w:w="1088"/>
        <w:gridCol w:w="915"/>
        <w:gridCol w:w="1088"/>
      </w:tblGrid>
      <w:tr w:rsidR="004C36C3" w:rsidRPr="009C4B74" w14:paraId="784DD7B0" w14:textId="77777777" w:rsidTr="00DF4D5D">
        <w:tc>
          <w:tcPr>
            <w:tcW w:w="548" w:type="dxa"/>
          </w:tcPr>
          <w:p w14:paraId="54D8354D" w14:textId="70E51EAC" w:rsidR="0048559D" w:rsidRPr="009C4B74" w:rsidRDefault="0048559D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 w:rsidR="00111E9D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420" w:type="dxa"/>
          </w:tcPr>
          <w:p w14:paraId="0581B0BB" w14:textId="66EA2132" w:rsidR="0048559D" w:rsidRPr="009C4B74" w:rsidRDefault="0048559D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Venitur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 din</w:t>
            </w:r>
            <w:proofErr w:type="gram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7174E">
              <w:rPr>
                <w:rFonts w:asciiTheme="majorHAnsi" w:hAnsiTheme="majorHAnsi"/>
                <w:sz w:val="18"/>
                <w:szCs w:val="18"/>
                <w:lang w:val="en-US"/>
              </w:rPr>
              <w:t>finantarea</w:t>
            </w:r>
            <w:proofErr w:type="spellEnd"/>
            <w:r w:rsidR="0067174E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7174E">
              <w:rPr>
                <w:rFonts w:asciiTheme="majorHAnsi" w:hAnsiTheme="majorHAnsi"/>
                <w:sz w:val="18"/>
                <w:szCs w:val="18"/>
                <w:lang w:val="en-US"/>
              </w:rPr>
              <w:t>programelor</w:t>
            </w:r>
            <w:proofErr w:type="spellEnd"/>
            <w:r w:rsidR="0067174E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de </w:t>
            </w:r>
            <w:proofErr w:type="spellStart"/>
            <w:proofErr w:type="gramStart"/>
            <w:r w:rsidR="0067174E">
              <w:rPr>
                <w:rFonts w:asciiTheme="majorHAnsi" w:hAnsiTheme="majorHAnsi"/>
                <w:sz w:val="18"/>
                <w:szCs w:val="18"/>
                <w:lang w:val="en-US"/>
              </w:rPr>
              <w:t>dezvoltare</w:t>
            </w:r>
            <w:proofErr w:type="spellEnd"/>
            <w:r w:rsidR="0067174E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subventii</w:t>
            </w:r>
            <w:proofErr w:type="spellEnd"/>
            <w:proofErr w:type="gram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6" w:type="dxa"/>
          </w:tcPr>
          <w:p w14:paraId="5B659CAC" w14:textId="77777777" w:rsidR="0048559D" w:rsidRPr="009C4B74" w:rsidRDefault="0048559D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Alinea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bug</w:t>
            </w:r>
          </w:p>
        </w:tc>
        <w:tc>
          <w:tcPr>
            <w:tcW w:w="1088" w:type="dxa"/>
          </w:tcPr>
          <w:p w14:paraId="643848CD" w14:textId="77777777" w:rsidR="0048559D" w:rsidRPr="009C4B74" w:rsidRDefault="0048559D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Buge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initial</w:t>
            </w:r>
          </w:p>
        </w:tc>
        <w:tc>
          <w:tcPr>
            <w:tcW w:w="915" w:type="dxa"/>
          </w:tcPr>
          <w:p w14:paraId="5E4DC3E7" w14:textId="77777777" w:rsidR="0048559D" w:rsidRPr="009C4B74" w:rsidRDefault="0048559D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Influente</w:t>
            </w:r>
            <w:proofErr w:type="spellEnd"/>
          </w:p>
        </w:tc>
        <w:tc>
          <w:tcPr>
            <w:tcW w:w="1088" w:type="dxa"/>
          </w:tcPr>
          <w:p w14:paraId="6861502E" w14:textId="6BFFA1D9" w:rsidR="0048559D" w:rsidRPr="009C4B74" w:rsidRDefault="0048559D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00018A" w:rsidRPr="009C4B74" w14:paraId="5C080A97" w14:textId="77777777" w:rsidTr="00DF4D5D">
        <w:trPr>
          <w:trHeight w:val="114"/>
        </w:trPr>
        <w:tc>
          <w:tcPr>
            <w:tcW w:w="548" w:type="dxa"/>
          </w:tcPr>
          <w:p w14:paraId="5D58791E" w14:textId="633095C6" w:rsidR="0000018A" w:rsidRPr="009C4B74" w:rsidRDefault="0000018A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420" w:type="dxa"/>
          </w:tcPr>
          <w:p w14:paraId="262B493E" w14:textId="75DB3558" w:rsidR="0000018A" w:rsidRPr="009C4B74" w:rsidRDefault="0000018A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Finantar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NCPI </w:t>
            </w:r>
          </w:p>
        </w:tc>
        <w:tc>
          <w:tcPr>
            <w:tcW w:w="1566" w:type="dxa"/>
          </w:tcPr>
          <w:p w14:paraId="65A5A517" w14:textId="78DE237F" w:rsidR="0000018A" w:rsidRPr="009C4B74" w:rsidRDefault="0000018A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4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</w:p>
        </w:tc>
        <w:tc>
          <w:tcPr>
            <w:tcW w:w="1088" w:type="dxa"/>
          </w:tcPr>
          <w:p w14:paraId="1EBB4DD5" w14:textId="6F20589E" w:rsidR="0000018A" w:rsidRPr="009C4B74" w:rsidRDefault="0000018A" w:rsidP="00DF4D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C4B7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>160</w:t>
            </w:r>
            <w:r w:rsidRPr="009C4B74">
              <w:rPr>
                <w:rFonts w:asciiTheme="majorHAnsi" w:hAnsiTheme="majorHAnsi"/>
                <w:sz w:val="18"/>
                <w:szCs w:val="18"/>
              </w:rPr>
              <w:t xml:space="preserve">.000 </w:t>
            </w:r>
          </w:p>
        </w:tc>
        <w:tc>
          <w:tcPr>
            <w:tcW w:w="915" w:type="dxa"/>
          </w:tcPr>
          <w:p w14:paraId="12A59C21" w14:textId="4408D261" w:rsidR="0000018A" w:rsidRPr="009C4B74" w:rsidRDefault="00DF4D5D" w:rsidP="00DF4D5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100.000</w:t>
            </w:r>
          </w:p>
        </w:tc>
        <w:tc>
          <w:tcPr>
            <w:tcW w:w="1088" w:type="dxa"/>
          </w:tcPr>
          <w:p w14:paraId="766356DB" w14:textId="217BB386" w:rsidR="0000018A" w:rsidRPr="009C4B74" w:rsidRDefault="0000018A" w:rsidP="00DF4D5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C4B7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>60</w:t>
            </w:r>
            <w:r w:rsidRPr="009C4B74">
              <w:rPr>
                <w:rFonts w:asciiTheme="majorHAnsi" w:hAnsiTheme="majorHAnsi"/>
                <w:sz w:val="18"/>
                <w:szCs w:val="18"/>
              </w:rPr>
              <w:t xml:space="preserve">.000 </w:t>
            </w:r>
          </w:p>
        </w:tc>
      </w:tr>
      <w:tr w:rsidR="0000018A" w:rsidRPr="009C4B74" w14:paraId="1153E428" w14:textId="77777777" w:rsidTr="00DF4D5D">
        <w:trPr>
          <w:trHeight w:val="240"/>
        </w:trPr>
        <w:tc>
          <w:tcPr>
            <w:tcW w:w="548" w:type="dxa"/>
          </w:tcPr>
          <w:p w14:paraId="25C59432" w14:textId="36356612" w:rsidR="0000018A" w:rsidRPr="009C4B74" w:rsidRDefault="0000018A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420" w:type="dxa"/>
          </w:tcPr>
          <w:p w14:paraId="27D3109E" w14:textId="1DC38729" w:rsidR="0000018A" w:rsidRPr="009C4B74" w:rsidRDefault="0000018A" w:rsidP="00DF4D5D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Subventi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de la AJPIS pt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incalzire</w:t>
            </w:r>
            <w:proofErr w:type="spellEnd"/>
          </w:p>
        </w:tc>
        <w:tc>
          <w:tcPr>
            <w:tcW w:w="1566" w:type="dxa"/>
          </w:tcPr>
          <w:p w14:paraId="673137B1" w14:textId="5E01E318" w:rsidR="0000018A" w:rsidRPr="009C4B74" w:rsidRDefault="0000018A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42.02.34</w:t>
            </w:r>
          </w:p>
        </w:tc>
        <w:tc>
          <w:tcPr>
            <w:tcW w:w="1088" w:type="dxa"/>
          </w:tcPr>
          <w:p w14:paraId="66326747" w14:textId="49DA247E" w:rsidR="0000018A" w:rsidRPr="009C4B74" w:rsidRDefault="0000018A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  60.0000</w:t>
            </w:r>
          </w:p>
        </w:tc>
        <w:tc>
          <w:tcPr>
            <w:tcW w:w="915" w:type="dxa"/>
          </w:tcPr>
          <w:p w14:paraId="36B0F0CD" w14:textId="3A8CF89F" w:rsidR="0000018A" w:rsidRPr="009C4B74" w:rsidRDefault="00DF4D5D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+20.000</w:t>
            </w:r>
          </w:p>
        </w:tc>
        <w:tc>
          <w:tcPr>
            <w:tcW w:w="1088" w:type="dxa"/>
          </w:tcPr>
          <w:p w14:paraId="3D12B26D" w14:textId="7C1F5FCC" w:rsidR="0000018A" w:rsidRPr="009C4B74" w:rsidRDefault="0000018A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DF4D5D"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.000</w:t>
            </w:r>
          </w:p>
        </w:tc>
      </w:tr>
      <w:tr w:rsidR="0000018A" w:rsidRPr="009C4B74" w14:paraId="745FA6F7" w14:textId="77777777" w:rsidTr="00DF4D5D">
        <w:trPr>
          <w:trHeight w:val="135"/>
        </w:trPr>
        <w:tc>
          <w:tcPr>
            <w:tcW w:w="548" w:type="dxa"/>
          </w:tcPr>
          <w:p w14:paraId="253F8D6C" w14:textId="5556E650" w:rsidR="0000018A" w:rsidRPr="009C4B74" w:rsidRDefault="0000018A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420" w:type="dxa"/>
          </w:tcPr>
          <w:p w14:paraId="12212827" w14:textId="23E6124B" w:rsidR="0000018A" w:rsidRPr="009C4B74" w:rsidRDefault="0000018A" w:rsidP="00DF4D5D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Finantare AFM -Proiect modernizare iluminat public</w:t>
            </w:r>
          </w:p>
        </w:tc>
        <w:tc>
          <w:tcPr>
            <w:tcW w:w="1566" w:type="dxa"/>
          </w:tcPr>
          <w:p w14:paraId="1D0E1153" w14:textId="62F32F85" w:rsidR="0000018A" w:rsidRPr="009C4B74" w:rsidRDefault="0000018A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43.44.00</w:t>
            </w:r>
          </w:p>
        </w:tc>
        <w:tc>
          <w:tcPr>
            <w:tcW w:w="1088" w:type="dxa"/>
          </w:tcPr>
          <w:p w14:paraId="3FBB569F" w14:textId="7819C355" w:rsidR="0000018A" w:rsidRPr="009C4B74" w:rsidRDefault="0000018A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.000.000</w:t>
            </w:r>
          </w:p>
        </w:tc>
        <w:tc>
          <w:tcPr>
            <w:tcW w:w="915" w:type="dxa"/>
          </w:tcPr>
          <w:p w14:paraId="10F6F7D1" w14:textId="1862D8E7" w:rsidR="0000018A" w:rsidRPr="009C4B74" w:rsidRDefault="0000018A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</w:tcPr>
          <w:p w14:paraId="6D8DCF89" w14:textId="2AB1D604" w:rsidR="0000018A" w:rsidRPr="009C4B74" w:rsidRDefault="0000018A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.000.000</w:t>
            </w:r>
          </w:p>
        </w:tc>
      </w:tr>
      <w:tr w:rsidR="0000018A" w:rsidRPr="009C4B74" w14:paraId="5F856CD2" w14:textId="77777777" w:rsidTr="00DF4D5D">
        <w:trPr>
          <w:trHeight w:val="105"/>
        </w:trPr>
        <w:tc>
          <w:tcPr>
            <w:tcW w:w="548" w:type="dxa"/>
          </w:tcPr>
          <w:p w14:paraId="01A270B1" w14:textId="68F001D5" w:rsidR="0000018A" w:rsidRPr="009C4B74" w:rsidRDefault="0000018A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4420" w:type="dxa"/>
          </w:tcPr>
          <w:p w14:paraId="4FC9DDB6" w14:textId="5E805CCD" w:rsidR="0000018A" w:rsidRPr="00893E8C" w:rsidRDefault="0000018A" w:rsidP="00DF4D5D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893E8C">
              <w:rPr>
                <w:rFonts w:asciiTheme="majorHAnsi" w:hAnsiTheme="majorHAnsi"/>
                <w:sz w:val="18"/>
                <w:szCs w:val="18"/>
                <w:lang w:val="pt-BR"/>
              </w:rPr>
              <w:t>Finantare pr</w:t>
            </w:r>
            <w:r>
              <w:rPr>
                <w:rFonts w:asciiTheme="majorHAnsi" w:hAnsiTheme="majorHAnsi"/>
                <w:sz w:val="18"/>
                <w:szCs w:val="18"/>
                <w:lang w:val="pt-BR"/>
              </w:rPr>
              <w:t>o</w:t>
            </w:r>
            <w:r w:rsidRPr="00893E8C">
              <w:rPr>
                <w:rFonts w:asciiTheme="majorHAnsi" w:hAnsiTheme="majorHAnsi"/>
                <w:sz w:val="18"/>
                <w:szCs w:val="18"/>
                <w:lang w:val="pt-BR"/>
              </w:rPr>
              <w:t>gram national de d</w:t>
            </w:r>
            <w:r>
              <w:rPr>
                <w:rFonts w:asciiTheme="majorHAnsi" w:hAnsiTheme="majorHAnsi"/>
                <w:sz w:val="18"/>
                <w:szCs w:val="18"/>
                <w:lang w:val="pt-BR"/>
              </w:rPr>
              <w:t>ezvoltare locala</w:t>
            </w:r>
          </w:p>
        </w:tc>
        <w:tc>
          <w:tcPr>
            <w:tcW w:w="1566" w:type="dxa"/>
          </w:tcPr>
          <w:p w14:paraId="0E4B7DCA" w14:textId="60B9618E" w:rsidR="0000018A" w:rsidRPr="00893E8C" w:rsidRDefault="0000018A" w:rsidP="00DF4D5D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18"/>
                <w:szCs w:val="18"/>
                <w:lang w:val="pt-BR"/>
              </w:rPr>
              <w:t xml:space="preserve">42.65 </w:t>
            </w:r>
          </w:p>
        </w:tc>
        <w:tc>
          <w:tcPr>
            <w:tcW w:w="1088" w:type="dxa"/>
          </w:tcPr>
          <w:p w14:paraId="01257831" w14:textId="4E8C70C0" w:rsidR="0000018A" w:rsidRPr="00893E8C" w:rsidRDefault="0000018A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18"/>
                <w:szCs w:val="18"/>
                <w:lang w:val="pt-BR"/>
              </w:rPr>
              <w:t>19.000</w:t>
            </w:r>
          </w:p>
        </w:tc>
        <w:tc>
          <w:tcPr>
            <w:tcW w:w="915" w:type="dxa"/>
          </w:tcPr>
          <w:p w14:paraId="1580A00F" w14:textId="77777777" w:rsidR="0000018A" w:rsidRPr="00893E8C" w:rsidRDefault="0000018A" w:rsidP="00DF4D5D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</w:tc>
        <w:tc>
          <w:tcPr>
            <w:tcW w:w="1088" w:type="dxa"/>
          </w:tcPr>
          <w:p w14:paraId="02891208" w14:textId="1506408B" w:rsidR="0000018A" w:rsidRPr="00893E8C" w:rsidRDefault="0000018A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19.000</w:t>
            </w:r>
          </w:p>
        </w:tc>
      </w:tr>
      <w:tr w:rsidR="00946541" w:rsidRPr="009C4B74" w14:paraId="319E77A5" w14:textId="77777777" w:rsidTr="00DF4D5D">
        <w:trPr>
          <w:trHeight w:val="105"/>
        </w:trPr>
        <w:tc>
          <w:tcPr>
            <w:tcW w:w="548" w:type="dxa"/>
          </w:tcPr>
          <w:p w14:paraId="1BC147DD" w14:textId="085FAFC9" w:rsidR="00946541" w:rsidRDefault="00F66884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7</w:t>
            </w:r>
          </w:p>
        </w:tc>
        <w:tc>
          <w:tcPr>
            <w:tcW w:w="4420" w:type="dxa"/>
          </w:tcPr>
          <w:p w14:paraId="60EEAB25" w14:textId="052A1DA4" w:rsidR="00946541" w:rsidRPr="00946541" w:rsidRDefault="00946541" w:rsidP="00DF4D5D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46541">
              <w:rPr>
                <w:rFonts w:asciiTheme="majorHAnsi" w:hAnsiTheme="majorHAnsi"/>
                <w:sz w:val="18"/>
                <w:szCs w:val="18"/>
                <w:lang w:val="it-IT"/>
              </w:rPr>
              <w:t>Finantare Ministerul Energiei-Construire parc foto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>voltaic</w:t>
            </w:r>
          </w:p>
        </w:tc>
        <w:tc>
          <w:tcPr>
            <w:tcW w:w="1566" w:type="dxa"/>
          </w:tcPr>
          <w:p w14:paraId="3F289DAE" w14:textId="5B1BF4B5" w:rsidR="00946541" w:rsidRDefault="00946541" w:rsidP="00DF4D5D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18"/>
                <w:szCs w:val="18"/>
                <w:lang w:val="pt-BR"/>
              </w:rPr>
              <w:t>43.44.00</w:t>
            </w:r>
          </w:p>
        </w:tc>
        <w:tc>
          <w:tcPr>
            <w:tcW w:w="1088" w:type="dxa"/>
          </w:tcPr>
          <w:p w14:paraId="143603FD" w14:textId="03818AA8" w:rsidR="00946541" w:rsidRDefault="00B30F9C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18"/>
                <w:szCs w:val="18"/>
                <w:lang w:val="pt-BR"/>
              </w:rPr>
              <w:t>587.000</w:t>
            </w:r>
          </w:p>
        </w:tc>
        <w:tc>
          <w:tcPr>
            <w:tcW w:w="915" w:type="dxa"/>
          </w:tcPr>
          <w:p w14:paraId="7743CA56" w14:textId="1CB30010" w:rsidR="00946541" w:rsidRPr="00893E8C" w:rsidRDefault="00946541" w:rsidP="00DF4D5D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</w:tc>
        <w:tc>
          <w:tcPr>
            <w:tcW w:w="1088" w:type="dxa"/>
          </w:tcPr>
          <w:p w14:paraId="7EB645BE" w14:textId="7D282236" w:rsidR="00946541" w:rsidRDefault="00946541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18"/>
                <w:szCs w:val="18"/>
                <w:lang w:val="pt-BR"/>
              </w:rPr>
              <w:t>587.000</w:t>
            </w:r>
          </w:p>
        </w:tc>
      </w:tr>
      <w:tr w:rsidR="004E7650" w:rsidRPr="009C4B74" w14:paraId="775399B0" w14:textId="77777777" w:rsidTr="00DF4D5D">
        <w:trPr>
          <w:trHeight w:val="270"/>
        </w:trPr>
        <w:tc>
          <w:tcPr>
            <w:tcW w:w="548" w:type="dxa"/>
          </w:tcPr>
          <w:p w14:paraId="3B9C20D4" w14:textId="1BBD9B5D" w:rsidR="004E7650" w:rsidRDefault="004E7650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 w:rsidR="00F66884"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420" w:type="dxa"/>
          </w:tcPr>
          <w:p w14:paraId="6FA44C0A" w14:textId="03B17B7E" w:rsidR="004E7650" w:rsidRPr="004E7650" w:rsidRDefault="004E7650" w:rsidP="00DF4D5D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Sume de la MDLPA </w:t>
            </w: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>prog.</w:t>
            </w: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Anghel Saligny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,plati din anul 2024</w:t>
            </w:r>
          </w:p>
        </w:tc>
        <w:tc>
          <w:tcPr>
            <w:tcW w:w="1566" w:type="dxa"/>
          </w:tcPr>
          <w:p w14:paraId="0D061279" w14:textId="0727E16D" w:rsidR="004E7650" w:rsidRPr="004E7650" w:rsidRDefault="004E7650" w:rsidP="00DF4D5D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42.87.00</w:t>
            </w:r>
          </w:p>
        </w:tc>
        <w:tc>
          <w:tcPr>
            <w:tcW w:w="1088" w:type="dxa"/>
          </w:tcPr>
          <w:p w14:paraId="3CFF62BB" w14:textId="50BD92DA" w:rsidR="004E7650" w:rsidRPr="004E7650" w:rsidRDefault="00B30F9C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12.000</w:t>
            </w:r>
          </w:p>
        </w:tc>
        <w:tc>
          <w:tcPr>
            <w:tcW w:w="915" w:type="dxa"/>
          </w:tcPr>
          <w:p w14:paraId="2C7B714F" w14:textId="7CF01A6E" w:rsidR="004E7650" w:rsidRPr="004E7650" w:rsidRDefault="004E7650" w:rsidP="00DF4D5D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088" w:type="dxa"/>
          </w:tcPr>
          <w:p w14:paraId="16B6A138" w14:textId="06F97B49" w:rsidR="004E7650" w:rsidRPr="004E7650" w:rsidRDefault="004E7650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1</w:t>
            </w:r>
            <w:r w:rsidR="00345835">
              <w:rPr>
                <w:rFonts w:asciiTheme="majorHAnsi" w:hAnsiTheme="majorHAnsi"/>
                <w:sz w:val="18"/>
                <w:szCs w:val="18"/>
                <w:lang w:val="it-IT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>.</w:t>
            </w:r>
            <w:r w:rsidR="00345835">
              <w:rPr>
                <w:rFonts w:asciiTheme="majorHAnsi" w:hAnsiTheme="majorHAnsi"/>
                <w:sz w:val="18"/>
                <w:szCs w:val="18"/>
                <w:lang w:val="it-IT"/>
              </w:rPr>
              <w:t>0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>00</w:t>
            </w:r>
          </w:p>
        </w:tc>
      </w:tr>
      <w:tr w:rsidR="00F66884" w:rsidRPr="009C4B74" w14:paraId="1FCD7187" w14:textId="77777777" w:rsidTr="00DF4D5D">
        <w:trPr>
          <w:trHeight w:val="105"/>
        </w:trPr>
        <w:tc>
          <w:tcPr>
            <w:tcW w:w="548" w:type="dxa"/>
          </w:tcPr>
          <w:p w14:paraId="6DD16A10" w14:textId="54825520" w:rsidR="00F66884" w:rsidRDefault="00F66884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9</w:t>
            </w:r>
          </w:p>
        </w:tc>
        <w:tc>
          <w:tcPr>
            <w:tcW w:w="4420" w:type="dxa"/>
          </w:tcPr>
          <w:p w14:paraId="15DED3A3" w14:textId="125D7986" w:rsidR="00F66884" w:rsidRDefault="00F66884" w:rsidP="00DF4D5D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Venituri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di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vanzari</w:t>
            </w:r>
            <w:proofErr w:type="spellEnd"/>
          </w:p>
        </w:tc>
        <w:tc>
          <w:tcPr>
            <w:tcW w:w="1566" w:type="dxa"/>
          </w:tcPr>
          <w:p w14:paraId="2069D661" w14:textId="1C7C898E" w:rsidR="00F66884" w:rsidRDefault="00F66884" w:rsidP="00DF4D5D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39.02.07</w:t>
            </w:r>
          </w:p>
        </w:tc>
        <w:tc>
          <w:tcPr>
            <w:tcW w:w="1088" w:type="dxa"/>
          </w:tcPr>
          <w:p w14:paraId="175209A1" w14:textId="676B6104" w:rsidR="00F66884" w:rsidRDefault="00F66884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0</w:t>
            </w:r>
          </w:p>
        </w:tc>
        <w:tc>
          <w:tcPr>
            <w:tcW w:w="915" w:type="dxa"/>
          </w:tcPr>
          <w:p w14:paraId="4148166B" w14:textId="77777777" w:rsidR="00F66884" w:rsidRPr="004E7650" w:rsidRDefault="00F66884" w:rsidP="00DF4D5D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1088" w:type="dxa"/>
          </w:tcPr>
          <w:p w14:paraId="0590D1CE" w14:textId="49F87C63" w:rsidR="00F66884" w:rsidRDefault="00F66884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3</w:t>
            </w:r>
            <w:r w:rsidR="00060DB8">
              <w:rPr>
                <w:rFonts w:asciiTheme="majorHAnsi" w:hAnsiTheme="majorHAnsi"/>
                <w:sz w:val="18"/>
                <w:szCs w:val="18"/>
                <w:lang w:val="it-IT"/>
              </w:rPr>
              <w:t>8.000</w:t>
            </w:r>
          </w:p>
        </w:tc>
      </w:tr>
      <w:tr w:rsidR="00DF4D5D" w:rsidRPr="009C4B74" w14:paraId="352C02D0" w14:textId="77777777" w:rsidTr="00DF4D5D">
        <w:trPr>
          <w:trHeight w:val="105"/>
        </w:trPr>
        <w:tc>
          <w:tcPr>
            <w:tcW w:w="548" w:type="dxa"/>
          </w:tcPr>
          <w:p w14:paraId="7D3EC6D9" w14:textId="4F1B8342" w:rsidR="00DF4D5D" w:rsidRDefault="00DF4D5D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4420" w:type="dxa"/>
          </w:tcPr>
          <w:p w14:paraId="6C5F8085" w14:textId="38319F0F" w:rsidR="00DF4D5D" w:rsidRPr="00DF4D5D" w:rsidRDefault="00DF4D5D" w:rsidP="00DF4D5D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DF4D5D">
              <w:rPr>
                <w:rFonts w:asciiTheme="majorHAnsi" w:hAnsiTheme="majorHAnsi"/>
                <w:sz w:val="18"/>
                <w:szCs w:val="18"/>
                <w:lang w:val="it-IT"/>
              </w:rPr>
              <w:t>Varsaminte din fu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>n</w:t>
            </w:r>
            <w:r w:rsidRPr="00DF4D5D">
              <w:rPr>
                <w:rFonts w:asciiTheme="majorHAnsi" w:hAnsiTheme="majorHAnsi"/>
                <w:sz w:val="18"/>
                <w:szCs w:val="18"/>
                <w:lang w:val="it-IT"/>
              </w:rPr>
              <w:t>cntionare pentru d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ezvoltare </w:t>
            </w:r>
          </w:p>
        </w:tc>
        <w:tc>
          <w:tcPr>
            <w:tcW w:w="1566" w:type="dxa"/>
          </w:tcPr>
          <w:p w14:paraId="26D25ABD" w14:textId="33E5BD6E" w:rsidR="00DF4D5D" w:rsidRDefault="00DF4D5D" w:rsidP="00DF4D5D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37.02.03</w:t>
            </w:r>
          </w:p>
        </w:tc>
        <w:tc>
          <w:tcPr>
            <w:tcW w:w="1088" w:type="dxa"/>
          </w:tcPr>
          <w:p w14:paraId="6EEFD834" w14:textId="0EDFD7CD" w:rsidR="00DF4D5D" w:rsidRDefault="00DF4D5D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0</w:t>
            </w:r>
          </w:p>
        </w:tc>
        <w:tc>
          <w:tcPr>
            <w:tcW w:w="915" w:type="dxa"/>
          </w:tcPr>
          <w:p w14:paraId="0246310A" w14:textId="2254801C" w:rsidR="00DF4D5D" w:rsidRPr="004E7650" w:rsidRDefault="00DF4D5D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+81.000</w:t>
            </w:r>
          </w:p>
        </w:tc>
        <w:tc>
          <w:tcPr>
            <w:tcW w:w="1088" w:type="dxa"/>
          </w:tcPr>
          <w:p w14:paraId="59D400B5" w14:textId="7FA8C2E2" w:rsidR="00DF4D5D" w:rsidRDefault="00DF4D5D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+81.000</w:t>
            </w:r>
          </w:p>
        </w:tc>
      </w:tr>
      <w:tr w:rsidR="00DF4D5D" w:rsidRPr="009C4B74" w14:paraId="7F782525" w14:textId="77777777" w:rsidTr="00DF4D5D">
        <w:trPr>
          <w:trHeight w:val="91"/>
        </w:trPr>
        <w:tc>
          <w:tcPr>
            <w:tcW w:w="548" w:type="dxa"/>
          </w:tcPr>
          <w:p w14:paraId="55F9343B" w14:textId="7F571EDB" w:rsidR="00DF4D5D" w:rsidRDefault="00DF4D5D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31</w:t>
            </w:r>
          </w:p>
        </w:tc>
        <w:tc>
          <w:tcPr>
            <w:tcW w:w="4420" w:type="dxa"/>
          </w:tcPr>
          <w:p w14:paraId="54559F3D" w14:textId="00646F25" w:rsidR="00DF4D5D" w:rsidRPr="00DF4D5D" w:rsidRDefault="00DF4D5D" w:rsidP="00DF4D5D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DF4D5D">
              <w:rPr>
                <w:rFonts w:asciiTheme="majorHAnsi" w:hAnsiTheme="majorHAnsi"/>
                <w:sz w:val="18"/>
                <w:szCs w:val="18"/>
                <w:lang w:val="it-IT"/>
              </w:rPr>
              <w:t>Varsaminte din fu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>n</w:t>
            </w:r>
            <w:r w:rsidRPr="00DF4D5D">
              <w:rPr>
                <w:rFonts w:asciiTheme="majorHAnsi" w:hAnsiTheme="majorHAnsi"/>
                <w:sz w:val="18"/>
                <w:szCs w:val="18"/>
                <w:lang w:val="it-IT"/>
              </w:rPr>
              <w:t>cntionare pentru d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ezvoltare </w:t>
            </w:r>
          </w:p>
        </w:tc>
        <w:tc>
          <w:tcPr>
            <w:tcW w:w="1566" w:type="dxa"/>
          </w:tcPr>
          <w:p w14:paraId="73CABEE6" w14:textId="39445E3B" w:rsidR="00DF4D5D" w:rsidRDefault="00DF4D5D" w:rsidP="00DF4D5D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37.02.04</w:t>
            </w:r>
          </w:p>
        </w:tc>
        <w:tc>
          <w:tcPr>
            <w:tcW w:w="1088" w:type="dxa"/>
          </w:tcPr>
          <w:p w14:paraId="440A724B" w14:textId="3C668932" w:rsidR="00DF4D5D" w:rsidRPr="004E7650" w:rsidRDefault="00DF4D5D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0</w:t>
            </w:r>
            <w:r w:rsidRPr="004E765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           </w:t>
            </w:r>
          </w:p>
        </w:tc>
        <w:tc>
          <w:tcPr>
            <w:tcW w:w="915" w:type="dxa"/>
          </w:tcPr>
          <w:p w14:paraId="5FCF8115" w14:textId="41FCDFDE" w:rsidR="00DF4D5D" w:rsidRPr="004E7650" w:rsidRDefault="00DF4D5D" w:rsidP="00DF4D5D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-81.000</w:t>
            </w:r>
          </w:p>
        </w:tc>
        <w:tc>
          <w:tcPr>
            <w:tcW w:w="1088" w:type="dxa"/>
          </w:tcPr>
          <w:p w14:paraId="3697FAAA" w14:textId="45B6BBA2" w:rsidR="00DF4D5D" w:rsidRPr="004E7650" w:rsidRDefault="00DF4D5D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-81.000</w:t>
            </w:r>
            <w:r w:rsidRPr="004E765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           </w:t>
            </w:r>
          </w:p>
        </w:tc>
      </w:tr>
      <w:tr w:rsidR="00DF4D5D" w:rsidRPr="009C4B74" w14:paraId="3266BE02" w14:textId="77777777" w:rsidTr="00DF4D5D">
        <w:trPr>
          <w:trHeight w:val="240"/>
        </w:trPr>
        <w:tc>
          <w:tcPr>
            <w:tcW w:w="548" w:type="dxa"/>
          </w:tcPr>
          <w:p w14:paraId="74291965" w14:textId="30E73BAB" w:rsidR="00DF4D5D" w:rsidRPr="009C4B74" w:rsidRDefault="00DF4D5D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4420" w:type="dxa"/>
          </w:tcPr>
          <w:p w14:paraId="67C020F7" w14:textId="380C247C" w:rsidR="00DF4D5D" w:rsidRPr="009C4B74" w:rsidRDefault="00DF4D5D" w:rsidP="00DF4D5D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Finantare nationala Anghel Saligny </w:t>
            </w:r>
          </w:p>
        </w:tc>
        <w:tc>
          <w:tcPr>
            <w:tcW w:w="1566" w:type="dxa"/>
          </w:tcPr>
          <w:p w14:paraId="50BD8583" w14:textId="741EF6E9" w:rsidR="00DF4D5D" w:rsidRPr="009C4B74" w:rsidRDefault="00DF4D5D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42.8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088" w:type="dxa"/>
          </w:tcPr>
          <w:p w14:paraId="11B7CE01" w14:textId="1112139E" w:rsidR="00DF4D5D" w:rsidRPr="009C4B74" w:rsidRDefault="00DF4D5D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1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166.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00</w:t>
            </w:r>
          </w:p>
        </w:tc>
        <w:tc>
          <w:tcPr>
            <w:tcW w:w="915" w:type="dxa"/>
          </w:tcPr>
          <w:p w14:paraId="5366C6EB" w14:textId="44C0B8D7" w:rsidR="00DF4D5D" w:rsidRPr="009C4B74" w:rsidRDefault="00DF4D5D" w:rsidP="00DF4D5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-666000</w:t>
            </w:r>
          </w:p>
        </w:tc>
        <w:tc>
          <w:tcPr>
            <w:tcW w:w="1088" w:type="dxa"/>
          </w:tcPr>
          <w:p w14:paraId="28E9F4F2" w14:textId="486F21DF" w:rsidR="00DF4D5D" w:rsidRPr="009C4B74" w:rsidRDefault="00DF4D5D" w:rsidP="00DF4D5D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10.5</w:t>
            </w:r>
            <w:r w:rsidR="005D006B">
              <w:rPr>
                <w:rFonts w:asciiTheme="majorHAnsi" w:hAnsiTheme="majorHAnsi"/>
                <w:sz w:val="18"/>
                <w:szCs w:val="18"/>
                <w:lang w:val="en-US"/>
              </w:rPr>
              <w:t>12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</w:tr>
    </w:tbl>
    <w:p w14:paraId="19D57621" w14:textId="57D8423B" w:rsidR="00FB463A" w:rsidRPr="004E7650" w:rsidRDefault="00FB463A" w:rsidP="00F63350">
      <w:pPr>
        <w:rPr>
          <w:rFonts w:asciiTheme="majorHAnsi" w:hAnsiTheme="majorHAnsi"/>
          <w:b/>
          <w:color w:val="EE0000"/>
          <w:sz w:val="18"/>
          <w:szCs w:val="18"/>
        </w:rPr>
      </w:pPr>
      <w:r w:rsidRPr="0031538C">
        <w:rPr>
          <w:rFonts w:asciiTheme="majorHAnsi" w:hAnsiTheme="majorHAnsi"/>
          <w:b/>
          <w:sz w:val="18"/>
          <w:szCs w:val="18"/>
        </w:rPr>
        <w:t>TOTA</w:t>
      </w:r>
      <w:r w:rsidR="00C05633" w:rsidRPr="0031538C">
        <w:rPr>
          <w:rFonts w:asciiTheme="majorHAnsi" w:hAnsiTheme="majorHAnsi"/>
          <w:b/>
          <w:sz w:val="18"/>
          <w:szCs w:val="18"/>
        </w:rPr>
        <w:t>L VENITURI</w:t>
      </w:r>
      <w:r w:rsidR="002D7D04" w:rsidRPr="0031538C">
        <w:rPr>
          <w:rFonts w:asciiTheme="majorHAnsi" w:hAnsiTheme="majorHAnsi"/>
          <w:b/>
          <w:sz w:val="18"/>
          <w:szCs w:val="18"/>
        </w:rPr>
        <w:t xml:space="preserve"> </w:t>
      </w:r>
      <w:r w:rsidR="00F54178" w:rsidRPr="0031538C">
        <w:rPr>
          <w:rFonts w:asciiTheme="majorHAnsi" w:hAnsiTheme="majorHAnsi"/>
          <w:b/>
          <w:sz w:val="18"/>
          <w:szCs w:val="18"/>
        </w:rPr>
        <w:t xml:space="preserve"> =</w:t>
      </w:r>
      <w:r w:rsidR="00643F3F" w:rsidRPr="0031538C">
        <w:rPr>
          <w:rFonts w:asciiTheme="majorHAnsi" w:hAnsiTheme="majorHAnsi"/>
          <w:b/>
          <w:sz w:val="18"/>
          <w:szCs w:val="18"/>
        </w:rPr>
        <w:t xml:space="preserve"> </w:t>
      </w:r>
      <w:r w:rsidR="004E7650" w:rsidRPr="0031538C">
        <w:rPr>
          <w:rFonts w:asciiTheme="majorHAnsi" w:hAnsiTheme="majorHAnsi"/>
          <w:b/>
          <w:sz w:val="18"/>
          <w:szCs w:val="18"/>
        </w:rPr>
        <w:t xml:space="preserve"> </w:t>
      </w:r>
      <w:r w:rsidR="0031538C" w:rsidRPr="0031538C">
        <w:rPr>
          <w:rFonts w:asciiTheme="majorHAnsi" w:hAnsiTheme="majorHAnsi"/>
          <w:b/>
          <w:sz w:val="18"/>
          <w:szCs w:val="18"/>
        </w:rPr>
        <w:t>1</w:t>
      </w:r>
      <w:r w:rsidR="00DF4D5D">
        <w:rPr>
          <w:rFonts w:asciiTheme="majorHAnsi" w:hAnsiTheme="majorHAnsi"/>
          <w:b/>
          <w:sz w:val="18"/>
          <w:szCs w:val="18"/>
        </w:rPr>
        <w:t>8</w:t>
      </w:r>
      <w:r w:rsidR="0031538C" w:rsidRPr="0031538C">
        <w:rPr>
          <w:rFonts w:asciiTheme="majorHAnsi" w:hAnsiTheme="majorHAnsi"/>
          <w:b/>
          <w:sz w:val="18"/>
          <w:szCs w:val="18"/>
        </w:rPr>
        <w:t>.</w:t>
      </w:r>
      <w:r w:rsidR="00DF4D5D">
        <w:rPr>
          <w:rFonts w:asciiTheme="majorHAnsi" w:hAnsiTheme="majorHAnsi"/>
          <w:b/>
          <w:sz w:val="18"/>
          <w:szCs w:val="18"/>
        </w:rPr>
        <w:t>889</w:t>
      </w:r>
      <w:r w:rsidR="0031538C" w:rsidRPr="0031538C">
        <w:rPr>
          <w:rFonts w:asciiTheme="majorHAnsi" w:hAnsiTheme="majorHAnsi"/>
          <w:b/>
          <w:sz w:val="18"/>
          <w:szCs w:val="18"/>
        </w:rPr>
        <w:t>.000</w:t>
      </w:r>
      <w:r w:rsidR="004E7650" w:rsidRPr="0031538C">
        <w:rPr>
          <w:rFonts w:asciiTheme="majorHAnsi" w:hAnsiTheme="majorHAnsi"/>
          <w:b/>
          <w:sz w:val="18"/>
          <w:szCs w:val="18"/>
        </w:rPr>
        <w:t xml:space="preserve">  </w:t>
      </w:r>
      <w:r w:rsidR="00643F3F" w:rsidRPr="0031538C">
        <w:rPr>
          <w:rFonts w:asciiTheme="majorHAnsi" w:hAnsiTheme="majorHAnsi"/>
          <w:b/>
          <w:sz w:val="18"/>
          <w:szCs w:val="18"/>
        </w:rPr>
        <w:t xml:space="preserve">LEI </w:t>
      </w:r>
      <w:r w:rsidR="00F54178" w:rsidRPr="0031538C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14:paraId="3B5F6E3D" w14:textId="0BF733DD" w:rsidR="00A22D3D" w:rsidRDefault="00CB2D35" w:rsidP="00F63350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 xml:space="preserve">Pag. </w:t>
      </w:r>
      <w:r w:rsidR="008B25F5">
        <w:rPr>
          <w:rFonts w:asciiTheme="majorHAnsi" w:hAnsiTheme="majorHAnsi"/>
          <w:b/>
          <w:sz w:val="18"/>
          <w:szCs w:val="18"/>
        </w:rPr>
        <w:t>2</w:t>
      </w:r>
    </w:p>
    <w:p w14:paraId="2D218F87" w14:textId="0DA606FF" w:rsidR="00D03E32" w:rsidRDefault="00D03E32" w:rsidP="00F63350">
      <w:pPr>
        <w:rPr>
          <w:rFonts w:asciiTheme="majorHAnsi" w:hAnsiTheme="majorHAnsi"/>
          <w:b/>
          <w:sz w:val="18"/>
          <w:szCs w:val="18"/>
        </w:rPr>
      </w:pPr>
    </w:p>
    <w:p w14:paraId="464538B4" w14:textId="77777777" w:rsidR="00D03E32" w:rsidRDefault="00D03E32" w:rsidP="00F63350">
      <w:pPr>
        <w:rPr>
          <w:rFonts w:asciiTheme="majorHAnsi" w:hAnsiTheme="majorHAnsi"/>
          <w:b/>
          <w:sz w:val="18"/>
          <w:szCs w:val="18"/>
        </w:rPr>
      </w:pPr>
    </w:p>
    <w:p w14:paraId="38ACF5E4" w14:textId="64143242" w:rsidR="00D03E32" w:rsidRPr="00D03E32" w:rsidRDefault="00D03E32" w:rsidP="00F63350">
      <w:pPr>
        <w:rPr>
          <w:rFonts w:asciiTheme="majorHAnsi" w:hAnsiTheme="majorHAnsi"/>
          <w:b/>
          <w:sz w:val="24"/>
          <w:szCs w:val="24"/>
        </w:rPr>
      </w:pPr>
      <w:r w:rsidRPr="00D03E32">
        <w:rPr>
          <w:rFonts w:asciiTheme="majorHAnsi" w:hAnsiTheme="majorHAnsi"/>
          <w:b/>
          <w:sz w:val="24"/>
          <w:szCs w:val="24"/>
        </w:rPr>
        <w:t>II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D03E32">
        <w:rPr>
          <w:rFonts w:asciiTheme="majorHAnsi" w:hAnsiTheme="majorHAnsi"/>
          <w:b/>
          <w:sz w:val="24"/>
          <w:szCs w:val="24"/>
        </w:rPr>
        <w:t xml:space="preserve">. CHELTUIELI </w:t>
      </w:r>
    </w:p>
    <w:p w14:paraId="5E620837" w14:textId="77777777" w:rsidR="0071595A" w:rsidRPr="00330381" w:rsidRDefault="00381925" w:rsidP="0071631C">
      <w:pPr>
        <w:rPr>
          <w:rFonts w:asciiTheme="majorHAnsi" w:hAnsiTheme="majorHAnsi"/>
          <w:b/>
          <w:sz w:val="18"/>
          <w:szCs w:val="18"/>
        </w:rPr>
      </w:pPr>
      <w:r w:rsidRPr="00330381">
        <w:rPr>
          <w:rFonts w:asciiTheme="majorHAnsi" w:hAnsiTheme="majorHAnsi"/>
          <w:b/>
          <w:sz w:val="18"/>
          <w:szCs w:val="18"/>
        </w:rPr>
        <w:t xml:space="preserve">   2.</w:t>
      </w:r>
      <w:r w:rsidR="003618A7" w:rsidRPr="00330381">
        <w:rPr>
          <w:rFonts w:asciiTheme="majorHAnsi" w:hAnsiTheme="majorHAnsi"/>
          <w:b/>
          <w:sz w:val="18"/>
          <w:szCs w:val="18"/>
        </w:rPr>
        <w:t>1.</w:t>
      </w:r>
      <w:r w:rsidRPr="00330381">
        <w:rPr>
          <w:rFonts w:asciiTheme="majorHAnsi" w:hAnsiTheme="majorHAnsi"/>
          <w:b/>
          <w:sz w:val="18"/>
          <w:szCs w:val="18"/>
        </w:rPr>
        <w:t xml:space="preserve"> CAPITOLUL </w:t>
      </w:r>
      <w:r w:rsidR="0071595A" w:rsidRPr="00330381">
        <w:rPr>
          <w:rFonts w:asciiTheme="majorHAnsi" w:hAnsiTheme="majorHAnsi"/>
          <w:b/>
          <w:sz w:val="18"/>
          <w:szCs w:val="18"/>
        </w:rPr>
        <w:t xml:space="preserve"> 51.02</w:t>
      </w:r>
      <w:r w:rsidRPr="00330381">
        <w:rPr>
          <w:rFonts w:asciiTheme="majorHAnsi" w:hAnsiTheme="majorHAnsi"/>
          <w:b/>
          <w:sz w:val="18"/>
          <w:szCs w:val="18"/>
        </w:rPr>
        <w:t>- Autoritati publice si actiuni externe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613"/>
        <w:gridCol w:w="4989"/>
        <w:gridCol w:w="1075"/>
        <w:gridCol w:w="1050"/>
        <w:gridCol w:w="915"/>
        <w:gridCol w:w="988"/>
      </w:tblGrid>
      <w:tr w:rsidR="00BC158E" w:rsidRPr="00C732FB" w14:paraId="0EF03831" w14:textId="77777777" w:rsidTr="00C732FB">
        <w:trPr>
          <w:trHeight w:val="125"/>
        </w:trPr>
        <w:tc>
          <w:tcPr>
            <w:tcW w:w="613" w:type="dxa"/>
          </w:tcPr>
          <w:p w14:paraId="71E1FE65" w14:textId="77777777" w:rsidR="00BC158E" w:rsidRPr="00C732FB" w:rsidRDefault="00BC158E" w:rsidP="0071631C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989" w:type="dxa"/>
          </w:tcPr>
          <w:p w14:paraId="05E94F6C" w14:textId="77777777" w:rsidR="00BC158E" w:rsidRPr="00C732FB" w:rsidRDefault="00BC158E" w:rsidP="0071631C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075" w:type="dxa"/>
          </w:tcPr>
          <w:p w14:paraId="629896E8" w14:textId="77777777" w:rsidR="00BC158E" w:rsidRPr="00C732FB" w:rsidRDefault="00BC158E" w:rsidP="0071631C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50" w:type="dxa"/>
          </w:tcPr>
          <w:p w14:paraId="12E236B9" w14:textId="77777777" w:rsidR="00BC158E" w:rsidRPr="00C732FB" w:rsidRDefault="00BE409B" w:rsidP="0071631C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Buget initial</w:t>
            </w:r>
          </w:p>
        </w:tc>
        <w:tc>
          <w:tcPr>
            <w:tcW w:w="915" w:type="dxa"/>
          </w:tcPr>
          <w:p w14:paraId="0B5A1507" w14:textId="77777777" w:rsidR="00BC158E" w:rsidRPr="00C732FB" w:rsidRDefault="00BE409B" w:rsidP="00BC158E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Influente</w:t>
            </w:r>
          </w:p>
        </w:tc>
        <w:tc>
          <w:tcPr>
            <w:tcW w:w="988" w:type="dxa"/>
          </w:tcPr>
          <w:p w14:paraId="19E55B67" w14:textId="667EFB5B" w:rsidR="00BC158E" w:rsidRPr="00C732FB" w:rsidRDefault="00BC158E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0018A" w:rsidRPr="00C732FB" w14:paraId="73AEADBB" w14:textId="77777777" w:rsidTr="00C732FB">
        <w:trPr>
          <w:trHeight w:val="180"/>
        </w:trPr>
        <w:tc>
          <w:tcPr>
            <w:tcW w:w="613" w:type="dxa"/>
          </w:tcPr>
          <w:p w14:paraId="30A86500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989" w:type="dxa"/>
          </w:tcPr>
          <w:p w14:paraId="4737897D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Cheltuieli salariale</w:t>
            </w:r>
          </w:p>
        </w:tc>
        <w:tc>
          <w:tcPr>
            <w:tcW w:w="1075" w:type="dxa"/>
          </w:tcPr>
          <w:p w14:paraId="38A26E1B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0.01.01</w:t>
            </w:r>
          </w:p>
        </w:tc>
        <w:tc>
          <w:tcPr>
            <w:tcW w:w="1050" w:type="dxa"/>
          </w:tcPr>
          <w:p w14:paraId="4A66D8A6" w14:textId="5BA1EC3E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>30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66924626" w14:textId="00B4076C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149A0496" w14:textId="0BF20BE2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.</w:t>
            </w:r>
            <w:r w:rsidR="00915DED">
              <w:rPr>
                <w:rFonts w:asciiTheme="majorHAnsi" w:hAnsiTheme="majorHAnsi"/>
                <w:sz w:val="18"/>
                <w:szCs w:val="18"/>
              </w:rPr>
              <w:t>30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 w:rsidR="00915DED">
              <w:rPr>
                <w:rFonts w:asciiTheme="majorHAnsi" w:hAnsiTheme="majorHAnsi"/>
                <w:sz w:val="18"/>
                <w:szCs w:val="18"/>
              </w:rPr>
              <w:t>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</w:tr>
      <w:tr w:rsidR="0000018A" w:rsidRPr="00C732FB" w14:paraId="40424E95" w14:textId="77777777" w:rsidTr="00C732FB">
        <w:trPr>
          <w:trHeight w:val="132"/>
        </w:trPr>
        <w:tc>
          <w:tcPr>
            <w:tcW w:w="613" w:type="dxa"/>
          </w:tcPr>
          <w:p w14:paraId="0F4BC477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989" w:type="dxa"/>
          </w:tcPr>
          <w:p w14:paraId="68BCC180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Indemnizatii consilieri</w:t>
            </w:r>
          </w:p>
        </w:tc>
        <w:tc>
          <w:tcPr>
            <w:tcW w:w="1075" w:type="dxa"/>
          </w:tcPr>
          <w:p w14:paraId="2C583527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0.01.12</w:t>
            </w:r>
          </w:p>
        </w:tc>
        <w:tc>
          <w:tcPr>
            <w:tcW w:w="1050" w:type="dxa"/>
          </w:tcPr>
          <w:p w14:paraId="4EFBD0FD" w14:textId="59D8ED14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 w:rsidR="00B30F9C">
              <w:rPr>
                <w:rFonts w:asciiTheme="majorHAnsi" w:hAnsiTheme="majorHAnsi"/>
                <w:sz w:val="18"/>
                <w:szCs w:val="18"/>
              </w:rPr>
              <w:t>35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2D8D601D" w14:textId="3DC1B786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23AD0916" w14:textId="417D96D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 w:rsidR="000D17F1">
              <w:rPr>
                <w:rFonts w:asciiTheme="majorHAnsi" w:hAnsiTheme="majorHAnsi"/>
                <w:sz w:val="18"/>
                <w:szCs w:val="18"/>
              </w:rPr>
              <w:t>3</w:t>
            </w:r>
            <w:r w:rsidR="00547D63">
              <w:rPr>
                <w:rFonts w:asciiTheme="majorHAnsi" w:hAnsiTheme="majorHAnsi"/>
                <w:sz w:val="18"/>
                <w:szCs w:val="18"/>
              </w:rPr>
              <w:t>5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1BC503DF" w14:textId="77777777" w:rsidTr="00C732FB">
        <w:trPr>
          <w:trHeight w:val="156"/>
        </w:trPr>
        <w:tc>
          <w:tcPr>
            <w:tcW w:w="613" w:type="dxa"/>
          </w:tcPr>
          <w:p w14:paraId="4ACD8FCE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989" w:type="dxa"/>
          </w:tcPr>
          <w:p w14:paraId="4B12BE55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Indemnizatii de hrana</w:t>
            </w:r>
          </w:p>
        </w:tc>
        <w:tc>
          <w:tcPr>
            <w:tcW w:w="1075" w:type="dxa"/>
          </w:tcPr>
          <w:p w14:paraId="291C9D52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0.01.17</w:t>
            </w:r>
          </w:p>
        </w:tc>
        <w:tc>
          <w:tcPr>
            <w:tcW w:w="1050" w:type="dxa"/>
          </w:tcPr>
          <w:p w14:paraId="49CC0F7B" w14:textId="69CDA23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4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347AC078" w14:textId="40CC94EC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4368CD0" w14:textId="7EFF30BA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4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6277E1FB" w14:textId="77777777" w:rsidTr="00C732FB">
        <w:trPr>
          <w:trHeight w:val="132"/>
        </w:trPr>
        <w:tc>
          <w:tcPr>
            <w:tcW w:w="613" w:type="dxa"/>
          </w:tcPr>
          <w:p w14:paraId="0B42C92A" w14:textId="22A46DC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989" w:type="dxa"/>
          </w:tcPr>
          <w:p w14:paraId="1C2C1A37" w14:textId="6BC4B580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ocatii transport</w:t>
            </w:r>
          </w:p>
        </w:tc>
        <w:tc>
          <w:tcPr>
            <w:tcW w:w="1075" w:type="dxa"/>
          </w:tcPr>
          <w:p w14:paraId="62F66E2B" w14:textId="4B9A1F91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0.01.15</w:t>
            </w:r>
          </w:p>
        </w:tc>
        <w:tc>
          <w:tcPr>
            <w:tcW w:w="1050" w:type="dxa"/>
          </w:tcPr>
          <w:p w14:paraId="22ED5EAF" w14:textId="58EE21AD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07562B1B" w14:textId="037A03F8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0FC061E2" w14:textId="1EFD40A4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7BF3E3B8" w14:textId="77777777" w:rsidTr="00C732FB">
        <w:trPr>
          <w:trHeight w:val="156"/>
        </w:trPr>
        <w:tc>
          <w:tcPr>
            <w:tcW w:w="613" w:type="dxa"/>
          </w:tcPr>
          <w:p w14:paraId="70324299" w14:textId="37FDCE6C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989" w:type="dxa"/>
          </w:tcPr>
          <w:p w14:paraId="5331D773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Vouchere de vacanta</w:t>
            </w:r>
          </w:p>
        </w:tc>
        <w:tc>
          <w:tcPr>
            <w:tcW w:w="1075" w:type="dxa"/>
          </w:tcPr>
          <w:p w14:paraId="3A2337F6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0.02.06</w:t>
            </w:r>
          </w:p>
        </w:tc>
        <w:tc>
          <w:tcPr>
            <w:tcW w:w="1050" w:type="dxa"/>
          </w:tcPr>
          <w:p w14:paraId="7426A265" w14:textId="651D33C9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B30F9C">
              <w:rPr>
                <w:rFonts w:asciiTheme="majorHAnsi" w:hAnsiTheme="majorHAnsi"/>
                <w:sz w:val="18"/>
                <w:szCs w:val="18"/>
              </w:rPr>
              <w:t>4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00</w:t>
            </w:r>
          </w:p>
        </w:tc>
        <w:tc>
          <w:tcPr>
            <w:tcW w:w="915" w:type="dxa"/>
          </w:tcPr>
          <w:p w14:paraId="0930E838" w14:textId="45143AC7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344952A2" w14:textId="4990BD69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345835">
              <w:rPr>
                <w:rFonts w:asciiTheme="majorHAnsi" w:hAnsiTheme="majorHAnsi"/>
                <w:sz w:val="18"/>
                <w:szCs w:val="18"/>
              </w:rPr>
              <w:t>4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 w:rsidR="00345835">
              <w:rPr>
                <w:rFonts w:ascii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</w:tr>
      <w:tr w:rsidR="0000018A" w:rsidRPr="00C732FB" w14:paraId="7F937DFB" w14:textId="77777777" w:rsidTr="00C732FB">
        <w:trPr>
          <w:trHeight w:val="113"/>
        </w:trPr>
        <w:tc>
          <w:tcPr>
            <w:tcW w:w="613" w:type="dxa"/>
          </w:tcPr>
          <w:p w14:paraId="56740600" w14:textId="4DE426D9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989" w:type="dxa"/>
          </w:tcPr>
          <w:p w14:paraId="3C170717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Contrib asiguratorie pentru munca</w:t>
            </w:r>
          </w:p>
        </w:tc>
        <w:tc>
          <w:tcPr>
            <w:tcW w:w="1075" w:type="dxa"/>
          </w:tcPr>
          <w:p w14:paraId="5A77D612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0.03.07</w:t>
            </w:r>
          </w:p>
        </w:tc>
        <w:tc>
          <w:tcPr>
            <w:tcW w:w="1050" w:type="dxa"/>
          </w:tcPr>
          <w:p w14:paraId="425C4CC7" w14:textId="7E29183D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3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00</w:t>
            </w:r>
          </w:p>
        </w:tc>
        <w:tc>
          <w:tcPr>
            <w:tcW w:w="915" w:type="dxa"/>
          </w:tcPr>
          <w:p w14:paraId="69FA38C5" w14:textId="6FD1EE0B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3F60CC89" w14:textId="0DCAAF4B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3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00</w:t>
            </w:r>
          </w:p>
        </w:tc>
      </w:tr>
      <w:tr w:rsidR="0000018A" w:rsidRPr="00C732FB" w14:paraId="4CC7AC9D" w14:textId="77777777" w:rsidTr="00F637C6">
        <w:trPr>
          <w:trHeight w:val="135"/>
        </w:trPr>
        <w:tc>
          <w:tcPr>
            <w:tcW w:w="613" w:type="dxa"/>
          </w:tcPr>
          <w:p w14:paraId="5854FAB2" w14:textId="2B15B984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989" w:type="dxa"/>
          </w:tcPr>
          <w:p w14:paraId="4F2269E3" w14:textId="402EE119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Furnituri de birou</w:t>
            </w:r>
          </w:p>
        </w:tc>
        <w:tc>
          <w:tcPr>
            <w:tcW w:w="1075" w:type="dxa"/>
          </w:tcPr>
          <w:p w14:paraId="76450087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01</w:t>
            </w:r>
          </w:p>
        </w:tc>
        <w:tc>
          <w:tcPr>
            <w:tcW w:w="1050" w:type="dxa"/>
          </w:tcPr>
          <w:p w14:paraId="50323DCB" w14:textId="2A2DC1F9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000</w:t>
            </w:r>
          </w:p>
        </w:tc>
        <w:tc>
          <w:tcPr>
            <w:tcW w:w="915" w:type="dxa"/>
          </w:tcPr>
          <w:p w14:paraId="32796D3D" w14:textId="63A61441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7760847D" w14:textId="33B39B66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000</w:t>
            </w:r>
          </w:p>
        </w:tc>
      </w:tr>
      <w:tr w:rsidR="0000018A" w:rsidRPr="00C732FB" w14:paraId="72106B6C" w14:textId="77777777" w:rsidTr="00C732FB">
        <w:trPr>
          <w:trHeight w:val="97"/>
        </w:trPr>
        <w:tc>
          <w:tcPr>
            <w:tcW w:w="613" w:type="dxa"/>
          </w:tcPr>
          <w:p w14:paraId="169FE6A9" w14:textId="43980BB8" w:rsid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989" w:type="dxa"/>
          </w:tcPr>
          <w:p w14:paraId="0F6095B3" w14:textId="24B622BD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teriale pentru curatenie</w:t>
            </w:r>
          </w:p>
        </w:tc>
        <w:tc>
          <w:tcPr>
            <w:tcW w:w="1075" w:type="dxa"/>
          </w:tcPr>
          <w:p w14:paraId="075B9F44" w14:textId="6925ECB8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1.02</w:t>
            </w:r>
          </w:p>
        </w:tc>
        <w:tc>
          <w:tcPr>
            <w:tcW w:w="1050" w:type="dxa"/>
          </w:tcPr>
          <w:p w14:paraId="60F99FC2" w14:textId="649B6542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000</w:t>
            </w:r>
          </w:p>
        </w:tc>
        <w:tc>
          <w:tcPr>
            <w:tcW w:w="915" w:type="dxa"/>
          </w:tcPr>
          <w:p w14:paraId="6372CE2F" w14:textId="56983549" w:rsidR="0000018A" w:rsidRPr="00C732FB" w:rsidRDefault="00ED5F2F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5.000</w:t>
            </w:r>
          </w:p>
        </w:tc>
        <w:tc>
          <w:tcPr>
            <w:tcW w:w="988" w:type="dxa"/>
          </w:tcPr>
          <w:p w14:paraId="465CD2D1" w14:textId="393DA5B2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ED5F2F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722418E3" w14:textId="77777777" w:rsidTr="00F637C6">
        <w:trPr>
          <w:trHeight w:val="120"/>
        </w:trPr>
        <w:tc>
          <w:tcPr>
            <w:tcW w:w="613" w:type="dxa"/>
          </w:tcPr>
          <w:p w14:paraId="40ED732C" w14:textId="0143DFE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989" w:type="dxa"/>
          </w:tcPr>
          <w:p w14:paraId="70683F1D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Incalzit ,iluminat si forta motrice</w:t>
            </w:r>
          </w:p>
        </w:tc>
        <w:tc>
          <w:tcPr>
            <w:tcW w:w="1075" w:type="dxa"/>
          </w:tcPr>
          <w:p w14:paraId="6A4A3D75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03</w:t>
            </w:r>
          </w:p>
        </w:tc>
        <w:tc>
          <w:tcPr>
            <w:tcW w:w="1050" w:type="dxa"/>
          </w:tcPr>
          <w:p w14:paraId="3D24B082" w14:textId="39D2BAD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3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  <w:tc>
          <w:tcPr>
            <w:tcW w:w="915" w:type="dxa"/>
          </w:tcPr>
          <w:p w14:paraId="4394407F" w14:textId="3F54B1FF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297B16BD" w14:textId="08B35FD1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482F63">
              <w:rPr>
                <w:rFonts w:asciiTheme="majorHAnsi" w:hAnsiTheme="majorHAnsi"/>
                <w:sz w:val="18"/>
                <w:szCs w:val="18"/>
              </w:rPr>
              <w:t>23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</w:tr>
      <w:tr w:rsidR="0000018A" w:rsidRPr="00C732FB" w14:paraId="07A88741" w14:textId="77777777" w:rsidTr="00C732FB">
        <w:tc>
          <w:tcPr>
            <w:tcW w:w="613" w:type="dxa"/>
          </w:tcPr>
          <w:p w14:paraId="6DDBC090" w14:textId="2D88FA9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989" w:type="dxa"/>
          </w:tcPr>
          <w:p w14:paraId="22773725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pa,canal si salubrizare</w:t>
            </w:r>
          </w:p>
        </w:tc>
        <w:tc>
          <w:tcPr>
            <w:tcW w:w="1075" w:type="dxa"/>
          </w:tcPr>
          <w:p w14:paraId="528B5065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04</w:t>
            </w:r>
          </w:p>
        </w:tc>
        <w:tc>
          <w:tcPr>
            <w:tcW w:w="1050" w:type="dxa"/>
          </w:tcPr>
          <w:p w14:paraId="4598173F" w14:textId="1D06A71B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.000</w:t>
            </w:r>
          </w:p>
        </w:tc>
        <w:tc>
          <w:tcPr>
            <w:tcW w:w="915" w:type="dxa"/>
          </w:tcPr>
          <w:p w14:paraId="76C09C95" w14:textId="15FA5F61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5643F205" w14:textId="67455649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.000</w:t>
            </w:r>
          </w:p>
        </w:tc>
      </w:tr>
      <w:tr w:rsidR="0000018A" w:rsidRPr="00C732FB" w14:paraId="4A59FE50" w14:textId="77777777" w:rsidTr="00C732FB">
        <w:tc>
          <w:tcPr>
            <w:tcW w:w="613" w:type="dxa"/>
          </w:tcPr>
          <w:p w14:paraId="67598F7E" w14:textId="229596B8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989" w:type="dxa"/>
          </w:tcPr>
          <w:p w14:paraId="71E2CE87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Carburanti si lubrefianti</w:t>
            </w:r>
          </w:p>
        </w:tc>
        <w:tc>
          <w:tcPr>
            <w:tcW w:w="1075" w:type="dxa"/>
          </w:tcPr>
          <w:p w14:paraId="251A179E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05</w:t>
            </w:r>
          </w:p>
        </w:tc>
        <w:tc>
          <w:tcPr>
            <w:tcW w:w="1050" w:type="dxa"/>
          </w:tcPr>
          <w:p w14:paraId="7508C490" w14:textId="3F570F34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B30F9C">
              <w:rPr>
                <w:rFonts w:asciiTheme="majorHAnsi" w:hAnsiTheme="majorHAnsi"/>
                <w:sz w:val="18"/>
                <w:szCs w:val="18"/>
              </w:rPr>
              <w:t>8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6C69C30B" w14:textId="0A6936E1" w:rsidR="0000018A" w:rsidRPr="00C732FB" w:rsidRDefault="00B82CDD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10.000</w:t>
            </w:r>
          </w:p>
        </w:tc>
        <w:tc>
          <w:tcPr>
            <w:tcW w:w="988" w:type="dxa"/>
          </w:tcPr>
          <w:p w14:paraId="306C6B38" w14:textId="76918236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500A1E">
              <w:rPr>
                <w:rFonts w:asciiTheme="majorHAnsi" w:hAnsiTheme="majorHAnsi"/>
                <w:sz w:val="18"/>
                <w:szCs w:val="18"/>
              </w:rPr>
              <w:t>9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1D88EE84" w14:textId="77777777" w:rsidTr="00C732FB">
        <w:tc>
          <w:tcPr>
            <w:tcW w:w="613" w:type="dxa"/>
          </w:tcPr>
          <w:p w14:paraId="797E1B06" w14:textId="7438507E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989" w:type="dxa"/>
          </w:tcPr>
          <w:p w14:paraId="75DFBED2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Piese de schimb</w:t>
            </w:r>
          </w:p>
        </w:tc>
        <w:tc>
          <w:tcPr>
            <w:tcW w:w="1075" w:type="dxa"/>
          </w:tcPr>
          <w:p w14:paraId="23A8720E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06</w:t>
            </w:r>
          </w:p>
        </w:tc>
        <w:tc>
          <w:tcPr>
            <w:tcW w:w="1050" w:type="dxa"/>
          </w:tcPr>
          <w:p w14:paraId="102C4EFE" w14:textId="6D74116F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/>
                <w:sz w:val="18"/>
                <w:szCs w:val="18"/>
              </w:rPr>
              <w:t>18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0EDF19D4" w14:textId="06CCA7FD" w:rsidR="0000018A" w:rsidRPr="00C732FB" w:rsidRDefault="00B82CDD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  5.000</w:t>
            </w:r>
          </w:p>
        </w:tc>
        <w:tc>
          <w:tcPr>
            <w:tcW w:w="988" w:type="dxa"/>
          </w:tcPr>
          <w:p w14:paraId="1FEE8C4B" w14:textId="1C5C3646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B82CDD">
              <w:rPr>
                <w:rFonts w:asciiTheme="majorHAnsi" w:hAnsiTheme="majorHAnsi"/>
                <w:sz w:val="18"/>
                <w:szCs w:val="18"/>
              </w:rPr>
              <w:t>23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0CE81651" w14:textId="77777777" w:rsidTr="00C732FB">
        <w:tc>
          <w:tcPr>
            <w:tcW w:w="613" w:type="dxa"/>
          </w:tcPr>
          <w:p w14:paraId="2B3A7007" w14:textId="33939FA8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989" w:type="dxa"/>
          </w:tcPr>
          <w:p w14:paraId="7BE88BAA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Posta,telecomunicatii,internet</w:t>
            </w:r>
          </w:p>
        </w:tc>
        <w:tc>
          <w:tcPr>
            <w:tcW w:w="1075" w:type="dxa"/>
          </w:tcPr>
          <w:p w14:paraId="2342F1C5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08</w:t>
            </w:r>
          </w:p>
        </w:tc>
        <w:tc>
          <w:tcPr>
            <w:tcW w:w="1050" w:type="dxa"/>
          </w:tcPr>
          <w:p w14:paraId="5A41D387" w14:textId="79F02553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/>
                <w:sz w:val="18"/>
                <w:szCs w:val="18"/>
              </w:rPr>
              <w:t>5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2A5CCE64" w14:textId="1896B4B5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45669ED4" w14:textId="0540AE4D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482F63">
              <w:rPr>
                <w:rFonts w:asciiTheme="majorHAnsi" w:hAnsiTheme="majorHAnsi"/>
                <w:sz w:val="18"/>
                <w:szCs w:val="18"/>
              </w:rPr>
              <w:t>5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543C8B74" w14:textId="77777777" w:rsidTr="00C732FB">
        <w:tc>
          <w:tcPr>
            <w:tcW w:w="613" w:type="dxa"/>
          </w:tcPr>
          <w:p w14:paraId="3EACD919" w14:textId="36953F8F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989" w:type="dxa"/>
          </w:tcPr>
          <w:p w14:paraId="08116C5A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Materiale si prestari servicii cu caracter functional</w:t>
            </w:r>
          </w:p>
        </w:tc>
        <w:tc>
          <w:tcPr>
            <w:tcW w:w="1075" w:type="dxa"/>
          </w:tcPr>
          <w:p w14:paraId="1F766B20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09</w:t>
            </w:r>
          </w:p>
        </w:tc>
        <w:tc>
          <w:tcPr>
            <w:tcW w:w="1050" w:type="dxa"/>
          </w:tcPr>
          <w:p w14:paraId="1CF86778" w14:textId="336CBDA5" w:rsidR="0000018A" w:rsidRPr="00C732FB" w:rsidRDefault="0000018A" w:rsidP="000001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0464C7">
              <w:rPr>
                <w:rFonts w:asciiTheme="majorHAnsi" w:hAnsiTheme="majorHAnsi"/>
                <w:sz w:val="18"/>
                <w:szCs w:val="18"/>
              </w:rPr>
              <w:t>7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00A62CF5" w14:textId="3EDD4FF6" w:rsidR="0000018A" w:rsidRPr="00C732FB" w:rsidRDefault="00B82CDD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3</w:t>
            </w:r>
            <w:r w:rsidR="00077D4B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88" w:type="dxa"/>
          </w:tcPr>
          <w:p w14:paraId="021755A0" w14:textId="0C16D3EE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F82633">
              <w:rPr>
                <w:rFonts w:asciiTheme="majorHAnsi" w:hAnsiTheme="majorHAnsi"/>
                <w:sz w:val="18"/>
                <w:szCs w:val="18"/>
              </w:rPr>
              <w:t>10</w:t>
            </w:r>
            <w:r w:rsidR="00077D4B">
              <w:rPr>
                <w:rFonts w:asciiTheme="majorHAnsi" w:hAnsiTheme="majorHAnsi"/>
                <w:sz w:val="18"/>
                <w:szCs w:val="18"/>
              </w:rPr>
              <w:t>6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3B2B3419" w14:textId="77777777" w:rsidTr="00C732FB">
        <w:tc>
          <w:tcPr>
            <w:tcW w:w="613" w:type="dxa"/>
          </w:tcPr>
          <w:p w14:paraId="31BECC8D" w14:textId="17B8061F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989" w:type="dxa"/>
          </w:tcPr>
          <w:p w14:paraId="7FB9FB8F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te bunuri si servicii pentru intretinere</w:t>
            </w:r>
          </w:p>
        </w:tc>
        <w:tc>
          <w:tcPr>
            <w:tcW w:w="1075" w:type="dxa"/>
          </w:tcPr>
          <w:p w14:paraId="1CF4A1F3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30</w:t>
            </w:r>
          </w:p>
        </w:tc>
        <w:tc>
          <w:tcPr>
            <w:tcW w:w="1050" w:type="dxa"/>
          </w:tcPr>
          <w:p w14:paraId="6FF5AAA3" w14:textId="3AB1A2DF" w:rsidR="0000018A" w:rsidRPr="00C732FB" w:rsidRDefault="00B30F9C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  <w:r w:rsidR="0000018A">
              <w:rPr>
                <w:rFonts w:asciiTheme="majorHAnsi" w:hAnsiTheme="majorHAnsi"/>
                <w:sz w:val="18"/>
                <w:szCs w:val="18"/>
              </w:rPr>
              <w:t>8</w:t>
            </w:r>
            <w:r w:rsidR="0000018A"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 w:rsidR="0000018A">
              <w:rPr>
                <w:rFonts w:asciiTheme="majorHAnsi" w:hAnsiTheme="majorHAnsi"/>
                <w:sz w:val="18"/>
                <w:szCs w:val="18"/>
              </w:rPr>
              <w:t>6</w:t>
            </w:r>
            <w:r w:rsidR="0000018A"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  <w:tc>
          <w:tcPr>
            <w:tcW w:w="915" w:type="dxa"/>
          </w:tcPr>
          <w:p w14:paraId="3EA0145E" w14:textId="2B6F2C7A" w:rsidR="0000018A" w:rsidRPr="00C732FB" w:rsidRDefault="00B82CDD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30.000</w:t>
            </w:r>
          </w:p>
        </w:tc>
        <w:tc>
          <w:tcPr>
            <w:tcW w:w="988" w:type="dxa"/>
          </w:tcPr>
          <w:p w14:paraId="1E3A3C62" w14:textId="7CC13CCE" w:rsidR="0000018A" w:rsidRPr="00C732FB" w:rsidRDefault="00ED5F2F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  <w:r w:rsidR="0000018A">
              <w:rPr>
                <w:rFonts w:asciiTheme="majorHAnsi" w:hAnsiTheme="majorHAnsi"/>
                <w:sz w:val="18"/>
                <w:szCs w:val="18"/>
              </w:rPr>
              <w:t>8</w:t>
            </w:r>
            <w:r w:rsidR="0000018A"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 w:rsidR="0000018A">
              <w:rPr>
                <w:rFonts w:asciiTheme="majorHAnsi" w:hAnsiTheme="majorHAnsi"/>
                <w:sz w:val="18"/>
                <w:szCs w:val="18"/>
              </w:rPr>
              <w:t>6</w:t>
            </w:r>
            <w:r w:rsidR="0000018A"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</w:tr>
      <w:tr w:rsidR="0000018A" w:rsidRPr="00C732FB" w14:paraId="6BB44198" w14:textId="77777777" w:rsidTr="00C732FB">
        <w:tc>
          <w:tcPr>
            <w:tcW w:w="613" w:type="dxa"/>
          </w:tcPr>
          <w:p w14:paraId="3E306475" w14:textId="6EE89569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989" w:type="dxa"/>
          </w:tcPr>
          <w:p w14:paraId="618AB571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Dezinfectanti</w:t>
            </w:r>
          </w:p>
        </w:tc>
        <w:tc>
          <w:tcPr>
            <w:tcW w:w="1075" w:type="dxa"/>
          </w:tcPr>
          <w:p w14:paraId="215FA132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4.04</w:t>
            </w:r>
          </w:p>
        </w:tc>
        <w:tc>
          <w:tcPr>
            <w:tcW w:w="1050" w:type="dxa"/>
          </w:tcPr>
          <w:p w14:paraId="6CB7B947" w14:textId="765974C1" w:rsidR="0000018A" w:rsidRPr="00C732FB" w:rsidRDefault="000020F2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  <w:r w:rsidR="0000018A"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5F4BC8E2" w14:textId="102D03AC" w:rsidR="0000018A" w:rsidRPr="00500A1E" w:rsidRDefault="0000018A" w:rsidP="0000018A">
            <w:pPr>
              <w:jc w:val="both"/>
              <w:rPr>
                <w:rFonts w:asciiTheme="majorHAnsi" w:hAnsiTheme="majorHAnsi"/>
                <w:color w:val="EE0000"/>
                <w:sz w:val="18"/>
                <w:szCs w:val="18"/>
              </w:rPr>
            </w:pPr>
          </w:p>
        </w:tc>
        <w:tc>
          <w:tcPr>
            <w:tcW w:w="988" w:type="dxa"/>
          </w:tcPr>
          <w:p w14:paraId="79667C1C" w14:textId="4CBC29C5" w:rsidR="0000018A" w:rsidRPr="00C732FB" w:rsidRDefault="00347F8C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  <w:r w:rsidR="0000018A"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3FCB918F" w14:textId="77777777" w:rsidTr="00B3332C">
        <w:trPr>
          <w:trHeight w:val="105"/>
        </w:trPr>
        <w:tc>
          <w:tcPr>
            <w:tcW w:w="613" w:type="dxa"/>
          </w:tcPr>
          <w:p w14:paraId="7D455522" w14:textId="2D4CF9E0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989" w:type="dxa"/>
          </w:tcPr>
          <w:p w14:paraId="67DFEF5D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Obiecte de inventar</w:t>
            </w:r>
          </w:p>
        </w:tc>
        <w:tc>
          <w:tcPr>
            <w:tcW w:w="1075" w:type="dxa"/>
          </w:tcPr>
          <w:p w14:paraId="14EE9FED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5.30</w:t>
            </w:r>
          </w:p>
        </w:tc>
        <w:tc>
          <w:tcPr>
            <w:tcW w:w="1050" w:type="dxa"/>
          </w:tcPr>
          <w:p w14:paraId="2179F21C" w14:textId="30415DD2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B30F9C">
              <w:rPr>
                <w:rFonts w:asciiTheme="majorHAnsi" w:hAnsiTheme="majorHAnsi"/>
                <w:sz w:val="18"/>
                <w:szCs w:val="18"/>
              </w:rPr>
              <w:t>22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5E49D9B0" w14:textId="16A8C883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523113A5" w14:textId="4B61B6E5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EC50B7">
              <w:rPr>
                <w:rFonts w:asciiTheme="majorHAnsi" w:hAnsiTheme="majorHAnsi"/>
                <w:sz w:val="18"/>
                <w:szCs w:val="18"/>
              </w:rPr>
              <w:t>1</w:t>
            </w:r>
            <w:r w:rsidR="005116FC">
              <w:rPr>
                <w:rFonts w:asciiTheme="majorHAnsi" w:hAnsiTheme="majorHAnsi"/>
                <w:sz w:val="18"/>
                <w:szCs w:val="18"/>
              </w:rPr>
              <w:t>1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148F699B" w14:textId="77777777" w:rsidTr="00C732FB">
        <w:trPr>
          <w:trHeight w:val="91"/>
        </w:trPr>
        <w:tc>
          <w:tcPr>
            <w:tcW w:w="613" w:type="dxa"/>
          </w:tcPr>
          <w:p w14:paraId="73572DB1" w14:textId="376D8B58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4989" w:type="dxa"/>
          </w:tcPr>
          <w:p w14:paraId="7280C6B3" w14:textId="1983ED8A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tasari ,deplasari interne</w:t>
            </w:r>
          </w:p>
        </w:tc>
        <w:tc>
          <w:tcPr>
            <w:tcW w:w="1075" w:type="dxa"/>
          </w:tcPr>
          <w:p w14:paraId="5153B457" w14:textId="32AD63FB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6.01</w:t>
            </w:r>
          </w:p>
        </w:tc>
        <w:tc>
          <w:tcPr>
            <w:tcW w:w="1050" w:type="dxa"/>
          </w:tcPr>
          <w:p w14:paraId="133A5C6D" w14:textId="68A04652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00</w:t>
            </w:r>
          </w:p>
        </w:tc>
        <w:tc>
          <w:tcPr>
            <w:tcW w:w="915" w:type="dxa"/>
          </w:tcPr>
          <w:p w14:paraId="40F88DE0" w14:textId="77777777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1A67A0C5" w14:textId="07BA3FB8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00</w:t>
            </w:r>
          </w:p>
        </w:tc>
      </w:tr>
      <w:tr w:rsidR="0000018A" w:rsidRPr="00C732FB" w14:paraId="75C607BF" w14:textId="77777777" w:rsidTr="00C732FB">
        <w:trPr>
          <w:trHeight w:val="108"/>
        </w:trPr>
        <w:tc>
          <w:tcPr>
            <w:tcW w:w="613" w:type="dxa"/>
          </w:tcPr>
          <w:p w14:paraId="7F9BF502" w14:textId="69F7461C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989" w:type="dxa"/>
          </w:tcPr>
          <w:p w14:paraId="1D135AAB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Pregatire profesionala</w:t>
            </w:r>
          </w:p>
        </w:tc>
        <w:tc>
          <w:tcPr>
            <w:tcW w:w="1075" w:type="dxa"/>
          </w:tcPr>
          <w:p w14:paraId="0A8A1F3A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13</w:t>
            </w:r>
          </w:p>
        </w:tc>
        <w:tc>
          <w:tcPr>
            <w:tcW w:w="1050" w:type="dxa"/>
          </w:tcPr>
          <w:p w14:paraId="6FDCA406" w14:textId="27C5642F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B30F9C">
              <w:rPr>
                <w:rFonts w:asciiTheme="majorHAnsi" w:hAnsiTheme="majorHAnsi"/>
                <w:sz w:val="18"/>
                <w:szCs w:val="18"/>
              </w:rPr>
              <w:t>3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7E8D5D9B" w14:textId="4ED83117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104D0503" w14:textId="654E5B0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75C0">
              <w:rPr>
                <w:rFonts w:asciiTheme="majorHAnsi" w:hAnsiTheme="majorHAnsi"/>
                <w:sz w:val="18"/>
                <w:szCs w:val="18"/>
              </w:rPr>
              <w:t>3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.000</w:t>
            </w:r>
          </w:p>
        </w:tc>
      </w:tr>
      <w:tr w:rsidR="0000018A" w:rsidRPr="00C732FB" w14:paraId="70601264" w14:textId="77777777" w:rsidTr="00C732FB">
        <w:trPr>
          <w:trHeight w:val="120"/>
        </w:trPr>
        <w:tc>
          <w:tcPr>
            <w:tcW w:w="613" w:type="dxa"/>
          </w:tcPr>
          <w:p w14:paraId="49242B6A" w14:textId="00B64728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4989" w:type="dxa"/>
          </w:tcPr>
          <w:p w14:paraId="0BA25342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Protectia muncii</w:t>
            </w:r>
          </w:p>
        </w:tc>
        <w:tc>
          <w:tcPr>
            <w:tcW w:w="1075" w:type="dxa"/>
          </w:tcPr>
          <w:p w14:paraId="6D60C4F8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14</w:t>
            </w:r>
          </w:p>
        </w:tc>
        <w:tc>
          <w:tcPr>
            <w:tcW w:w="1050" w:type="dxa"/>
          </w:tcPr>
          <w:p w14:paraId="34714E90" w14:textId="3A8744C5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  <w:tc>
          <w:tcPr>
            <w:tcW w:w="915" w:type="dxa"/>
          </w:tcPr>
          <w:p w14:paraId="79DFB683" w14:textId="30695A0C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1669B561" w14:textId="05BD61E3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</w:tr>
      <w:tr w:rsidR="0000018A" w:rsidRPr="00C732FB" w14:paraId="5F5C6A90" w14:textId="77777777" w:rsidTr="00C732FB">
        <w:trPr>
          <w:trHeight w:val="120"/>
        </w:trPr>
        <w:tc>
          <w:tcPr>
            <w:tcW w:w="613" w:type="dxa"/>
          </w:tcPr>
          <w:p w14:paraId="202E82F8" w14:textId="51792B26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4989" w:type="dxa"/>
          </w:tcPr>
          <w:p w14:paraId="33632296" w14:textId="4EA85476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C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rti si publicitate </w:t>
            </w:r>
          </w:p>
        </w:tc>
        <w:tc>
          <w:tcPr>
            <w:tcW w:w="1075" w:type="dxa"/>
          </w:tcPr>
          <w:p w14:paraId="7D329AB2" w14:textId="53FE047E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1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050" w:type="dxa"/>
          </w:tcPr>
          <w:p w14:paraId="1965A670" w14:textId="2B3F300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00</w:t>
            </w:r>
          </w:p>
        </w:tc>
        <w:tc>
          <w:tcPr>
            <w:tcW w:w="915" w:type="dxa"/>
          </w:tcPr>
          <w:p w14:paraId="6BAECF42" w14:textId="54B04025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2C51F623" w14:textId="4D60FB75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00</w:t>
            </w:r>
          </w:p>
        </w:tc>
      </w:tr>
      <w:tr w:rsidR="0000018A" w:rsidRPr="00C732FB" w14:paraId="594E6B01" w14:textId="77777777" w:rsidTr="00C732FB">
        <w:trPr>
          <w:trHeight w:val="156"/>
        </w:trPr>
        <w:tc>
          <w:tcPr>
            <w:tcW w:w="613" w:type="dxa"/>
          </w:tcPr>
          <w:p w14:paraId="30AE8376" w14:textId="35BBB2B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989" w:type="dxa"/>
          </w:tcPr>
          <w:p w14:paraId="31F60688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Cheltuieli judiciare</w:t>
            </w:r>
          </w:p>
        </w:tc>
        <w:tc>
          <w:tcPr>
            <w:tcW w:w="1075" w:type="dxa"/>
          </w:tcPr>
          <w:p w14:paraId="46655FE1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25</w:t>
            </w:r>
          </w:p>
        </w:tc>
        <w:tc>
          <w:tcPr>
            <w:tcW w:w="1050" w:type="dxa"/>
          </w:tcPr>
          <w:p w14:paraId="3A1C17BA" w14:textId="70F91C5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B30F9C">
              <w:rPr>
                <w:rFonts w:asciiTheme="majorHAnsi" w:hAnsiTheme="majorHAnsi"/>
                <w:sz w:val="18"/>
                <w:szCs w:val="18"/>
              </w:rPr>
              <w:t>3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  <w:tc>
          <w:tcPr>
            <w:tcW w:w="915" w:type="dxa"/>
          </w:tcPr>
          <w:p w14:paraId="62C6FE01" w14:textId="40D7C8DE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070B587D" w14:textId="2D4B4468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CD3726">
              <w:rPr>
                <w:rFonts w:asciiTheme="majorHAnsi" w:hAnsiTheme="majorHAnsi"/>
                <w:sz w:val="18"/>
                <w:szCs w:val="18"/>
              </w:rPr>
              <w:t>30.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</w:tr>
      <w:tr w:rsidR="0000018A" w:rsidRPr="00C732FB" w14:paraId="2889A595" w14:textId="77777777" w:rsidTr="00AE474D">
        <w:trPr>
          <w:trHeight w:val="91"/>
        </w:trPr>
        <w:tc>
          <w:tcPr>
            <w:tcW w:w="613" w:type="dxa"/>
          </w:tcPr>
          <w:p w14:paraId="306BFD06" w14:textId="01DC2301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989" w:type="dxa"/>
          </w:tcPr>
          <w:p w14:paraId="39D6AC17" w14:textId="4980AE92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paratii</w:t>
            </w:r>
          </w:p>
        </w:tc>
        <w:tc>
          <w:tcPr>
            <w:tcW w:w="1075" w:type="dxa"/>
          </w:tcPr>
          <w:p w14:paraId="7B94D12F" w14:textId="392C25CA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</w:t>
            </w:r>
            <w:r>
              <w:rPr>
                <w:rFonts w:asciiTheme="majorHAnsi" w:hAnsiTheme="majorHAnsi"/>
                <w:sz w:val="18"/>
                <w:szCs w:val="18"/>
              </w:rPr>
              <w:t>02</w:t>
            </w:r>
          </w:p>
        </w:tc>
        <w:tc>
          <w:tcPr>
            <w:tcW w:w="1050" w:type="dxa"/>
          </w:tcPr>
          <w:p w14:paraId="1729E852" w14:textId="3141C211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B30F9C">
              <w:rPr>
                <w:rFonts w:ascii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.000</w:t>
            </w:r>
          </w:p>
        </w:tc>
        <w:tc>
          <w:tcPr>
            <w:tcW w:w="915" w:type="dxa"/>
          </w:tcPr>
          <w:p w14:paraId="3DC24929" w14:textId="27792E33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17D8CA6" w14:textId="598D8EC4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75C0">
              <w:rPr>
                <w:rFonts w:ascii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.000</w:t>
            </w:r>
          </w:p>
        </w:tc>
      </w:tr>
      <w:tr w:rsidR="0000018A" w:rsidRPr="00C732FB" w14:paraId="477A6374" w14:textId="77777777" w:rsidTr="000A27BD">
        <w:trPr>
          <w:trHeight w:val="90"/>
        </w:trPr>
        <w:tc>
          <w:tcPr>
            <w:tcW w:w="613" w:type="dxa"/>
          </w:tcPr>
          <w:p w14:paraId="4AB7D188" w14:textId="1C5FE38E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4989" w:type="dxa"/>
          </w:tcPr>
          <w:p w14:paraId="08EE3B6E" w14:textId="2ACC1459" w:rsid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sultanta si expertiza</w:t>
            </w:r>
          </w:p>
        </w:tc>
        <w:tc>
          <w:tcPr>
            <w:tcW w:w="1075" w:type="dxa"/>
          </w:tcPr>
          <w:p w14:paraId="366AA974" w14:textId="3816129E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12</w:t>
            </w:r>
          </w:p>
        </w:tc>
        <w:tc>
          <w:tcPr>
            <w:tcW w:w="1050" w:type="dxa"/>
          </w:tcPr>
          <w:p w14:paraId="34F38D59" w14:textId="4D2C5C92" w:rsidR="0000018A" w:rsidRPr="00C732FB" w:rsidRDefault="0000018A" w:rsidP="000001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  <w:r w:rsidR="00B30F9C">
              <w:rPr>
                <w:rFonts w:asciiTheme="majorHAnsi" w:hAnsiTheme="majorHAnsi"/>
                <w:sz w:val="18"/>
                <w:szCs w:val="18"/>
              </w:rPr>
              <w:t>42</w:t>
            </w:r>
            <w:r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7E8270BC" w14:textId="59A6A639" w:rsidR="0000018A" w:rsidRPr="00C732FB" w:rsidRDefault="00B82CDD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30.000</w:t>
            </w:r>
          </w:p>
        </w:tc>
        <w:tc>
          <w:tcPr>
            <w:tcW w:w="988" w:type="dxa"/>
          </w:tcPr>
          <w:p w14:paraId="6D2BE198" w14:textId="5EF126CF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  <w:r w:rsidR="00ED5F2F">
              <w:rPr>
                <w:rFonts w:asciiTheme="majorHAnsi" w:hAnsiTheme="majorHAnsi"/>
                <w:sz w:val="18"/>
                <w:szCs w:val="18"/>
              </w:rPr>
              <w:t>1</w:t>
            </w:r>
            <w:r w:rsidR="00F82633"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118D658C" w14:textId="77777777" w:rsidTr="007A44DC">
        <w:trPr>
          <w:trHeight w:val="106"/>
        </w:trPr>
        <w:tc>
          <w:tcPr>
            <w:tcW w:w="613" w:type="dxa"/>
          </w:tcPr>
          <w:p w14:paraId="0E1B502F" w14:textId="7F06BDA8" w:rsid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4989" w:type="dxa"/>
          </w:tcPr>
          <w:p w14:paraId="48DFC422" w14:textId="59151170" w:rsid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tizatii ,asociatii -ADID ,Timis Toronta,Deseuri ,etc....</w:t>
            </w:r>
          </w:p>
        </w:tc>
        <w:tc>
          <w:tcPr>
            <w:tcW w:w="1075" w:type="dxa"/>
          </w:tcPr>
          <w:p w14:paraId="4B743ADF" w14:textId="042B31CE" w:rsid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19</w:t>
            </w:r>
          </w:p>
        </w:tc>
        <w:tc>
          <w:tcPr>
            <w:tcW w:w="1050" w:type="dxa"/>
          </w:tcPr>
          <w:p w14:paraId="450353C7" w14:textId="472A0639" w:rsidR="0000018A" w:rsidRDefault="0000018A" w:rsidP="000001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35.000</w:t>
            </w:r>
          </w:p>
        </w:tc>
        <w:tc>
          <w:tcPr>
            <w:tcW w:w="915" w:type="dxa"/>
          </w:tcPr>
          <w:p w14:paraId="2BB1E02C" w14:textId="0F511F44" w:rsidR="0000018A" w:rsidRPr="00500A1E" w:rsidRDefault="0000018A" w:rsidP="0000018A">
            <w:pPr>
              <w:jc w:val="both"/>
              <w:rPr>
                <w:rFonts w:asciiTheme="majorHAnsi" w:hAnsiTheme="majorHAnsi"/>
                <w:color w:val="EE0000"/>
                <w:sz w:val="18"/>
                <w:szCs w:val="18"/>
              </w:rPr>
            </w:pPr>
          </w:p>
        </w:tc>
        <w:tc>
          <w:tcPr>
            <w:tcW w:w="988" w:type="dxa"/>
          </w:tcPr>
          <w:p w14:paraId="61F1BA85" w14:textId="041221AA" w:rsidR="0000018A" w:rsidRPr="00500A1E" w:rsidRDefault="0000018A" w:rsidP="0000018A">
            <w:pPr>
              <w:jc w:val="right"/>
              <w:rPr>
                <w:rFonts w:asciiTheme="majorHAnsi" w:hAnsiTheme="majorHAnsi"/>
                <w:color w:val="EE0000"/>
                <w:sz w:val="18"/>
                <w:szCs w:val="18"/>
              </w:rPr>
            </w:pPr>
            <w:r w:rsidRPr="00500A1E">
              <w:rPr>
                <w:rFonts w:asciiTheme="majorHAnsi" w:hAnsiTheme="majorHAnsi"/>
                <w:color w:val="EE0000"/>
                <w:sz w:val="18"/>
                <w:szCs w:val="18"/>
              </w:rPr>
              <w:t xml:space="preserve">      </w:t>
            </w:r>
            <w:r w:rsidR="00347F8C">
              <w:rPr>
                <w:rFonts w:asciiTheme="majorHAnsi" w:hAnsiTheme="majorHAnsi"/>
                <w:color w:val="EE0000"/>
                <w:sz w:val="18"/>
                <w:szCs w:val="18"/>
              </w:rPr>
              <w:t>3</w:t>
            </w:r>
            <w:r w:rsidR="00ED5F2F" w:rsidRPr="00500A1E">
              <w:rPr>
                <w:rFonts w:asciiTheme="majorHAnsi" w:hAnsiTheme="majorHAnsi"/>
                <w:color w:val="EE0000"/>
                <w:sz w:val="18"/>
                <w:szCs w:val="18"/>
              </w:rPr>
              <w:t>5</w:t>
            </w:r>
            <w:r w:rsidRPr="00500A1E">
              <w:rPr>
                <w:rFonts w:asciiTheme="majorHAnsi" w:hAnsiTheme="majorHAnsi"/>
                <w:color w:val="EE0000"/>
                <w:sz w:val="18"/>
                <w:szCs w:val="18"/>
              </w:rPr>
              <w:t>.000</w:t>
            </w:r>
          </w:p>
        </w:tc>
      </w:tr>
      <w:tr w:rsidR="0000018A" w:rsidRPr="00C732FB" w14:paraId="45F49C19" w14:textId="77777777" w:rsidTr="00C732FB">
        <w:trPr>
          <w:trHeight w:val="90"/>
        </w:trPr>
        <w:tc>
          <w:tcPr>
            <w:tcW w:w="613" w:type="dxa"/>
          </w:tcPr>
          <w:p w14:paraId="1D12E187" w14:textId="5C83C163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4989" w:type="dxa"/>
          </w:tcPr>
          <w:p w14:paraId="7862B6D4" w14:textId="512395C1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Cheltuieli cu asigurari –prime de asigurari non viata</w:t>
            </w:r>
          </w:p>
        </w:tc>
        <w:tc>
          <w:tcPr>
            <w:tcW w:w="1075" w:type="dxa"/>
          </w:tcPr>
          <w:p w14:paraId="7E0CEB75" w14:textId="38609EB4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30.03</w:t>
            </w:r>
          </w:p>
        </w:tc>
        <w:tc>
          <w:tcPr>
            <w:tcW w:w="1050" w:type="dxa"/>
          </w:tcPr>
          <w:p w14:paraId="50B1DEDD" w14:textId="1C6354BB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00</w:t>
            </w:r>
          </w:p>
        </w:tc>
        <w:tc>
          <w:tcPr>
            <w:tcW w:w="915" w:type="dxa"/>
          </w:tcPr>
          <w:p w14:paraId="52BFABC3" w14:textId="77777777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1E2D2BC3" w14:textId="7B8E70FA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00</w:t>
            </w:r>
          </w:p>
        </w:tc>
      </w:tr>
      <w:tr w:rsidR="0000018A" w:rsidRPr="00C732FB" w14:paraId="08AC0F9B" w14:textId="77777777" w:rsidTr="00B3332C">
        <w:trPr>
          <w:trHeight w:val="105"/>
        </w:trPr>
        <w:tc>
          <w:tcPr>
            <w:tcW w:w="613" w:type="dxa"/>
          </w:tcPr>
          <w:p w14:paraId="43A20079" w14:textId="788E27B8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989" w:type="dxa"/>
          </w:tcPr>
          <w:p w14:paraId="38F8F667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te cheltuieli cu bunuri si servicii</w:t>
            </w:r>
          </w:p>
        </w:tc>
        <w:tc>
          <w:tcPr>
            <w:tcW w:w="1075" w:type="dxa"/>
          </w:tcPr>
          <w:p w14:paraId="42119C18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30.30</w:t>
            </w:r>
          </w:p>
        </w:tc>
        <w:tc>
          <w:tcPr>
            <w:tcW w:w="1050" w:type="dxa"/>
          </w:tcPr>
          <w:p w14:paraId="389E13EB" w14:textId="74E8CF02" w:rsidR="0000018A" w:rsidRPr="00C732FB" w:rsidRDefault="0000018A" w:rsidP="0000018A">
            <w:pPr>
              <w:tabs>
                <w:tab w:val="right" w:pos="1504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9A0A41">
              <w:rPr>
                <w:rFonts w:asciiTheme="majorHAnsi" w:hAnsiTheme="majorHAnsi"/>
                <w:sz w:val="18"/>
                <w:szCs w:val="18"/>
              </w:rPr>
              <w:t>21</w:t>
            </w:r>
            <w:r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236EF7FD" w14:textId="1074521E" w:rsidR="0000018A" w:rsidRPr="00C732FB" w:rsidRDefault="00B82CDD" w:rsidP="0000018A">
            <w:pPr>
              <w:tabs>
                <w:tab w:val="right" w:pos="1504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5B3FFB">
              <w:rPr>
                <w:rFonts w:ascii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sz w:val="18"/>
                <w:szCs w:val="18"/>
              </w:rPr>
              <w:t>3.000</w:t>
            </w:r>
          </w:p>
        </w:tc>
        <w:tc>
          <w:tcPr>
            <w:tcW w:w="988" w:type="dxa"/>
          </w:tcPr>
          <w:p w14:paraId="732C61AD" w14:textId="75C1D645" w:rsidR="0000018A" w:rsidRPr="00C732FB" w:rsidRDefault="00B82CDD" w:rsidP="0000018A">
            <w:pPr>
              <w:tabs>
                <w:tab w:val="right" w:pos="1504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5B3FFB">
              <w:rPr>
                <w:rFonts w:asciiTheme="majorHAnsi" w:hAnsiTheme="majorHAnsi"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="0000018A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500B7351" w14:textId="77777777" w:rsidTr="00B82CDD">
        <w:trPr>
          <w:trHeight w:val="105"/>
        </w:trPr>
        <w:tc>
          <w:tcPr>
            <w:tcW w:w="613" w:type="dxa"/>
          </w:tcPr>
          <w:p w14:paraId="129C321C" w14:textId="3219C34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4989" w:type="dxa"/>
          </w:tcPr>
          <w:p w14:paraId="0D3B1F29" w14:textId="305B93D8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lte active fixe -achizitie licenta registratura </w:t>
            </w:r>
          </w:p>
        </w:tc>
        <w:tc>
          <w:tcPr>
            <w:tcW w:w="1075" w:type="dxa"/>
          </w:tcPr>
          <w:p w14:paraId="30272A35" w14:textId="7876FB8B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050" w:type="dxa"/>
          </w:tcPr>
          <w:p w14:paraId="698B0393" w14:textId="4AC66706" w:rsidR="0000018A" w:rsidRDefault="000464C7" w:rsidP="0000018A">
            <w:pPr>
              <w:tabs>
                <w:tab w:val="right" w:pos="1504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  <w:r w:rsidR="0000018A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151513D1" w14:textId="2502AE09" w:rsidR="0000018A" w:rsidRPr="00C732FB" w:rsidRDefault="0000018A" w:rsidP="0000018A">
            <w:pPr>
              <w:tabs>
                <w:tab w:val="right" w:pos="1504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4A6049A" w14:textId="1F0F2E92" w:rsidR="0000018A" w:rsidRPr="00C732FB" w:rsidRDefault="00CD3726" w:rsidP="0000018A">
            <w:pPr>
              <w:tabs>
                <w:tab w:val="right" w:pos="1504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345835">
              <w:rPr>
                <w:rFonts w:asciiTheme="majorHAnsi" w:hAnsiTheme="majorHAnsi"/>
                <w:sz w:val="18"/>
                <w:szCs w:val="18"/>
              </w:rPr>
              <w:t>0</w:t>
            </w:r>
            <w:r w:rsidR="0000018A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B82CDD" w:rsidRPr="00C732FB" w14:paraId="2CF7EADA" w14:textId="77777777" w:rsidTr="00C732FB">
        <w:trPr>
          <w:trHeight w:val="91"/>
        </w:trPr>
        <w:tc>
          <w:tcPr>
            <w:tcW w:w="613" w:type="dxa"/>
          </w:tcPr>
          <w:p w14:paraId="3ACBEE77" w14:textId="42DE6102" w:rsidR="00B82CDD" w:rsidRDefault="00B82CDD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4989" w:type="dxa"/>
          </w:tcPr>
          <w:p w14:paraId="3C8815B6" w14:textId="591053B4" w:rsidR="00B82CDD" w:rsidRDefault="00B82CDD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lati efectuate in anii anteriori si recuperati in anul curent de la Casa de Sanatate </w:t>
            </w:r>
          </w:p>
        </w:tc>
        <w:tc>
          <w:tcPr>
            <w:tcW w:w="1075" w:type="dxa"/>
          </w:tcPr>
          <w:p w14:paraId="4BB5AFB9" w14:textId="3DFB577D" w:rsidR="00B82CDD" w:rsidRDefault="00B82CDD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.01.01</w:t>
            </w:r>
          </w:p>
        </w:tc>
        <w:tc>
          <w:tcPr>
            <w:tcW w:w="1050" w:type="dxa"/>
          </w:tcPr>
          <w:p w14:paraId="1423266C" w14:textId="6E582708" w:rsidR="00B82CDD" w:rsidRDefault="00B82CDD" w:rsidP="0000018A">
            <w:pPr>
              <w:tabs>
                <w:tab w:val="right" w:pos="1504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15" w:type="dxa"/>
          </w:tcPr>
          <w:p w14:paraId="2385CB63" w14:textId="21DB5F48" w:rsidR="00B82CDD" w:rsidRPr="00C732FB" w:rsidRDefault="00DF4D5D" w:rsidP="0000018A">
            <w:pPr>
              <w:tabs>
                <w:tab w:val="right" w:pos="1504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31.000</w:t>
            </w:r>
          </w:p>
        </w:tc>
        <w:tc>
          <w:tcPr>
            <w:tcW w:w="988" w:type="dxa"/>
          </w:tcPr>
          <w:p w14:paraId="5ED859BF" w14:textId="6BAAB3DD" w:rsidR="00B82CDD" w:rsidRDefault="00077D4B" w:rsidP="0000018A">
            <w:pPr>
              <w:tabs>
                <w:tab w:val="right" w:pos="1504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31.000</w:t>
            </w:r>
          </w:p>
        </w:tc>
      </w:tr>
      <w:tr w:rsidR="0000018A" w:rsidRPr="00C732FB" w14:paraId="293EED13" w14:textId="77777777" w:rsidTr="00C732FB">
        <w:trPr>
          <w:trHeight w:val="252"/>
        </w:trPr>
        <w:tc>
          <w:tcPr>
            <w:tcW w:w="613" w:type="dxa"/>
          </w:tcPr>
          <w:p w14:paraId="555D69A1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89" w:type="dxa"/>
          </w:tcPr>
          <w:p w14:paraId="7BAA2073" w14:textId="67E6D775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TAL</w:t>
            </w:r>
          </w:p>
        </w:tc>
        <w:tc>
          <w:tcPr>
            <w:tcW w:w="1075" w:type="dxa"/>
          </w:tcPr>
          <w:p w14:paraId="48ABC93F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01545E44" w14:textId="630388F2" w:rsidR="0000018A" w:rsidRPr="00C732FB" w:rsidRDefault="005B3FFB" w:rsidP="00000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001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29</w:t>
            </w:r>
            <w:r w:rsidR="0000018A">
              <w:rPr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1CB10B28" w14:textId="5A630A69" w:rsidR="0000018A" w:rsidRPr="00C732FB" w:rsidRDefault="0000018A" w:rsidP="0000018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4F05B6B4" w14:textId="4DAC9B7D" w:rsidR="0000018A" w:rsidRPr="00060DB8" w:rsidRDefault="008143A2" w:rsidP="00CD3726">
            <w:pPr>
              <w:jc w:val="center"/>
              <w:rPr>
                <w:rFonts w:asciiTheme="majorHAnsi" w:hAnsiTheme="majorHAnsi"/>
                <w:color w:val="EE0000"/>
                <w:sz w:val="18"/>
                <w:szCs w:val="18"/>
              </w:rPr>
            </w:pPr>
            <w:r w:rsidRPr="00060DB8">
              <w:rPr>
                <w:rFonts w:asciiTheme="majorHAnsi" w:hAnsiTheme="majorHAnsi"/>
                <w:color w:val="EE0000"/>
                <w:sz w:val="18"/>
                <w:szCs w:val="18"/>
              </w:rPr>
              <w:t>3.</w:t>
            </w:r>
            <w:r w:rsidR="00A875C0" w:rsidRPr="00060DB8">
              <w:rPr>
                <w:rFonts w:asciiTheme="majorHAnsi" w:hAnsiTheme="majorHAnsi"/>
                <w:color w:val="EE0000"/>
                <w:sz w:val="18"/>
                <w:szCs w:val="18"/>
              </w:rPr>
              <w:t>4</w:t>
            </w:r>
            <w:r w:rsidR="005B3FFB">
              <w:rPr>
                <w:rFonts w:asciiTheme="majorHAnsi" w:hAnsiTheme="majorHAnsi"/>
                <w:color w:val="EE0000"/>
                <w:sz w:val="18"/>
                <w:szCs w:val="18"/>
              </w:rPr>
              <w:t>11</w:t>
            </w:r>
            <w:r w:rsidRPr="00060DB8">
              <w:rPr>
                <w:rFonts w:asciiTheme="majorHAnsi" w:hAnsiTheme="majorHAnsi"/>
                <w:color w:val="EE0000"/>
                <w:sz w:val="18"/>
                <w:szCs w:val="18"/>
              </w:rPr>
              <w:t>.000</w:t>
            </w:r>
          </w:p>
        </w:tc>
      </w:tr>
    </w:tbl>
    <w:p w14:paraId="6E19AD3E" w14:textId="77777777" w:rsidR="00953CA0" w:rsidRPr="00C732FB" w:rsidRDefault="00BD646D" w:rsidP="00BD646D">
      <w:pPr>
        <w:rPr>
          <w:rFonts w:asciiTheme="majorHAnsi" w:hAnsiTheme="majorHAnsi"/>
          <w:sz w:val="18"/>
          <w:szCs w:val="18"/>
        </w:rPr>
      </w:pPr>
      <w:r w:rsidRPr="00C732FB">
        <w:rPr>
          <w:rFonts w:asciiTheme="majorHAnsi" w:hAnsiTheme="majorHAnsi"/>
          <w:sz w:val="18"/>
          <w:szCs w:val="18"/>
        </w:rPr>
        <w:t xml:space="preserve"> </w:t>
      </w:r>
    </w:p>
    <w:p w14:paraId="6A181E54" w14:textId="5C41CD8A" w:rsidR="00953CA0" w:rsidRPr="003C05F5" w:rsidRDefault="00953CA0" w:rsidP="0071631C">
      <w:pPr>
        <w:rPr>
          <w:rFonts w:asciiTheme="majorHAnsi" w:hAnsiTheme="majorHAnsi"/>
          <w:b/>
          <w:sz w:val="18"/>
          <w:szCs w:val="18"/>
          <w:lang w:val="it-IT"/>
        </w:rPr>
      </w:pPr>
      <w:r w:rsidRPr="00C732FB">
        <w:rPr>
          <w:rFonts w:asciiTheme="majorHAnsi" w:hAnsiTheme="majorHAnsi"/>
          <w:sz w:val="18"/>
          <w:szCs w:val="18"/>
        </w:rPr>
        <w:t xml:space="preserve">  </w:t>
      </w:r>
      <w:r w:rsidRPr="003C05F5">
        <w:rPr>
          <w:rFonts w:asciiTheme="majorHAnsi" w:hAnsiTheme="majorHAnsi"/>
          <w:b/>
          <w:sz w:val="18"/>
          <w:szCs w:val="18"/>
          <w:lang w:val="it-IT"/>
        </w:rPr>
        <w:t xml:space="preserve">2.3 </w:t>
      </w:r>
      <w:r w:rsidR="00BD646D" w:rsidRPr="003C05F5">
        <w:rPr>
          <w:rFonts w:asciiTheme="majorHAnsi" w:hAnsiTheme="majorHAnsi"/>
          <w:b/>
          <w:sz w:val="18"/>
          <w:szCs w:val="18"/>
          <w:lang w:val="it-IT"/>
        </w:rPr>
        <w:t>CAPITOL</w:t>
      </w:r>
      <w:r w:rsidR="000F7C42" w:rsidRPr="003C05F5">
        <w:rPr>
          <w:rFonts w:asciiTheme="majorHAnsi" w:hAnsiTheme="majorHAnsi"/>
          <w:b/>
          <w:sz w:val="18"/>
          <w:szCs w:val="18"/>
          <w:lang w:val="it-IT"/>
        </w:rPr>
        <w:t xml:space="preserve"> </w:t>
      </w:r>
      <w:r w:rsidRPr="003C05F5">
        <w:rPr>
          <w:rFonts w:asciiTheme="majorHAnsi" w:hAnsiTheme="majorHAnsi"/>
          <w:b/>
          <w:sz w:val="18"/>
          <w:szCs w:val="18"/>
          <w:lang w:val="it-IT"/>
        </w:rPr>
        <w:t xml:space="preserve"> 54.02 .05 Fond de rezerva bugetar</w:t>
      </w:r>
      <w:r w:rsidR="003C05F5" w:rsidRPr="003C05F5">
        <w:rPr>
          <w:rFonts w:asciiTheme="majorHAnsi" w:hAnsiTheme="majorHAnsi"/>
          <w:b/>
          <w:sz w:val="18"/>
          <w:szCs w:val="18"/>
          <w:lang w:val="it-IT"/>
        </w:rPr>
        <w:t>a si alte servi</w:t>
      </w:r>
      <w:r w:rsidR="003C05F5">
        <w:rPr>
          <w:rFonts w:asciiTheme="majorHAnsi" w:hAnsiTheme="majorHAnsi"/>
          <w:b/>
          <w:sz w:val="18"/>
          <w:szCs w:val="18"/>
          <w:lang w:val="it-IT"/>
        </w:rPr>
        <w:t>cii piblice generale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630"/>
        <w:gridCol w:w="5040"/>
        <w:gridCol w:w="993"/>
        <w:gridCol w:w="1134"/>
        <w:gridCol w:w="850"/>
        <w:gridCol w:w="983"/>
      </w:tblGrid>
      <w:tr w:rsidR="008912A2" w:rsidRPr="00C732FB" w14:paraId="7C3BA64D" w14:textId="77777777" w:rsidTr="0077067F">
        <w:trPr>
          <w:trHeight w:val="645"/>
        </w:trPr>
        <w:tc>
          <w:tcPr>
            <w:tcW w:w="630" w:type="dxa"/>
          </w:tcPr>
          <w:p w14:paraId="3A5071A1" w14:textId="77777777" w:rsidR="008912A2" w:rsidRPr="00C732FB" w:rsidRDefault="008912A2" w:rsidP="00BE409B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5040" w:type="dxa"/>
          </w:tcPr>
          <w:p w14:paraId="3B2403A8" w14:textId="77777777" w:rsidR="008912A2" w:rsidRPr="00C732FB" w:rsidRDefault="008912A2" w:rsidP="00BE409B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993" w:type="dxa"/>
          </w:tcPr>
          <w:p w14:paraId="6FAD1986" w14:textId="77777777" w:rsidR="008912A2" w:rsidRPr="00C732FB" w:rsidRDefault="008912A2" w:rsidP="00BE409B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134" w:type="dxa"/>
          </w:tcPr>
          <w:p w14:paraId="265648DC" w14:textId="77777777" w:rsidR="008912A2" w:rsidRPr="00C732FB" w:rsidRDefault="008912A2" w:rsidP="008912A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B03D01" w14:textId="77777777" w:rsidR="008912A2" w:rsidRPr="00C732FB" w:rsidRDefault="008912A2" w:rsidP="008912A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3" w:type="dxa"/>
          </w:tcPr>
          <w:p w14:paraId="5EB90D2F" w14:textId="0AD4B855" w:rsidR="008912A2" w:rsidRPr="00C732FB" w:rsidRDefault="008912A2" w:rsidP="00BE409B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</w:tr>
      <w:tr w:rsidR="0000018A" w:rsidRPr="00C732FB" w14:paraId="1AE6E491" w14:textId="77777777" w:rsidTr="009C4B74">
        <w:trPr>
          <w:trHeight w:val="91"/>
        </w:trPr>
        <w:tc>
          <w:tcPr>
            <w:tcW w:w="630" w:type="dxa"/>
          </w:tcPr>
          <w:p w14:paraId="1767DD33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40" w:type="dxa"/>
          </w:tcPr>
          <w:p w14:paraId="069D9F82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Fond de rezerva</w:t>
            </w:r>
          </w:p>
        </w:tc>
        <w:tc>
          <w:tcPr>
            <w:tcW w:w="993" w:type="dxa"/>
          </w:tcPr>
          <w:p w14:paraId="67FCF79F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50.04</w:t>
            </w:r>
          </w:p>
        </w:tc>
        <w:tc>
          <w:tcPr>
            <w:tcW w:w="1134" w:type="dxa"/>
          </w:tcPr>
          <w:p w14:paraId="26352C69" w14:textId="644DC125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0.000</w:t>
            </w:r>
          </w:p>
        </w:tc>
        <w:tc>
          <w:tcPr>
            <w:tcW w:w="850" w:type="dxa"/>
          </w:tcPr>
          <w:p w14:paraId="06198420" w14:textId="21DA0549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3" w:type="dxa"/>
          </w:tcPr>
          <w:p w14:paraId="6EB46DD8" w14:textId="12211BAD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0.000</w:t>
            </w:r>
          </w:p>
        </w:tc>
      </w:tr>
      <w:tr w:rsidR="0000018A" w:rsidRPr="00C732FB" w14:paraId="481CEA19" w14:textId="77777777" w:rsidTr="009C4B74">
        <w:trPr>
          <w:trHeight w:val="132"/>
        </w:trPr>
        <w:tc>
          <w:tcPr>
            <w:tcW w:w="630" w:type="dxa"/>
          </w:tcPr>
          <w:p w14:paraId="26DB5423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40" w:type="dxa"/>
          </w:tcPr>
          <w:p w14:paraId="473784CD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TOTAL</w:t>
            </w:r>
          </w:p>
        </w:tc>
        <w:tc>
          <w:tcPr>
            <w:tcW w:w="993" w:type="dxa"/>
          </w:tcPr>
          <w:p w14:paraId="37EE8E41" w14:textId="51A23964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ABBB4E" w14:textId="6D07F79D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0.000</w:t>
            </w:r>
          </w:p>
        </w:tc>
        <w:tc>
          <w:tcPr>
            <w:tcW w:w="850" w:type="dxa"/>
          </w:tcPr>
          <w:p w14:paraId="78ED576E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3" w:type="dxa"/>
          </w:tcPr>
          <w:p w14:paraId="55D42F06" w14:textId="1B2F7DB6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0.000</w:t>
            </w:r>
          </w:p>
        </w:tc>
      </w:tr>
    </w:tbl>
    <w:p w14:paraId="2335BE4A" w14:textId="56592F93" w:rsidR="00A71057" w:rsidRDefault="00BD646D" w:rsidP="00A71057">
      <w:pPr>
        <w:rPr>
          <w:rFonts w:asciiTheme="majorHAnsi" w:hAnsiTheme="majorHAnsi"/>
          <w:b/>
          <w:sz w:val="18"/>
          <w:szCs w:val="18"/>
        </w:rPr>
      </w:pPr>
      <w:r w:rsidRPr="00A71057">
        <w:rPr>
          <w:rFonts w:asciiTheme="majorHAnsi" w:hAnsiTheme="majorHAnsi"/>
          <w:b/>
          <w:sz w:val="18"/>
          <w:szCs w:val="18"/>
          <w:lang w:val="it-IT"/>
        </w:rPr>
        <w:t xml:space="preserve">2.4  CAPITOL </w:t>
      </w:r>
      <w:r w:rsidR="00215CBA" w:rsidRPr="00A71057">
        <w:rPr>
          <w:rFonts w:asciiTheme="majorHAnsi" w:hAnsiTheme="majorHAnsi"/>
          <w:b/>
          <w:sz w:val="18"/>
          <w:szCs w:val="18"/>
          <w:lang w:val="it-IT"/>
        </w:rPr>
        <w:t>6</w:t>
      </w:r>
      <w:r w:rsidR="00A71057">
        <w:rPr>
          <w:rFonts w:asciiTheme="majorHAnsi" w:hAnsiTheme="majorHAnsi"/>
          <w:b/>
          <w:sz w:val="18"/>
          <w:szCs w:val="18"/>
          <w:lang w:val="it-IT"/>
        </w:rPr>
        <w:t>1</w:t>
      </w:r>
      <w:r w:rsidR="00215CBA" w:rsidRPr="00A71057">
        <w:rPr>
          <w:rFonts w:asciiTheme="majorHAnsi" w:hAnsiTheme="majorHAnsi"/>
          <w:b/>
          <w:sz w:val="18"/>
          <w:szCs w:val="18"/>
          <w:lang w:val="it-IT"/>
        </w:rPr>
        <w:t>.0</w:t>
      </w:r>
      <w:r w:rsidRPr="00A71057">
        <w:rPr>
          <w:rFonts w:asciiTheme="majorHAnsi" w:hAnsiTheme="majorHAnsi"/>
          <w:b/>
          <w:sz w:val="18"/>
          <w:szCs w:val="18"/>
          <w:lang w:val="it-IT"/>
        </w:rPr>
        <w:t>2</w:t>
      </w:r>
      <w:r w:rsidR="00B00530">
        <w:rPr>
          <w:rFonts w:asciiTheme="majorHAnsi" w:hAnsiTheme="majorHAnsi"/>
          <w:b/>
          <w:sz w:val="18"/>
          <w:szCs w:val="18"/>
          <w:lang w:val="it-IT"/>
        </w:rPr>
        <w:t xml:space="preserve">.05 </w:t>
      </w:r>
      <w:r w:rsidRPr="00A71057">
        <w:rPr>
          <w:rFonts w:asciiTheme="majorHAnsi" w:hAnsiTheme="majorHAnsi"/>
          <w:b/>
          <w:sz w:val="18"/>
          <w:szCs w:val="18"/>
          <w:lang w:val="it-IT"/>
        </w:rPr>
        <w:t xml:space="preserve"> </w:t>
      </w:r>
      <w:r w:rsidR="00B00530">
        <w:rPr>
          <w:rFonts w:asciiTheme="majorHAnsi" w:hAnsiTheme="majorHAnsi"/>
          <w:b/>
          <w:sz w:val="18"/>
          <w:szCs w:val="18"/>
          <w:lang w:val="it-IT"/>
        </w:rPr>
        <w:t xml:space="preserve">Protectie civila si protectie contra incendiilor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4961"/>
        <w:gridCol w:w="993"/>
        <w:gridCol w:w="1134"/>
        <w:gridCol w:w="850"/>
        <w:gridCol w:w="992"/>
      </w:tblGrid>
      <w:tr w:rsidR="00A71057" w:rsidRPr="00813DE4" w14:paraId="40AA956A" w14:textId="77777777" w:rsidTr="00B00530">
        <w:tc>
          <w:tcPr>
            <w:tcW w:w="704" w:type="dxa"/>
          </w:tcPr>
          <w:p w14:paraId="5FD1F466" w14:textId="77777777" w:rsidR="00A71057" w:rsidRPr="00813DE4" w:rsidRDefault="00A71057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13DE4">
              <w:rPr>
                <w:rFonts w:asciiTheme="majorHAnsi" w:hAnsiTheme="majorHAnsi"/>
                <w:bCs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1499CCE4" w14:textId="0C741C02" w:rsidR="00A71057" w:rsidRPr="00813DE4" w:rsidRDefault="00A71057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Ajutoare sociale </w:t>
            </w:r>
          </w:p>
        </w:tc>
        <w:tc>
          <w:tcPr>
            <w:tcW w:w="993" w:type="dxa"/>
          </w:tcPr>
          <w:p w14:paraId="6B560684" w14:textId="28F9F277" w:rsidR="00A71057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57.02.01.</w:t>
            </w:r>
          </w:p>
        </w:tc>
        <w:tc>
          <w:tcPr>
            <w:tcW w:w="1134" w:type="dxa"/>
          </w:tcPr>
          <w:p w14:paraId="5E44DEED" w14:textId="175A759B" w:rsidR="00A71057" w:rsidRPr="00813DE4" w:rsidRDefault="00B00530" w:rsidP="00251BD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7A2E05">
              <w:rPr>
                <w:rFonts w:asciiTheme="majorHAnsi" w:hAnsiTheme="majorHAnsi"/>
                <w:bCs/>
                <w:sz w:val="18"/>
                <w:szCs w:val="18"/>
              </w:rPr>
              <w:t xml:space="preserve">         </w:t>
            </w:r>
            <w:r w:rsidR="00F772F0">
              <w:rPr>
                <w:rFonts w:asciiTheme="majorHAnsi" w:hAnsiTheme="majorHAnsi"/>
                <w:bCs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14:paraId="1329165F" w14:textId="5461E25D" w:rsidR="00A71057" w:rsidRPr="00813DE4" w:rsidRDefault="00A71057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A4C000C" w14:textId="514EC213" w:rsidR="00A71057" w:rsidRPr="00813DE4" w:rsidRDefault="0000018A" w:rsidP="0000018A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6.000</w:t>
            </w:r>
          </w:p>
        </w:tc>
      </w:tr>
      <w:tr w:rsidR="00A71057" w:rsidRPr="00813DE4" w14:paraId="6EA5F50D" w14:textId="77777777" w:rsidTr="00B00530">
        <w:trPr>
          <w:trHeight w:val="105"/>
        </w:trPr>
        <w:tc>
          <w:tcPr>
            <w:tcW w:w="704" w:type="dxa"/>
          </w:tcPr>
          <w:p w14:paraId="6B32E12A" w14:textId="2F529FDD" w:rsidR="00A71057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19F50A69" w14:textId="44FD7B3C" w:rsidR="00A71057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ateriale si prestari de servicii cu caracter functional</w:t>
            </w:r>
          </w:p>
        </w:tc>
        <w:tc>
          <w:tcPr>
            <w:tcW w:w="993" w:type="dxa"/>
          </w:tcPr>
          <w:p w14:paraId="689D2540" w14:textId="2375883C" w:rsidR="00A71057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0.01.09</w:t>
            </w:r>
          </w:p>
        </w:tc>
        <w:tc>
          <w:tcPr>
            <w:tcW w:w="1134" w:type="dxa"/>
          </w:tcPr>
          <w:p w14:paraId="6FAAF08C" w14:textId="256F5188" w:rsidR="00A71057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   </w:t>
            </w:r>
            <w:r w:rsidR="007A2E05">
              <w:rPr>
                <w:rFonts w:asciiTheme="majorHAnsi" w:hAnsiTheme="majorHAnsi"/>
                <w:bCs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 </w:t>
            </w:r>
            <w:r w:rsidR="00F772F0">
              <w:rPr>
                <w:rFonts w:asciiTheme="majorHAnsi" w:hAnsiTheme="majorHAnsi"/>
                <w:bCs/>
                <w:sz w:val="18"/>
                <w:szCs w:val="18"/>
              </w:rPr>
              <w:t xml:space="preserve">  4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14:paraId="0BDB2512" w14:textId="77777777" w:rsidR="00A71057" w:rsidRPr="00813DE4" w:rsidRDefault="00A71057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129E0E7" w14:textId="4C82CF12" w:rsidR="00A71057" w:rsidRPr="00813DE4" w:rsidRDefault="0000018A" w:rsidP="0000018A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4.000</w:t>
            </w:r>
          </w:p>
        </w:tc>
      </w:tr>
      <w:tr w:rsidR="00B00530" w:rsidRPr="00813DE4" w14:paraId="56B56E3D" w14:textId="77777777" w:rsidTr="00B00530">
        <w:trPr>
          <w:trHeight w:val="120"/>
        </w:trPr>
        <w:tc>
          <w:tcPr>
            <w:tcW w:w="704" w:type="dxa"/>
          </w:tcPr>
          <w:p w14:paraId="21C134B2" w14:textId="77777777" w:rsidR="00B00530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0C0F5108" w14:textId="1BEE0A06" w:rsidR="00B00530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993" w:type="dxa"/>
          </w:tcPr>
          <w:p w14:paraId="42A45482" w14:textId="77777777" w:rsidR="00B00530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4AC656" w14:textId="3C26CEAB" w:rsidR="00B00530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     </w:t>
            </w:r>
            <w:r w:rsidR="007A2E05">
              <w:rPr>
                <w:rFonts w:asciiTheme="majorHAnsi" w:hAnsiTheme="majorHAnsi"/>
                <w:bCs/>
                <w:sz w:val="18"/>
                <w:szCs w:val="18"/>
              </w:rPr>
              <w:t xml:space="preserve">   </w:t>
            </w:r>
            <w:r w:rsidR="00F772F0">
              <w:rPr>
                <w:rFonts w:asciiTheme="majorHAnsi" w:hAnsiTheme="majorHAnsi"/>
                <w:bCs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0.000</w:t>
            </w:r>
          </w:p>
        </w:tc>
        <w:tc>
          <w:tcPr>
            <w:tcW w:w="850" w:type="dxa"/>
          </w:tcPr>
          <w:p w14:paraId="10A7932F" w14:textId="77777777" w:rsidR="00B00530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7C61F8F" w14:textId="3F3417D3" w:rsidR="00B00530" w:rsidRPr="00813DE4" w:rsidRDefault="0000018A" w:rsidP="0000018A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0.000</w:t>
            </w:r>
          </w:p>
        </w:tc>
      </w:tr>
    </w:tbl>
    <w:p w14:paraId="731914E8" w14:textId="77777777" w:rsidR="0009002D" w:rsidRDefault="0009002D" w:rsidP="00A71057">
      <w:pPr>
        <w:rPr>
          <w:rFonts w:asciiTheme="majorHAnsi" w:hAnsiTheme="majorHAnsi"/>
          <w:bCs/>
          <w:sz w:val="18"/>
          <w:szCs w:val="18"/>
        </w:rPr>
      </w:pPr>
    </w:p>
    <w:p w14:paraId="122FB04F" w14:textId="77777777" w:rsidR="007A44DC" w:rsidRDefault="007A44DC" w:rsidP="002803ED">
      <w:pPr>
        <w:jc w:val="right"/>
        <w:rPr>
          <w:rFonts w:asciiTheme="majorHAnsi" w:hAnsiTheme="majorHAnsi"/>
          <w:b/>
          <w:sz w:val="16"/>
          <w:szCs w:val="16"/>
        </w:rPr>
      </w:pPr>
    </w:p>
    <w:p w14:paraId="7DD781DE" w14:textId="3C115150" w:rsidR="0031538C" w:rsidRDefault="0031538C" w:rsidP="0031538C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 xml:space="preserve">Pag. </w:t>
      </w:r>
      <w:r w:rsidR="008B25F5">
        <w:rPr>
          <w:rFonts w:asciiTheme="majorHAnsi" w:hAnsiTheme="majorHAnsi"/>
          <w:b/>
          <w:sz w:val="18"/>
          <w:szCs w:val="18"/>
        </w:rPr>
        <w:t>3</w:t>
      </w:r>
    </w:p>
    <w:p w14:paraId="5188810B" w14:textId="77777777" w:rsidR="0096673B" w:rsidRDefault="0096673B" w:rsidP="0031538C">
      <w:pPr>
        <w:rPr>
          <w:rFonts w:asciiTheme="majorHAnsi" w:hAnsiTheme="majorHAnsi"/>
          <w:b/>
          <w:sz w:val="18"/>
          <w:szCs w:val="18"/>
        </w:rPr>
      </w:pPr>
    </w:p>
    <w:p w14:paraId="2ADC5291" w14:textId="083BA452" w:rsidR="002803ED" w:rsidRPr="002572E0" w:rsidRDefault="002803ED" w:rsidP="002803ED">
      <w:pPr>
        <w:rPr>
          <w:rFonts w:asciiTheme="majorHAnsi" w:hAnsiTheme="majorHAnsi"/>
          <w:b/>
          <w:sz w:val="18"/>
          <w:szCs w:val="18"/>
          <w:lang w:val="it-IT"/>
        </w:rPr>
      </w:pPr>
      <w:r w:rsidRPr="002572E0">
        <w:rPr>
          <w:rFonts w:asciiTheme="majorHAnsi" w:hAnsiTheme="majorHAnsi"/>
          <w:b/>
          <w:sz w:val="18"/>
          <w:szCs w:val="18"/>
          <w:lang w:val="it-IT"/>
        </w:rPr>
        <w:t xml:space="preserve">  </w:t>
      </w:r>
      <w:r w:rsidR="002572E0" w:rsidRPr="002572E0">
        <w:rPr>
          <w:rFonts w:asciiTheme="majorHAnsi" w:hAnsiTheme="majorHAnsi"/>
          <w:b/>
          <w:sz w:val="18"/>
          <w:szCs w:val="18"/>
          <w:lang w:val="it-IT"/>
        </w:rPr>
        <w:t xml:space="preserve">2.5 CAPITOL </w:t>
      </w:r>
      <w:r w:rsidRPr="002572E0">
        <w:rPr>
          <w:rFonts w:asciiTheme="majorHAnsi" w:hAnsiTheme="majorHAnsi"/>
          <w:b/>
          <w:sz w:val="18"/>
          <w:szCs w:val="18"/>
          <w:lang w:val="it-IT"/>
        </w:rPr>
        <w:t xml:space="preserve">  65.02.11  A</w:t>
      </w:r>
      <w:r w:rsidR="009B77B2" w:rsidRPr="002572E0">
        <w:rPr>
          <w:rFonts w:asciiTheme="majorHAnsi" w:hAnsiTheme="majorHAnsi"/>
          <w:b/>
          <w:sz w:val="18"/>
          <w:szCs w:val="18"/>
          <w:lang w:val="it-IT"/>
        </w:rPr>
        <w:t xml:space="preserve">LTE SERVICII AUXILIARE </w:t>
      </w:r>
      <w:r w:rsidRPr="002572E0">
        <w:rPr>
          <w:rFonts w:asciiTheme="majorHAnsi" w:hAnsiTheme="majorHAnsi"/>
          <w:b/>
          <w:sz w:val="18"/>
          <w:szCs w:val="18"/>
          <w:lang w:val="it-IT"/>
        </w:rPr>
        <w:t xml:space="preserve"> – </w:t>
      </w:r>
      <w:r w:rsidR="0031538C">
        <w:rPr>
          <w:rFonts w:asciiTheme="majorHAnsi" w:hAnsiTheme="majorHAnsi"/>
          <w:b/>
          <w:sz w:val="18"/>
          <w:szCs w:val="18"/>
          <w:lang w:val="it-IT"/>
        </w:rPr>
        <w:t>Scoala Ghilad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70"/>
        <w:gridCol w:w="4963"/>
        <w:gridCol w:w="1248"/>
        <w:gridCol w:w="1027"/>
        <w:gridCol w:w="915"/>
        <w:gridCol w:w="902"/>
      </w:tblGrid>
      <w:tr w:rsidR="002803ED" w:rsidRPr="0000018A" w14:paraId="23604CDD" w14:textId="77777777" w:rsidTr="00251BD9">
        <w:tc>
          <w:tcPr>
            <w:tcW w:w="570" w:type="dxa"/>
          </w:tcPr>
          <w:p w14:paraId="587FB3B3" w14:textId="77777777" w:rsidR="002803ED" w:rsidRPr="0000018A" w:rsidRDefault="002803E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963" w:type="dxa"/>
          </w:tcPr>
          <w:p w14:paraId="361DBC69" w14:textId="77777777" w:rsidR="002803ED" w:rsidRPr="0000018A" w:rsidRDefault="002803E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248" w:type="dxa"/>
          </w:tcPr>
          <w:p w14:paraId="2DD1CE94" w14:textId="77777777" w:rsidR="002803ED" w:rsidRPr="0000018A" w:rsidRDefault="002803E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27" w:type="dxa"/>
          </w:tcPr>
          <w:p w14:paraId="64EED3B6" w14:textId="77777777" w:rsidR="002803ED" w:rsidRPr="0000018A" w:rsidRDefault="002803E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915" w:type="dxa"/>
          </w:tcPr>
          <w:p w14:paraId="393CE60D" w14:textId="77777777" w:rsidR="002803ED" w:rsidRPr="0000018A" w:rsidRDefault="002803ED" w:rsidP="00251BD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00018A">
              <w:rPr>
                <w:rFonts w:asciiTheme="majorHAnsi" w:hAnsiTheme="majorHAnsi"/>
                <w:sz w:val="18"/>
                <w:szCs w:val="18"/>
                <w:lang w:val="en-US"/>
              </w:rPr>
              <w:t>Influente</w:t>
            </w:r>
            <w:proofErr w:type="spellEnd"/>
          </w:p>
        </w:tc>
        <w:tc>
          <w:tcPr>
            <w:tcW w:w="902" w:type="dxa"/>
          </w:tcPr>
          <w:p w14:paraId="70526101" w14:textId="77777777" w:rsidR="002803ED" w:rsidRPr="0000018A" w:rsidRDefault="002803ED" w:rsidP="00251BD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0018A" w:rsidRPr="0000018A" w14:paraId="29846B9A" w14:textId="77777777" w:rsidTr="00251BD9">
        <w:trPr>
          <w:trHeight w:val="90"/>
        </w:trPr>
        <w:tc>
          <w:tcPr>
            <w:tcW w:w="570" w:type="dxa"/>
          </w:tcPr>
          <w:p w14:paraId="40718A89" w14:textId="77777777" w:rsidR="0000018A" w:rsidRP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963" w:type="dxa"/>
          </w:tcPr>
          <w:p w14:paraId="5EDC71D9" w14:textId="77777777" w:rsidR="0000018A" w:rsidRP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 xml:space="preserve">Suport alimentar -Masa sanatoasa </w:t>
            </w:r>
          </w:p>
        </w:tc>
        <w:tc>
          <w:tcPr>
            <w:tcW w:w="1248" w:type="dxa"/>
          </w:tcPr>
          <w:p w14:paraId="4A0887FE" w14:textId="77777777" w:rsidR="0000018A" w:rsidRP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>57.02.05</w:t>
            </w:r>
          </w:p>
        </w:tc>
        <w:tc>
          <w:tcPr>
            <w:tcW w:w="1027" w:type="dxa"/>
          </w:tcPr>
          <w:p w14:paraId="44560645" w14:textId="6A31A75F" w:rsidR="0000018A" w:rsidRP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>5</w:t>
            </w:r>
            <w:r w:rsidR="00F36252">
              <w:rPr>
                <w:rFonts w:asciiTheme="majorHAnsi" w:hAnsiTheme="majorHAnsi"/>
                <w:sz w:val="18"/>
                <w:szCs w:val="18"/>
              </w:rPr>
              <w:t>31</w:t>
            </w:r>
            <w:r w:rsidRPr="0000018A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333B6D98" w14:textId="0F1AAB67" w:rsidR="0000018A" w:rsidRP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2" w:type="dxa"/>
          </w:tcPr>
          <w:p w14:paraId="09E8229C" w14:textId="18022ED2" w:rsidR="0000018A" w:rsidRP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>5</w:t>
            </w:r>
            <w:r w:rsidR="00F36252">
              <w:rPr>
                <w:rFonts w:asciiTheme="majorHAnsi" w:hAnsiTheme="majorHAnsi"/>
                <w:sz w:val="18"/>
                <w:szCs w:val="18"/>
              </w:rPr>
              <w:t>31</w:t>
            </w:r>
            <w:r w:rsidRPr="0000018A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F36252" w:rsidRPr="0000018A" w14:paraId="7787EF07" w14:textId="77777777" w:rsidTr="00251BD9">
        <w:trPr>
          <w:trHeight w:val="90"/>
        </w:trPr>
        <w:tc>
          <w:tcPr>
            <w:tcW w:w="570" w:type="dxa"/>
          </w:tcPr>
          <w:p w14:paraId="40260ECD" w14:textId="34E9E930" w:rsidR="00F36252" w:rsidRPr="0000018A" w:rsidRDefault="00F36252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963" w:type="dxa"/>
          </w:tcPr>
          <w:p w14:paraId="0F12B68D" w14:textId="655750B8" w:rsidR="00F36252" w:rsidRPr="0000018A" w:rsidRDefault="00F36252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samblu trei containere metalica pt SCOALA GHILAD</w:t>
            </w:r>
          </w:p>
        </w:tc>
        <w:tc>
          <w:tcPr>
            <w:tcW w:w="1248" w:type="dxa"/>
          </w:tcPr>
          <w:p w14:paraId="5BF1FE29" w14:textId="5246E0C3" w:rsidR="00F36252" w:rsidRPr="0000018A" w:rsidRDefault="00F36252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1</w:t>
            </w:r>
          </w:p>
        </w:tc>
        <w:tc>
          <w:tcPr>
            <w:tcW w:w="1027" w:type="dxa"/>
          </w:tcPr>
          <w:p w14:paraId="6DB05AE9" w14:textId="0DD8D784" w:rsidR="00F36252" w:rsidRPr="0000018A" w:rsidRDefault="00F36252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B30F9C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30F9C">
              <w:rPr>
                <w:rFonts w:asciiTheme="majorHAnsi" w:hAnsiTheme="majorHAnsi"/>
                <w:sz w:val="18"/>
                <w:szCs w:val="18"/>
              </w:rPr>
              <w:t>0.00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</w:tc>
        <w:tc>
          <w:tcPr>
            <w:tcW w:w="915" w:type="dxa"/>
          </w:tcPr>
          <w:p w14:paraId="219C8BB1" w14:textId="77AFF171" w:rsidR="00F36252" w:rsidRPr="0000018A" w:rsidRDefault="00F36252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2" w:type="dxa"/>
          </w:tcPr>
          <w:p w14:paraId="0DA7C046" w14:textId="267D0ACF" w:rsidR="00F36252" w:rsidRPr="0000018A" w:rsidRDefault="00F36252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80.000</w:t>
            </w:r>
          </w:p>
        </w:tc>
      </w:tr>
      <w:tr w:rsidR="0000018A" w:rsidRPr="0000018A" w14:paraId="3BFDD4F4" w14:textId="77777777" w:rsidTr="00251BD9">
        <w:trPr>
          <w:trHeight w:val="242"/>
        </w:trPr>
        <w:tc>
          <w:tcPr>
            <w:tcW w:w="570" w:type="dxa"/>
          </w:tcPr>
          <w:p w14:paraId="7D6823CD" w14:textId="77777777" w:rsidR="0000018A" w:rsidRP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63" w:type="dxa"/>
          </w:tcPr>
          <w:p w14:paraId="1F3274C6" w14:textId="77777777" w:rsidR="0000018A" w:rsidRP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>TOTAL</w:t>
            </w:r>
          </w:p>
        </w:tc>
        <w:tc>
          <w:tcPr>
            <w:tcW w:w="1248" w:type="dxa"/>
          </w:tcPr>
          <w:p w14:paraId="6DB688CC" w14:textId="77777777" w:rsidR="0000018A" w:rsidRP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EAAF525" w14:textId="207BB078" w:rsidR="0000018A" w:rsidRPr="0000018A" w:rsidRDefault="00B30F9C" w:rsidP="0000018A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611.</w:t>
            </w:r>
            <w:r w:rsidR="0000018A" w:rsidRPr="0000018A">
              <w:rPr>
                <w:rFonts w:asciiTheme="majorHAnsi" w:hAnsiTheme="majorHAnsi"/>
                <w:bCs/>
                <w:sz w:val="18"/>
                <w:szCs w:val="18"/>
              </w:rPr>
              <w:t>000</w:t>
            </w:r>
          </w:p>
        </w:tc>
        <w:tc>
          <w:tcPr>
            <w:tcW w:w="915" w:type="dxa"/>
          </w:tcPr>
          <w:p w14:paraId="4F8B49CF" w14:textId="2CE582AA" w:rsidR="0000018A" w:rsidRPr="0000018A" w:rsidRDefault="0000018A" w:rsidP="0000018A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2D9B5AF9" w14:textId="7CCB5F3B" w:rsidR="0000018A" w:rsidRPr="0096673B" w:rsidRDefault="00F36252" w:rsidP="0000018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6673B">
              <w:rPr>
                <w:rFonts w:asciiTheme="majorHAnsi" w:hAnsiTheme="majorHAnsi"/>
                <w:b/>
                <w:sz w:val="18"/>
                <w:szCs w:val="18"/>
              </w:rPr>
              <w:t>611</w:t>
            </w:r>
            <w:r w:rsidR="0096673B" w:rsidRPr="0096673B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00018A" w:rsidRPr="0096673B">
              <w:rPr>
                <w:rFonts w:asciiTheme="majorHAnsi" w:hAnsiTheme="majorHAnsi"/>
                <w:b/>
                <w:sz w:val="18"/>
                <w:szCs w:val="18"/>
              </w:rPr>
              <w:t>000</w:t>
            </w:r>
          </w:p>
        </w:tc>
      </w:tr>
    </w:tbl>
    <w:p w14:paraId="4D535D86" w14:textId="3E4A3FFB" w:rsidR="00A71057" w:rsidRDefault="00A71057" w:rsidP="00A71057">
      <w:pPr>
        <w:rPr>
          <w:rFonts w:asciiTheme="majorHAnsi" w:hAnsiTheme="majorHAnsi"/>
          <w:b/>
          <w:sz w:val="18"/>
          <w:szCs w:val="18"/>
        </w:rPr>
      </w:pPr>
      <w:r w:rsidRPr="00A71057">
        <w:rPr>
          <w:rFonts w:asciiTheme="majorHAnsi" w:hAnsiTheme="majorHAnsi"/>
          <w:b/>
          <w:sz w:val="18"/>
          <w:szCs w:val="18"/>
          <w:lang w:val="it-IT"/>
        </w:rPr>
        <w:t>2.</w:t>
      </w:r>
      <w:r w:rsidR="002572E0">
        <w:rPr>
          <w:rFonts w:asciiTheme="majorHAnsi" w:hAnsiTheme="majorHAnsi"/>
          <w:b/>
          <w:sz w:val="18"/>
          <w:szCs w:val="18"/>
          <w:lang w:val="it-IT"/>
        </w:rPr>
        <w:t>6</w:t>
      </w:r>
      <w:r w:rsidRPr="00A71057">
        <w:rPr>
          <w:rFonts w:asciiTheme="majorHAnsi" w:hAnsiTheme="majorHAnsi"/>
          <w:b/>
          <w:sz w:val="18"/>
          <w:szCs w:val="18"/>
          <w:lang w:val="it-IT"/>
        </w:rPr>
        <w:t xml:space="preserve">  CAPITOL 65.02 I</w:t>
      </w:r>
      <w:r w:rsidR="009B77B2">
        <w:rPr>
          <w:rFonts w:asciiTheme="majorHAnsi" w:hAnsiTheme="majorHAnsi"/>
          <w:b/>
          <w:sz w:val="18"/>
          <w:szCs w:val="18"/>
          <w:lang w:val="it-IT"/>
        </w:rPr>
        <w:t>NVATAMAN</w:t>
      </w:r>
      <w:r w:rsidR="0019404B">
        <w:rPr>
          <w:rFonts w:asciiTheme="majorHAnsi" w:hAnsiTheme="majorHAnsi"/>
          <w:b/>
          <w:sz w:val="18"/>
          <w:szCs w:val="18"/>
          <w:lang w:val="it-IT"/>
        </w:rPr>
        <w:t>T</w:t>
      </w:r>
    </w:p>
    <w:p w14:paraId="1FE5B7C2" w14:textId="77777777" w:rsidR="001871D8" w:rsidRPr="00A71057" w:rsidRDefault="001871D8" w:rsidP="00BD646D">
      <w:pPr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70"/>
        <w:gridCol w:w="4963"/>
        <w:gridCol w:w="1248"/>
        <w:gridCol w:w="1027"/>
        <w:gridCol w:w="915"/>
        <w:gridCol w:w="902"/>
      </w:tblGrid>
      <w:tr w:rsidR="0048559D" w:rsidRPr="00C732FB" w14:paraId="61C45B84" w14:textId="77777777" w:rsidTr="002B3534">
        <w:tc>
          <w:tcPr>
            <w:tcW w:w="570" w:type="dxa"/>
          </w:tcPr>
          <w:p w14:paraId="6D66B66E" w14:textId="77777777" w:rsidR="0048559D" w:rsidRPr="00C732FB" w:rsidRDefault="0048559D" w:rsidP="0048559D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963" w:type="dxa"/>
          </w:tcPr>
          <w:p w14:paraId="18717BD2" w14:textId="77777777" w:rsidR="0048559D" w:rsidRPr="00C732FB" w:rsidRDefault="0048559D" w:rsidP="0048559D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248" w:type="dxa"/>
          </w:tcPr>
          <w:p w14:paraId="54A7E375" w14:textId="77777777" w:rsidR="0048559D" w:rsidRPr="00C732FB" w:rsidRDefault="0048559D" w:rsidP="0048559D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27" w:type="dxa"/>
          </w:tcPr>
          <w:p w14:paraId="47CDD3DF" w14:textId="77777777" w:rsidR="0048559D" w:rsidRPr="00C732FB" w:rsidRDefault="0048559D" w:rsidP="0048559D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915" w:type="dxa"/>
          </w:tcPr>
          <w:p w14:paraId="3E460015" w14:textId="77777777" w:rsidR="0048559D" w:rsidRPr="00C732FB" w:rsidRDefault="0048559D" w:rsidP="002E043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C732FB">
              <w:rPr>
                <w:rFonts w:asciiTheme="majorHAnsi" w:hAnsiTheme="majorHAnsi"/>
                <w:sz w:val="18"/>
                <w:szCs w:val="18"/>
                <w:lang w:val="en-US"/>
              </w:rPr>
              <w:t>Influente</w:t>
            </w:r>
            <w:proofErr w:type="spellEnd"/>
          </w:p>
        </w:tc>
        <w:tc>
          <w:tcPr>
            <w:tcW w:w="902" w:type="dxa"/>
          </w:tcPr>
          <w:p w14:paraId="1E7DF8F4" w14:textId="0BF12B0E" w:rsidR="0048559D" w:rsidRPr="00C732FB" w:rsidRDefault="0048559D" w:rsidP="0048559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0018A" w:rsidRPr="00C732FB" w14:paraId="7BFB967B" w14:textId="77777777" w:rsidTr="002B3534">
        <w:tc>
          <w:tcPr>
            <w:tcW w:w="570" w:type="dxa"/>
          </w:tcPr>
          <w:p w14:paraId="44F7BD9B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963" w:type="dxa"/>
          </w:tcPr>
          <w:p w14:paraId="6F31B74D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Cheltuieli transport de la si la locul de munca </w:t>
            </w:r>
          </w:p>
        </w:tc>
        <w:tc>
          <w:tcPr>
            <w:tcW w:w="1248" w:type="dxa"/>
          </w:tcPr>
          <w:p w14:paraId="6151F690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0.02.05</w:t>
            </w:r>
          </w:p>
        </w:tc>
        <w:tc>
          <w:tcPr>
            <w:tcW w:w="1027" w:type="dxa"/>
          </w:tcPr>
          <w:p w14:paraId="206CDA3E" w14:textId="62565862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B30F9C">
              <w:rPr>
                <w:rFonts w:asciiTheme="majorHAnsi" w:hAnsiTheme="majorHAnsi"/>
                <w:sz w:val="18"/>
                <w:szCs w:val="18"/>
              </w:rPr>
              <w:t>3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0AFD2D88" w14:textId="08DB5708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2" w:type="dxa"/>
          </w:tcPr>
          <w:p w14:paraId="2DC865F1" w14:textId="6B2A2A29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9B015B">
              <w:rPr>
                <w:rFonts w:asciiTheme="majorHAnsi" w:hAnsiTheme="majorHAnsi"/>
                <w:sz w:val="18"/>
                <w:szCs w:val="18"/>
              </w:rPr>
              <w:t>3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1FF36323" w14:textId="77777777" w:rsidTr="002B3534">
        <w:trPr>
          <w:trHeight w:val="156"/>
        </w:trPr>
        <w:tc>
          <w:tcPr>
            <w:tcW w:w="570" w:type="dxa"/>
          </w:tcPr>
          <w:p w14:paraId="7DC8D4E8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963" w:type="dxa"/>
          </w:tcPr>
          <w:p w14:paraId="1C9CBB99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Cheltuieli cu bunuri si servicii</w:t>
            </w:r>
          </w:p>
        </w:tc>
        <w:tc>
          <w:tcPr>
            <w:tcW w:w="1248" w:type="dxa"/>
          </w:tcPr>
          <w:p w14:paraId="43D5A50A" w14:textId="6B3EE3E4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30</w:t>
            </w:r>
          </w:p>
        </w:tc>
        <w:tc>
          <w:tcPr>
            <w:tcW w:w="1027" w:type="dxa"/>
          </w:tcPr>
          <w:p w14:paraId="76293CE8" w14:textId="6648E79A" w:rsidR="0000018A" w:rsidRPr="00C732FB" w:rsidRDefault="00B30F9C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  <w:r w:rsidR="0000018A">
              <w:rPr>
                <w:rFonts w:asciiTheme="majorHAnsi" w:hAnsiTheme="majorHAnsi"/>
                <w:sz w:val="18"/>
                <w:szCs w:val="18"/>
              </w:rPr>
              <w:t>5</w:t>
            </w:r>
            <w:r w:rsidR="0000018A"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27128D0A" w14:textId="353EC2F9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2" w:type="dxa"/>
          </w:tcPr>
          <w:p w14:paraId="0DB97CBF" w14:textId="323B5159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B015B">
              <w:rPr>
                <w:rFonts w:asciiTheme="majorHAnsi" w:hAnsiTheme="majorHAnsi"/>
                <w:sz w:val="18"/>
                <w:szCs w:val="18"/>
              </w:rPr>
              <w:t>50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1D2AA927" w14:textId="77777777" w:rsidTr="002B3534">
        <w:trPr>
          <w:trHeight w:val="168"/>
        </w:trPr>
        <w:tc>
          <w:tcPr>
            <w:tcW w:w="570" w:type="dxa"/>
          </w:tcPr>
          <w:p w14:paraId="572EEE96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963" w:type="dxa"/>
          </w:tcPr>
          <w:p w14:paraId="3E83C529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jutoare sociale</w:t>
            </w:r>
          </w:p>
        </w:tc>
        <w:tc>
          <w:tcPr>
            <w:tcW w:w="1248" w:type="dxa"/>
          </w:tcPr>
          <w:p w14:paraId="602F9979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57.02.01</w:t>
            </w:r>
          </w:p>
        </w:tc>
        <w:tc>
          <w:tcPr>
            <w:tcW w:w="1027" w:type="dxa"/>
          </w:tcPr>
          <w:p w14:paraId="1D1FA029" w14:textId="4DB4B56D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>47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614FF945" w14:textId="168BF006" w:rsidR="0000018A" w:rsidRPr="00C732FB" w:rsidRDefault="00645DE4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EC50B7">
              <w:rPr>
                <w:rFonts w:asciiTheme="majorHAnsi" w:hAnsiTheme="majorHAnsi"/>
                <w:sz w:val="18"/>
                <w:szCs w:val="18"/>
              </w:rPr>
              <w:t>9</w:t>
            </w:r>
            <w:r>
              <w:rPr>
                <w:rFonts w:asciiTheme="majorHAnsi" w:hAnsiTheme="majorHAnsi"/>
                <w:sz w:val="18"/>
                <w:szCs w:val="18"/>
              </w:rPr>
              <w:t>000</w:t>
            </w:r>
          </w:p>
        </w:tc>
        <w:tc>
          <w:tcPr>
            <w:tcW w:w="902" w:type="dxa"/>
          </w:tcPr>
          <w:p w14:paraId="541AA4A1" w14:textId="1244E09B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EC50B7">
              <w:rPr>
                <w:rFonts w:asciiTheme="majorHAnsi" w:hAnsiTheme="majorHAnsi"/>
                <w:sz w:val="18"/>
                <w:szCs w:val="18"/>
              </w:rPr>
              <w:t>38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013E1AAD" w14:textId="77777777" w:rsidTr="002B3534">
        <w:trPr>
          <w:trHeight w:val="84"/>
        </w:trPr>
        <w:tc>
          <w:tcPr>
            <w:tcW w:w="570" w:type="dxa"/>
          </w:tcPr>
          <w:p w14:paraId="25793F0D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63" w:type="dxa"/>
          </w:tcPr>
          <w:p w14:paraId="3774A812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TOTAL  </w:t>
            </w:r>
          </w:p>
        </w:tc>
        <w:tc>
          <w:tcPr>
            <w:tcW w:w="1248" w:type="dxa"/>
          </w:tcPr>
          <w:p w14:paraId="116085EC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EFE57DF" w14:textId="516D3983" w:rsidR="0000018A" w:rsidRPr="00C732FB" w:rsidRDefault="0000018A" w:rsidP="0000018A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B30F9C">
              <w:rPr>
                <w:rFonts w:asciiTheme="majorHAnsi" w:hAnsiTheme="majorHAnsi"/>
                <w:b/>
                <w:sz w:val="18"/>
                <w:szCs w:val="18"/>
              </w:rPr>
              <w:t>82</w:t>
            </w:r>
            <w:r w:rsidRPr="00C732FB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3E7DD523" w14:textId="757F4C8C" w:rsidR="0000018A" w:rsidRPr="00C732FB" w:rsidRDefault="0000018A" w:rsidP="009B015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02" w:type="dxa"/>
          </w:tcPr>
          <w:p w14:paraId="7C66725B" w14:textId="6CEBEFEF" w:rsidR="0000018A" w:rsidRPr="00C732FB" w:rsidRDefault="009B015B" w:rsidP="0000018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EC50B7">
              <w:rPr>
                <w:rFonts w:asciiTheme="majorHAnsi" w:hAnsiTheme="majorHAnsi"/>
                <w:b/>
                <w:sz w:val="18"/>
                <w:szCs w:val="18"/>
              </w:rPr>
              <w:t>66</w:t>
            </w:r>
            <w:r w:rsidR="0000018A" w:rsidRPr="00C732FB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</w:tr>
    </w:tbl>
    <w:p w14:paraId="352885D4" w14:textId="33EED0F2" w:rsidR="00FA5219" w:rsidRPr="00C732FB" w:rsidRDefault="00FA5219" w:rsidP="00FA5219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2.</w:t>
      </w:r>
      <w:r w:rsidR="002572E0">
        <w:rPr>
          <w:rFonts w:asciiTheme="majorHAnsi" w:hAnsiTheme="majorHAnsi"/>
          <w:b/>
          <w:sz w:val="18"/>
          <w:szCs w:val="18"/>
        </w:rPr>
        <w:t>7</w:t>
      </w:r>
      <w:r w:rsidRPr="00C732FB">
        <w:rPr>
          <w:rFonts w:asciiTheme="majorHAnsi" w:hAnsiTheme="majorHAnsi"/>
          <w:b/>
          <w:sz w:val="18"/>
          <w:szCs w:val="18"/>
        </w:rPr>
        <w:t xml:space="preserve"> Capitol 67.02- </w:t>
      </w:r>
      <w:r w:rsidR="009B77B2">
        <w:rPr>
          <w:rFonts w:asciiTheme="majorHAnsi" w:hAnsiTheme="majorHAnsi"/>
          <w:b/>
          <w:sz w:val="18"/>
          <w:szCs w:val="18"/>
        </w:rPr>
        <w:t xml:space="preserve"> </w:t>
      </w:r>
      <w:r w:rsidRPr="00C732FB">
        <w:rPr>
          <w:rFonts w:asciiTheme="majorHAnsi" w:hAnsiTheme="majorHAnsi"/>
          <w:b/>
          <w:sz w:val="18"/>
          <w:szCs w:val="18"/>
        </w:rPr>
        <w:t xml:space="preserve">CULTURA RECREERE RELIGIE 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0"/>
        <w:gridCol w:w="4754"/>
        <w:gridCol w:w="1249"/>
        <w:gridCol w:w="1079"/>
        <w:gridCol w:w="935"/>
        <w:gridCol w:w="988"/>
      </w:tblGrid>
      <w:tr w:rsidR="00960B79" w:rsidRPr="00C732FB" w14:paraId="13F100E0" w14:textId="77777777" w:rsidTr="00750CD0">
        <w:tc>
          <w:tcPr>
            <w:tcW w:w="620" w:type="dxa"/>
          </w:tcPr>
          <w:p w14:paraId="563347F8" w14:textId="77777777" w:rsidR="00960B79" w:rsidRPr="00C732FB" w:rsidRDefault="00960B79" w:rsidP="00960B7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754" w:type="dxa"/>
          </w:tcPr>
          <w:p w14:paraId="085CC80B" w14:textId="77777777" w:rsidR="00960B79" w:rsidRPr="00C732FB" w:rsidRDefault="00960B79" w:rsidP="00960B7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249" w:type="dxa"/>
          </w:tcPr>
          <w:p w14:paraId="6A730464" w14:textId="77777777" w:rsidR="00960B79" w:rsidRPr="00C732FB" w:rsidRDefault="00960B79" w:rsidP="00960B7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79" w:type="dxa"/>
          </w:tcPr>
          <w:p w14:paraId="597C6B95" w14:textId="77777777" w:rsidR="00960B79" w:rsidRPr="00C732FB" w:rsidRDefault="00960B79" w:rsidP="00960B7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935" w:type="dxa"/>
          </w:tcPr>
          <w:p w14:paraId="15382B9E" w14:textId="77777777" w:rsidR="00960B79" w:rsidRPr="00C732FB" w:rsidRDefault="00960B79" w:rsidP="00960B7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Influente </w:t>
            </w:r>
          </w:p>
        </w:tc>
        <w:tc>
          <w:tcPr>
            <w:tcW w:w="988" w:type="dxa"/>
          </w:tcPr>
          <w:p w14:paraId="26EE02E0" w14:textId="66EE39A8" w:rsidR="00960B79" w:rsidRPr="00C732FB" w:rsidRDefault="00960B79" w:rsidP="00960B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0018A" w:rsidRPr="00C732FB" w14:paraId="204DE86B" w14:textId="77777777" w:rsidTr="00750CD0">
        <w:trPr>
          <w:trHeight w:val="276"/>
        </w:trPr>
        <w:tc>
          <w:tcPr>
            <w:tcW w:w="620" w:type="dxa"/>
          </w:tcPr>
          <w:p w14:paraId="1FBB5F61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754" w:type="dxa"/>
          </w:tcPr>
          <w:p w14:paraId="7246C315" w14:textId="52E4626A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Alte bunuri si servicii de functionare </w:t>
            </w:r>
          </w:p>
        </w:tc>
        <w:tc>
          <w:tcPr>
            <w:tcW w:w="1249" w:type="dxa"/>
          </w:tcPr>
          <w:p w14:paraId="1FB6FB56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30</w:t>
            </w:r>
          </w:p>
        </w:tc>
        <w:tc>
          <w:tcPr>
            <w:tcW w:w="1079" w:type="dxa"/>
          </w:tcPr>
          <w:p w14:paraId="49D4CBB6" w14:textId="765E90AD" w:rsidR="0000018A" w:rsidRPr="00C732FB" w:rsidRDefault="00F07885" w:rsidP="0000018A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00018A">
              <w:rPr>
                <w:rFonts w:asciiTheme="majorHAnsi" w:hAnsiTheme="majorHAnsi"/>
                <w:sz w:val="18"/>
                <w:szCs w:val="18"/>
              </w:rPr>
              <w:t>50</w:t>
            </w:r>
            <w:r w:rsidR="0000018A"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0397EB2C" w14:textId="334EF2EF" w:rsidR="0000018A" w:rsidRPr="00C732FB" w:rsidRDefault="0000018A" w:rsidP="0000018A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7625B998" w14:textId="6C21793C" w:rsidR="0000018A" w:rsidRPr="00C732FB" w:rsidRDefault="00F07885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00018A">
              <w:rPr>
                <w:rFonts w:asciiTheme="majorHAnsi" w:hAnsiTheme="majorHAnsi"/>
                <w:sz w:val="18"/>
                <w:szCs w:val="18"/>
              </w:rPr>
              <w:t>50</w:t>
            </w:r>
            <w:r w:rsidR="0000018A"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48EB8BF0" w14:textId="77777777" w:rsidTr="00750CD0">
        <w:trPr>
          <w:trHeight w:val="276"/>
        </w:trPr>
        <w:tc>
          <w:tcPr>
            <w:tcW w:w="620" w:type="dxa"/>
          </w:tcPr>
          <w:p w14:paraId="78B9F853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754" w:type="dxa"/>
          </w:tcPr>
          <w:p w14:paraId="1178727B" w14:textId="0AA9E8A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ctivitati culturale </w:t>
            </w:r>
          </w:p>
        </w:tc>
        <w:tc>
          <w:tcPr>
            <w:tcW w:w="1249" w:type="dxa"/>
          </w:tcPr>
          <w:p w14:paraId="54CC8291" w14:textId="1A1C0763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</w:t>
            </w:r>
            <w:r w:rsidR="00F07885">
              <w:rPr>
                <w:rFonts w:asciiTheme="majorHAnsi" w:hAnsiTheme="majorHAnsi"/>
                <w:sz w:val="18"/>
                <w:szCs w:val="18"/>
              </w:rPr>
              <w:t>3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30</w:t>
            </w:r>
          </w:p>
        </w:tc>
        <w:tc>
          <w:tcPr>
            <w:tcW w:w="1079" w:type="dxa"/>
          </w:tcPr>
          <w:p w14:paraId="44B9E31F" w14:textId="5B34DC25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85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2A4AEC10" w14:textId="76CA915D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174EE673" w14:textId="15EE6045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85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2F79E4DD" w14:textId="77777777" w:rsidTr="00750CD0">
        <w:tc>
          <w:tcPr>
            <w:tcW w:w="620" w:type="dxa"/>
          </w:tcPr>
          <w:p w14:paraId="0D8C52AE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54" w:type="dxa"/>
          </w:tcPr>
          <w:p w14:paraId="5B4CA298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TOTAL  </w:t>
            </w:r>
          </w:p>
        </w:tc>
        <w:tc>
          <w:tcPr>
            <w:tcW w:w="1249" w:type="dxa"/>
          </w:tcPr>
          <w:p w14:paraId="260699B5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66436B3A" w14:textId="66315D9D" w:rsidR="0000018A" w:rsidRPr="00C732FB" w:rsidRDefault="0000018A" w:rsidP="0000018A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5</w:t>
            </w:r>
            <w:r w:rsidRPr="00C732FB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43756BEF" w14:textId="77777777" w:rsidR="0000018A" w:rsidRPr="00C732FB" w:rsidRDefault="0000018A" w:rsidP="0000018A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0ABA7DD4" w14:textId="6415EAE0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5</w:t>
            </w:r>
            <w:r w:rsidRPr="00C732FB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</w:tr>
    </w:tbl>
    <w:p w14:paraId="697D4611" w14:textId="294A2015" w:rsidR="002572E0" w:rsidRDefault="00943E28" w:rsidP="00330381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 xml:space="preserve"> </w:t>
      </w:r>
    </w:p>
    <w:p w14:paraId="09BFF50D" w14:textId="43F2E231" w:rsidR="002572E0" w:rsidRDefault="002572E0" w:rsidP="002572E0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2.</w:t>
      </w:r>
      <w:r>
        <w:rPr>
          <w:rFonts w:asciiTheme="majorHAnsi" w:hAnsiTheme="majorHAnsi"/>
          <w:b/>
          <w:sz w:val="18"/>
          <w:szCs w:val="18"/>
        </w:rPr>
        <w:t>8</w:t>
      </w:r>
      <w:r w:rsidRPr="00C732FB">
        <w:rPr>
          <w:rFonts w:asciiTheme="majorHAnsi" w:hAnsiTheme="majorHAnsi"/>
          <w:b/>
          <w:sz w:val="18"/>
          <w:szCs w:val="18"/>
        </w:rPr>
        <w:t>. CAPITOLUL  68.02 – ASIGURARI SI  ASISTENTA SOCIALA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72"/>
        <w:gridCol w:w="51"/>
        <w:gridCol w:w="4710"/>
        <w:gridCol w:w="1211"/>
        <w:gridCol w:w="1047"/>
        <w:gridCol w:w="988"/>
        <w:gridCol w:w="1046"/>
      </w:tblGrid>
      <w:tr w:rsidR="009C4B74" w:rsidRPr="00C732FB" w14:paraId="2F96EBB6" w14:textId="77777777" w:rsidTr="00251BD9">
        <w:tc>
          <w:tcPr>
            <w:tcW w:w="573" w:type="dxa"/>
          </w:tcPr>
          <w:p w14:paraId="3619501F" w14:textId="77777777" w:rsidR="009C4B74" w:rsidRPr="00C732FB" w:rsidRDefault="009C4B74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809" w:type="dxa"/>
            <w:gridSpan w:val="2"/>
          </w:tcPr>
          <w:p w14:paraId="04237A93" w14:textId="77777777" w:rsidR="009C4B74" w:rsidRPr="00C732FB" w:rsidRDefault="009C4B74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215" w:type="dxa"/>
          </w:tcPr>
          <w:p w14:paraId="60220D8D" w14:textId="77777777" w:rsidR="009C4B74" w:rsidRPr="00C732FB" w:rsidRDefault="009C4B74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48" w:type="dxa"/>
          </w:tcPr>
          <w:p w14:paraId="156EC440" w14:textId="77777777" w:rsidR="009C4B74" w:rsidRPr="00C732FB" w:rsidRDefault="009C4B74" w:rsidP="00251BD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556B7F8D" w14:textId="77777777" w:rsidR="009C4B74" w:rsidRPr="00C732FB" w:rsidRDefault="009C4B74" w:rsidP="00251BD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180915D3" w14:textId="77777777" w:rsidR="009C4B74" w:rsidRPr="00C732FB" w:rsidRDefault="009C4B74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</w:tr>
      <w:tr w:rsidR="0000018A" w:rsidRPr="00C732FB" w14:paraId="28C96EBA" w14:textId="77777777" w:rsidTr="00251BD9">
        <w:tc>
          <w:tcPr>
            <w:tcW w:w="625" w:type="dxa"/>
            <w:gridSpan w:val="2"/>
          </w:tcPr>
          <w:p w14:paraId="4BDD7777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757" w:type="dxa"/>
          </w:tcPr>
          <w:p w14:paraId="0A3CDB9D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sistenta sociala ,salarii asistenti personali</w:t>
            </w:r>
          </w:p>
        </w:tc>
        <w:tc>
          <w:tcPr>
            <w:tcW w:w="1215" w:type="dxa"/>
          </w:tcPr>
          <w:p w14:paraId="5BC1BF2B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0.01.01</w:t>
            </w:r>
          </w:p>
        </w:tc>
        <w:tc>
          <w:tcPr>
            <w:tcW w:w="1048" w:type="dxa"/>
          </w:tcPr>
          <w:p w14:paraId="32CFCA1C" w14:textId="71AB161D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2.000</w:t>
            </w:r>
          </w:p>
        </w:tc>
        <w:tc>
          <w:tcPr>
            <w:tcW w:w="990" w:type="dxa"/>
          </w:tcPr>
          <w:p w14:paraId="688966D1" w14:textId="5437951E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A3A472C" w14:textId="68B56FD4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2.000</w:t>
            </w:r>
          </w:p>
        </w:tc>
      </w:tr>
      <w:tr w:rsidR="0000018A" w:rsidRPr="00C732FB" w14:paraId="4296C687" w14:textId="77777777" w:rsidTr="002572E0">
        <w:trPr>
          <w:trHeight w:val="90"/>
        </w:trPr>
        <w:tc>
          <w:tcPr>
            <w:tcW w:w="625" w:type="dxa"/>
            <w:gridSpan w:val="2"/>
          </w:tcPr>
          <w:p w14:paraId="52A9A644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757" w:type="dxa"/>
          </w:tcPr>
          <w:p w14:paraId="515C7098" w14:textId="039B6CBB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ndemnizatie hrana </w:t>
            </w:r>
          </w:p>
        </w:tc>
        <w:tc>
          <w:tcPr>
            <w:tcW w:w="1215" w:type="dxa"/>
          </w:tcPr>
          <w:p w14:paraId="625854A7" w14:textId="7AE90006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</w:t>
            </w:r>
            <w:r>
              <w:rPr>
                <w:rFonts w:asciiTheme="majorHAnsi" w:hAnsiTheme="majorHAnsi"/>
                <w:sz w:val="18"/>
                <w:szCs w:val="18"/>
              </w:rPr>
              <w:t>1.17</w:t>
            </w:r>
          </w:p>
        </w:tc>
        <w:tc>
          <w:tcPr>
            <w:tcW w:w="1048" w:type="dxa"/>
          </w:tcPr>
          <w:p w14:paraId="71B477E9" w14:textId="4F1E644A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,000</w:t>
            </w:r>
          </w:p>
        </w:tc>
        <w:tc>
          <w:tcPr>
            <w:tcW w:w="990" w:type="dxa"/>
          </w:tcPr>
          <w:p w14:paraId="33691F67" w14:textId="7360954F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62E692B3" w14:textId="13900424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,000</w:t>
            </w:r>
          </w:p>
        </w:tc>
      </w:tr>
      <w:tr w:rsidR="0000018A" w:rsidRPr="00C732FB" w14:paraId="21C55099" w14:textId="77777777" w:rsidTr="00F50CB3">
        <w:trPr>
          <w:trHeight w:val="106"/>
        </w:trPr>
        <w:tc>
          <w:tcPr>
            <w:tcW w:w="625" w:type="dxa"/>
            <w:gridSpan w:val="2"/>
          </w:tcPr>
          <w:p w14:paraId="57279E5A" w14:textId="467A400F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757" w:type="dxa"/>
          </w:tcPr>
          <w:p w14:paraId="25F2D244" w14:textId="2D5C10E2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tributie asiguratorie pentru munca</w:t>
            </w:r>
          </w:p>
        </w:tc>
        <w:tc>
          <w:tcPr>
            <w:tcW w:w="1215" w:type="dxa"/>
          </w:tcPr>
          <w:p w14:paraId="6F793FEF" w14:textId="125EA154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3.07</w:t>
            </w:r>
          </w:p>
        </w:tc>
        <w:tc>
          <w:tcPr>
            <w:tcW w:w="1048" w:type="dxa"/>
          </w:tcPr>
          <w:p w14:paraId="1996ADBC" w14:textId="6E3B01BC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.000</w:t>
            </w:r>
          </w:p>
        </w:tc>
        <w:tc>
          <w:tcPr>
            <w:tcW w:w="990" w:type="dxa"/>
          </w:tcPr>
          <w:p w14:paraId="4493CD27" w14:textId="77777777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532326C" w14:textId="16FB90AE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.000</w:t>
            </w:r>
          </w:p>
        </w:tc>
      </w:tr>
      <w:tr w:rsidR="0000018A" w:rsidRPr="00C732FB" w14:paraId="07826978" w14:textId="77777777" w:rsidTr="002572E0">
        <w:trPr>
          <w:trHeight w:val="105"/>
        </w:trPr>
        <w:tc>
          <w:tcPr>
            <w:tcW w:w="625" w:type="dxa"/>
            <w:gridSpan w:val="2"/>
          </w:tcPr>
          <w:p w14:paraId="1817CFB6" w14:textId="6EB99BBF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757" w:type="dxa"/>
          </w:tcPr>
          <w:p w14:paraId="64882998" w14:textId="5C22107F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jutoare sociale in numerar</w:t>
            </w:r>
            <w:r>
              <w:rPr>
                <w:rFonts w:asciiTheme="majorHAnsi" w:hAnsiTheme="majorHAnsi"/>
                <w:sz w:val="18"/>
                <w:szCs w:val="18"/>
              </w:rPr>
              <w:t>- indemnizatii handicap</w:t>
            </w:r>
          </w:p>
        </w:tc>
        <w:tc>
          <w:tcPr>
            <w:tcW w:w="1215" w:type="dxa"/>
          </w:tcPr>
          <w:p w14:paraId="56B09A10" w14:textId="1CF2F6F5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.02.01</w:t>
            </w:r>
          </w:p>
        </w:tc>
        <w:tc>
          <w:tcPr>
            <w:tcW w:w="1048" w:type="dxa"/>
          </w:tcPr>
          <w:p w14:paraId="50133C97" w14:textId="1DD38CC4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0.000</w:t>
            </w:r>
          </w:p>
        </w:tc>
        <w:tc>
          <w:tcPr>
            <w:tcW w:w="990" w:type="dxa"/>
          </w:tcPr>
          <w:p w14:paraId="0D085276" w14:textId="380DE75F" w:rsidR="0000018A" w:rsidRDefault="00F07885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9.000</w:t>
            </w:r>
          </w:p>
        </w:tc>
        <w:tc>
          <w:tcPr>
            <w:tcW w:w="990" w:type="dxa"/>
          </w:tcPr>
          <w:p w14:paraId="13503809" w14:textId="38772F85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F07885">
              <w:rPr>
                <w:rFonts w:asciiTheme="majorHAnsi" w:hAnsiTheme="majorHAnsi"/>
                <w:sz w:val="18"/>
                <w:szCs w:val="18"/>
              </w:rPr>
              <w:t>61</w:t>
            </w:r>
            <w:r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09EC3A03" w14:textId="77777777" w:rsidTr="00251BD9">
        <w:trPr>
          <w:trHeight w:val="91"/>
        </w:trPr>
        <w:tc>
          <w:tcPr>
            <w:tcW w:w="625" w:type="dxa"/>
            <w:gridSpan w:val="2"/>
          </w:tcPr>
          <w:p w14:paraId="0F97FEC5" w14:textId="57CC04EE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757" w:type="dxa"/>
          </w:tcPr>
          <w:p w14:paraId="55158E67" w14:textId="7B925762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jutoare sociale in numera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- ajutor incalzire </w:t>
            </w:r>
          </w:p>
        </w:tc>
        <w:tc>
          <w:tcPr>
            <w:tcW w:w="1215" w:type="dxa"/>
          </w:tcPr>
          <w:p w14:paraId="3704E028" w14:textId="62F91EA2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.02.01</w:t>
            </w:r>
          </w:p>
        </w:tc>
        <w:tc>
          <w:tcPr>
            <w:tcW w:w="1048" w:type="dxa"/>
          </w:tcPr>
          <w:p w14:paraId="51183719" w14:textId="25267445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.000</w:t>
            </w:r>
          </w:p>
        </w:tc>
        <w:tc>
          <w:tcPr>
            <w:tcW w:w="990" w:type="dxa"/>
          </w:tcPr>
          <w:p w14:paraId="29068862" w14:textId="094F68AB" w:rsidR="0000018A" w:rsidRDefault="00645DE4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20</w:t>
            </w:r>
            <w:r w:rsidR="00F07885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00</w:t>
            </w:r>
          </w:p>
        </w:tc>
        <w:tc>
          <w:tcPr>
            <w:tcW w:w="990" w:type="dxa"/>
          </w:tcPr>
          <w:p w14:paraId="7AAAEA52" w14:textId="76E4E657" w:rsidR="0000018A" w:rsidRPr="00C732FB" w:rsidRDefault="00645DE4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="0000018A">
              <w:rPr>
                <w:rFonts w:asciiTheme="majorHAnsi" w:hAnsiTheme="majorHAnsi"/>
                <w:sz w:val="18"/>
                <w:szCs w:val="18"/>
              </w:rPr>
              <w:t>0.000</w:t>
            </w:r>
          </w:p>
        </w:tc>
      </w:tr>
      <w:tr w:rsidR="0000018A" w:rsidRPr="00C732FB" w14:paraId="1787DCB3" w14:textId="77777777" w:rsidTr="00251BD9">
        <w:tc>
          <w:tcPr>
            <w:tcW w:w="625" w:type="dxa"/>
            <w:gridSpan w:val="2"/>
          </w:tcPr>
          <w:p w14:paraId="2D4AF94B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757" w:type="dxa"/>
          </w:tcPr>
          <w:p w14:paraId="304A7A54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TOTAL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3443B851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2502C010" w14:textId="14E3F778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238.0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58EE7F9" w14:textId="782AA259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6662436" w14:textId="35D99ADE" w:rsidR="0000018A" w:rsidRPr="00B30F9C" w:rsidRDefault="0000018A" w:rsidP="0000018A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30F9C">
              <w:rPr>
                <w:rFonts w:asciiTheme="majorHAnsi" w:hAnsiTheme="majorHAnsi"/>
                <w:b/>
                <w:bCs/>
                <w:sz w:val="18"/>
                <w:szCs w:val="18"/>
              </w:rPr>
              <w:t>1.2</w:t>
            </w:r>
            <w:r w:rsidR="00F07885">
              <w:rPr>
                <w:rFonts w:asciiTheme="majorHAnsi" w:hAnsiTheme="majorHAnsi"/>
                <w:b/>
                <w:bCs/>
                <w:sz w:val="18"/>
                <w:szCs w:val="18"/>
              </w:rPr>
              <w:t>49</w:t>
            </w:r>
            <w:r w:rsidRPr="00B30F9C">
              <w:rPr>
                <w:rFonts w:asciiTheme="majorHAnsi" w:hAnsiTheme="majorHAnsi"/>
                <w:b/>
                <w:bCs/>
                <w:sz w:val="18"/>
                <w:szCs w:val="18"/>
              </w:rPr>
              <w:t>.000</w:t>
            </w:r>
          </w:p>
        </w:tc>
      </w:tr>
    </w:tbl>
    <w:p w14:paraId="123F8DA9" w14:textId="77777777" w:rsidR="004D1A00" w:rsidRPr="00C732FB" w:rsidRDefault="004D1A00" w:rsidP="004D1A00">
      <w:pPr>
        <w:jc w:val="right"/>
        <w:rPr>
          <w:rFonts w:asciiTheme="majorHAnsi" w:hAnsiTheme="majorHAnsi"/>
          <w:b/>
          <w:sz w:val="18"/>
          <w:szCs w:val="18"/>
        </w:rPr>
      </w:pPr>
    </w:p>
    <w:p w14:paraId="2B2A389B" w14:textId="6BB4ECA4" w:rsidR="004D1A00" w:rsidRPr="00C732FB" w:rsidRDefault="004D1A00" w:rsidP="004D1A00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2.</w:t>
      </w:r>
      <w:r w:rsidR="0060374C">
        <w:rPr>
          <w:rFonts w:asciiTheme="majorHAnsi" w:hAnsiTheme="majorHAnsi"/>
          <w:b/>
          <w:sz w:val="18"/>
          <w:szCs w:val="18"/>
        </w:rPr>
        <w:t>9</w:t>
      </w:r>
      <w:r w:rsidRPr="00C732FB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 xml:space="preserve"> CAPITOL </w:t>
      </w:r>
      <w:r w:rsidRPr="00C732FB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70.02.05.01</w:t>
      </w:r>
      <w:r w:rsidRPr="00C732FB">
        <w:rPr>
          <w:rFonts w:asciiTheme="majorHAnsi" w:hAnsiTheme="majorHAnsi"/>
          <w:b/>
          <w:sz w:val="18"/>
          <w:szCs w:val="18"/>
        </w:rPr>
        <w:t xml:space="preserve">- </w:t>
      </w:r>
      <w:r>
        <w:rPr>
          <w:rFonts w:asciiTheme="majorHAnsi" w:hAnsiTheme="majorHAnsi"/>
          <w:b/>
          <w:sz w:val="18"/>
          <w:szCs w:val="18"/>
        </w:rPr>
        <w:t xml:space="preserve"> ALIMENTARE CU APA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12"/>
        <w:gridCol w:w="4604"/>
        <w:gridCol w:w="1234"/>
        <w:gridCol w:w="1088"/>
        <w:gridCol w:w="934"/>
        <w:gridCol w:w="1153"/>
      </w:tblGrid>
      <w:tr w:rsidR="004D1A00" w:rsidRPr="00C732FB" w14:paraId="23ACB629" w14:textId="77777777" w:rsidTr="00251BD9">
        <w:tc>
          <w:tcPr>
            <w:tcW w:w="620" w:type="dxa"/>
          </w:tcPr>
          <w:p w14:paraId="0DCA4C3B" w14:textId="77777777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754" w:type="dxa"/>
          </w:tcPr>
          <w:p w14:paraId="24DB3692" w14:textId="77777777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249" w:type="dxa"/>
          </w:tcPr>
          <w:p w14:paraId="08C94F4A" w14:textId="77777777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79" w:type="dxa"/>
          </w:tcPr>
          <w:p w14:paraId="2DF391F7" w14:textId="77777777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935" w:type="dxa"/>
          </w:tcPr>
          <w:p w14:paraId="74338087" w14:textId="77777777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Influente </w:t>
            </w:r>
          </w:p>
        </w:tc>
        <w:tc>
          <w:tcPr>
            <w:tcW w:w="988" w:type="dxa"/>
          </w:tcPr>
          <w:p w14:paraId="76D6A60A" w14:textId="77777777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4D1A00" w:rsidRPr="00C732FB" w14:paraId="1F5D666B" w14:textId="77777777" w:rsidTr="00251BD9">
        <w:trPr>
          <w:trHeight w:val="276"/>
        </w:trPr>
        <w:tc>
          <w:tcPr>
            <w:tcW w:w="620" w:type="dxa"/>
          </w:tcPr>
          <w:p w14:paraId="33D5055B" w14:textId="77777777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754" w:type="dxa"/>
          </w:tcPr>
          <w:p w14:paraId="0E3B5252" w14:textId="25B82AAA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Extindere si reablitare sistem de  alim cu  apa  Ghilad si  </w:t>
            </w:r>
            <w:r>
              <w:rPr>
                <w:rFonts w:asciiTheme="majorHAnsi" w:hAnsiTheme="majorHAnsi"/>
                <w:sz w:val="18"/>
                <w:szCs w:val="18"/>
              </w:rPr>
              <w:t>Gad Anghel S</w:t>
            </w:r>
            <w:r w:rsidR="00290B1C">
              <w:rPr>
                <w:rFonts w:asciiTheme="majorHAnsi" w:hAnsiTheme="majorHAnsi"/>
                <w:sz w:val="18"/>
                <w:szCs w:val="18"/>
              </w:rPr>
              <w:t>aligny</w:t>
            </w:r>
          </w:p>
        </w:tc>
        <w:tc>
          <w:tcPr>
            <w:tcW w:w="1249" w:type="dxa"/>
          </w:tcPr>
          <w:p w14:paraId="14D1DA99" w14:textId="6C641324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1.</w:t>
            </w:r>
            <w:r>
              <w:rPr>
                <w:rFonts w:asciiTheme="majorHAnsi" w:hAnsiTheme="majorHAnsi"/>
                <w:sz w:val="18"/>
                <w:szCs w:val="18"/>
              </w:rPr>
              <w:t>01</w:t>
            </w:r>
          </w:p>
        </w:tc>
        <w:tc>
          <w:tcPr>
            <w:tcW w:w="1079" w:type="dxa"/>
          </w:tcPr>
          <w:p w14:paraId="51BBEC02" w14:textId="4024FB8D" w:rsidR="004D1A00" w:rsidRPr="00C732FB" w:rsidRDefault="00865FEA" w:rsidP="00251BD9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533B30">
              <w:rPr>
                <w:rFonts w:asciiTheme="majorHAnsi" w:hAnsiTheme="majorHAnsi"/>
                <w:sz w:val="18"/>
                <w:szCs w:val="18"/>
              </w:rPr>
              <w:t>1</w:t>
            </w:r>
            <w:r w:rsidR="004D1A00">
              <w:rPr>
                <w:rFonts w:asciiTheme="majorHAnsi" w:hAnsiTheme="majorHAnsi"/>
                <w:sz w:val="18"/>
                <w:szCs w:val="18"/>
              </w:rPr>
              <w:t>.</w:t>
            </w:r>
            <w:r w:rsidR="00533B30">
              <w:rPr>
                <w:rFonts w:asciiTheme="majorHAnsi" w:hAnsiTheme="majorHAnsi"/>
                <w:sz w:val="18"/>
                <w:szCs w:val="18"/>
              </w:rPr>
              <w:t>166</w:t>
            </w:r>
            <w:r w:rsidR="004D1A00"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3159ED0F" w14:textId="5BDBCD3A" w:rsidR="004D1A00" w:rsidRPr="0000018A" w:rsidRDefault="00F36252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  </w:t>
            </w:r>
            <w:r w:rsidR="00944633">
              <w:rPr>
                <w:rFonts w:asciiTheme="majorHAnsi" w:hAnsiTheme="majorHAnsi"/>
                <w:bCs/>
                <w:sz w:val="18"/>
                <w:szCs w:val="18"/>
              </w:rPr>
              <w:t>-</w:t>
            </w:r>
            <w:r w:rsidR="00533B30" w:rsidRPr="00944633">
              <w:rPr>
                <w:rFonts w:asciiTheme="majorHAnsi" w:hAnsiTheme="majorHAnsi"/>
                <w:bCs/>
                <w:sz w:val="16"/>
                <w:szCs w:val="16"/>
              </w:rPr>
              <w:t>666.000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988" w:type="dxa"/>
          </w:tcPr>
          <w:p w14:paraId="61E8143E" w14:textId="341F86A9" w:rsidR="004D1A00" w:rsidRPr="00C732FB" w:rsidRDefault="00865FE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="00915DED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="00F07885">
              <w:rPr>
                <w:rFonts w:asciiTheme="majorHAnsi" w:hAnsiTheme="majorHAnsi"/>
                <w:sz w:val="18"/>
                <w:szCs w:val="18"/>
              </w:rPr>
              <w:t>00</w:t>
            </w:r>
            <w:r w:rsidR="00915DED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4D1A00" w:rsidRPr="00C732FB" w14:paraId="21FD49ED" w14:textId="77777777" w:rsidTr="00B30F9C">
        <w:trPr>
          <w:trHeight w:val="465"/>
        </w:trPr>
        <w:tc>
          <w:tcPr>
            <w:tcW w:w="620" w:type="dxa"/>
          </w:tcPr>
          <w:p w14:paraId="5D2ECCD1" w14:textId="6B9FD982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754" w:type="dxa"/>
          </w:tcPr>
          <w:p w14:paraId="677465BC" w14:textId="44D4AAC3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290B1C" w:rsidRPr="00C732FB">
              <w:rPr>
                <w:rFonts w:asciiTheme="majorHAnsi" w:hAnsiTheme="majorHAnsi"/>
                <w:sz w:val="18"/>
                <w:szCs w:val="18"/>
              </w:rPr>
              <w:t xml:space="preserve">Extindere si reablitare sistem de  alim cu  apa  Ghilad si  </w:t>
            </w:r>
            <w:r w:rsidR="00290B1C">
              <w:rPr>
                <w:rFonts w:asciiTheme="majorHAnsi" w:hAnsiTheme="majorHAnsi"/>
                <w:sz w:val="18"/>
                <w:szCs w:val="18"/>
              </w:rPr>
              <w:t xml:space="preserve">Gad Anghel Saligny – Cofinantare </w:t>
            </w:r>
          </w:p>
        </w:tc>
        <w:tc>
          <w:tcPr>
            <w:tcW w:w="1249" w:type="dxa"/>
          </w:tcPr>
          <w:p w14:paraId="776FC824" w14:textId="2EA620D7" w:rsidR="004D1A00" w:rsidRPr="00C732FB" w:rsidRDefault="00290B1C" w:rsidP="00251B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71.01.30</w:t>
            </w:r>
          </w:p>
        </w:tc>
        <w:tc>
          <w:tcPr>
            <w:tcW w:w="1079" w:type="dxa"/>
          </w:tcPr>
          <w:p w14:paraId="165E0E08" w14:textId="6B90B3DF" w:rsidR="004D1A00" w:rsidRPr="0000018A" w:rsidRDefault="00290B1C" w:rsidP="00251BD9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  <w:r w:rsidRPr="0000018A">
              <w:rPr>
                <w:rFonts w:asciiTheme="majorHAnsi" w:hAnsiTheme="majorHAnsi"/>
                <w:bCs/>
                <w:sz w:val="18"/>
                <w:szCs w:val="18"/>
              </w:rPr>
              <w:t>40</w:t>
            </w:r>
            <w:r w:rsidR="004D1A00" w:rsidRPr="0000018A">
              <w:rPr>
                <w:rFonts w:asciiTheme="majorHAnsi" w:hAnsiTheme="majorHAnsi"/>
                <w:bCs/>
                <w:sz w:val="18"/>
                <w:szCs w:val="18"/>
              </w:rPr>
              <w:t>0.000</w:t>
            </w:r>
          </w:p>
        </w:tc>
        <w:tc>
          <w:tcPr>
            <w:tcW w:w="935" w:type="dxa"/>
          </w:tcPr>
          <w:p w14:paraId="314D139C" w14:textId="0970CA44" w:rsidR="004D1A00" w:rsidRPr="00C732FB" w:rsidRDefault="004D1A00" w:rsidP="00251BD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74F6252E" w14:textId="6DA79AB8" w:rsidR="004D1A00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.000</w:t>
            </w:r>
          </w:p>
        </w:tc>
      </w:tr>
      <w:tr w:rsidR="004D1A00" w:rsidRPr="00E76F2F" w14:paraId="0E624939" w14:textId="77777777" w:rsidTr="00251BD9">
        <w:trPr>
          <w:trHeight w:val="105"/>
        </w:trPr>
        <w:tc>
          <w:tcPr>
            <w:tcW w:w="620" w:type="dxa"/>
          </w:tcPr>
          <w:p w14:paraId="433D8AE4" w14:textId="77777777" w:rsidR="004D1A00" w:rsidRPr="00E76F2F" w:rsidRDefault="004D1A00" w:rsidP="00251BD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4754" w:type="dxa"/>
          </w:tcPr>
          <w:p w14:paraId="2B06338E" w14:textId="05D3FB91" w:rsidR="004D1A00" w:rsidRPr="00E76F2F" w:rsidRDefault="00290B1C" w:rsidP="00251BD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76F2F">
              <w:rPr>
                <w:rFonts w:asciiTheme="majorHAnsi" w:hAnsiTheme="maj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49" w:type="dxa"/>
          </w:tcPr>
          <w:p w14:paraId="27F4A98D" w14:textId="77777777" w:rsidR="004D1A00" w:rsidRPr="00E76F2F" w:rsidRDefault="004D1A00" w:rsidP="00251BD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0194D54" w14:textId="1D15494C" w:rsidR="004D1A00" w:rsidRPr="00B30F9C" w:rsidRDefault="00B30F9C" w:rsidP="00251BD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30F9C">
              <w:rPr>
                <w:rFonts w:asciiTheme="majorHAnsi" w:hAnsiTheme="majorHAnsi"/>
                <w:sz w:val="18"/>
                <w:szCs w:val="18"/>
              </w:rPr>
              <w:t>1</w:t>
            </w:r>
            <w:r w:rsidR="00E76F2F" w:rsidRPr="00B30F9C">
              <w:rPr>
                <w:rFonts w:asciiTheme="majorHAnsi" w:hAnsiTheme="majorHAnsi"/>
                <w:sz w:val="18"/>
                <w:szCs w:val="18"/>
              </w:rPr>
              <w:t>1</w:t>
            </w:r>
            <w:r w:rsidR="00290B1C" w:rsidRPr="00B30F9C">
              <w:rPr>
                <w:rFonts w:asciiTheme="majorHAnsi" w:hAnsiTheme="majorHAnsi"/>
                <w:sz w:val="18"/>
                <w:szCs w:val="18"/>
              </w:rPr>
              <w:t>.</w:t>
            </w:r>
            <w:r w:rsidRPr="00B30F9C">
              <w:rPr>
                <w:rFonts w:asciiTheme="majorHAnsi" w:hAnsiTheme="majorHAnsi"/>
                <w:sz w:val="18"/>
                <w:szCs w:val="18"/>
              </w:rPr>
              <w:t>566</w:t>
            </w:r>
            <w:r w:rsidR="00290B1C" w:rsidRPr="00B30F9C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15B877D2" w14:textId="77777777" w:rsidR="004D1A00" w:rsidRPr="00E76F2F" w:rsidRDefault="004D1A00" w:rsidP="00251BD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14:paraId="60D960C5" w14:textId="0768C208" w:rsidR="004D1A00" w:rsidRPr="00B30F9C" w:rsidRDefault="00915DED" w:rsidP="0000018A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30F9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="005805C9"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00018A" w:rsidRPr="00B30F9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  <w:r w:rsidR="005805C9">
              <w:rPr>
                <w:rFonts w:asciiTheme="majorHAnsi" w:hAnsiTheme="majorHAnsi"/>
                <w:b/>
                <w:bCs/>
                <w:sz w:val="18"/>
                <w:szCs w:val="18"/>
              </w:rPr>
              <w:t>900</w:t>
            </w:r>
            <w:r w:rsidR="0000018A" w:rsidRPr="00B30F9C">
              <w:rPr>
                <w:rFonts w:asciiTheme="majorHAnsi" w:hAnsiTheme="majorHAnsi"/>
                <w:b/>
                <w:bCs/>
                <w:sz w:val="18"/>
                <w:szCs w:val="18"/>
              </w:rPr>
              <w:t>.000</w:t>
            </w:r>
          </w:p>
        </w:tc>
      </w:tr>
    </w:tbl>
    <w:p w14:paraId="4C69CF39" w14:textId="77777777" w:rsidR="004D1A00" w:rsidRDefault="004D1A00" w:rsidP="009C4B74">
      <w:pPr>
        <w:rPr>
          <w:rFonts w:asciiTheme="majorHAnsi" w:hAnsiTheme="majorHAnsi"/>
          <w:b/>
          <w:bCs/>
          <w:sz w:val="18"/>
          <w:szCs w:val="18"/>
        </w:rPr>
      </w:pPr>
    </w:p>
    <w:p w14:paraId="5E712366" w14:textId="074AE592" w:rsidR="0060374C" w:rsidRDefault="0060374C" w:rsidP="009C4B74">
      <w:pPr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2.10 CAPITOL  70.02.05.01 -  AMENAJARI HIDROTEHNIC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05"/>
        <w:gridCol w:w="4480"/>
        <w:gridCol w:w="1222"/>
        <w:gridCol w:w="1077"/>
        <w:gridCol w:w="1088"/>
        <w:gridCol w:w="1153"/>
      </w:tblGrid>
      <w:tr w:rsidR="0060374C" w:rsidRPr="00C732FB" w14:paraId="4F3AF4E2" w14:textId="77777777" w:rsidTr="0060374C">
        <w:tc>
          <w:tcPr>
            <w:tcW w:w="605" w:type="dxa"/>
          </w:tcPr>
          <w:p w14:paraId="39699201" w14:textId="77777777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480" w:type="dxa"/>
          </w:tcPr>
          <w:p w14:paraId="2212F094" w14:textId="77777777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222" w:type="dxa"/>
          </w:tcPr>
          <w:p w14:paraId="4BA42ACB" w14:textId="77777777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77" w:type="dxa"/>
          </w:tcPr>
          <w:p w14:paraId="740A7D18" w14:textId="77777777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1088" w:type="dxa"/>
          </w:tcPr>
          <w:p w14:paraId="516DE945" w14:textId="77777777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Influente </w:t>
            </w:r>
          </w:p>
        </w:tc>
        <w:tc>
          <w:tcPr>
            <w:tcW w:w="1153" w:type="dxa"/>
          </w:tcPr>
          <w:p w14:paraId="009AD71C" w14:textId="77777777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60374C" w:rsidRPr="00C732FB" w14:paraId="347B64C8" w14:textId="77777777" w:rsidTr="0060374C">
        <w:trPr>
          <w:trHeight w:val="276"/>
        </w:trPr>
        <w:tc>
          <w:tcPr>
            <w:tcW w:w="605" w:type="dxa"/>
          </w:tcPr>
          <w:p w14:paraId="23D16649" w14:textId="77777777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480" w:type="dxa"/>
          </w:tcPr>
          <w:p w14:paraId="334DB7D7" w14:textId="3B56FE4C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istem centralizat de producere si distributie a energiei termice utilizand sursa de energie geotermala in Comuna Ghilad – </w:t>
            </w:r>
            <w:r w:rsidR="005805C9">
              <w:rPr>
                <w:rFonts w:asciiTheme="majorHAnsi" w:hAnsiTheme="majorHAnsi"/>
                <w:sz w:val="18"/>
                <w:szCs w:val="18"/>
              </w:rPr>
              <w:t xml:space="preserve">studiu de fezabilitate </w:t>
            </w:r>
            <w:r w:rsidR="002C46C6">
              <w:rPr>
                <w:rFonts w:asciiTheme="majorHAnsi" w:hAnsiTheme="majorHAnsi"/>
                <w:sz w:val="18"/>
                <w:szCs w:val="18"/>
              </w:rPr>
              <w:t xml:space="preserve"> 72.600 lei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i </w:t>
            </w:r>
            <w:r w:rsidR="005805C9">
              <w:rPr>
                <w:rFonts w:asciiTheme="majorHAnsi" w:hAnsiTheme="majorHAnsi"/>
                <w:sz w:val="18"/>
                <w:szCs w:val="18"/>
              </w:rPr>
              <w:t xml:space="preserve">consultanta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C46C6">
              <w:rPr>
                <w:rFonts w:asciiTheme="majorHAnsi" w:hAnsiTheme="majorHAnsi"/>
                <w:sz w:val="18"/>
                <w:szCs w:val="18"/>
              </w:rPr>
              <w:t xml:space="preserve"> 72.600 lei </w:t>
            </w:r>
          </w:p>
        </w:tc>
        <w:tc>
          <w:tcPr>
            <w:tcW w:w="1222" w:type="dxa"/>
          </w:tcPr>
          <w:p w14:paraId="47928B39" w14:textId="7F5DDDB4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1.</w:t>
            </w: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1077" w:type="dxa"/>
          </w:tcPr>
          <w:p w14:paraId="5BF3D48F" w14:textId="55A1F5A0" w:rsidR="0060374C" w:rsidRPr="00B30F9C" w:rsidRDefault="00B30F9C" w:rsidP="00251BD9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  <w:r w:rsidRPr="00B30F9C">
              <w:rPr>
                <w:rFonts w:asciiTheme="majorHAnsi" w:hAnsiTheme="majorHAnsi"/>
                <w:bCs/>
                <w:sz w:val="18"/>
                <w:szCs w:val="18"/>
              </w:rPr>
              <w:t>150.000</w:t>
            </w:r>
          </w:p>
        </w:tc>
        <w:tc>
          <w:tcPr>
            <w:tcW w:w="1088" w:type="dxa"/>
          </w:tcPr>
          <w:p w14:paraId="342E5D66" w14:textId="4EC589BF" w:rsidR="0060374C" w:rsidRPr="00B30F9C" w:rsidRDefault="0060374C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B30F9C">
              <w:rPr>
                <w:rFonts w:asciiTheme="majorHAnsi" w:hAnsiTheme="majorHAnsi"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1153" w:type="dxa"/>
          </w:tcPr>
          <w:p w14:paraId="32554B5D" w14:textId="77777777" w:rsidR="0060374C" w:rsidRDefault="0060374C" w:rsidP="00251BD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14:paraId="71C1D7A9" w14:textId="439BA006" w:rsidR="0060374C" w:rsidRPr="00C732FB" w:rsidRDefault="0060374C" w:rsidP="00251BD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0.000</w:t>
            </w:r>
          </w:p>
        </w:tc>
      </w:tr>
      <w:tr w:rsidR="0060374C" w:rsidRPr="00E76F2F" w14:paraId="71ADF2AA" w14:textId="77777777" w:rsidTr="0060374C">
        <w:trPr>
          <w:trHeight w:val="105"/>
        </w:trPr>
        <w:tc>
          <w:tcPr>
            <w:tcW w:w="605" w:type="dxa"/>
          </w:tcPr>
          <w:p w14:paraId="2F0EB918" w14:textId="77777777" w:rsidR="0060374C" w:rsidRPr="00E76F2F" w:rsidRDefault="0060374C" w:rsidP="00251BD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4480" w:type="dxa"/>
          </w:tcPr>
          <w:p w14:paraId="62DFA4EF" w14:textId="77777777" w:rsidR="0060374C" w:rsidRPr="00E76F2F" w:rsidRDefault="0060374C" w:rsidP="00251BD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76F2F">
              <w:rPr>
                <w:rFonts w:asciiTheme="majorHAnsi" w:hAnsiTheme="maj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22" w:type="dxa"/>
          </w:tcPr>
          <w:p w14:paraId="38C74F26" w14:textId="77777777" w:rsidR="0060374C" w:rsidRPr="00E76F2F" w:rsidRDefault="0060374C" w:rsidP="00251BD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513434FA" w14:textId="32B43D3F" w:rsidR="0060374C" w:rsidRPr="00E76F2F" w:rsidRDefault="00B30F9C" w:rsidP="0060374C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150.000</w:t>
            </w:r>
          </w:p>
        </w:tc>
        <w:tc>
          <w:tcPr>
            <w:tcW w:w="1088" w:type="dxa"/>
          </w:tcPr>
          <w:p w14:paraId="5AE1424C" w14:textId="77777777" w:rsidR="0060374C" w:rsidRPr="00E76F2F" w:rsidRDefault="0060374C" w:rsidP="00251BD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0EB93188" w14:textId="579E988D" w:rsidR="0060374C" w:rsidRPr="00E76F2F" w:rsidRDefault="0060374C" w:rsidP="00251BD9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50</w:t>
            </w:r>
            <w:r w:rsidRPr="00E76F2F">
              <w:rPr>
                <w:rFonts w:asciiTheme="majorHAnsi" w:hAnsiTheme="majorHAnsi"/>
                <w:b/>
                <w:bCs/>
                <w:sz w:val="18"/>
                <w:szCs w:val="18"/>
              </w:rPr>
              <w:t>.000</w:t>
            </w:r>
          </w:p>
        </w:tc>
      </w:tr>
    </w:tbl>
    <w:p w14:paraId="2946F525" w14:textId="01B07857" w:rsidR="009C4B74" w:rsidRDefault="009C4B74" w:rsidP="009C4B74">
      <w:pPr>
        <w:rPr>
          <w:rFonts w:asciiTheme="majorHAnsi" w:hAnsiTheme="majorHAnsi"/>
          <w:b/>
          <w:sz w:val="18"/>
          <w:szCs w:val="18"/>
        </w:rPr>
      </w:pPr>
    </w:p>
    <w:p w14:paraId="79CCC2B1" w14:textId="02A6FA61" w:rsidR="0087691C" w:rsidRDefault="0087691C" w:rsidP="009C4B74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ag.</w:t>
      </w:r>
      <w:r w:rsidR="008B25F5">
        <w:rPr>
          <w:rFonts w:asciiTheme="majorHAnsi" w:hAnsiTheme="majorHAnsi"/>
          <w:b/>
          <w:sz w:val="18"/>
          <w:szCs w:val="18"/>
        </w:rPr>
        <w:t>4</w:t>
      </w:r>
    </w:p>
    <w:p w14:paraId="6811D72C" w14:textId="224577FB" w:rsidR="0019404B" w:rsidRDefault="0019404B" w:rsidP="009C4B74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2.11. CAPITOL 70.02.06  ILUMINAT PUBLIC SI ELECTRIFICARI RURALE </w:t>
      </w:r>
    </w:p>
    <w:tbl>
      <w:tblPr>
        <w:tblStyle w:val="TableGrid"/>
        <w:tblW w:w="9659" w:type="dxa"/>
        <w:tblInd w:w="-34" w:type="dxa"/>
        <w:tblLook w:val="04A0" w:firstRow="1" w:lastRow="0" w:firstColumn="1" w:lastColumn="0" w:noHBand="0" w:noVBand="1"/>
      </w:tblPr>
      <w:tblGrid>
        <w:gridCol w:w="648"/>
        <w:gridCol w:w="4720"/>
        <w:gridCol w:w="1240"/>
        <w:gridCol w:w="1023"/>
        <w:gridCol w:w="982"/>
        <w:gridCol w:w="1046"/>
      </w:tblGrid>
      <w:tr w:rsidR="0019404B" w:rsidRPr="00C732FB" w14:paraId="0FF4F884" w14:textId="77777777" w:rsidTr="00843550">
        <w:trPr>
          <w:trHeight w:val="240"/>
        </w:trPr>
        <w:tc>
          <w:tcPr>
            <w:tcW w:w="648" w:type="dxa"/>
          </w:tcPr>
          <w:p w14:paraId="6BB0A483" w14:textId="77777777" w:rsidR="0019404B" w:rsidRPr="00C732FB" w:rsidRDefault="0019404B" w:rsidP="0084355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720" w:type="dxa"/>
          </w:tcPr>
          <w:p w14:paraId="72A41E90" w14:textId="77777777" w:rsidR="0019404B" w:rsidRPr="00C732FB" w:rsidRDefault="0019404B" w:rsidP="00843550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Proiect </w:t>
            </w:r>
            <w:r>
              <w:rPr>
                <w:rFonts w:asciiTheme="majorHAnsi" w:hAnsiTheme="majorHAnsi"/>
                <w:sz w:val="18"/>
                <w:szCs w:val="18"/>
              </w:rPr>
              <w:t>Construire parc fotovoltaic in Comuna Ghilad ,jud.Timis -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Fondul pt modernizare-  Cofinantare 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uget local </w:t>
            </w:r>
          </w:p>
        </w:tc>
        <w:tc>
          <w:tcPr>
            <w:tcW w:w="1240" w:type="dxa"/>
          </w:tcPr>
          <w:p w14:paraId="1D356696" w14:textId="77777777" w:rsidR="0019404B" w:rsidRPr="00C732FB" w:rsidRDefault="0019404B" w:rsidP="0084355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1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1023" w:type="dxa"/>
          </w:tcPr>
          <w:p w14:paraId="24AD4E1A" w14:textId="77777777" w:rsidR="0019404B" w:rsidRPr="00C732FB" w:rsidRDefault="0019404B" w:rsidP="00843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0.000</w:t>
            </w:r>
          </w:p>
        </w:tc>
        <w:tc>
          <w:tcPr>
            <w:tcW w:w="982" w:type="dxa"/>
          </w:tcPr>
          <w:p w14:paraId="279A0B78" w14:textId="77777777" w:rsidR="0019404B" w:rsidRPr="00C732FB" w:rsidRDefault="0019404B" w:rsidP="0084355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110.000</w:t>
            </w:r>
          </w:p>
        </w:tc>
        <w:tc>
          <w:tcPr>
            <w:tcW w:w="1046" w:type="dxa"/>
          </w:tcPr>
          <w:p w14:paraId="5BB6D422" w14:textId="77777777" w:rsidR="0019404B" w:rsidRPr="00C732FB" w:rsidRDefault="0019404B" w:rsidP="0084355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0.000</w:t>
            </w:r>
          </w:p>
        </w:tc>
      </w:tr>
      <w:tr w:rsidR="0019404B" w:rsidRPr="00C732FB" w14:paraId="496A4EE9" w14:textId="77777777" w:rsidTr="0019404B">
        <w:trPr>
          <w:trHeight w:val="690"/>
        </w:trPr>
        <w:tc>
          <w:tcPr>
            <w:tcW w:w="648" w:type="dxa"/>
          </w:tcPr>
          <w:p w14:paraId="43EEA377" w14:textId="77777777" w:rsidR="0019404B" w:rsidRDefault="0019404B" w:rsidP="0084355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720" w:type="dxa"/>
          </w:tcPr>
          <w:p w14:paraId="3501D8F5" w14:textId="77777777" w:rsidR="0019404B" w:rsidRPr="00C732FB" w:rsidRDefault="0019404B" w:rsidP="00843550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Proiect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Construire parc fotovoltaic in Comuna Ghilad ,jud.Timis – Fondul pt modernizare-Construire parc fotovoltaic in Comuna Ghilad ,jud.Timis (Ministerul Energiei a finantarii nerambursabile</w:t>
            </w:r>
          </w:p>
        </w:tc>
        <w:tc>
          <w:tcPr>
            <w:tcW w:w="1240" w:type="dxa"/>
          </w:tcPr>
          <w:p w14:paraId="22ED08D8" w14:textId="77777777" w:rsidR="0019404B" w:rsidRPr="00C732FB" w:rsidRDefault="0019404B" w:rsidP="0084355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42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1</w:t>
            </w:r>
          </w:p>
        </w:tc>
        <w:tc>
          <w:tcPr>
            <w:tcW w:w="1023" w:type="dxa"/>
          </w:tcPr>
          <w:p w14:paraId="7A791823" w14:textId="77777777" w:rsidR="0019404B" w:rsidRDefault="0019404B" w:rsidP="00843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7.000</w:t>
            </w:r>
          </w:p>
        </w:tc>
        <w:tc>
          <w:tcPr>
            <w:tcW w:w="982" w:type="dxa"/>
          </w:tcPr>
          <w:p w14:paraId="129FF678" w14:textId="77777777" w:rsidR="0019404B" w:rsidRPr="00C732FB" w:rsidRDefault="0019404B" w:rsidP="008435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1DBF27E5" w14:textId="77777777" w:rsidR="0019404B" w:rsidRDefault="0019404B" w:rsidP="0084355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7.000</w:t>
            </w:r>
          </w:p>
        </w:tc>
      </w:tr>
      <w:tr w:rsidR="0019404B" w:rsidRPr="00C732FB" w14:paraId="01B79344" w14:textId="77777777" w:rsidTr="0019404B">
        <w:trPr>
          <w:trHeight w:val="139"/>
        </w:trPr>
        <w:tc>
          <w:tcPr>
            <w:tcW w:w="648" w:type="dxa"/>
          </w:tcPr>
          <w:p w14:paraId="10F89F00" w14:textId="77777777" w:rsidR="0019404B" w:rsidRDefault="0019404B" w:rsidP="008435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20" w:type="dxa"/>
            <w:tcBorders>
              <w:bottom w:val="single" w:sz="4" w:space="0" w:color="auto"/>
            </w:tcBorders>
          </w:tcPr>
          <w:p w14:paraId="2CF8756E" w14:textId="37121D0D" w:rsidR="0019404B" w:rsidRPr="00C732FB" w:rsidRDefault="0019404B" w:rsidP="0084355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OTAL </w:t>
            </w:r>
          </w:p>
        </w:tc>
        <w:tc>
          <w:tcPr>
            <w:tcW w:w="1240" w:type="dxa"/>
          </w:tcPr>
          <w:p w14:paraId="52BDB9CD" w14:textId="77777777" w:rsidR="0019404B" w:rsidRDefault="0019404B" w:rsidP="008435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3" w:type="dxa"/>
          </w:tcPr>
          <w:p w14:paraId="538DDA31" w14:textId="77777777" w:rsidR="0019404B" w:rsidRDefault="0019404B" w:rsidP="008435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2" w:type="dxa"/>
          </w:tcPr>
          <w:p w14:paraId="03F87926" w14:textId="77777777" w:rsidR="0019404B" w:rsidRPr="00C732FB" w:rsidRDefault="0019404B" w:rsidP="008435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6E4C5722" w14:textId="5071AEBC" w:rsidR="0019404B" w:rsidRDefault="0019404B" w:rsidP="0084355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257.000</w:t>
            </w:r>
          </w:p>
        </w:tc>
      </w:tr>
    </w:tbl>
    <w:p w14:paraId="2FD724EF" w14:textId="77777777" w:rsidR="0019404B" w:rsidRDefault="0019404B" w:rsidP="009C4B74">
      <w:pPr>
        <w:rPr>
          <w:rFonts w:asciiTheme="majorHAnsi" w:hAnsiTheme="majorHAnsi"/>
          <w:b/>
          <w:sz w:val="18"/>
          <w:szCs w:val="18"/>
        </w:rPr>
      </w:pPr>
    </w:p>
    <w:p w14:paraId="604A3306" w14:textId="2F8003FA" w:rsidR="0087691C" w:rsidRDefault="0087691C" w:rsidP="0087691C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.</w:t>
      </w:r>
      <w:r w:rsidR="00CB2D35">
        <w:rPr>
          <w:rFonts w:asciiTheme="majorHAnsi" w:hAnsiTheme="majorHAnsi"/>
          <w:b/>
          <w:sz w:val="18"/>
          <w:szCs w:val="18"/>
        </w:rPr>
        <w:t>1</w:t>
      </w:r>
      <w:r w:rsidR="0019404B">
        <w:rPr>
          <w:rFonts w:asciiTheme="majorHAnsi" w:hAnsiTheme="majorHAnsi"/>
          <w:b/>
          <w:sz w:val="18"/>
          <w:szCs w:val="18"/>
        </w:rPr>
        <w:t>2</w:t>
      </w:r>
      <w:r w:rsidR="00CB2D35">
        <w:rPr>
          <w:rFonts w:asciiTheme="majorHAnsi" w:hAnsiTheme="majorHAnsi"/>
          <w:b/>
          <w:sz w:val="18"/>
          <w:szCs w:val="18"/>
        </w:rPr>
        <w:t>.</w:t>
      </w:r>
      <w:r>
        <w:rPr>
          <w:rFonts w:asciiTheme="majorHAnsi" w:hAnsiTheme="majorHAnsi"/>
          <w:b/>
          <w:sz w:val="18"/>
          <w:szCs w:val="18"/>
        </w:rPr>
        <w:t xml:space="preserve"> CAPITOL 70.02 – ALTE CHELTUIELI PENTRU ACTIUNI ECONOMICE </w:t>
      </w:r>
    </w:p>
    <w:tbl>
      <w:tblPr>
        <w:tblStyle w:val="TableGrid"/>
        <w:tblW w:w="9659" w:type="dxa"/>
        <w:tblInd w:w="-34" w:type="dxa"/>
        <w:tblLook w:val="04A0" w:firstRow="1" w:lastRow="0" w:firstColumn="1" w:lastColumn="0" w:noHBand="0" w:noVBand="1"/>
      </w:tblPr>
      <w:tblGrid>
        <w:gridCol w:w="648"/>
        <w:gridCol w:w="4720"/>
        <w:gridCol w:w="1240"/>
        <w:gridCol w:w="1023"/>
        <w:gridCol w:w="982"/>
        <w:gridCol w:w="1046"/>
      </w:tblGrid>
      <w:tr w:rsidR="005B687F" w:rsidRPr="00C732FB" w14:paraId="1DEEF229" w14:textId="77777777" w:rsidTr="00DF0B00">
        <w:trPr>
          <w:trHeight w:val="300"/>
        </w:trPr>
        <w:tc>
          <w:tcPr>
            <w:tcW w:w="648" w:type="dxa"/>
          </w:tcPr>
          <w:p w14:paraId="3945E0FA" w14:textId="1CF9AA03" w:rsidR="005B687F" w:rsidRPr="00C732FB" w:rsidRDefault="00DF0B00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311D2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720" w:type="dxa"/>
          </w:tcPr>
          <w:p w14:paraId="48D4A74B" w14:textId="561B6B32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290B1C">
              <w:rPr>
                <w:rFonts w:asciiTheme="majorHAnsi" w:hAnsiTheme="majorHAnsi"/>
                <w:sz w:val="18"/>
                <w:szCs w:val="18"/>
              </w:rPr>
              <w:t>Cresterea eficientei energetice si gestionarea eficienta a energiei la Sc Ghilad  ,consultant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i SF -Cofinantare </w:t>
            </w:r>
            <w:r w:rsidR="00494CA0">
              <w:rPr>
                <w:rFonts w:asciiTheme="majorHAnsi" w:hAnsiTheme="majorHAnsi"/>
                <w:sz w:val="18"/>
                <w:szCs w:val="18"/>
              </w:rPr>
              <w:t>-Cap 70.02.50</w:t>
            </w:r>
          </w:p>
        </w:tc>
        <w:tc>
          <w:tcPr>
            <w:tcW w:w="1240" w:type="dxa"/>
          </w:tcPr>
          <w:p w14:paraId="2122C53C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023" w:type="dxa"/>
          </w:tcPr>
          <w:p w14:paraId="4DF5523B" w14:textId="2C61DE1D" w:rsidR="005B687F" w:rsidRPr="00C732FB" w:rsidRDefault="005B687F" w:rsidP="005B68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0.000</w:t>
            </w:r>
          </w:p>
        </w:tc>
        <w:tc>
          <w:tcPr>
            <w:tcW w:w="982" w:type="dxa"/>
          </w:tcPr>
          <w:p w14:paraId="57608D8E" w14:textId="4CE6B795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235E8C" w14:textId="6198018C" w:rsidR="005B687F" w:rsidRPr="00C732FB" w:rsidRDefault="005C116C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0</w:t>
            </w:r>
            <w:r w:rsidR="005B687F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5805C9" w:rsidRPr="00C732FB" w14:paraId="4CC6E589" w14:textId="77777777" w:rsidTr="002C46C6">
        <w:trPr>
          <w:trHeight w:val="495"/>
        </w:trPr>
        <w:tc>
          <w:tcPr>
            <w:tcW w:w="648" w:type="dxa"/>
          </w:tcPr>
          <w:p w14:paraId="467F1187" w14:textId="20A3F229" w:rsidR="005805C9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9</w:t>
            </w:r>
          </w:p>
        </w:tc>
        <w:tc>
          <w:tcPr>
            <w:tcW w:w="4720" w:type="dxa"/>
          </w:tcPr>
          <w:p w14:paraId="13D03E70" w14:textId="24598F49" w:rsidR="005805C9" w:rsidRPr="00290B1C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istem centralizat de producere si distributie a energiei termice utilizand sursa de energie geotermala in Comuna Ghilad – studiu de fezabilitate  72.600 lei  si consultanta   72.600 lei </w:t>
            </w:r>
          </w:p>
        </w:tc>
        <w:tc>
          <w:tcPr>
            <w:tcW w:w="1240" w:type="dxa"/>
          </w:tcPr>
          <w:p w14:paraId="36F812B9" w14:textId="771CDB79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023" w:type="dxa"/>
          </w:tcPr>
          <w:p w14:paraId="65F31A59" w14:textId="48C6DE7F" w:rsidR="005805C9" w:rsidRDefault="005805C9" w:rsidP="005805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82" w:type="dxa"/>
          </w:tcPr>
          <w:p w14:paraId="3A46ABB0" w14:textId="0FAAD74E" w:rsidR="005805C9" w:rsidRPr="00C732FB" w:rsidRDefault="00482F63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150.000</w:t>
            </w:r>
          </w:p>
        </w:tc>
        <w:tc>
          <w:tcPr>
            <w:tcW w:w="1046" w:type="dxa"/>
          </w:tcPr>
          <w:p w14:paraId="4435533B" w14:textId="66317557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0.000</w:t>
            </w:r>
          </w:p>
        </w:tc>
      </w:tr>
      <w:tr w:rsidR="005805C9" w:rsidRPr="00C732FB" w14:paraId="1B8E12D6" w14:textId="77777777" w:rsidTr="00A311D2">
        <w:trPr>
          <w:trHeight w:val="123"/>
        </w:trPr>
        <w:tc>
          <w:tcPr>
            <w:tcW w:w="648" w:type="dxa"/>
          </w:tcPr>
          <w:p w14:paraId="6C6AFB56" w14:textId="570FC7E6" w:rsidR="005805C9" w:rsidRDefault="00347F8C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720" w:type="dxa"/>
          </w:tcPr>
          <w:p w14:paraId="5F390C27" w14:textId="69E5C5A0" w:rsidR="005805C9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nsolidare seismica si eficientizare energetica a Sediului Administrativ din Comuna Ghilad,judetul Timis-Cap 70.02.50 Expertiza ,audit 40.000 ron  si consultanta 15.000 ron </w:t>
            </w:r>
          </w:p>
        </w:tc>
        <w:tc>
          <w:tcPr>
            <w:tcW w:w="1240" w:type="dxa"/>
          </w:tcPr>
          <w:p w14:paraId="2A9412F4" w14:textId="3D13E85C" w:rsidR="005805C9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023" w:type="dxa"/>
          </w:tcPr>
          <w:p w14:paraId="0DA7EBDE" w14:textId="31E4F534" w:rsidR="005805C9" w:rsidRDefault="005805C9" w:rsidP="005805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82" w:type="dxa"/>
          </w:tcPr>
          <w:p w14:paraId="7E105339" w14:textId="63DC4D05" w:rsidR="005805C9" w:rsidRPr="00C732FB" w:rsidRDefault="00482F63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55.000</w:t>
            </w:r>
          </w:p>
        </w:tc>
        <w:tc>
          <w:tcPr>
            <w:tcW w:w="1046" w:type="dxa"/>
          </w:tcPr>
          <w:p w14:paraId="5355BF05" w14:textId="2F38B50A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.000</w:t>
            </w:r>
          </w:p>
        </w:tc>
      </w:tr>
      <w:tr w:rsidR="005805C9" w:rsidRPr="00C732FB" w14:paraId="2C0DD13A" w14:textId="77777777" w:rsidTr="00A311D2">
        <w:trPr>
          <w:trHeight w:val="84"/>
        </w:trPr>
        <w:tc>
          <w:tcPr>
            <w:tcW w:w="648" w:type="dxa"/>
          </w:tcPr>
          <w:p w14:paraId="72CCC571" w14:textId="2928537B" w:rsidR="005805C9" w:rsidRPr="00C732FB" w:rsidRDefault="00347F8C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4720" w:type="dxa"/>
          </w:tcPr>
          <w:p w14:paraId="34BF62E2" w14:textId="4BC0CB3C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abilitare - Parc copiii</w:t>
            </w:r>
          </w:p>
        </w:tc>
        <w:tc>
          <w:tcPr>
            <w:tcW w:w="1240" w:type="dxa"/>
          </w:tcPr>
          <w:p w14:paraId="2D41420F" w14:textId="77777777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03</w:t>
            </w:r>
          </w:p>
        </w:tc>
        <w:tc>
          <w:tcPr>
            <w:tcW w:w="1023" w:type="dxa"/>
          </w:tcPr>
          <w:p w14:paraId="3B8FF7A4" w14:textId="667B5EDE" w:rsidR="005805C9" w:rsidRPr="00C732FB" w:rsidRDefault="005805C9" w:rsidP="005805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.000</w:t>
            </w:r>
          </w:p>
        </w:tc>
        <w:tc>
          <w:tcPr>
            <w:tcW w:w="982" w:type="dxa"/>
          </w:tcPr>
          <w:p w14:paraId="1D1C1F47" w14:textId="583C6B35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5AE8B252" w14:textId="784C2ECC" w:rsidR="005805C9" w:rsidRPr="00C732FB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.000</w:t>
            </w:r>
          </w:p>
        </w:tc>
      </w:tr>
      <w:tr w:rsidR="005805C9" w:rsidRPr="00C732FB" w14:paraId="65F7354B" w14:textId="77777777" w:rsidTr="00A311D2">
        <w:trPr>
          <w:trHeight w:val="84"/>
        </w:trPr>
        <w:tc>
          <w:tcPr>
            <w:tcW w:w="648" w:type="dxa"/>
          </w:tcPr>
          <w:p w14:paraId="292064F4" w14:textId="1CF31B4B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347F8C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720" w:type="dxa"/>
          </w:tcPr>
          <w:p w14:paraId="5ACDB809" w14:textId="72A1CC28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morca</w:t>
            </w:r>
          </w:p>
        </w:tc>
        <w:tc>
          <w:tcPr>
            <w:tcW w:w="1240" w:type="dxa"/>
          </w:tcPr>
          <w:p w14:paraId="211A117B" w14:textId="19DD8581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</w:t>
            </w:r>
            <w:r>
              <w:rPr>
                <w:rFonts w:asciiTheme="majorHAnsi" w:hAnsiTheme="majorHAnsi"/>
                <w:sz w:val="18"/>
                <w:szCs w:val="18"/>
              </w:rPr>
              <w:t>03</w:t>
            </w:r>
          </w:p>
        </w:tc>
        <w:tc>
          <w:tcPr>
            <w:tcW w:w="1023" w:type="dxa"/>
          </w:tcPr>
          <w:p w14:paraId="001D57DB" w14:textId="367BDA8F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30.000</w:t>
            </w:r>
          </w:p>
        </w:tc>
        <w:tc>
          <w:tcPr>
            <w:tcW w:w="982" w:type="dxa"/>
          </w:tcPr>
          <w:p w14:paraId="00C01A92" w14:textId="20E9B75C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64C7F462" w14:textId="1DAC3C07" w:rsidR="005805C9" w:rsidRPr="00C732FB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30.000</w:t>
            </w:r>
          </w:p>
        </w:tc>
      </w:tr>
      <w:tr w:rsidR="005805C9" w:rsidRPr="00C732FB" w14:paraId="0857AEE2" w14:textId="77777777" w:rsidTr="00A311D2">
        <w:trPr>
          <w:trHeight w:val="84"/>
        </w:trPr>
        <w:tc>
          <w:tcPr>
            <w:tcW w:w="648" w:type="dxa"/>
          </w:tcPr>
          <w:p w14:paraId="57C46DAA" w14:textId="5EBC662D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347F8C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720" w:type="dxa"/>
          </w:tcPr>
          <w:p w14:paraId="25AFF06C" w14:textId="2BB1E0DB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ocator crengi </w:t>
            </w:r>
          </w:p>
        </w:tc>
        <w:tc>
          <w:tcPr>
            <w:tcW w:w="1240" w:type="dxa"/>
          </w:tcPr>
          <w:p w14:paraId="69A714A8" w14:textId="77777777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03</w:t>
            </w:r>
          </w:p>
        </w:tc>
        <w:tc>
          <w:tcPr>
            <w:tcW w:w="1023" w:type="dxa"/>
          </w:tcPr>
          <w:p w14:paraId="49D05E6D" w14:textId="487C82EE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20.000</w:t>
            </w:r>
          </w:p>
        </w:tc>
        <w:tc>
          <w:tcPr>
            <w:tcW w:w="982" w:type="dxa"/>
          </w:tcPr>
          <w:p w14:paraId="59C35CEE" w14:textId="412BF580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36D0EE6D" w14:textId="73878C04" w:rsidR="005805C9" w:rsidRPr="00C732FB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20.000</w:t>
            </w:r>
          </w:p>
        </w:tc>
      </w:tr>
      <w:tr w:rsidR="005805C9" w:rsidRPr="00C732FB" w14:paraId="10362FF9" w14:textId="77777777" w:rsidTr="00A311D2">
        <w:trPr>
          <w:trHeight w:val="182"/>
        </w:trPr>
        <w:tc>
          <w:tcPr>
            <w:tcW w:w="648" w:type="dxa"/>
          </w:tcPr>
          <w:p w14:paraId="26DCBB11" w14:textId="6D0AB076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347F8C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720" w:type="dxa"/>
          </w:tcPr>
          <w:p w14:paraId="7D014008" w14:textId="2D303F9F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tounealta Husqvarna pt taiat iarba</w:t>
            </w:r>
          </w:p>
        </w:tc>
        <w:tc>
          <w:tcPr>
            <w:tcW w:w="1240" w:type="dxa"/>
          </w:tcPr>
          <w:p w14:paraId="5C9C6FC7" w14:textId="20FD4E79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3</w:t>
            </w:r>
          </w:p>
        </w:tc>
        <w:tc>
          <w:tcPr>
            <w:tcW w:w="1023" w:type="dxa"/>
          </w:tcPr>
          <w:p w14:paraId="56C0976D" w14:textId="2B15DFBC" w:rsidR="005805C9" w:rsidRPr="00C732FB" w:rsidRDefault="005805C9" w:rsidP="005805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4.000</w:t>
            </w:r>
          </w:p>
        </w:tc>
        <w:tc>
          <w:tcPr>
            <w:tcW w:w="982" w:type="dxa"/>
          </w:tcPr>
          <w:p w14:paraId="357E0C63" w14:textId="0BE367EA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</w:t>
            </w:r>
          </w:p>
        </w:tc>
        <w:tc>
          <w:tcPr>
            <w:tcW w:w="1046" w:type="dxa"/>
          </w:tcPr>
          <w:p w14:paraId="3FADF8FF" w14:textId="6023FE5D" w:rsidR="005805C9" w:rsidRPr="00C732FB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0</w:t>
            </w:r>
          </w:p>
        </w:tc>
      </w:tr>
      <w:tr w:rsidR="005805C9" w:rsidRPr="00C732FB" w14:paraId="4E98B6B0" w14:textId="77777777" w:rsidTr="00A311D2">
        <w:trPr>
          <w:trHeight w:val="225"/>
        </w:trPr>
        <w:tc>
          <w:tcPr>
            <w:tcW w:w="648" w:type="dxa"/>
          </w:tcPr>
          <w:p w14:paraId="5B8B57B2" w14:textId="515E6B7F" w:rsidR="005805C9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347F8C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720" w:type="dxa"/>
          </w:tcPr>
          <w:p w14:paraId="0BB01ECF" w14:textId="76E31264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fulator frunze Husqvarna</w:t>
            </w:r>
          </w:p>
        </w:tc>
        <w:tc>
          <w:tcPr>
            <w:tcW w:w="1240" w:type="dxa"/>
          </w:tcPr>
          <w:p w14:paraId="7E9AA830" w14:textId="5F8B3FFD" w:rsidR="005805C9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3</w:t>
            </w:r>
          </w:p>
        </w:tc>
        <w:tc>
          <w:tcPr>
            <w:tcW w:w="1023" w:type="dxa"/>
          </w:tcPr>
          <w:p w14:paraId="0E333419" w14:textId="3AF1F18F" w:rsidR="005805C9" w:rsidRDefault="005805C9" w:rsidP="005805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0</w:t>
            </w:r>
          </w:p>
        </w:tc>
        <w:tc>
          <w:tcPr>
            <w:tcW w:w="982" w:type="dxa"/>
          </w:tcPr>
          <w:p w14:paraId="5D6263E5" w14:textId="6E7CF63D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046" w:type="dxa"/>
          </w:tcPr>
          <w:p w14:paraId="0443A0BE" w14:textId="206594E3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0</w:t>
            </w:r>
          </w:p>
          <w:p w14:paraId="229F269A" w14:textId="77777777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805C9" w:rsidRPr="00C732FB" w14:paraId="7E047176" w14:textId="77777777" w:rsidTr="00A311D2">
        <w:trPr>
          <w:trHeight w:val="240"/>
        </w:trPr>
        <w:tc>
          <w:tcPr>
            <w:tcW w:w="648" w:type="dxa"/>
          </w:tcPr>
          <w:p w14:paraId="09DB1510" w14:textId="77777777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20" w:type="dxa"/>
          </w:tcPr>
          <w:p w14:paraId="34C3C3BB" w14:textId="77777777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TOTAL </w:t>
            </w:r>
          </w:p>
        </w:tc>
        <w:tc>
          <w:tcPr>
            <w:tcW w:w="1240" w:type="dxa"/>
          </w:tcPr>
          <w:p w14:paraId="5538AA42" w14:textId="77777777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3" w:type="dxa"/>
          </w:tcPr>
          <w:p w14:paraId="79E89132" w14:textId="6D0C9300" w:rsidR="005805C9" w:rsidRPr="00C732FB" w:rsidRDefault="003A210F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8.000</w:t>
            </w:r>
          </w:p>
        </w:tc>
        <w:tc>
          <w:tcPr>
            <w:tcW w:w="982" w:type="dxa"/>
          </w:tcPr>
          <w:p w14:paraId="6A172897" w14:textId="7F12EA77" w:rsidR="005805C9" w:rsidRPr="00C732FB" w:rsidRDefault="005805C9" w:rsidP="005805C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157D2BC2" w14:textId="5B8BD40C" w:rsidR="005805C9" w:rsidRPr="00C732FB" w:rsidRDefault="003A210F" w:rsidP="0094463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93.000</w:t>
            </w:r>
          </w:p>
        </w:tc>
      </w:tr>
    </w:tbl>
    <w:tbl>
      <w:tblPr>
        <w:tblStyle w:val="TableGrid"/>
        <w:tblpPr w:leftFromText="180" w:rightFromText="180" w:vertAnchor="text" w:horzAnchor="margin" w:tblpX="-10" w:tblpY="454"/>
        <w:tblW w:w="9625" w:type="dxa"/>
        <w:tblLook w:val="04A0" w:firstRow="1" w:lastRow="0" w:firstColumn="1" w:lastColumn="0" w:noHBand="0" w:noVBand="1"/>
      </w:tblPr>
      <w:tblGrid>
        <w:gridCol w:w="615"/>
        <w:gridCol w:w="4689"/>
        <w:gridCol w:w="1267"/>
        <w:gridCol w:w="988"/>
        <w:gridCol w:w="1020"/>
        <w:gridCol w:w="1046"/>
      </w:tblGrid>
      <w:tr w:rsidR="005B687F" w:rsidRPr="00C732FB" w14:paraId="75161947" w14:textId="77777777" w:rsidTr="006D755C">
        <w:tc>
          <w:tcPr>
            <w:tcW w:w="615" w:type="dxa"/>
          </w:tcPr>
          <w:p w14:paraId="63EF73B3" w14:textId="6BD4B0FA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89" w:type="dxa"/>
          </w:tcPr>
          <w:p w14:paraId="74368732" w14:textId="4B877853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iect gaz  Ciacova-Liebling-Ghilad-Jebel – Studiu fezabil</w:t>
            </w:r>
          </w:p>
        </w:tc>
        <w:tc>
          <w:tcPr>
            <w:tcW w:w="1267" w:type="dxa"/>
          </w:tcPr>
          <w:p w14:paraId="6AED7BF4" w14:textId="3DDF94D1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988" w:type="dxa"/>
          </w:tcPr>
          <w:p w14:paraId="33B923F8" w14:textId="175AF30A" w:rsidR="005B687F" w:rsidRPr="00C732FB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00</w:t>
            </w:r>
          </w:p>
        </w:tc>
        <w:tc>
          <w:tcPr>
            <w:tcW w:w="1020" w:type="dxa"/>
          </w:tcPr>
          <w:p w14:paraId="60A5C353" w14:textId="4AFF6404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52432603" w14:textId="07BF9F9B" w:rsidR="005B687F" w:rsidRPr="00C732FB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00</w:t>
            </w:r>
          </w:p>
        </w:tc>
      </w:tr>
      <w:tr w:rsidR="005B687F" w:rsidRPr="00C732FB" w14:paraId="7B854B50" w14:textId="77777777" w:rsidTr="006D755C">
        <w:trPr>
          <w:trHeight w:val="167"/>
        </w:trPr>
        <w:tc>
          <w:tcPr>
            <w:tcW w:w="615" w:type="dxa"/>
          </w:tcPr>
          <w:p w14:paraId="26F752C3" w14:textId="1D279B88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89" w:type="dxa"/>
          </w:tcPr>
          <w:p w14:paraId="792EBA0F" w14:textId="3A5EEF16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TAL</w:t>
            </w:r>
          </w:p>
        </w:tc>
        <w:tc>
          <w:tcPr>
            <w:tcW w:w="1267" w:type="dxa"/>
          </w:tcPr>
          <w:p w14:paraId="10A4CCA2" w14:textId="4F790BBA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1D4B2E02" w14:textId="6FDA782B" w:rsidR="005B687F" w:rsidRPr="00C732FB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00</w:t>
            </w:r>
          </w:p>
        </w:tc>
        <w:tc>
          <w:tcPr>
            <w:tcW w:w="1020" w:type="dxa"/>
          </w:tcPr>
          <w:p w14:paraId="6830BD52" w14:textId="42ACCFFC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30DBCE47" w14:textId="5D5AA325" w:rsidR="005B687F" w:rsidRPr="00C732FB" w:rsidRDefault="005B687F" w:rsidP="005B687F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00</w:t>
            </w:r>
          </w:p>
        </w:tc>
      </w:tr>
    </w:tbl>
    <w:p w14:paraId="438F4A08" w14:textId="7CD0498A" w:rsidR="0071595A" w:rsidRDefault="006D755C" w:rsidP="00330381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.</w:t>
      </w:r>
      <w:r w:rsidR="00CB2D35">
        <w:rPr>
          <w:rFonts w:asciiTheme="majorHAnsi" w:hAnsiTheme="majorHAnsi"/>
          <w:b/>
          <w:sz w:val="18"/>
          <w:szCs w:val="18"/>
        </w:rPr>
        <w:t>1</w:t>
      </w:r>
      <w:r w:rsidR="0019404B">
        <w:rPr>
          <w:rFonts w:asciiTheme="majorHAnsi" w:hAnsiTheme="majorHAnsi"/>
          <w:b/>
          <w:sz w:val="18"/>
          <w:szCs w:val="18"/>
        </w:rPr>
        <w:t>3</w:t>
      </w:r>
      <w:r w:rsidR="00CB2D35">
        <w:rPr>
          <w:rFonts w:asciiTheme="majorHAnsi" w:hAnsiTheme="majorHAnsi"/>
          <w:b/>
          <w:sz w:val="18"/>
          <w:szCs w:val="18"/>
        </w:rPr>
        <w:t>.</w:t>
      </w:r>
      <w:r>
        <w:rPr>
          <w:rFonts w:asciiTheme="majorHAnsi" w:hAnsiTheme="majorHAnsi"/>
          <w:b/>
          <w:sz w:val="18"/>
          <w:szCs w:val="18"/>
        </w:rPr>
        <w:t xml:space="preserve"> CAPITOLUL 70</w:t>
      </w:r>
      <w:r w:rsidR="00C54E3F" w:rsidRPr="00C732FB">
        <w:rPr>
          <w:rFonts w:asciiTheme="majorHAnsi" w:hAnsiTheme="majorHAnsi"/>
          <w:b/>
          <w:sz w:val="18"/>
          <w:szCs w:val="18"/>
        </w:rPr>
        <w:t>.02</w:t>
      </w:r>
      <w:r>
        <w:rPr>
          <w:rFonts w:asciiTheme="majorHAnsi" w:hAnsiTheme="majorHAnsi"/>
          <w:b/>
          <w:sz w:val="18"/>
          <w:szCs w:val="18"/>
        </w:rPr>
        <w:t xml:space="preserve">.07 </w:t>
      </w:r>
      <w:r w:rsidR="00C54E3F" w:rsidRPr="00C732FB">
        <w:rPr>
          <w:rFonts w:asciiTheme="majorHAnsi" w:hAnsiTheme="majorHAnsi"/>
          <w:b/>
          <w:sz w:val="18"/>
          <w:szCs w:val="18"/>
        </w:rPr>
        <w:t xml:space="preserve"> – </w:t>
      </w:r>
      <w:r>
        <w:rPr>
          <w:rFonts w:asciiTheme="majorHAnsi" w:hAnsiTheme="majorHAnsi"/>
          <w:b/>
          <w:sz w:val="18"/>
          <w:szCs w:val="18"/>
        </w:rPr>
        <w:t xml:space="preserve">ALIMENTARE CU GAZE NATURALE IN LOCALITATI </w:t>
      </w:r>
    </w:p>
    <w:p w14:paraId="08681DB6" w14:textId="77777777" w:rsidR="006D755C" w:rsidRPr="00C732FB" w:rsidRDefault="006D755C" w:rsidP="006D755C">
      <w:pPr>
        <w:jc w:val="right"/>
        <w:rPr>
          <w:rFonts w:asciiTheme="majorHAnsi" w:hAnsiTheme="majorHAnsi"/>
          <w:b/>
          <w:sz w:val="18"/>
          <w:szCs w:val="18"/>
        </w:rPr>
      </w:pPr>
    </w:p>
    <w:p w14:paraId="1D489687" w14:textId="337591F5" w:rsidR="006D755C" w:rsidRPr="00C732FB" w:rsidRDefault="006D755C" w:rsidP="006D755C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2.</w:t>
      </w:r>
      <w:r w:rsidR="00DA3E4D">
        <w:rPr>
          <w:rFonts w:asciiTheme="majorHAnsi" w:hAnsiTheme="majorHAnsi"/>
          <w:b/>
          <w:sz w:val="18"/>
          <w:szCs w:val="18"/>
        </w:rPr>
        <w:t>1</w:t>
      </w:r>
      <w:r w:rsidR="0019404B">
        <w:rPr>
          <w:rFonts w:asciiTheme="majorHAnsi" w:hAnsiTheme="majorHAnsi"/>
          <w:b/>
          <w:sz w:val="18"/>
          <w:szCs w:val="18"/>
        </w:rPr>
        <w:t>4</w:t>
      </w:r>
      <w:r w:rsidR="00CB2D35">
        <w:rPr>
          <w:rFonts w:asciiTheme="majorHAnsi" w:hAnsiTheme="majorHAnsi"/>
          <w:b/>
          <w:sz w:val="18"/>
          <w:szCs w:val="18"/>
        </w:rPr>
        <w:t>.</w:t>
      </w:r>
      <w:r w:rsidRPr="00C732FB">
        <w:rPr>
          <w:rFonts w:asciiTheme="majorHAnsi" w:hAnsiTheme="majorHAnsi"/>
          <w:b/>
          <w:sz w:val="18"/>
          <w:szCs w:val="18"/>
        </w:rPr>
        <w:t xml:space="preserve"> </w:t>
      </w:r>
      <w:r w:rsidR="00DA3E4D">
        <w:rPr>
          <w:rFonts w:asciiTheme="majorHAnsi" w:hAnsiTheme="majorHAnsi"/>
          <w:b/>
          <w:sz w:val="18"/>
          <w:szCs w:val="18"/>
        </w:rPr>
        <w:t xml:space="preserve"> CAPITOL </w:t>
      </w:r>
      <w:r w:rsidRPr="00C732FB">
        <w:rPr>
          <w:rFonts w:asciiTheme="majorHAnsi" w:hAnsiTheme="majorHAnsi"/>
          <w:b/>
          <w:sz w:val="18"/>
          <w:szCs w:val="18"/>
        </w:rPr>
        <w:t xml:space="preserve"> </w:t>
      </w:r>
      <w:r w:rsidR="00DA3E4D">
        <w:rPr>
          <w:rFonts w:asciiTheme="majorHAnsi" w:hAnsiTheme="majorHAnsi"/>
          <w:b/>
          <w:sz w:val="18"/>
          <w:szCs w:val="18"/>
        </w:rPr>
        <w:t>72.02.05.0</w:t>
      </w:r>
      <w:r w:rsidR="004D1A00">
        <w:rPr>
          <w:rFonts w:asciiTheme="majorHAnsi" w:hAnsiTheme="majorHAnsi"/>
          <w:b/>
          <w:sz w:val="18"/>
          <w:szCs w:val="18"/>
        </w:rPr>
        <w:t>2</w:t>
      </w:r>
      <w:r w:rsidR="00DA3E4D">
        <w:rPr>
          <w:rFonts w:asciiTheme="majorHAnsi" w:hAnsiTheme="majorHAnsi"/>
          <w:b/>
          <w:sz w:val="18"/>
          <w:szCs w:val="18"/>
        </w:rPr>
        <w:t xml:space="preserve"> </w:t>
      </w:r>
      <w:r w:rsidRPr="00C732FB">
        <w:rPr>
          <w:rFonts w:asciiTheme="majorHAnsi" w:hAnsiTheme="majorHAnsi"/>
          <w:b/>
          <w:sz w:val="18"/>
          <w:szCs w:val="18"/>
        </w:rPr>
        <w:t xml:space="preserve">- 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="004D1A00">
        <w:rPr>
          <w:rFonts w:asciiTheme="majorHAnsi" w:hAnsiTheme="majorHAnsi"/>
          <w:b/>
          <w:sz w:val="18"/>
          <w:szCs w:val="18"/>
        </w:rPr>
        <w:t xml:space="preserve">COLECTARE DESEURI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0"/>
        <w:gridCol w:w="4754"/>
        <w:gridCol w:w="1249"/>
        <w:gridCol w:w="1079"/>
        <w:gridCol w:w="935"/>
        <w:gridCol w:w="988"/>
      </w:tblGrid>
      <w:tr w:rsidR="006D755C" w:rsidRPr="00C732FB" w14:paraId="4379796C" w14:textId="77777777" w:rsidTr="00251BD9">
        <w:tc>
          <w:tcPr>
            <w:tcW w:w="620" w:type="dxa"/>
          </w:tcPr>
          <w:p w14:paraId="04C3707E" w14:textId="77777777" w:rsidR="006D755C" w:rsidRPr="00C732FB" w:rsidRDefault="006D755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754" w:type="dxa"/>
          </w:tcPr>
          <w:p w14:paraId="58BF5522" w14:textId="77777777" w:rsidR="006D755C" w:rsidRPr="00C732FB" w:rsidRDefault="006D755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249" w:type="dxa"/>
          </w:tcPr>
          <w:p w14:paraId="3F31DE81" w14:textId="77777777" w:rsidR="006D755C" w:rsidRPr="00C732FB" w:rsidRDefault="006D755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79" w:type="dxa"/>
          </w:tcPr>
          <w:p w14:paraId="7731DCF1" w14:textId="77777777" w:rsidR="006D755C" w:rsidRPr="00C732FB" w:rsidRDefault="006D755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935" w:type="dxa"/>
          </w:tcPr>
          <w:p w14:paraId="4EF600D6" w14:textId="77777777" w:rsidR="006D755C" w:rsidRPr="00C732FB" w:rsidRDefault="006D755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Influente </w:t>
            </w:r>
          </w:p>
        </w:tc>
        <w:tc>
          <w:tcPr>
            <w:tcW w:w="988" w:type="dxa"/>
          </w:tcPr>
          <w:p w14:paraId="4E8AF22D" w14:textId="77777777" w:rsidR="006D755C" w:rsidRPr="00C732FB" w:rsidRDefault="006D755C" w:rsidP="00251BD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5B687F" w:rsidRPr="00C732FB" w14:paraId="5BED8336" w14:textId="77777777" w:rsidTr="00251BD9">
        <w:trPr>
          <w:trHeight w:val="276"/>
        </w:trPr>
        <w:tc>
          <w:tcPr>
            <w:tcW w:w="620" w:type="dxa"/>
          </w:tcPr>
          <w:p w14:paraId="2633EC3E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754" w:type="dxa"/>
          </w:tcPr>
          <w:p w14:paraId="30FACF5B" w14:textId="095D0552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lubrizare – colectare deseuri</w:t>
            </w:r>
          </w:p>
        </w:tc>
        <w:tc>
          <w:tcPr>
            <w:tcW w:w="1249" w:type="dxa"/>
          </w:tcPr>
          <w:p w14:paraId="20F19ED1" w14:textId="5124E549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</w:t>
            </w:r>
            <w:r>
              <w:rPr>
                <w:rFonts w:asciiTheme="majorHAnsi" w:hAnsiTheme="majorHAnsi"/>
                <w:sz w:val="18"/>
                <w:szCs w:val="18"/>
              </w:rPr>
              <w:t>04</w:t>
            </w:r>
          </w:p>
        </w:tc>
        <w:tc>
          <w:tcPr>
            <w:tcW w:w="1079" w:type="dxa"/>
          </w:tcPr>
          <w:p w14:paraId="706679B6" w14:textId="4832488C" w:rsidR="005B687F" w:rsidRPr="00C732FB" w:rsidRDefault="005B687F" w:rsidP="005B687F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26582764" w14:textId="7AB3CAEA" w:rsidR="005B687F" w:rsidRPr="00C732FB" w:rsidRDefault="005B687F" w:rsidP="005B687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1EEBECF0" w14:textId="598CB0A8" w:rsidR="005B687F" w:rsidRPr="00C732FB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5B687F" w:rsidRPr="00C732FB" w14:paraId="2703A10F" w14:textId="77777777" w:rsidTr="00251BD9">
        <w:tc>
          <w:tcPr>
            <w:tcW w:w="620" w:type="dxa"/>
          </w:tcPr>
          <w:p w14:paraId="1653D1D0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54" w:type="dxa"/>
          </w:tcPr>
          <w:p w14:paraId="28A4C4FF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TOTAL  </w:t>
            </w:r>
          </w:p>
        </w:tc>
        <w:tc>
          <w:tcPr>
            <w:tcW w:w="1249" w:type="dxa"/>
          </w:tcPr>
          <w:p w14:paraId="54263976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59774100" w14:textId="0041CB16" w:rsidR="005B687F" w:rsidRPr="00C732FB" w:rsidRDefault="005B687F" w:rsidP="005B687F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0</w:t>
            </w:r>
            <w:r w:rsidRPr="00C732FB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4F0594BC" w14:textId="77777777" w:rsidR="005B687F" w:rsidRPr="00C732FB" w:rsidRDefault="005B687F" w:rsidP="005B687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2427D42E" w14:textId="0562125F" w:rsidR="005B687F" w:rsidRPr="00C732FB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0</w:t>
            </w:r>
            <w:r w:rsidRPr="00C732FB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</w:tr>
    </w:tbl>
    <w:p w14:paraId="3E5B5C83" w14:textId="77777777" w:rsidR="00DA3E4D" w:rsidRPr="00C732FB" w:rsidRDefault="006D755C" w:rsidP="00DA3E4D">
      <w:pPr>
        <w:jc w:val="right"/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 xml:space="preserve"> </w:t>
      </w:r>
    </w:p>
    <w:p w14:paraId="51F8F1EB" w14:textId="38498BE5" w:rsidR="00DA3E4D" w:rsidRPr="00C732FB" w:rsidRDefault="00DA3E4D" w:rsidP="00DA3E4D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2.</w:t>
      </w:r>
      <w:r>
        <w:rPr>
          <w:rFonts w:asciiTheme="majorHAnsi" w:hAnsiTheme="majorHAnsi"/>
          <w:b/>
          <w:sz w:val="18"/>
          <w:szCs w:val="18"/>
        </w:rPr>
        <w:t>1</w:t>
      </w:r>
      <w:r w:rsidR="0019404B">
        <w:rPr>
          <w:rFonts w:asciiTheme="majorHAnsi" w:hAnsiTheme="majorHAnsi"/>
          <w:b/>
          <w:sz w:val="18"/>
          <w:szCs w:val="18"/>
        </w:rPr>
        <w:t>5</w:t>
      </w:r>
      <w:r w:rsidR="00CB2D35">
        <w:rPr>
          <w:rFonts w:asciiTheme="majorHAnsi" w:hAnsiTheme="majorHAnsi"/>
          <w:b/>
          <w:sz w:val="18"/>
          <w:szCs w:val="18"/>
        </w:rPr>
        <w:t>.</w:t>
      </w:r>
      <w:r w:rsidRPr="00C732FB">
        <w:rPr>
          <w:rFonts w:asciiTheme="majorHAnsi" w:hAnsiTheme="majorHAnsi"/>
          <w:b/>
          <w:sz w:val="18"/>
          <w:szCs w:val="18"/>
        </w:rPr>
        <w:t xml:space="preserve"> Capitol </w:t>
      </w:r>
      <w:r>
        <w:rPr>
          <w:rFonts w:asciiTheme="majorHAnsi" w:hAnsiTheme="majorHAnsi"/>
          <w:b/>
          <w:sz w:val="18"/>
          <w:szCs w:val="18"/>
        </w:rPr>
        <w:t>74</w:t>
      </w:r>
      <w:r w:rsidRPr="00C732FB">
        <w:rPr>
          <w:rFonts w:asciiTheme="majorHAnsi" w:hAnsiTheme="majorHAnsi"/>
          <w:b/>
          <w:sz w:val="18"/>
          <w:szCs w:val="18"/>
        </w:rPr>
        <w:t>.02</w:t>
      </w:r>
      <w:r>
        <w:rPr>
          <w:rFonts w:asciiTheme="majorHAnsi" w:hAnsiTheme="majorHAnsi"/>
          <w:b/>
          <w:sz w:val="18"/>
          <w:szCs w:val="18"/>
        </w:rPr>
        <w:t xml:space="preserve">.50 – ALTE SERVICII IN DOMENIUL PROTECTIEI MEDIULUI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17"/>
        <w:gridCol w:w="4704"/>
        <w:gridCol w:w="1244"/>
        <w:gridCol w:w="1079"/>
        <w:gridCol w:w="935"/>
        <w:gridCol w:w="1046"/>
      </w:tblGrid>
      <w:tr w:rsidR="00DA3E4D" w:rsidRPr="00C732FB" w14:paraId="4458ACAA" w14:textId="77777777" w:rsidTr="00251BD9">
        <w:tc>
          <w:tcPr>
            <w:tcW w:w="620" w:type="dxa"/>
          </w:tcPr>
          <w:p w14:paraId="5665A687" w14:textId="77777777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754" w:type="dxa"/>
          </w:tcPr>
          <w:p w14:paraId="14B260F0" w14:textId="77777777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249" w:type="dxa"/>
          </w:tcPr>
          <w:p w14:paraId="1A3D8D23" w14:textId="77777777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79" w:type="dxa"/>
          </w:tcPr>
          <w:p w14:paraId="465C4929" w14:textId="77777777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935" w:type="dxa"/>
          </w:tcPr>
          <w:p w14:paraId="5D6F94BE" w14:textId="77777777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Influente </w:t>
            </w:r>
          </w:p>
        </w:tc>
        <w:tc>
          <w:tcPr>
            <w:tcW w:w="988" w:type="dxa"/>
          </w:tcPr>
          <w:p w14:paraId="1CAA179D" w14:textId="77777777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5B687F" w:rsidRPr="00C732FB" w14:paraId="21C3978B" w14:textId="77777777" w:rsidTr="00251BD9">
        <w:trPr>
          <w:trHeight w:val="276"/>
        </w:trPr>
        <w:tc>
          <w:tcPr>
            <w:tcW w:w="620" w:type="dxa"/>
          </w:tcPr>
          <w:p w14:paraId="18E4CC4D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754" w:type="dxa"/>
          </w:tcPr>
          <w:p w14:paraId="1C7E77F2" w14:textId="738687D5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oiect -Modernizare iluminat public AFM </w:t>
            </w:r>
          </w:p>
        </w:tc>
        <w:tc>
          <w:tcPr>
            <w:tcW w:w="1249" w:type="dxa"/>
          </w:tcPr>
          <w:p w14:paraId="3ACC4DD0" w14:textId="6CBB031B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1.</w:t>
            </w:r>
            <w:r>
              <w:rPr>
                <w:rFonts w:asciiTheme="majorHAnsi" w:hAnsiTheme="majorHAnsi"/>
                <w:sz w:val="18"/>
                <w:szCs w:val="18"/>
              </w:rPr>
              <w:t>02</w:t>
            </w:r>
          </w:p>
        </w:tc>
        <w:tc>
          <w:tcPr>
            <w:tcW w:w="1079" w:type="dxa"/>
          </w:tcPr>
          <w:p w14:paraId="4AD208AB" w14:textId="420A936D" w:rsidR="005B687F" w:rsidRPr="00C732FB" w:rsidRDefault="005B687F" w:rsidP="005B687F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0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76A3555F" w14:textId="30AFE32F" w:rsidR="005B687F" w:rsidRPr="00C732FB" w:rsidRDefault="005B687F" w:rsidP="005B687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730F01C3" w14:textId="4BD7E628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0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5B687F" w:rsidRPr="00C732FB" w14:paraId="1B1723ED" w14:textId="77777777" w:rsidTr="00251BD9">
        <w:trPr>
          <w:trHeight w:val="276"/>
        </w:trPr>
        <w:tc>
          <w:tcPr>
            <w:tcW w:w="620" w:type="dxa"/>
          </w:tcPr>
          <w:p w14:paraId="67997327" w14:textId="7E60DD69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754" w:type="dxa"/>
          </w:tcPr>
          <w:p w14:paraId="04E3A033" w14:textId="0985E039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iect -Modernizare iluminat public AFM  -Cofinantare</w:t>
            </w:r>
          </w:p>
        </w:tc>
        <w:tc>
          <w:tcPr>
            <w:tcW w:w="1249" w:type="dxa"/>
          </w:tcPr>
          <w:p w14:paraId="2B856FC3" w14:textId="66AFC63B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71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1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1079" w:type="dxa"/>
          </w:tcPr>
          <w:p w14:paraId="391D5E43" w14:textId="290A10D2" w:rsidR="005B687F" w:rsidRPr="00C732FB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322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36B602B0" w14:textId="66AB4EA6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7F91E550" w14:textId="60E1EBDE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322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5B687F" w:rsidRPr="00C732FB" w14:paraId="214C5189" w14:textId="77777777" w:rsidTr="00251BD9">
        <w:tc>
          <w:tcPr>
            <w:tcW w:w="620" w:type="dxa"/>
          </w:tcPr>
          <w:p w14:paraId="61CA0A4C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54" w:type="dxa"/>
          </w:tcPr>
          <w:p w14:paraId="1EF9DF3A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TOTAL  </w:t>
            </w:r>
          </w:p>
        </w:tc>
        <w:tc>
          <w:tcPr>
            <w:tcW w:w="1249" w:type="dxa"/>
          </w:tcPr>
          <w:p w14:paraId="72F570D6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4CF6A77F" w14:textId="28DAD443" w:rsidR="005B687F" w:rsidRPr="00C732FB" w:rsidRDefault="005B687F" w:rsidP="005B687F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22</w:t>
            </w:r>
            <w:r w:rsidRPr="00C732FB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2D848064" w14:textId="77777777" w:rsidR="005B687F" w:rsidRPr="00C732FB" w:rsidRDefault="005B687F" w:rsidP="005B687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4F3E3A38" w14:textId="4A7A237B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22</w:t>
            </w:r>
            <w:r w:rsidRPr="00C732FB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</w:tr>
    </w:tbl>
    <w:p w14:paraId="18AF8BF3" w14:textId="77777777" w:rsidR="00DA3E4D" w:rsidRDefault="00DA3E4D" w:rsidP="00DA3E4D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X="-10" w:tblpY="454"/>
        <w:tblW w:w="9625" w:type="dxa"/>
        <w:tblLook w:val="04A0" w:firstRow="1" w:lastRow="0" w:firstColumn="1" w:lastColumn="0" w:noHBand="0" w:noVBand="1"/>
      </w:tblPr>
      <w:tblGrid>
        <w:gridCol w:w="615"/>
        <w:gridCol w:w="4689"/>
        <w:gridCol w:w="1267"/>
        <w:gridCol w:w="1079"/>
        <w:gridCol w:w="929"/>
        <w:gridCol w:w="1046"/>
      </w:tblGrid>
      <w:tr w:rsidR="00D939A2" w:rsidRPr="00C732FB" w14:paraId="78991D4A" w14:textId="77777777" w:rsidTr="00060DB8">
        <w:trPr>
          <w:trHeight w:val="105"/>
        </w:trPr>
        <w:tc>
          <w:tcPr>
            <w:tcW w:w="615" w:type="dxa"/>
          </w:tcPr>
          <w:p w14:paraId="2198AF30" w14:textId="2BC7D7A6" w:rsidR="00D939A2" w:rsidRPr="00C732FB" w:rsidRDefault="00C11941" w:rsidP="00060DB8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lastRenderedPageBreak/>
              <w:t>Nr crt</w:t>
            </w:r>
          </w:p>
        </w:tc>
        <w:tc>
          <w:tcPr>
            <w:tcW w:w="4689" w:type="dxa"/>
          </w:tcPr>
          <w:p w14:paraId="798589F8" w14:textId="7CDC1D05" w:rsidR="00D939A2" w:rsidRPr="00C732FB" w:rsidRDefault="00D939A2" w:rsidP="00060DB8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Denumire</w:t>
            </w:r>
          </w:p>
        </w:tc>
        <w:tc>
          <w:tcPr>
            <w:tcW w:w="1267" w:type="dxa"/>
          </w:tcPr>
          <w:p w14:paraId="130ADE84" w14:textId="499F0DE6" w:rsidR="00D939A2" w:rsidRPr="00C732FB" w:rsidRDefault="00D939A2" w:rsidP="00060DB8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79" w:type="dxa"/>
          </w:tcPr>
          <w:p w14:paraId="23072554" w14:textId="2D1DF3B0" w:rsidR="00D939A2" w:rsidRPr="00C732FB" w:rsidRDefault="00D939A2" w:rsidP="00060DB8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929" w:type="dxa"/>
          </w:tcPr>
          <w:p w14:paraId="642FC3E8" w14:textId="2C04CAF8" w:rsidR="00D939A2" w:rsidRPr="00C732FB" w:rsidRDefault="00D939A2" w:rsidP="00060DB8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Influente </w:t>
            </w:r>
          </w:p>
        </w:tc>
        <w:tc>
          <w:tcPr>
            <w:tcW w:w="1046" w:type="dxa"/>
          </w:tcPr>
          <w:p w14:paraId="177B848F" w14:textId="1A91F37E" w:rsidR="00D939A2" w:rsidRPr="00C732FB" w:rsidRDefault="00D939A2" w:rsidP="00060DB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939A2" w:rsidRPr="00C732FB" w14:paraId="16D33C61" w14:textId="77777777" w:rsidTr="00060DB8">
        <w:trPr>
          <w:trHeight w:val="105"/>
        </w:trPr>
        <w:tc>
          <w:tcPr>
            <w:tcW w:w="615" w:type="dxa"/>
          </w:tcPr>
          <w:p w14:paraId="62B030D9" w14:textId="2365FBCB" w:rsidR="00D939A2" w:rsidRPr="00C732FB" w:rsidRDefault="00D939A2" w:rsidP="00060DB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89" w:type="dxa"/>
          </w:tcPr>
          <w:p w14:paraId="1C4EE6A7" w14:textId="5051401F" w:rsidR="00D939A2" w:rsidRPr="00C732FB" w:rsidRDefault="00D939A2" w:rsidP="00060DB8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Reparatii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drumuri </w:t>
            </w:r>
            <w:r w:rsidR="00645DE4">
              <w:rPr>
                <w:rFonts w:asciiTheme="majorHAnsi" w:hAnsiTheme="majorHAnsi"/>
                <w:sz w:val="18"/>
                <w:szCs w:val="18"/>
              </w:rPr>
              <w:t xml:space="preserve">si strazi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comunale </w:t>
            </w:r>
            <w:r w:rsidR="00060DB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</w:tcPr>
          <w:p w14:paraId="19F344C6" w14:textId="2CFBCAFD" w:rsidR="00D939A2" w:rsidRPr="00C732FB" w:rsidRDefault="00D939A2" w:rsidP="00060DB8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2</w:t>
            </w:r>
          </w:p>
        </w:tc>
        <w:tc>
          <w:tcPr>
            <w:tcW w:w="1079" w:type="dxa"/>
          </w:tcPr>
          <w:p w14:paraId="24A22AEF" w14:textId="792B07FB" w:rsidR="00D939A2" w:rsidRDefault="00D939A2" w:rsidP="00060DB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6.000</w:t>
            </w:r>
          </w:p>
        </w:tc>
        <w:tc>
          <w:tcPr>
            <w:tcW w:w="929" w:type="dxa"/>
          </w:tcPr>
          <w:p w14:paraId="7C55E5D7" w14:textId="2265E6C7" w:rsidR="00D939A2" w:rsidRPr="00C732FB" w:rsidRDefault="00D939A2" w:rsidP="00060DB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065F7334" w14:textId="6EE92449" w:rsidR="00D939A2" w:rsidRDefault="002C46C6" w:rsidP="00060DB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6.</w:t>
            </w:r>
            <w:r w:rsidR="00D939A2">
              <w:rPr>
                <w:rFonts w:asciiTheme="majorHAnsi" w:hAnsiTheme="majorHAnsi"/>
                <w:sz w:val="18"/>
                <w:szCs w:val="18"/>
              </w:rPr>
              <w:t>000</w:t>
            </w:r>
          </w:p>
        </w:tc>
      </w:tr>
      <w:tr w:rsidR="00D939A2" w:rsidRPr="00D939A2" w14:paraId="583F5A1A" w14:textId="77777777" w:rsidTr="00060DB8">
        <w:trPr>
          <w:trHeight w:val="91"/>
        </w:trPr>
        <w:tc>
          <w:tcPr>
            <w:tcW w:w="615" w:type="dxa"/>
          </w:tcPr>
          <w:p w14:paraId="1495C693" w14:textId="77777777" w:rsidR="00D939A2" w:rsidRDefault="00D939A2" w:rsidP="00060DB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89" w:type="dxa"/>
          </w:tcPr>
          <w:p w14:paraId="50EFBB76" w14:textId="77777777" w:rsidR="00D939A2" w:rsidRDefault="00D939A2" w:rsidP="00060DB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7" w:type="dxa"/>
          </w:tcPr>
          <w:p w14:paraId="17F77157" w14:textId="77777777" w:rsidR="00D939A2" w:rsidRDefault="00D939A2" w:rsidP="00060DB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0AC3D76C" w14:textId="77777777" w:rsidR="00D939A2" w:rsidRDefault="00D939A2" w:rsidP="00060DB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9" w:type="dxa"/>
          </w:tcPr>
          <w:p w14:paraId="162C0249" w14:textId="77777777" w:rsidR="00D939A2" w:rsidRPr="00C732FB" w:rsidRDefault="00D939A2" w:rsidP="00060DB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316058E7" w14:textId="2CEE0144" w:rsidR="00D939A2" w:rsidRPr="00D939A2" w:rsidRDefault="002C46C6" w:rsidP="00060DB8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76</w:t>
            </w:r>
            <w:r w:rsidR="001A387E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r w:rsidR="00D939A2" w:rsidRPr="00D939A2">
              <w:rPr>
                <w:rFonts w:asciiTheme="majorHAnsi" w:hAnsiTheme="majorHAnsi"/>
                <w:bCs/>
                <w:sz w:val="18"/>
                <w:szCs w:val="18"/>
              </w:rPr>
              <w:t>000</w:t>
            </w:r>
          </w:p>
        </w:tc>
      </w:tr>
    </w:tbl>
    <w:p w14:paraId="412C5859" w14:textId="1FBB1812" w:rsidR="00DA3E4D" w:rsidRDefault="00DA3E4D" w:rsidP="00DA3E4D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2.</w:t>
      </w:r>
      <w:r>
        <w:rPr>
          <w:rFonts w:asciiTheme="majorHAnsi" w:hAnsiTheme="majorHAnsi"/>
          <w:b/>
          <w:sz w:val="18"/>
          <w:szCs w:val="18"/>
        </w:rPr>
        <w:t>1</w:t>
      </w:r>
      <w:r w:rsidR="00347F8C">
        <w:rPr>
          <w:rFonts w:asciiTheme="majorHAnsi" w:hAnsiTheme="majorHAnsi"/>
          <w:b/>
          <w:sz w:val="18"/>
          <w:szCs w:val="18"/>
        </w:rPr>
        <w:t>6</w:t>
      </w:r>
      <w:r w:rsidR="00CB2D35">
        <w:rPr>
          <w:rFonts w:asciiTheme="majorHAnsi" w:hAnsiTheme="majorHAnsi"/>
          <w:b/>
          <w:sz w:val="18"/>
          <w:szCs w:val="18"/>
        </w:rPr>
        <w:t>.</w:t>
      </w:r>
      <w:r w:rsidRPr="00C732FB">
        <w:rPr>
          <w:rFonts w:asciiTheme="majorHAnsi" w:hAnsiTheme="majorHAnsi"/>
          <w:b/>
          <w:sz w:val="18"/>
          <w:szCs w:val="18"/>
        </w:rPr>
        <w:t xml:space="preserve"> CAPITOL    84.02</w:t>
      </w:r>
      <w:r>
        <w:rPr>
          <w:rFonts w:asciiTheme="majorHAnsi" w:hAnsiTheme="majorHAnsi"/>
          <w:b/>
          <w:sz w:val="18"/>
          <w:szCs w:val="18"/>
        </w:rPr>
        <w:t>.03.01</w:t>
      </w:r>
      <w:r w:rsidRPr="00C732FB">
        <w:rPr>
          <w:rFonts w:asciiTheme="majorHAnsi" w:hAnsiTheme="majorHAnsi"/>
          <w:b/>
          <w:sz w:val="18"/>
          <w:szCs w:val="18"/>
        </w:rPr>
        <w:t xml:space="preserve"> – </w:t>
      </w:r>
      <w:r>
        <w:rPr>
          <w:rFonts w:asciiTheme="majorHAnsi" w:hAnsiTheme="majorHAnsi"/>
          <w:b/>
          <w:sz w:val="18"/>
          <w:szCs w:val="18"/>
        </w:rPr>
        <w:t>DRUMURI</w:t>
      </w:r>
      <w:r w:rsidR="00060DB8">
        <w:rPr>
          <w:rFonts w:asciiTheme="majorHAnsi" w:hAnsiTheme="majorHAnsi"/>
          <w:b/>
          <w:sz w:val="18"/>
          <w:szCs w:val="18"/>
        </w:rPr>
        <w:t>,PODURI ,</w:t>
      </w:r>
      <w:r w:rsidR="00645DE4">
        <w:rPr>
          <w:rFonts w:asciiTheme="majorHAnsi" w:hAnsiTheme="majorHAnsi"/>
          <w:b/>
          <w:sz w:val="18"/>
          <w:szCs w:val="18"/>
        </w:rPr>
        <w:t xml:space="preserve"> STRAZI</w:t>
      </w:r>
    </w:p>
    <w:p w14:paraId="23D12FDB" w14:textId="77777777" w:rsidR="006B34C8" w:rsidRDefault="006B34C8" w:rsidP="006B34C8">
      <w:pPr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10" w:tblpY="454"/>
        <w:tblW w:w="9625" w:type="dxa"/>
        <w:tblLook w:val="04A0" w:firstRow="1" w:lastRow="0" w:firstColumn="1" w:lastColumn="0" w:noHBand="0" w:noVBand="1"/>
      </w:tblPr>
      <w:tblGrid>
        <w:gridCol w:w="615"/>
        <w:gridCol w:w="4689"/>
        <w:gridCol w:w="1267"/>
        <w:gridCol w:w="1079"/>
        <w:gridCol w:w="929"/>
        <w:gridCol w:w="1046"/>
      </w:tblGrid>
      <w:tr w:rsidR="00C11941" w:rsidRPr="00C732FB" w14:paraId="5562B3B4" w14:textId="77777777" w:rsidTr="00D939A2">
        <w:trPr>
          <w:trHeight w:val="90"/>
        </w:trPr>
        <w:tc>
          <w:tcPr>
            <w:tcW w:w="615" w:type="dxa"/>
          </w:tcPr>
          <w:p w14:paraId="2B25BA34" w14:textId="2CA8C81C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Nr crt</w:t>
            </w:r>
          </w:p>
        </w:tc>
        <w:tc>
          <w:tcPr>
            <w:tcW w:w="4689" w:type="dxa"/>
          </w:tcPr>
          <w:p w14:paraId="616527F8" w14:textId="23F228FE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Denumire</w:t>
            </w:r>
          </w:p>
        </w:tc>
        <w:tc>
          <w:tcPr>
            <w:tcW w:w="1267" w:type="dxa"/>
          </w:tcPr>
          <w:p w14:paraId="00BB2F16" w14:textId="79919DDC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79" w:type="dxa"/>
          </w:tcPr>
          <w:p w14:paraId="280A183D" w14:textId="58B23DFE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929" w:type="dxa"/>
          </w:tcPr>
          <w:p w14:paraId="2650AD50" w14:textId="1BA55FD0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Influente </w:t>
            </w:r>
          </w:p>
        </w:tc>
        <w:tc>
          <w:tcPr>
            <w:tcW w:w="1046" w:type="dxa"/>
          </w:tcPr>
          <w:p w14:paraId="00158A2E" w14:textId="3DDE1196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1941" w:rsidRPr="00C732FB" w14:paraId="0858ADCD" w14:textId="77777777" w:rsidTr="00D939A2">
        <w:trPr>
          <w:trHeight w:val="120"/>
        </w:trPr>
        <w:tc>
          <w:tcPr>
            <w:tcW w:w="615" w:type="dxa"/>
          </w:tcPr>
          <w:p w14:paraId="147DAB22" w14:textId="72AF7B2E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89" w:type="dxa"/>
          </w:tcPr>
          <w:p w14:paraId="341AF59E" w14:textId="056E21BA" w:rsidR="00C11941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ansport  subventionat</w:t>
            </w:r>
          </w:p>
        </w:tc>
        <w:tc>
          <w:tcPr>
            <w:tcW w:w="1267" w:type="dxa"/>
          </w:tcPr>
          <w:p w14:paraId="094D8611" w14:textId="4F56E8D3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</w:t>
            </w:r>
            <w:r>
              <w:rPr>
                <w:rFonts w:asciiTheme="majorHAnsi" w:hAnsiTheme="majorHAnsi"/>
                <w:sz w:val="18"/>
                <w:szCs w:val="18"/>
              </w:rPr>
              <w:t>1.07</w:t>
            </w:r>
          </w:p>
        </w:tc>
        <w:tc>
          <w:tcPr>
            <w:tcW w:w="1079" w:type="dxa"/>
          </w:tcPr>
          <w:p w14:paraId="7E1D0194" w14:textId="5D61C049" w:rsidR="00C11941" w:rsidRDefault="00C11941" w:rsidP="00C119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.000</w:t>
            </w:r>
          </w:p>
        </w:tc>
        <w:tc>
          <w:tcPr>
            <w:tcW w:w="929" w:type="dxa"/>
          </w:tcPr>
          <w:p w14:paraId="39D28EF1" w14:textId="52BADD68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5DC276E9" w14:textId="02D0F8D4" w:rsidR="00C11941" w:rsidRDefault="002C46C6" w:rsidP="00C119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  <w:r w:rsidR="00C11941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C11941" w:rsidRPr="00C732FB" w14:paraId="08DF71D1" w14:textId="77777777" w:rsidTr="00D939A2">
        <w:trPr>
          <w:trHeight w:val="240"/>
        </w:trPr>
        <w:tc>
          <w:tcPr>
            <w:tcW w:w="615" w:type="dxa"/>
          </w:tcPr>
          <w:p w14:paraId="4694F04C" w14:textId="77777777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89" w:type="dxa"/>
          </w:tcPr>
          <w:p w14:paraId="5AD372B1" w14:textId="77777777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TAL</w:t>
            </w:r>
          </w:p>
        </w:tc>
        <w:tc>
          <w:tcPr>
            <w:tcW w:w="1267" w:type="dxa"/>
          </w:tcPr>
          <w:p w14:paraId="7CE3DD65" w14:textId="77777777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4CB15783" w14:textId="47A7A706" w:rsidR="00C11941" w:rsidRPr="00C732FB" w:rsidRDefault="00C11941" w:rsidP="00C119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.000</w:t>
            </w:r>
          </w:p>
        </w:tc>
        <w:tc>
          <w:tcPr>
            <w:tcW w:w="929" w:type="dxa"/>
          </w:tcPr>
          <w:p w14:paraId="4A77251D" w14:textId="77777777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57D7B249" w14:textId="78BC1908" w:rsidR="00C11941" w:rsidRPr="00C732FB" w:rsidRDefault="005C5B4E" w:rsidP="00C1194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  <w:r w:rsidR="00F82633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C11941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</w:tr>
    </w:tbl>
    <w:p w14:paraId="7F1E037D" w14:textId="778A4644" w:rsidR="006B34C8" w:rsidRDefault="006B34C8" w:rsidP="006B34C8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2.</w:t>
      </w:r>
      <w:r>
        <w:rPr>
          <w:rFonts w:asciiTheme="majorHAnsi" w:hAnsiTheme="majorHAnsi"/>
          <w:b/>
          <w:sz w:val="18"/>
          <w:szCs w:val="18"/>
        </w:rPr>
        <w:t>1</w:t>
      </w:r>
      <w:r w:rsidR="00CB2D35">
        <w:rPr>
          <w:rFonts w:asciiTheme="majorHAnsi" w:hAnsiTheme="majorHAnsi"/>
          <w:b/>
          <w:sz w:val="18"/>
          <w:szCs w:val="18"/>
        </w:rPr>
        <w:t>6.</w:t>
      </w:r>
      <w:r w:rsidRPr="00C732FB">
        <w:rPr>
          <w:rFonts w:asciiTheme="majorHAnsi" w:hAnsiTheme="majorHAnsi"/>
          <w:b/>
          <w:sz w:val="18"/>
          <w:szCs w:val="18"/>
        </w:rPr>
        <w:t xml:space="preserve"> CAPITOL    84.02</w:t>
      </w:r>
      <w:r>
        <w:rPr>
          <w:rFonts w:asciiTheme="majorHAnsi" w:hAnsiTheme="majorHAnsi"/>
          <w:b/>
          <w:sz w:val="18"/>
          <w:szCs w:val="18"/>
        </w:rPr>
        <w:t>.03.02</w:t>
      </w:r>
      <w:r w:rsidRPr="00C732FB">
        <w:rPr>
          <w:rFonts w:asciiTheme="majorHAnsi" w:hAnsiTheme="majorHAnsi"/>
          <w:b/>
          <w:sz w:val="18"/>
          <w:szCs w:val="18"/>
        </w:rPr>
        <w:t xml:space="preserve"> – </w:t>
      </w:r>
      <w:r>
        <w:rPr>
          <w:rFonts w:asciiTheme="majorHAnsi" w:hAnsiTheme="majorHAnsi"/>
          <w:b/>
          <w:sz w:val="18"/>
          <w:szCs w:val="18"/>
        </w:rPr>
        <w:t xml:space="preserve">TRANSPORT IN COMUN </w:t>
      </w:r>
    </w:p>
    <w:p w14:paraId="518754F3" w14:textId="77777777" w:rsidR="00C11941" w:rsidRDefault="00C11941" w:rsidP="00DA3E4D">
      <w:pPr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10" w:tblpY="454"/>
        <w:tblW w:w="9625" w:type="dxa"/>
        <w:tblLook w:val="04A0" w:firstRow="1" w:lastRow="0" w:firstColumn="1" w:lastColumn="0" w:noHBand="0" w:noVBand="1"/>
      </w:tblPr>
      <w:tblGrid>
        <w:gridCol w:w="611"/>
        <w:gridCol w:w="4634"/>
        <w:gridCol w:w="1263"/>
        <w:gridCol w:w="1078"/>
        <w:gridCol w:w="915"/>
        <w:gridCol w:w="1124"/>
      </w:tblGrid>
      <w:tr w:rsidR="00C11941" w:rsidRPr="00C732FB" w14:paraId="06F0CAE0" w14:textId="77777777" w:rsidTr="00C11941">
        <w:trPr>
          <w:trHeight w:val="182"/>
        </w:trPr>
        <w:tc>
          <w:tcPr>
            <w:tcW w:w="615" w:type="dxa"/>
          </w:tcPr>
          <w:p w14:paraId="4B2861D1" w14:textId="240D1721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Nr crt</w:t>
            </w:r>
          </w:p>
        </w:tc>
        <w:tc>
          <w:tcPr>
            <w:tcW w:w="4689" w:type="dxa"/>
          </w:tcPr>
          <w:p w14:paraId="673D6DEF" w14:textId="353B4DDF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Denumire</w:t>
            </w:r>
          </w:p>
        </w:tc>
        <w:tc>
          <w:tcPr>
            <w:tcW w:w="1267" w:type="dxa"/>
          </w:tcPr>
          <w:p w14:paraId="3AAF4FF4" w14:textId="479512DC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Denumire</w:t>
            </w:r>
          </w:p>
        </w:tc>
        <w:tc>
          <w:tcPr>
            <w:tcW w:w="1079" w:type="dxa"/>
          </w:tcPr>
          <w:p w14:paraId="729B0D38" w14:textId="1BE4B43E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850" w:type="dxa"/>
          </w:tcPr>
          <w:p w14:paraId="4157056B" w14:textId="43E54CA2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Influente</w:t>
            </w:r>
          </w:p>
        </w:tc>
        <w:tc>
          <w:tcPr>
            <w:tcW w:w="1125" w:type="dxa"/>
          </w:tcPr>
          <w:p w14:paraId="4277BF40" w14:textId="497FD181" w:rsidR="00C11941" w:rsidRPr="005B687F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1941" w:rsidRPr="00C732FB" w14:paraId="25A7F2F6" w14:textId="77777777" w:rsidTr="00C11941">
        <w:trPr>
          <w:trHeight w:val="225"/>
        </w:trPr>
        <w:tc>
          <w:tcPr>
            <w:tcW w:w="615" w:type="dxa"/>
          </w:tcPr>
          <w:p w14:paraId="6174CCBC" w14:textId="1A39C030" w:rsidR="00C11941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89" w:type="dxa"/>
          </w:tcPr>
          <w:p w14:paraId="58DF2116" w14:textId="17BBEFD1" w:rsidR="00C11941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roiect” Transportul verde  piste de bicilte si alte vehicule”</w:t>
            </w:r>
            <w:r>
              <w:rPr>
                <w:rFonts w:asciiTheme="majorHAnsi" w:hAnsiTheme="majorHAnsi"/>
                <w:sz w:val="18"/>
                <w:szCs w:val="18"/>
              </w:rPr>
              <w:t>-Statii de incarcare electrice</w:t>
            </w:r>
          </w:p>
        </w:tc>
        <w:tc>
          <w:tcPr>
            <w:tcW w:w="1267" w:type="dxa"/>
          </w:tcPr>
          <w:p w14:paraId="03052C34" w14:textId="0E5816DC" w:rsidR="00C11941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2</w:t>
            </w:r>
          </w:p>
        </w:tc>
        <w:tc>
          <w:tcPr>
            <w:tcW w:w="1079" w:type="dxa"/>
          </w:tcPr>
          <w:p w14:paraId="787D66E2" w14:textId="123AAD75" w:rsidR="00C11941" w:rsidRDefault="00C11941" w:rsidP="00C119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3.000</w:t>
            </w:r>
          </w:p>
        </w:tc>
        <w:tc>
          <w:tcPr>
            <w:tcW w:w="850" w:type="dxa"/>
          </w:tcPr>
          <w:p w14:paraId="7DE0DB72" w14:textId="77777777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5" w:type="dxa"/>
          </w:tcPr>
          <w:p w14:paraId="364F922F" w14:textId="0AAD494C" w:rsidR="00C11941" w:rsidRPr="005B687F" w:rsidRDefault="00C11941" w:rsidP="00C119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B687F">
              <w:rPr>
                <w:rFonts w:asciiTheme="majorHAnsi" w:hAnsiTheme="majorHAnsi"/>
                <w:sz w:val="18"/>
                <w:szCs w:val="18"/>
              </w:rPr>
              <w:t>293.000</w:t>
            </w:r>
          </w:p>
        </w:tc>
      </w:tr>
      <w:tr w:rsidR="00C11941" w:rsidRPr="00C732FB" w14:paraId="3C56279E" w14:textId="77777777" w:rsidTr="00C11941">
        <w:trPr>
          <w:trHeight w:val="122"/>
        </w:trPr>
        <w:tc>
          <w:tcPr>
            <w:tcW w:w="615" w:type="dxa"/>
          </w:tcPr>
          <w:p w14:paraId="12F5961A" w14:textId="6DD02163" w:rsidR="00C11941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689" w:type="dxa"/>
          </w:tcPr>
          <w:p w14:paraId="728C1E30" w14:textId="2DDD3215" w:rsidR="00C11941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roiect” Transportul verde  piste de bicilte si alte vehicule”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-Statii de incarcare electrice -Cofinantare </w:t>
            </w:r>
          </w:p>
        </w:tc>
        <w:tc>
          <w:tcPr>
            <w:tcW w:w="1267" w:type="dxa"/>
          </w:tcPr>
          <w:p w14:paraId="046F00DE" w14:textId="188A85AA" w:rsidR="00C11941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079" w:type="dxa"/>
          </w:tcPr>
          <w:p w14:paraId="3180E7A4" w14:textId="455C6E68" w:rsidR="00C11941" w:rsidRDefault="00C11941" w:rsidP="00C119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00</w:t>
            </w:r>
          </w:p>
        </w:tc>
        <w:tc>
          <w:tcPr>
            <w:tcW w:w="850" w:type="dxa"/>
          </w:tcPr>
          <w:p w14:paraId="394351C0" w14:textId="4D870D7E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5" w:type="dxa"/>
          </w:tcPr>
          <w:p w14:paraId="66A3FE0D" w14:textId="40F42684" w:rsidR="00C11941" w:rsidRPr="005B687F" w:rsidRDefault="00C11941" w:rsidP="00C119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B687F">
              <w:rPr>
                <w:rFonts w:asciiTheme="majorHAnsi" w:hAnsiTheme="majorHAnsi"/>
                <w:sz w:val="18"/>
                <w:szCs w:val="18"/>
              </w:rPr>
              <w:t xml:space="preserve"> 16.000</w:t>
            </w:r>
          </w:p>
        </w:tc>
      </w:tr>
      <w:tr w:rsidR="00C11941" w:rsidRPr="00C732FB" w14:paraId="671C96C0" w14:textId="77777777" w:rsidTr="00C11941">
        <w:trPr>
          <w:trHeight w:val="167"/>
        </w:trPr>
        <w:tc>
          <w:tcPr>
            <w:tcW w:w="615" w:type="dxa"/>
          </w:tcPr>
          <w:p w14:paraId="5EA3B7EF" w14:textId="5C1FB45F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689" w:type="dxa"/>
          </w:tcPr>
          <w:p w14:paraId="49D42D61" w14:textId="77777777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roiect” Transportul verde  piste de bicilte si alte vehicule”</w:t>
            </w:r>
          </w:p>
        </w:tc>
        <w:tc>
          <w:tcPr>
            <w:tcW w:w="1267" w:type="dxa"/>
          </w:tcPr>
          <w:p w14:paraId="6BDDCF1B" w14:textId="77777777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1.0</w:t>
            </w:r>
            <w:r>
              <w:rPr>
                <w:rFonts w:asciiTheme="majorHAnsi" w:hAnsiTheme="majorHAnsi"/>
                <w:sz w:val="18"/>
                <w:szCs w:val="18"/>
              </w:rPr>
              <w:t>1.01</w:t>
            </w:r>
          </w:p>
        </w:tc>
        <w:tc>
          <w:tcPr>
            <w:tcW w:w="1079" w:type="dxa"/>
          </w:tcPr>
          <w:p w14:paraId="375F3C17" w14:textId="020DE1B4" w:rsidR="00C11941" w:rsidRPr="00C732FB" w:rsidRDefault="00C11941" w:rsidP="00C119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17.000</w:t>
            </w:r>
          </w:p>
        </w:tc>
        <w:tc>
          <w:tcPr>
            <w:tcW w:w="850" w:type="dxa"/>
          </w:tcPr>
          <w:p w14:paraId="5B910CCE" w14:textId="1A0B9F5F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5" w:type="dxa"/>
          </w:tcPr>
          <w:p w14:paraId="66A51B7E" w14:textId="4D319D08" w:rsidR="00C11941" w:rsidRPr="005B687F" w:rsidRDefault="00C11941" w:rsidP="00C119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17</w:t>
            </w:r>
            <w:r w:rsidRPr="005B687F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C11941" w:rsidRPr="00C732FB" w14:paraId="11796CD5" w14:textId="77777777" w:rsidTr="00C11941">
        <w:trPr>
          <w:trHeight w:val="240"/>
        </w:trPr>
        <w:tc>
          <w:tcPr>
            <w:tcW w:w="615" w:type="dxa"/>
          </w:tcPr>
          <w:p w14:paraId="4ED025C1" w14:textId="77777777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89" w:type="dxa"/>
          </w:tcPr>
          <w:p w14:paraId="22454D6F" w14:textId="753D554A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TAL</w:t>
            </w:r>
          </w:p>
        </w:tc>
        <w:tc>
          <w:tcPr>
            <w:tcW w:w="1267" w:type="dxa"/>
          </w:tcPr>
          <w:p w14:paraId="57B85983" w14:textId="77777777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564EEDA6" w14:textId="6830A2F9" w:rsidR="00C11941" w:rsidRPr="00C732FB" w:rsidRDefault="00C11941" w:rsidP="00C119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26.000</w:t>
            </w:r>
          </w:p>
        </w:tc>
        <w:tc>
          <w:tcPr>
            <w:tcW w:w="850" w:type="dxa"/>
          </w:tcPr>
          <w:p w14:paraId="2CFFEB32" w14:textId="511D6B8C" w:rsidR="00C11941" w:rsidRPr="00C732FB" w:rsidRDefault="00C11941" w:rsidP="00C119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5" w:type="dxa"/>
          </w:tcPr>
          <w:p w14:paraId="70EEBA99" w14:textId="7BC97712" w:rsidR="00C11941" w:rsidRPr="00C732FB" w:rsidRDefault="00C11941" w:rsidP="00C11941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26.000</w:t>
            </w:r>
          </w:p>
        </w:tc>
      </w:tr>
    </w:tbl>
    <w:p w14:paraId="79192B42" w14:textId="53582517" w:rsidR="006D755C" w:rsidRPr="005B687F" w:rsidRDefault="00DA3E4D" w:rsidP="00330381">
      <w:pPr>
        <w:rPr>
          <w:rFonts w:asciiTheme="majorHAnsi" w:hAnsiTheme="majorHAnsi"/>
          <w:bCs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2.</w:t>
      </w:r>
      <w:r>
        <w:rPr>
          <w:rFonts w:asciiTheme="majorHAnsi" w:hAnsiTheme="majorHAnsi"/>
          <w:b/>
          <w:sz w:val="18"/>
          <w:szCs w:val="18"/>
        </w:rPr>
        <w:t>1</w:t>
      </w:r>
      <w:r w:rsidR="00CB2D35">
        <w:rPr>
          <w:rFonts w:asciiTheme="majorHAnsi" w:hAnsiTheme="majorHAnsi"/>
          <w:b/>
          <w:sz w:val="18"/>
          <w:szCs w:val="18"/>
        </w:rPr>
        <w:t>7.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C732FB">
        <w:rPr>
          <w:rFonts w:asciiTheme="majorHAnsi" w:hAnsiTheme="majorHAnsi"/>
          <w:b/>
          <w:sz w:val="18"/>
          <w:szCs w:val="18"/>
        </w:rPr>
        <w:t xml:space="preserve">CAPITOL    84.02 </w:t>
      </w:r>
      <w:r>
        <w:rPr>
          <w:rFonts w:asciiTheme="majorHAnsi" w:hAnsiTheme="majorHAnsi"/>
          <w:b/>
          <w:sz w:val="18"/>
          <w:szCs w:val="18"/>
        </w:rPr>
        <w:t xml:space="preserve">.03.03 </w:t>
      </w:r>
      <w:r w:rsidRPr="00C732FB">
        <w:rPr>
          <w:rFonts w:asciiTheme="majorHAnsi" w:hAnsiTheme="majorHAnsi"/>
          <w:b/>
          <w:sz w:val="18"/>
          <w:szCs w:val="18"/>
        </w:rPr>
        <w:t>– S</w:t>
      </w:r>
      <w:r w:rsidR="0057613A">
        <w:rPr>
          <w:rFonts w:asciiTheme="majorHAnsi" w:hAnsiTheme="majorHAnsi"/>
          <w:b/>
          <w:sz w:val="18"/>
          <w:szCs w:val="18"/>
        </w:rPr>
        <w:t>TRAZI</w:t>
      </w:r>
    </w:p>
    <w:p w14:paraId="4785A8CD" w14:textId="5505DC39" w:rsidR="004E5964" w:rsidRPr="00C732FB" w:rsidRDefault="004E5964" w:rsidP="00C611DE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 xml:space="preserve">TOTAL  CHELTUIELI </w:t>
      </w:r>
      <w:r w:rsidR="00643F3F">
        <w:rPr>
          <w:rFonts w:asciiTheme="majorHAnsi" w:hAnsiTheme="majorHAnsi"/>
          <w:b/>
          <w:sz w:val="18"/>
          <w:szCs w:val="18"/>
        </w:rPr>
        <w:t xml:space="preserve"> ESTIMATE  - </w:t>
      </w:r>
      <w:r w:rsidR="0057613A">
        <w:rPr>
          <w:rFonts w:asciiTheme="majorHAnsi" w:hAnsiTheme="majorHAnsi"/>
          <w:b/>
          <w:sz w:val="18"/>
          <w:szCs w:val="18"/>
        </w:rPr>
        <w:t>2</w:t>
      </w:r>
      <w:r w:rsidR="003A210F">
        <w:rPr>
          <w:rFonts w:asciiTheme="majorHAnsi" w:hAnsiTheme="majorHAnsi"/>
          <w:b/>
          <w:sz w:val="18"/>
          <w:szCs w:val="18"/>
        </w:rPr>
        <w:t>2</w:t>
      </w:r>
      <w:r w:rsidR="00643F3F">
        <w:rPr>
          <w:rFonts w:asciiTheme="majorHAnsi" w:hAnsiTheme="majorHAnsi"/>
          <w:b/>
          <w:sz w:val="18"/>
          <w:szCs w:val="18"/>
        </w:rPr>
        <w:t>.</w:t>
      </w:r>
      <w:r w:rsidR="003A210F">
        <w:rPr>
          <w:rFonts w:asciiTheme="majorHAnsi" w:hAnsiTheme="majorHAnsi"/>
          <w:b/>
          <w:sz w:val="18"/>
          <w:szCs w:val="18"/>
        </w:rPr>
        <w:t>714</w:t>
      </w:r>
      <w:r w:rsidR="00643F3F">
        <w:rPr>
          <w:rFonts w:asciiTheme="majorHAnsi" w:hAnsiTheme="majorHAnsi"/>
          <w:b/>
          <w:sz w:val="18"/>
          <w:szCs w:val="18"/>
        </w:rPr>
        <w:t>.</w:t>
      </w:r>
      <w:r w:rsidR="007A1990">
        <w:rPr>
          <w:rFonts w:asciiTheme="majorHAnsi" w:hAnsiTheme="majorHAnsi"/>
          <w:b/>
          <w:sz w:val="18"/>
          <w:szCs w:val="18"/>
        </w:rPr>
        <w:t>0</w:t>
      </w:r>
      <w:r w:rsidR="00643F3F">
        <w:rPr>
          <w:rFonts w:asciiTheme="majorHAnsi" w:hAnsiTheme="majorHAnsi"/>
          <w:b/>
          <w:sz w:val="18"/>
          <w:szCs w:val="18"/>
        </w:rPr>
        <w:t xml:space="preserve">00 LEI </w:t>
      </w:r>
    </w:p>
    <w:p w14:paraId="2634A282" w14:textId="77777777" w:rsidR="0087691C" w:rsidRPr="00C732FB" w:rsidRDefault="0087691C" w:rsidP="00C611DE">
      <w:pPr>
        <w:rPr>
          <w:rFonts w:asciiTheme="majorHAnsi" w:hAnsiTheme="majorHAnsi"/>
          <w:b/>
          <w:sz w:val="18"/>
          <w:szCs w:val="18"/>
        </w:rPr>
      </w:pPr>
    </w:p>
    <w:p w14:paraId="6BB3E585" w14:textId="730A30F3" w:rsidR="000B6018" w:rsidRPr="00C732FB" w:rsidRDefault="000B6018" w:rsidP="00C611DE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Deficit</w:t>
      </w:r>
      <w:r w:rsidR="0057613A">
        <w:rPr>
          <w:rFonts w:asciiTheme="majorHAnsi" w:hAnsiTheme="majorHAnsi"/>
          <w:b/>
          <w:sz w:val="18"/>
          <w:szCs w:val="18"/>
        </w:rPr>
        <w:t>ul</w:t>
      </w:r>
      <w:r w:rsidRPr="00C732FB">
        <w:rPr>
          <w:rFonts w:asciiTheme="majorHAnsi" w:hAnsiTheme="majorHAnsi"/>
          <w:b/>
          <w:sz w:val="18"/>
          <w:szCs w:val="18"/>
        </w:rPr>
        <w:t xml:space="preserve"> </w:t>
      </w:r>
      <w:r w:rsidR="00FC1377" w:rsidRPr="00C732FB">
        <w:rPr>
          <w:rFonts w:asciiTheme="majorHAnsi" w:hAnsiTheme="majorHAnsi"/>
          <w:b/>
          <w:sz w:val="18"/>
          <w:szCs w:val="18"/>
        </w:rPr>
        <w:t xml:space="preserve">pentru </w:t>
      </w:r>
      <w:r w:rsidRPr="00C732FB">
        <w:rPr>
          <w:rFonts w:asciiTheme="majorHAnsi" w:hAnsiTheme="majorHAnsi"/>
          <w:b/>
          <w:sz w:val="18"/>
          <w:szCs w:val="18"/>
        </w:rPr>
        <w:t>sectiunea de dezvoltare</w:t>
      </w:r>
      <w:r w:rsidR="009551E0" w:rsidRPr="00C732FB">
        <w:rPr>
          <w:rFonts w:asciiTheme="majorHAnsi" w:hAnsiTheme="majorHAnsi"/>
          <w:b/>
          <w:sz w:val="18"/>
          <w:szCs w:val="18"/>
        </w:rPr>
        <w:t xml:space="preserve">,in suma de </w:t>
      </w:r>
      <w:r w:rsidR="003F2556" w:rsidRPr="00C732FB">
        <w:rPr>
          <w:rFonts w:asciiTheme="majorHAnsi" w:hAnsiTheme="majorHAnsi"/>
          <w:b/>
          <w:sz w:val="18"/>
          <w:szCs w:val="18"/>
        </w:rPr>
        <w:t xml:space="preserve"> </w:t>
      </w:r>
      <w:r w:rsidR="007608CA">
        <w:rPr>
          <w:rFonts w:asciiTheme="majorHAnsi" w:hAnsiTheme="majorHAnsi"/>
          <w:b/>
          <w:sz w:val="18"/>
          <w:szCs w:val="18"/>
        </w:rPr>
        <w:t>3.</w:t>
      </w:r>
      <w:r w:rsidR="003A210F">
        <w:rPr>
          <w:rFonts w:asciiTheme="majorHAnsi" w:hAnsiTheme="majorHAnsi"/>
          <w:b/>
          <w:sz w:val="18"/>
          <w:szCs w:val="18"/>
        </w:rPr>
        <w:t>82</w:t>
      </w:r>
      <w:r w:rsidR="0087691C">
        <w:rPr>
          <w:rFonts w:asciiTheme="majorHAnsi" w:hAnsiTheme="majorHAnsi"/>
          <w:b/>
          <w:sz w:val="18"/>
          <w:szCs w:val="18"/>
        </w:rPr>
        <w:t>5</w:t>
      </w:r>
      <w:r w:rsidR="007608CA">
        <w:rPr>
          <w:rFonts w:asciiTheme="majorHAnsi" w:hAnsiTheme="majorHAnsi"/>
          <w:b/>
          <w:sz w:val="18"/>
          <w:szCs w:val="18"/>
        </w:rPr>
        <w:t>.000 ,</w:t>
      </w:r>
      <w:r w:rsidR="0057613A">
        <w:rPr>
          <w:rFonts w:asciiTheme="majorHAnsi" w:hAnsiTheme="majorHAnsi"/>
          <w:b/>
          <w:sz w:val="18"/>
          <w:szCs w:val="18"/>
        </w:rPr>
        <w:t xml:space="preserve"> </w:t>
      </w:r>
      <w:r w:rsidR="007608CA">
        <w:rPr>
          <w:rFonts w:asciiTheme="majorHAnsi" w:hAnsiTheme="majorHAnsi"/>
          <w:b/>
          <w:sz w:val="18"/>
          <w:szCs w:val="18"/>
        </w:rPr>
        <w:t xml:space="preserve">se sustine din excedent </w:t>
      </w:r>
      <w:r w:rsidR="009B015B">
        <w:rPr>
          <w:rFonts w:asciiTheme="majorHAnsi" w:hAnsiTheme="majorHAnsi"/>
          <w:b/>
          <w:sz w:val="18"/>
          <w:szCs w:val="18"/>
        </w:rPr>
        <w:t xml:space="preserve"> </w:t>
      </w:r>
      <w:r w:rsidR="007608CA">
        <w:rPr>
          <w:rFonts w:asciiTheme="majorHAnsi" w:hAnsiTheme="majorHAnsi"/>
          <w:b/>
          <w:sz w:val="18"/>
          <w:szCs w:val="18"/>
        </w:rPr>
        <w:t xml:space="preserve"> </w:t>
      </w:r>
      <w:r w:rsidR="00C11941">
        <w:rPr>
          <w:rFonts w:asciiTheme="majorHAnsi" w:hAnsiTheme="majorHAnsi"/>
          <w:b/>
          <w:sz w:val="18"/>
          <w:szCs w:val="18"/>
        </w:rPr>
        <w:t xml:space="preserve">realizat la 31.12.2024 in suma de </w:t>
      </w:r>
      <w:r w:rsidR="007608CA">
        <w:rPr>
          <w:rFonts w:asciiTheme="majorHAnsi" w:hAnsiTheme="majorHAnsi"/>
          <w:b/>
          <w:sz w:val="18"/>
          <w:szCs w:val="18"/>
        </w:rPr>
        <w:t xml:space="preserve">6.397.852 lei </w:t>
      </w:r>
      <w:r w:rsidR="00C11941">
        <w:rPr>
          <w:rFonts w:asciiTheme="majorHAnsi" w:hAnsiTheme="majorHAnsi"/>
          <w:b/>
          <w:sz w:val="18"/>
          <w:szCs w:val="18"/>
        </w:rPr>
        <w:t>.</w:t>
      </w:r>
    </w:p>
    <w:p w14:paraId="54E43311" w14:textId="77777777" w:rsidR="002B3534" w:rsidRDefault="002B3534" w:rsidP="00C611DE">
      <w:pPr>
        <w:rPr>
          <w:rFonts w:asciiTheme="majorHAnsi" w:hAnsiTheme="majorHAnsi"/>
          <w:b/>
          <w:sz w:val="18"/>
          <w:szCs w:val="18"/>
        </w:rPr>
      </w:pPr>
    </w:p>
    <w:p w14:paraId="6CCD3A55" w14:textId="77777777" w:rsidR="003A210F" w:rsidRDefault="003A210F" w:rsidP="00C611DE">
      <w:pPr>
        <w:rPr>
          <w:rFonts w:asciiTheme="majorHAnsi" w:hAnsiTheme="majorHAnsi"/>
          <w:b/>
          <w:sz w:val="18"/>
          <w:szCs w:val="18"/>
        </w:rPr>
      </w:pPr>
    </w:p>
    <w:p w14:paraId="78477A2B" w14:textId="77777777" w:rsidR="003A210F" w:rsidRDefault="003A210F" w:rsidP="00C611DE">
      <w:pPr>
        <w:rPr>
          <w:rFonts w:asciiTheme="majorHAnsi" w:hAnsiTheme="majorHAnsi"/>
          <w:b/>
          <w:sz w:val="18"/>
          <w:szCs w:val="18"/>
        </w:rPr>
      </w:pPr>
    </w:p>
    <w:p w14:paraId="0F24E820" w14:textId="77777777" w:rsidR="003A210F" w:rsidRDefault="003A210F" w:rsidP="00C611DE">
      <w:pPr>
        <w:rPr>
          <w:rFonts w:asciiTheme="majorHAnsi" w:hAnsiTheme="majorHAnsi"/>
          <w:b/>
          <w:sz w:val="18"/>
          <w:szCs w:val="18"/>
        </w:rPr>
      </w:pPr>
    </w:p>
    <w:p w14:paraId="43E4297D" w14:textId="77777777" w:rsidR="003A210F" w:rsidRDefault="003A210F" w:rsidP="00C611DE">
      <w:pPr>
        <w:rPr>
          <w:rFonts w:asciiTheme="majorHAnsi" w:hAnsiTheme="majorHAnsi"/>
          <w:b/>
          <w:sz w:val="18"/>
          <w:szCs w:val="18"/>
        </w:rPr>
      </w:pPr>
    </w:p>
    <w:p w14:paraId="7DBA938C" w14:textId="77777777" w:rsidR="003A210F" w:rsidRDefault="003A210F" w:rsidP="00C611DE">
      <w:pPr>
        <w:rPr>
          <w:rFonts w:asciiTheme="majorHAnsi" w:hAnsiTheme="majorHAnsi"/>
          <w:b/>
          <w:sz w:val="18"/>
          <w:szCs w:val="18"/>
        </w:rPr>
      </w:pPr>
    </w:p>
    <w:p w14:paraId="23E77A8F" w14:textId="77777777" w:rsidR="003A210F" w:rsidRDefault="003A210F" w:rsidP="00C611DE">
      <w:pPr>
        <w:rPr>
          <w:rFonts w:asciiTheme="majorHAnsi" w:hAnsiTheme="majorHAnsi"/>
          <w:b/>
          <w:sz w:val="18"/>
          <w:szCs w:val="18"/>
        </w:rPr>
      </w:pPr>
    </w:p>
    <w:p w14:paraId="27A0BB93" w14:textId="77777777" w:rsidR="003A210F" w:rsidRDefault="003A210F" w:rsidP="00C611DE">
      <w:pPr>
        <w:rPr>
          <w:rFonts w:asciiTheme="majorHAnsi" w:hAnsiTheme="majorHAnsi"/>
          <w:b/>
          <w:sz w:val="18"/>
          <w:szCs w:val="18"/>
        </w:rPr>
      </w:pPr>
    </w:p>
    <w:p w14:paraId="6FB78B37" w14:textId="77777777" w:rsidR="003A210F" w:rsidRDefault="003A210F" w:rsidP="00C611DE">
      <w:pPr>
        <w:rPr>
          <w:rFonts w:asciiTheme="majorHAnsi" w:hAnsiTheme="majorHAnsi"/>
          <w:b/>
          <w:sz w:val="18"/>
          <w:szCs w:val="18"/>
        </w:rPr>
      </w:pPr>
    </w:p>
    <w:p w14:paraId="03594CD4" w14:textId="77777777" w:rsidR="003A210F" w:rsidRDefault="003A210F" w:rsidP="00C611DE">
      <w:pPr>
        <w:rPr>
          <w:rFonts w:asciiTheme="majorHAnsi" w:hAnsiTheme="majorHAnsi"/>
          <w:b/>
          <w:sz w:val="18"/>
          <w:szCs w:val="18"/>
        </w:rPr>
      </w:pPr>
    </w:p>
    <w:p w14:paraId="54840C23" w14:textId="77777777" w:rsidR="003A210F" w:rsidRDefault="003A210F" w:rsidP="00C611DE">
      <w:pPr>
        <w:rPr>
          <w:rFonts w:asciiTheme="majorHAnsi" w:hAnsiTheme="majorHAnsi"/>
          <w:b/>
          <w:sz w:val="18"/>
          <w:szCs w:val="18"/>
        </w:rPr>
      </w:pPr>
    </w:p>
    <w:p w14:paraId="6DD0F19E" w14:textId="77777777" w:rsidR="003A210F" w:rsidRDefault="003A210F" w:rsidP="00C611DE">
      <w:pPr>
        <w:rPr>
          <w:rFonts w:asciiTheme="majorHAnsi" w:hAnsiTheme="majorHAnsi"/>
          <w:b/>
          <w:sz w:val="18"/>
          <w:szCs w:val="18"/>
        </w:rPr>
      </w:pPr>
    </w:p>
    <w:p w14:paraId="2F36A4B3" w14:textId="77777777" w:rsidR="003A210F" w:rsidRDefault="003A210F" w:rsidP="00C611DE">
      <w:pPr>
        <w:rPr>
          <w:rFonts w:asciiTheme="majorHAnsi" w:hAnsiTheme="majorHAnsi"/>
          <w:b/>
          <w:sz w:val="18"/>
          <w:szCs w:val="18"/>
        </w:rPr>
      </w:pPr>
    </w:p>
    <w:p w14:paraId="1E8813F0" w14:textId="6313F7F6" w:rsidR="003A210F" w:rsidRPr="00C732FB" w:rsidRDefault="003A210F" w:rsidP="00C611DE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ag.</w:t>
      </w:r>
      <w:r w:rsidR="008B25F5">
        <w:rPr>
          <w:rFonts w:asciiTheme="majorHAnsi" w:hAnsiTheme="majorHAnsi"/>
          <w:b/>
          <w:sz w:val="18"/>
          <w:szCs w:val="18"/>
        </w:rPr>
        <w:t>5</w:t>
      </w:r>
      <w:r>
        <w:rPr>
          <w:rFonts w:asciiTheme="majorHAnsi" w:hAnsiTheme="majorHAnsi"/>
          <w:b/>
          <w:sz w:val="18"/>
          <w:szCs w:val="18"/>
        </w:rPr>
        <w:t xml:space="preserve"> </w:t>
      </w:r>
    </w:p>
    <w:p w14:paraId="19398B04" w14:textId="0B0EA51D" w:rsidR="002B3534" w:rsidRPr="009C4B74" w:rsidRDefault="00A32123" w:rsidP="00A32123">
      <w:pPr>
        <w:ind w:left="360"/>
        <w:rPr>
          <w:rFonts w:asciiTheme="majorHAnsi" w:hAnsiTheme="majorHAnsi"/>
          <w:b/>
          <w:sz w:val="18"/>
          <w:szCs w:val="18"/>
        </w:rPr>
      </w:pPr>
      <w:r w:rsidRPr="009C4B74">
        <w:rPr>
          <w:rFonts w:asciiTheme="majorHAnsi" w:hAnsiTheme="majorHAnsi"/>
          <w:b/>
          <w:sz w:val="18"/>
          <w:szCs w:val="18"/>
        </w:rPr>
        <w:lastRenderedPageBreak/>
        <w:t>III.  LISTA INVESTII</w:t>
      </w:r>
      <w:r w:rsidR="0097614A" w:rsidRPr="009C4B74">
        <w:rPr>
          <w:rFonts w:asciiTheme="majorHAnsi" w:hAnsiTheme="majorHAnsi"/>
          <w:b/>
          <w:sz w:val="18"/>
          <w:szCs w:val="18"/>
        </w:rPr>
        <w:t xml:space="preserve"> </w:t>
      </w:r>
      <w:r w:rsidR="00E90183" w:rsidRPr="009C4B74">
        <w:rPr>
          <w:rFonts w:asciiTheme="majorHAnsi" w:hAnsiTheme="majorHAnsi"/>
          <w:b/>
          <w:sz w:val="18"/>
          <w:szCs w:val="18"/>
        </w:rPr>
        <w:t xml:space="preserve"> 202</w:t>
      </w:r>
      <w:r w:rsidR="00BE1815">
        <w:rPr>
          <w:rFonts w:asciiTheme="majorHAnsi" w:hAnsiTheme="majorHAnsi"/>
          <w:b/>
          <w:sz w:val="18"/>
          <w:szCs w:val="18"/>
        </w:rPr>
        <w:t>5</w:t>
      </w:r>
    </w:p>
    <w:tbl>
      <w:tblPr>
        <w:tblStyle w:val="TableGrid"/>
        <w:tblW w:w="9659" w:type="dxa"/>
        <w:tblInd w:w="-34" w:type="dxa"/>
        <w:tblLook w:val="04A0" w:firstRow="1" w:lastRow="0" w:firstColumn="1" w:lastColumn="0" w:noHBand="0" w:noVBand="1"/>
      </w:tblPr>
      <w:tblGrid>
        <w:gridCol w:w="627"/>
        <w:gridCol w:w="4395"/>
        <w:gridCol w:w="1209"/>
        <w:gridCol w:w="1187"/>
        <w:gridCol w:w="1088"/>
        <w:gridCol w:w="1153"/>
      </w:tblGrid>
      <w:tr w:rsidR="002B3534" w:rsidRPr="00C732FB" w14:paraId="15AFFC89" w14:textId="77777777" w:rsidTr="00835649">
        <w:tc>
          <w:tcPr>
            <w:tcW w:w="627" w:type="dxa"/>
          </w:tcPr>
          <w:p w14:paraId="4F96C6F2" w14:textId="77777777" w:rsidR="002B3534" w:rsidRPr="00C732FB" w:rsidRDefault="002B3534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14:paraId="665B13BB" w14:textId="750A3463" w:rsidR="002B3534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Extindere si reablitare sistem de  alim cu  apa  Ghilad si  Ga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nghel Saligny</w:t>
            </w:r>
          </w:p>
        </w:tc>
        <w:tc>
          <w:tcPr>
            <w:tcW w:w="1209" w:type="dxa"/>
          </w:tcPr>
          <w:p w14:paraId="4F10DEF9" w14:textId="26E6C2DE" w:rsidR="002B3534" w:rsidRPr="00C732FB" w:rsidRDefault="002B3534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</w:t>
            </w:r>
            <w:r w:rsidR="007875D1">
              <w:rPr>
                <w:rFonts w:asciiTheme="majorHAnsi" w:hAnsiTheme="majorHAnsi"/>
                <w:sz w:val="18"/>
                <w:szCs w:val="18"/>
              </w:rPr>
              <w:t>01</w:t>
            </w:r>
          </w:p>
        </w:tc>
        <w:tc>
          <w:tcPr>
            <w:tcW w:w="1187" w:type="dxa"/>
          </w:tcPr>
          <w:p w14:paraId="5546E1D4" w14:textId="7983242B" w:rsidR="002B3534" w:rsidRPr="00C732FB" w:rsidRDefault="00B30F9C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  <w:r w:rsidR="007875D1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16</w:t>
            </w:r>
            <w:r w:rsidR="00946541">
              <w:rPr>
                <w:rFonts w:asciiTheme="majorHAnsi" w:hAnsiTheme="majorHAnsi"/>
                <w:sz w:val="18"/>
                <w:szCs w:val="18"/>
              </w:rPr>
              <w:t>6</w:t>
            </w:r>
            <w:r w:rsidR="002B3534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1088" w:type="dxa"/>
          </w:tcPr>
          <w:p w14:paraId="1B526706" w14:textId="44663F81" w:rsidR="002B3534" w:rsidRPr="00C732FB" w:rsidRDefault="005805C9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666.000</w:t>
            </w:r>
          </w:p>
        </w:tc>
        <w:tc>
          <w:tcPr>
            <w:tcW w:w="1153" w:type="dxa"/>
          </w:tcPr>
          <w:p w14:paraId="4346FEF6" w14:textId="5FBD205D" w:rsidR="002B3534" w:rsidRPr="00EE5A5F" w:rsidRDefault="00946541" w:rsidP="003853D8">
            <w:pPr>
              <w:jc w:val="right"/>
              <w:rPr>
                <w:rFonts w:asciiTheme="majorHAnsi" w:hAnsiTheme="majorHAnsi"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1</w:t>
            </w:r>
            <w:r w:rsidR="005805C9"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0</w:t>
            </w:r>
            <w:r w:rsidR="002F055F"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.</w:t>
            </w:r>
            <w:r w:rsidR="005805C9"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500.</w:t>
            </w:r>
            <w:r w:rsidR="002F055F"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.</w:t>
            </w:r>
            <w:r w:rsidR="00A15DFD"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000</w:t>
            </w:r>
          </w:p>
        </w:tc>
      </w:tr>
      <w:tr w:rsidR="009D3782" w:rsidRPr="00C732FB" w14:paraId="64763972" w14:textId="77777777" w:rsidTr="00835649">
        <w:trPr>
          <w:trHeight w:val="300"/>
        </w:trPr>
        <w:tc>
          <w:tcPr>
            <w:tcW w:w="627" w:type="dxa"/>
          </w:tcPr>
          <w:p w14:paraId="1B77CD18" w14:textId="77777777" w:rsidR="009D3782" w:rsidRPr="00C732FB" w:rsidRDefault="009D3782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14:paraId="5E03C378" w14:textId="425B42F7" w:rsidR="009D3782" w:rsidRPr="00C732FB" w:rsidRDefault="009D3782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Extindere si reablitare sistem de  alim cu  apa  Ghilad si  Ga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nghel Saligny</w:t>
            </w:r>
            <w:r w:rsidR="001B490D">
              <w:rPr>
                <w:rFonts w:asciiTheme="majorHAnsi" w:hAnsiTheme="majorHAnsi"/>
                <w:sz w:val="18"/>
                <w:szCs w:val="18"/>
              </w:rPr>
              <w:t>- Cofinantare</w:t>
            </w:r>
          </w:p>
        </w:tc>
        <w:tc>
          <w:tcPr>
            <w:tcW w:w="1209" w:type="dxa"/>
          </w:tcPr>
          <w:p w14:paraId="516EC3CF" w14:textId="6578113D" w:rsidR="009D3782" w:rsidRPr="00C732FB" w:rsidRDefault="009D3782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</w:t>
            </w:r>
            <w:r w:rsidR="007875D1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1187" w:type="dxa"/>
          </w:tcPr>
          <w:p w14:paraId="215AC7A6" w14:textId="3DD57BE6" w:rsidR="009D3782" w:rsidRPr="00C732FB" w:rsidRDefault="00D264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9D3782">
              <w:rPr>
                <w:rFonts w:asciiTheme="majorHAnsi" w:hAnsiTheme="majorHAnsi"/>
                <w:sz w:val="18"/>
                <w:szCs w:val="18"/>
              </w:rPr>
              <w:t>00.000</w:t>
            </w:r>
          </w:p>
        </w:tc>
        <w:tc>
          <w:tcPr>
            <w:tcW w:w="1088" w:type="dxa"/>
          </w:tcPr>
          <w:p w14:paraId="32A9F0EA" w14:textId="592CF00F" w:rsidR="009D3782" w:rsidRPr="00C732FB" w:rsidRDefault="009D3782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3C8C1108" w14:textId="477418B4" w:rsidR="009D3782" w:rsidRPr="00EE5A5F" w:rsidRDefault="002F055F" w:rsidP="003853D8">
            <w:pPr>
              <w:jc w:val="right"/>
              <w:rPr>
                <w:rFonts w:asciiTheme="majorHAnsi" w:hAnsiTheme="majorHAnsi"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400.000</w:t>
            </w:r>
          </w:p>
        </w:tc>
      </w:tr>
      <w:tr w:rsidR="00EE5A5F" w:rsidRPr="00EE5A5F" w14:paraId="0FBCC1F8" w14:textId="77777777" w:rsidTr="00835649">
        <w:trPr>
          <w:trHeight w:val="91"/>
        </w:trPr>
        <w:tc>
          <w:tcPr>
            <w:tcW w:w="627" w:type="dxa"/>
          </w:tcPr>
          <w:p w14:paraId="0305BDFA" w14:textId="129F3AF4" w:rsidR="007875D1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14:paraId="0E55D639" w14:textId="6B46F303" w:rsidR="007875D1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oiect -Modernizare iluminat public AFM </w:t>
            </w:r>
          </w:p>
        </w:tc>
        <w:tc>
          <w:tcPr>
            <w:tcW w:w="1209" w:type="dxa"/>
          </w:tcPr>
          <w:p w14:paraId="0E07F73E" w14:textId="499E2B3C" w:rsidR="007875D1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187" w:type="dxa"/>
          </w:tcPr>
          <w:p w14:paraId="62A4C848" w14:textId="147FB814" w:rsidR="007875D1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00.000</w:t>
            </w:r>
          </w:p>
        </w:tc>
        <w:tc>
          <w:tcPr>
            <w:tcW w:w="1088" w:type="dxa"/>
          </w:tcPr>
          <w:p w14:paraId="66A46C4A" w14:textId="2C0247DE" w:rsidR="007875D1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4CDB2F92" w14:textId="148E03D0" w:rsidR="007875D1" w:rsidRPr="00EE5A5F" w:rsidRDefault="002F055F" w:rsidP="003853D8">
            <w:pPr>
              <w:jc w:val="right"/>
              <w:rPr>
                <w:rFonts w:asciiTheme="majorHAnsi" w:hAnsiTheme="majorHAnsi"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1.000.000</w:t>
            </w:r>
          </w:p>
        </w:tc>
      </w:tr>
      <w:tr w:rsidR="00EE5A5F" w:rsidRPr="00EE5A5F" w14:paraId="73AC4A1F" w14:textId="77777777" w:rsidTr="00835649">
        <w:trPr>
          <w:trHeight w:val="105"/>
        </w:trPr>
        <w:tc>
          <w:tcPr>
            <w:tcW w:w="627" w:type="dxa"/>
          </w:tcPr>
          <w:p w14:paraId="7D7CFE75" w14:textId="01A55393" w:rsidR="007875D1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14:paraId="3F3ACC29" w14:textId="28637B35" w:rsidR="007875D1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iect -Modernizare iluminat public AFM -Cofinantare</w:t>
            </w:r>
          </w:p>
        </w:tc>
        <w:tc>
          <w:tcPr>
            <w:tcW w:w="1209" w:type="dxa"/>
          </w:tcPr>
          <w:p w14:paraId="4DB70BE6" w14:textId="37B87A84" w:rsidR="007875D1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187" w:type="dxa"/>
          </w:tcPr>
          <w:p w14:paraId="02504994" w14:textId="31114862" w:rsidR="007875D1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2.000</w:t>
            </w:r>
          </w:p>
        </w:tc>
        <w:tc>
          <w:tcPr>
            <w:tcW w:w="1088" w:type="dxa"/>
          </w:tcPr>
          <w:p w14:paraId="5D237021" w14:textId="6E8BD002" w:rsidR="007875D1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33919921" w14:textId="4BE47BB8" w:rsidR="007875D1" w:rsidRPr="00EE5A5F" w:rsidRDefault="002F055F" w:rsidP="003853D8">
            <w:pPr>
              <w:jc w:val="right"/>
              <w:rPr>
                <w:rFonts w:asciiTheme="majorHAnsi" w:hAnsiTheme="majorHAnsi"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322.000</w:t>
            </w:r>
          </w:p>
        </w:tc>
      </w:tr>
      <w:tr w:rsidR="00EE5A5F" w:rsidRPr="00EE5A5F" w14:paraId="27A15A65" w14:textId="77777777" w:rsidTr="00835649">
        <w:trPr>
          <w:trHeight w:val="90"/>
        </w:trPr>
        <w:tc>
          <w:tcPr>
            <w:tcW w:w="627" w:type="dxa"/>
          </w:tcPr>
          <w:p w14:paraId="3011A65B" w14:textId="4110E0DC" w:rsidR="007875D1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14:paraId="3027BD0A" w14:textId="14A8ED67" w:rsidR="007875D1" w:rsidRPr="00C732FB" w:rsidRDefault="007875D1" w:rsidP="00B67226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Proiect </w:t>
            </w:r>
            <w:r w:rsidR="00280AC9">
              <w:rPr>
                <w:rFonts w:asciiTheme="majorHAnsi" w:hAnsiTheme="majorHAnsi"/>
                <w:sz w:val="18"/>
                <w:szCs w:val="18"/>
              </w:rPr>
              <w:t>Construire parc fotovoltaic in Comuna Ghilad ,jud.Timis -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67226">
              <w:rPr>
                <w:rFonts w:asciiTheme="majorHAnsi" w:hAnsiTheme="majorHAnsi"/>
                <w:sz w:val="18"/>
                <w:szCs w:val="18"/>
              </w:rPr>
              <w:t xml:space="preserve">Fondul </w:t>
            </w:r>
            <w:r w:rsidR="00280AC9">
              <w:rPr>
                <w:rFonts w:asciiTheme="majorHAnsi" w:hAnsiTheme="majorHAnsi"/>
                <w:sz w:val="18"/>
                <w:szCs w:val="18"/>
              </w:rPr>
              <w:t>pt</w:t>
            </w:r>
            <w:r w:rsidR="00B67226">
              <w:rPr>
                <w:rFonts w:asciiTheme="majorHAnsi" w:hAnsiTheme="majorHAnsi"/>
                <w:sz w:val="18"/>
                <w:szCs w:val="18"/>
              </w:rPr>
              <w:t xml:space="preserve"> modernizare </w:t>
            </w:r>
            <w:r w:rsidR="004B4A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80AC9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4B4ACF">
              <w:rPr>
                <w:rFonts w:asciiTheme="majorHAnsi" w:hAnsiTheme="majorHAnsi"/>
                <w:sz w:val="18"/>
                <w:szCs w:val="18"/>
              </w:rPr>
              <w:t xml:space="preserve">Cofinantare 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7613A">
              <w:rPr>
                <w:rFonts w:asciiTheme="majorHAnsi" w:hAnsiTheme="majorHAnsi"/>
                <w:sz w:val="18"/>
                <w:szCs w:val="18"/>
              </w:rPr>
              <w:t>bug</w:t>
            </w:r>
            <w:r w:rsidR="00280AC9">
              <w:rPr>
                <w:rFonts w:asciiTheme="majorHAnsi" w:hAnsiTheme="majorHAnsi"/>
                <w:sz w:val="18"/>
                <w:szCs w:val="18"/>
              </w:rPr>
              <w:t>et</w:t>
            </w:r>
            <w:r w:rsidR="0057613A">
              <w:rPr>
                <w:rFonts w:asciiTheme="majorHAnsi" w:hAnsiTheme="majorHAnsi"/>
                <w:sz w:val="18"/>
                <w:szCs w:val="18"/>
              </w:rPr>
              <w:t xml:space="preserve"> local</w:t>
            </w:r>
          </w:p>
        </w:tc>
        <w:tc>
          <w:tcPr>
            <w:tcW w:w="1209" w:type="dxa"/>
          </w:tcPr>
          <w:p w14:paraId="7F8BE326" w14:textId="722F240F" w:rsidR="007875D1" w:rsidRPr="00C732FB" w:rsidRDefault="005805C9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  <w:r w:rsidR="007875D1"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130</w:t>
            </w:r>
          </w:p>
        </w:tc>
        <w:tc>
          <w:tcPr>
            <w:tcW w:w="1187" w:type="dxa"/>
          </w:tcPr>
          <w:p w14:paraId="349623B0" w14:textId="79A46C43" w:rsidR="007875D1" w:rsidRPr="00C732FB" w:rsidRDefault="009E0279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0</w:t>
            </w:r>
            <w:r w:rsidR="007875D1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1088" w:type="dxa"/>
          </w:tcPr>
          <w:p w14:paraId="7EE3EC94" w14:textId="007CC2A5" w:rsidR="007875D1" w:rsidRPr="00C732FB" w:rsidRDefault="00EE5A5F" w:rsidP="005805C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5805C9">
              <w:rPr>
                <w:rFonts w:asciiTheme="majorHAnsi" w:hAnsiTheme="majorHAnsi"/>
                <w:sz w:val="18"/>
                <w:szCs w:val="18"/>
              </w:rPr>
              <w:t>-110.000</w:t>
            </w:r>
          </w:p>
        </w:tc>
        <w:tc>
          <w:tcPr>
            <w:tcW w:w="1153" w:type="dxa"/>
          </w:tcPr>
          <w:p w14:paraId="08F7DB36" w14:textId="68743D01" w:rsidR="007875D1" w:rsidRPr="00EE5A5F" w:rsidRDefault="005805C9" w:rsidP="003853D8">
            <w:pPr>
              <w:jc w:val="right"/>
              <w:rPr>
                <w:rFonts w:asciiTheme="majorHAnsi" w:hAnsiTheme="majorHAnsi"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67</w:t>
            </w:r>
            <w:r w:rsidR="0057613A"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0</w:t>
            </w:r>
            <w:r w:rsidR="002F055F"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.000</w:t>
            </w:r>
          </w:p>
        </w:tc>
      </w:tr>
      <w:tr w:rsidR="00EE5A5F" w:rsidRPr="00EE5A5F" w14:paraId="05238C4C" w14:textId="77777777" w:rsidTr="00835649">
        <w:trPr>
          <w:trHeight w:val="120"/>
        </w:trPr>
        <w:tc>
          <w:tcPr>
            <w:tcW w:w="627" w:type="dxa"/>
          </w:tcPr>
          <w:p w14:paraId="54FFFF4C" w14:textId="5A5D3C61" w:rsidR="00D56298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14:paraId="7BF1E59D" w14:textId="05EF6751" w:rsidR="00D56298" w:rsidRPr="00C732FB" w:rsidRDefault="00D56298" w:rsidP="0057613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Proiect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80AC9">
              <w:rPr>
                <w:rFonts w:asciiTheme="majorHAnsi" w:hAnsiTheme="majorHAnsi"/>
                <w:sz w:val="18"/>
                <w:szCs w:val="18"/>
              </w:rPr>
              <w:t xml:space="preserve"> Construire parc fotovoltaic in Comuna Ghilad ,jud.Timis </w:t>
            </w:r>
            <w:r>
              <w:rPr>
                <w:rFonts w:asciiTheme="majorHAnsi" w:hAnsiTheme="majorHAnsi"/>
                <w:sz w:val="18"/>
                <w:szCs w:val="18"/>
              </w:rPr>
              <w:t>– Fond</w:t>
            </w:r>
            <w:r w:rsidR="00280AC9">
              <w:rPr>
                <w:rFonts w:asciiTheme="majorHAnsi" w:hAnsiTheme="majorHAnsi"/>
                <w:sz w:val="18"/>
                <w:szCs w:val="18"/>
              </w:rPr>
              <w:t>ul pt modernizare-Construire parc fotovoltaic in Comuna Ghilad ,jud.Timis (</w:t>
            </w:r>
            <w:r>
              <w:rPr>
                <w:rFonts w:asciiTheme="majorHAnsi" w:hAnsiTheme="majorHAnsi"/>
                <w:sz w:val="18"/>
                <w:szCs w:val="18"/>
              </w:rPr>
              <w:t>Ministerul Energiei</w:t>
            </w:r>
            <w:r w:rsidR="00280AC9">
              <w:rPr>
                <w:rFonts w:asciiTheme="majorHAnsi" w:hAnsiTheme="majorHAnsi"/>
                <w:sz w:val="18"/>
                <w:szCs w:val="18"/>
              </w:rPr>
              <w:t xml:space="preserve"> a finantarii nerambursabile )</w:t>
            </w:r>
          </w:p>
        </w:tc>
        <w:tc>
          <w:tcPr>
            <w:tcW w:w="1209" w:type="dxa"/>
          </w:tcPr>
          <w:p w14:paraId="0A02C488" w14:textId="485C20DF" w:rsidR="00D56298" w:rsidRPr="00C732FB" w:rsidRDefault="00B67226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.42.01</w:t>
            </w:r>
          </w:p>
        </w:tc>
        <w:tc>
          <w:tcPr>
            <w:tcW w:w="1187" w:type="dxa"/>
          </w:tcPr>
          <w:p w14:paraId="273A38B3" w14:textId="206EDF72" w:rsidR="00D56298" w:rsidRDefault="00B30F9C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7.000</w:t>
            </w:r>
          </w:p>
        </w:tc>
        <w:tc>
          <w:tcPr>
            <w:tcW w:w="1088" w:type="dxa"/>
          </w:tcPr>
          <w:p w14:paraId="7F9DF3B4" w14:textId="21213DC8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699B47EF" w14:textId="0425CDD6" w:rsidR="00D56298" w:rsidRPr="00EE5A5F" w:rsidRDefault="00D56298" w:rsidP="003853D8">
            <w:pPr>
              <w:jc w:val="right"/>
              <w:rPr>
                <w:rFonts w:asciiTheme="majorHAnsi" w:hAnsiTheme="majorHAnsi"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587.000</w:t>
            </w:r>
          </w:p>
        </w:tc>
      </w:tr>
      <w:tr w:rsidR="00EE5A5F" w:rsidRPr="00EE5A5F" w14:paraId="7F25D4B6" w14:textId="77777777" w:rsidTr="00835649">
        <w:trPr>
          <w:trHeight w:val="84"/>
        </w:trPr>
        <w:tc>
          <w:tcPr>
            <w:tcW w:w="627" w:type="dxa"/>
          </w:tcPr>
          <w:p w14:paraId="74159BDF" w14:textId="53EC9E14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14:paraId="7C09A947" w14:textId="49921C57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icenta registratura electronica </w:t>
            </w:r>
          </w:p>
        </w:tc>
        <w:tc>
          <w:tcPr>
            <w:tcW w:w="1209" w:type="dxa"/>
          </w:tcPr>
          <w:p w14:paraId="19AFFEF5" w14:textId="77777777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187" w:type="dxa"/>
          </w:tcPr>
          <w:p w14:paraId="0FD4C1B7" w14:textId="3D5DED31" w:rsidR="00D56298" w:rsidRPr="00C732FB" w:rsidRDefault="00B30F9C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  <w:r w:rsidR="00D56298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1088" w:type="dxa"/>
          </w:tcPr>
          <w:p w14:paraId="7018529C" w14:textId="241462B0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70260F4C" w14:textId="395631C8" w:rsidR="00D56298" w:rsidRPr="00EE5A5F" w:rsidRDefault="00835649" w:rsidP="003853D8">
            <w:pPr>
              <w:jc w:val="right"/>
              <w:rPr>
                <w:rFonts w:asciiTheme="majorHAnsi" w:hAnsiTheme="majorHAnsi"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3</w:t>
            </w:r>
            <w:r w:rsidR="00CD0CE5"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0</w:t>
            </w:r>
            <w:r w:rsidR="00D56298"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.000</w:t>
            </w:r>
          </w:p>
        </w:tc>
      </w:tr>
      <w:tr w:rsidR="00EE5A5F" w:rsidRPr="00EE5A5F" w14:paraId="3B1915AF" w14:textId="77777777" w:rsidTr="00835649">
        <w:trPr>
          <w:trHeight w:val="84"/>
        </w:trPr>
        <w:tc>
          <w:tcPr>
            <w:tcW w:w="627" w:type="dxa"/>
          </w:tcPr>
          <w:p w14:paraId="695E3EEE" w14:textId="44ACDB7E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395" w:type="dxa"/>
          </w:tcPr>
          <w:p w14:paraId="5FA11131" w14:textId="563F5A79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arc copiii – reabilitare loc de joaca </w:t>
            </w:r>
          </w:p>
        </w:tc>
        <w:tc>
          <w:tcPr>
            <w:tcW w:w="1209" w:type="dxa"/>
          </w:tcPr>
          <w:p w14:paraId="411D71BF" w14:textId="77777777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03</w:t>
            </w:r>
          </w:p>
        </w:tc>
        <w:tc>
          <w:tcPr>
            <w:tcW w:w="1187" w:type="dxa"/>
          </w:tcPr>
          <w:p w14:paraId="21A18A46" w14:textId="7A9EA43F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.000</w:t>
            </w:r>
          </w:p>
        </w:tc>
        <w:tc>
          <w:tcPr>
            <w:tcW w:w="1088" w:type="dxa"/>
          </w:tcPr>
          <w:p w14:paraId="4D4269C2" w14:textId="3A04ADD8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07E01883" w14:textId="5A65FF12" w:rsidR="00D56298" w:rsidRPr="00EE5A5F" w:rsidRDefault="00D56298" w:rsidP="003853D8">
            <w:pPr>
              <w:jc w:val="right"/>
              <w:rPr>
                <w:rFonts w:asciiTheme="majorHAnsi" w:hAnsiTheme="majorHAnsi"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400.000</w:t>
            </w:r>
          </w:p>
        </w:tc>
      </w:tr>
      <w:tr w:rsidR="00D56298" w:rsidRPr="00C732FB" w14:paraId="67912CF5" w14:textId="77777777" w:rsidTr="00835649">
        <w:trPr>
          <w:trHeight w:val="84"/>
        </w:trPr>
        <w:tc>
          <w:tcPr>
            <w:tcW w:w="627" w:type="dxa"/>
          </w:tcPr>
          <w:p w14:paraId="4C61A7FA" w14:textId="13454C47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395" w:type="dxa"/>
          </w:tcPr>
          <w:p w14:paraId="5975EDA6" w14:textId="0AA2ECDF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emorca tractor </w:t>
            </w:r>
          </w:p>
        </w:tc>
        <w:tc>
          <w:tcPr>
            <w:tcW w:w="1209" w:type="dxa"/>
          </w:tcPr>
          <w:p w14:paraId="1C2ACC41" w14:textId="77777777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187" w:type="dxa"/>
          </w:tcPr>
          <w:p w14:paraId="30EA9003" w14:textId="361A797F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00</w:t>
            </w:r>
          </w:p>
        </w:tc>
        <w:tc>
          <w:tcPr>
            <w:tcW w:w="1088" w:type="dxa"/>
          </w:tcPr>
          <w:p w14:paraId="31A397FC" w14:textId="608E0312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6C0A70AA" w14:textId="3AC0917C" w:rsidR="00D56298" w:rsidRPr="003853D8" w:rsidRDefault="00D56298" w:rsidP="003853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30.000</w:t>
            </w:r>
          </w:p>
        </w:tc>
      </w:tr>
      <w:tr w:rsidR="00EE5A5F" w:rsidRPr="00EE5A5F" w14:paraId="0C4ABE84" w14:textId="77777777" w:rsidTr="00835649">
        <w:trPr>
          <w:trHeight w:val="435"/>
        </w:trPr>
        <w:tc>
          <w:tcPr>
            <w:tcW w:w="627" w:type="dxa"/>
          </w:tcPr>
          <w:p w14:paraId="741DB6DC" w14:textId="6825CE0E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4395" w:type="dxa"/>
          </w:tcPr>
          <w:p w14:paraId="32FD0AD0" w14:textId="38349AEF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cator crengi</w:t>
            </w:r>
          </w:p>
        </w:tc>
        <w:tc>
          <w:tcPr>
            <w:tcW w:w="1209" w:type="dxa"/>
          </w:tcPr>
          <w:p w14:paraId="30948ED4" w14:textId="6DFEF225" w:rsidR="00D56298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</w:t>
            </w:r>
            <w:r>
              <w:rPr>
                <w:rFonts w:asciiTheme="majorHAnsi" w:hAnsiTheme="majorHAnsi"/>
                <w:sz w:val="18"/>
                <w:szCs w:val="18"/>
              </w:rPr>
              <w:t>03</w:t>
            </w:r>
          </w:p>
          <w:p w14:paraId="4E381682" w14:textId="58580222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8C45B9B" w14:textId="49FAC09C" w:rsidR="00D56298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7FFB361A" w14:textId="42779CDE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20.000</w:t>
            </w:r>
          </w:p>
        </w:tc>
        <w:tc>
          <w:tcPr>
            <w:tcW w:w="1088" w:type="dxa"/>
          </w:tcPr>
          <w:p w14:paraId="635779C1" w14:textId="75F64E15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3D708335" w14:textId="089A14FF" w:rsidR="00D56298" w:rsidRPr="00EE5A5F" w:rsidRDefault="00D56298" w:rsidP="003853D8">
            <w:pPr>
              <w:jc w:val="right"/>
              <w:rPr>
                <w:rFonts w:asciiTheme="majorHAnsi" w:hAnsiTheme="majorHAnsi"/>
                <w:color w:val="EE0000"/>
                <w:sz w:val="18"/>
                <w:szCs w:val="18"/>
              </w:rPr>
            </w:pPr>
          </w:p>
          <w:p w14:paraId="2DE6DA20" w14:textId="7A680FD1" w:rsidR="00D56298" w:rsidRPr="00EE5A5F" w:rsidRDefault="005805C9" w:rsidP="003853D8">
            <w:pPr>
              <w:jc w:val="right"/>
              <w:rPr>
                <w:rFonts w:asciiTheme="majorHAnsi" w:hAnsiTheme="majorHAnsi"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2</w:t>
            </w:r>
            <w:r w:rsidR="00D56298"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0.000</w:t>
            </w:r>
          </w:p>
        </w:tc>
      </w:tr>
      <w:tr w:rsidR="00EE5A5F" w:rsidRPr="00EE5A5F" w14:paraId="6AF57980" w14:textId="77777777" w:rsidTr="00835649">
        <w:trPr>
          <w:trHeight w:val="105"/>
        </w:trPr>
        <w:tc>
          <w:tcPr>
            <w:tcW w:w="627" w:type="dxa"/>
          </w:tcPr>
          <w:p w14:paraId="2C3B248E" w14:textId="414A3C92" w:rsidR="00D56298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4395" w:type="dxa"/>
          </w:tcPr>
          <w:p w14:paraId="73F6137B" w14:textId="72370BD7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tounealta Husqvarna pt taiat iarba</w:t>
            </w:r>
          </w:p>
        </w:tc>
        <w:tc>
          <w:tcPr>
            <w:tcW w:w="1209" w:type="dxa"/>
          </w:tcPr>
          <w:p w14:paraId="425642DB" w14:textId="35F32609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3</w:t>
            </w:r>
          </w:p>
        </w:tc>
        <w:tc>
          <w:tcPr>
            <w:tcW w:w="1187" w:type="dxa"/>
          </w:tcPr>
          <w:p w14:paraId="024F9811" w14:textId="43DFA2E4" w:rsidR="00D56298" w:rsidRDefault="00B30F9C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0</w:t>
            </w:r>
          </w:p>
        </w:tc>
        <w:tc>
          <w:tcPr>
            <w:tcW w:w="1088" w:type="dxa"/>
          </w:tcPr>
          <w:p w14:paraId="428962BF" w14:textId="23BE5A0C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</w:t>
            </w:r>
          </w:p>
        </w:tc>
        <w:tc>
          <w:tcPr>
            <w:tcW w:w="1153" w:type="dxa"/>
          </w:tcPr>
          <w:p w14:paraId="2B9E176D" w14:textId="7979FB29" w:rsidR="00D56298" w:rsidRPr="00EE5A5F" w:rsidRDefault="00D56298" w:rsidP="003853D8">
            <w:pPr>
              <w:jc w:val="right"/>
              <w:rPr>
                <w:rFonts w:asciiTheme="majorHAnsi" w:hAnsiTheme="majorHAnsi"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4.000</w:t>
            </w:r>
          </w:p>
        </w:tc>
      </w:tr>
      <w:tr w:rsidR="00EE5A5F" w:rsidRPr="00EE5A5F" w14:paraId="027C92ED" w14:textId="77777777" w:rsidTr="00835649">
        <w:trPr>
          <w:trHeight w:val="210"/>
        </w:trPr>
        <w:tc>
          <w:tcPr>
            <w:tcW w:w="627" w:type="dxa"/>
          </w:tcPr>
          <w:p w14:paraId="4D2D3393" w14:textId="0D718FD4" w:rsidR="00946541" w:rsidRDefault="0094654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4395" w:type="dxa"/>
          </w:tcPr>
          <w:p w14:paraId="5A2063D2" w14:textId="58A7796D" w:rsidR="00946541" w:rsidRDefault="0094654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fulator frunze Husqvarna</w:t>
            </w:r>
          </w:p>
        </w:tc>
        <w:tc>
          <w:tcPr>
            <w:tcW w:w="1209" w:type="dxa"/>
          </w:tcPr>
          <w:p w14:paraId="27A24BD4" w14:textId="2BEA3A64" w:rsidR="00946541" w:rsidRDefault="0094654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3</w:t>
            </w:r>
          </w:p>
        </w:tc>
        <w:tc>
          <w:tcPr>
            <w:tcW w:w="1187" w:type="dxa"/>
          </w:tcPr>
          <w:p w14:paraId="1843C402" w14:textId="50250587" w:rsidR="00946541" w:rsidRDefault="00B30F9C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0</w:t>
            </w:r>
          </w:p>
        </w:tc>
        <w:tc>
          <w:tcPr>
            <w:tcW w:w="1088" w:type="dxa"/>
          </w:tcPr>
          <w:p w14:paraId="7AC338D8" w14:textId="67118F2E" w:rsidR="00946541" w:rsidRDefault="0094654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53" w:type="dxa"/>
          </w:tcPr>
          <w:p w14:paraId="2CDF3D33" w14:textId="57A54C61" w:rsidR="00946541" w:rsidRPr="00EE5A5F" w:rsidRDefault="00946541" w:rsidP="003853D8">
            <w:pPr>
              <w:jc w:val="right"/>
              <w:rPr>
                <w:rFonts w:asciiTheme="majorHAnsi" w:hAnsiTheme="majorHAnsi"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4.000</w:t>
            </w:r>
          </w:p>
          <w:p w14:paraId="2E68B88C" w14:textId="77777777" w:rsidR="00946541" w:rsidRPr="00EE5A5F" w:rsidRDefault="00946541" w:rsidP="003853D8">
            <w:pPr>
              <w:jc w:val="right"/>
              <w:rPr>
                <w:rFonts w:asciiTheme="majorHAnsi" w:hAnsiTheme="majorHAnsi"/>
                <w:color w:val="EE0000"/>
                <w:sz w:val="18"/>
                <w:szCs w:val="18"/>
              </w:rPr>
            </w:pPr>
          </w:p>
        </w:tc>
      </w:tr>
      <w:tr w:rsidR="00EE5A5F" w:rsidRPr="00EE5A5F" w14:paraId="00B18A8C" w14:textId="77777777" w:rsidTr="005835A9">
        <w:trPr>
          <w:trHeight w:val="370"/>
        </w:trPr>
        <w:tc>
          <w:tcPr>
            <w:tcW w:w="627" w:type="dxa"/>
          </w:tcPr>
          <w:p w14:paraId="0A13FAEA" w14:textId="15758F52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4395" w:type="dxa"/>
          </w:tcPr>
          <w:p w14:paraId="3B8D8DF1" w14:textId="51C0B1F3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samblu trei containere metalica pt S</w:t>
            </w:r>
            <w:r w:rsidR="0057613A">
              <w:rPr>
                <w:rFonts w:asciiTheme="majorHAnsi" w:hAnsiTheme="majorHAnsi"/>
                <w:sz w:val="18"/>
                <w:szCs w:val="18"/>
              </w:rPr>
              <w:t xml:space="preserve">coala </w:t>
            </w:r>
            <w:r>
              <w:rPr>
                <w:rFonts w:asciiTheme="majorHAnsi" w:hAnsiTheme="majorHAnsi"/>
                <w:sz w:val="18"/>
                <w:szCs w:val="18"/>
              </w:rPr>
              <w:t>G</w:t>
            </w:r>
            <w:r w:rsidR="0057613A">
              <w:rPr>
                <w:rFonts w:asciiTheme="majorHAnsi" w:hAnsiTheme="majorHAnsi"/>
                <w:sz w:val="18"/>
                <w:szCs w:val="18"/>
              </w:rPr>
              <w:t>hilad</w:t>
            </w:r>
          </w:p>
        </w:tc>
        <w:tc>
          <w:tcPr>
            <w:tcW w:w="1209" w:type="dxa"/>
          </w:tcPr>
          <w:p w14:paraId="408B3376" w14:textId="395E5968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1</w:t>
            </w:r>
          </w:p>
        </w:tc>
        <w:tc>
          <w:tcPr>
            <w:tcW w:w="1187" w:type="dxa"/>
          </w:tcPr>
          <w:p w14:paraId="374218B3" w14:textId="697964E7" w:rsidR="00835649" w:rsidRDefault="00B30F9C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.000</w:t>
            </w:r>
          </w:p>
        </w:tc>
        <w:tc>
          <w:tcPr>
            <w:tcW w:w="1088" w:type="dxa"/>
          </w:tcPr>
          <w:p w14:paraId="7DBA54E7" w14:textId="2BA14BAB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705825DD" w14:textId="077E4308" w:rsidR="00835649" w:rsidRPr="00EE5A5F" w:rsidRDefault="00835649" w:rsidP="003853D8">
            <w:pPr>
              <w:jc w:val="right"/>
              <w:rPr>
                <w:rFonts w:asciiTheme="majorHAnsi" w:hAnsiTheme="majorHAnsi"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80.000</w:t>
            </w:r>
          </w:p>
        </w:tc>
      </w:tr>
      <w:tr w:rsidR="00835649" w:rsidRPr="00C732FB" w14:paraId="53F545CF" w14:textId="77777777" w:rsidTr="00835649">
        <w:trPr>
          <w:trHeight w:val="91"/>
        </w:trPr>
        <w:tc>
          <w:tcPr>
            <w:tcW w:w="627" w:type="dxa"/>
          </w:tcPr>
          <w:p w14:paraId="3BDCDBD6" w14:textId="7E9EC69A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14:paraId="22EA76B0" w14:textId="6D5001AB" w:rsidR="00835649" w:rsidRPr="00C732FB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roiect” Transportul verde  piste de bicilte si alte vehicule”</w:t>
            </w:r>
            <w:r>
              <w:rPr>
                <w:rFonts w:asciiTheme="majorHAnsi" w:hAnsiTheme="majorHAnsi"/>
                <w:sz w:val="18"/>
                <w:szCs w:val="18"/>
              </w:rPr>
              <w:t>-Statii de incarcare electrice</w:t>
            </w:r>
          </w:p>
        </w:tc>
        <w:tc>
          <w:tcPr>
            <w:tcW w:w="1209" w:type="dxa"/>
          </w:tcPr>
          <w:p w14:paraId="17D7FE87" w14:textId="746C2A85" w:rsidR="00835649" w:rsidRPr="00C732FB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2</w:t>
            </w:r>
          </w:p>
        </w:tc>
        <w:tc>
          <w:tcPr>
            <w:tcW w:w="1187" w:type="dxa"/>
          </w:tcPr>
          <w:p w14:paraId="544C4A8C" w14:textId="76FA4D12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309.000</w:t>
            </w:r>
          </w:p>
        </w:tc>
        <w:tc>
          <w:tcPr>
            <w:tcW w:w="1088" w:type="dxa"/>
          </w:tcPr>
          <w:p w14:paraId="0DD4BDF8" w14:textId="71DCA2AB" w:rsidR="00835649" w:rsidRPr="00C732FB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35889628" w14:textId="403B9253" w:rsidR="00835649" w:rsidRPr="00EE5A5F" w:rsidRDefault="00835649" w:rsidP="003853D8">
            <w:pPr>
              <w:jc w:val="right"/>
              <w:rPr>
                <w:rFonts w:asciiTheme="majorHAnsi" w:hAnsiTheme="majorHAnsi"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color w:val="EE0000"/>
                <w:sz w:val="18"/>
                <w:szCs w:val="18"/>
              </w:rPr>
              <w:t>309.000</w:t>
            </w:r>
          </w:p>
        </w:tc>
      </w:tr>
      <w:tr w:rsidR="00835649" w:rsidRPr="00C732FB" w14:paraId="783D576C" w14:textId="77777777" w:rsidTr="00835649">
        <w:trPr>
          <w:trHeight w:val="225"/>
        </w:trPr>
        <w:tc>
          <w:tcPr>
            <w:tcW w:w="627" w:type="dxa"/>
          </w:tcPr>
          <w:p w14:paraId="2A7B8CF8" w14:textId="30368F62" w:rsidR="00835649" w:rsidRPr="00C732FB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4395" w:type="dxa"/>
            <w:vMerge w:val="restart"/>
          </w:tcPr>
          <w:p w14:paraId="60DBD6B7" w14:textId="20177474" w:rsidR="00835649" w:rsidRPr="00C732FB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roiect” Transportul verde  piste de bicilte si alte vehicule”</w:t>
            </w:r>
          </w:p>
        </w:tc>
        <w:tc>
          <w:tcPr>
            <w:tcW w:w="1209" w:type="dxa"/>
            <w:vMerge w:val="restart"/>
          </w:tcPr>
          <w:p w14:paraId="6CC91567" w14:textId="787EA1F8" w:rsidR="00835649" w:rsidRPr="00C732FB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1</w:t>
            </w:r>
          </w:p>
        </w:tc>
        <w:tc>
          <w:tcPr>
            <w:tcW w:w="1187" w:type="dxa"/>
            <w:vMerge w:val="restart"/>
          </w:tcPr>
          <w:p w14:paraId="7946F1F9" w14:textId="623D6F26" w:rsidR="00835649" w:rsidRPr="00C732FB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1.017.000 </w:t>
            </w:r>
          </w:p>
        </w:tc>
        <w:tc>
          <w:tcPr>
            <w:tcW w:w="1088" w:type="dxa"/>
            <w:vMerge w:val="restart"/>
          </w:tcPr>
          <w:p w14:paraId="31BDCA7B" w14:textId="65E099CA" w:rsidR="00835649" w:rsidRPr="00C732FB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</w:tcPr>
          <w:p w14:paraId="590D8F3F" w14:textId="7B700212" w:rsidR="00835649" w:rsidRPr="00EE5A5F" w:rsidRDefault="00A81C38" w:rsidP="003853D8">
            <w:pPr>
              <w:jc w:val="right"/>
              <w:rPr>
                <w:rFonts w:asciiTheme="majorHAnsi" w:hAnsiTheme="majorHAnsi"/>
                <w:bCs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bCs/>
                <w:color w:val="EE0000"/>
                <w:sz w:val="18"/>
                <w:szCs w:val="18"/>
              </w:rPr>
              <w:t>1.017</w:t>
            </w:r>
            <w:r w:rsidR="00835649" w:rsidRPr="00EE5A5F">
              <w:rPr>
                <w:rFonts w:asciiTheme="majorHAnsi" w:hAnsiTheme="majorHAnsi"/>
                <w:bCs/>
                <w:color w:val="EE0000"/>
                <w:sz w:val="18"/>
                <w:szCs w:val="18"/>
              </w:rPr>
              <w:t>.000</w:t>
            </w:r>
          </w:p>
        </w:tc>
      </w:tr>
      <w:tr w:rsidR="00835649" w:rsidRPr="00C732FB" w14:paraId="0DB4079D" w14:textId="77777777" w:rsidTr="00835649">
        <w:trPr>
          <w:trHeight w:val="182"/>
        </w:trPr>
        <w:tc>
          <w:tcPr>
            <w:tcW w:w="627" w:type="dxa"/>
          </w:tcPr>
          <w:p w14:paraId="076E3A96" w14:textId="77777777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2ACA44C4" w14:textId="77777777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CBCD67E" w14:textId="77777777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14:paraId="637D5798" w14:textId="77777777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14:paraId="5A96486B" w14:textId="77777777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14:paraId="526527C8" w14:textId="77777777" w:rsidR="00835649" w:rsidRPr="003853D8" w:rsidRDefault="00835649" w:rsidP="003853D8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EE5A5F" w:rsidRPr="00EE5A5F" w14:paraId="4D27D322" w14:textId="77777777" w:rsidTr="00EE5A5F">
        <w:trPr>
          <w:trHeight w:val="735"/>
        </w:trPr>
        <w:tc>
          <w:tcPr>
            <w:tcW w:w="627" w:type="dxa"/>
          </w:tcPr>
          <w:p w14:paraId="2B75785A" w14:textId="77777777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14:paraId="2074C85A" w14:textId="3AD72BA3" w:rsidR="005805C9" w:rsidRPr="00C732FB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4395" w:type="dxa"/>
          </w:tcPr>
          <w:p w14:paraId="3B36F8B1" w14:textId="32B91E40" w:rsidR="005805C9" w:rsidRPr="00C732FB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istem centralizat de producere si distributie a energiei termice utilizand sursa de energie geotermala in Comuna Ghilad – studiu de fezabilitate  72.600 lei  si consultanta   72.600 lei</w:t>
            </w:r>
          </w:p>
        </w:tc>
        <w:tc>
          <w:tcPr>
            <w:tcW w:w="1209" w:type="dxa"/>
          </w:tcPr>
          <w:p w14:paraId="46EF6987" w14:textId="40D1041D" w:rsidR="005805C9" w:rsidRPr="00C732FB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187" w:type="dxa"/>
          </w:tcPr>
          <w:p w14:paraId="69B047F7" w14:textId="124CBDCE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88" w:type="dxa"/>
          </w:tcPr>
          <w:p w14:paraId="2AC5CC76" w14:textId="3854FD80" w:rsidR="005805C9" w:rsidRPr="00C732FB" w:rsidRDefault="00EE5A5F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150.000</w:t>
            </w:r>
          </w:p>
        </w:tc>
        <w:tc>
          <w:tcPr>
            <w:tcW w:w="1153" w:type="dxa"/>
          </w:tcPr>
          <w:p w14:paraId="01419CC5" w14:textId="130C6EC4" w:rsidR="005805C9" w:rsidRPr="00EE5A5F" w:rsidRDefault="005805C9" w:rsidP="005805C9">
            <w:pPr>
              <w:jc w:val="right"/>
              <w:rPr>
                <w:rFonts w:asciiTheme="majorHAnsi" w:hAnsiTheme="majorHAnsi"/>
                <w:bCs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bCs/>
                <w:color w:val="EE0000"/>
                <w:sz w:val="18"/>
                <w:szCs w:val="18"/>
              </w:rPr>
              <w:t>150.000</w:t>
            </w:r>
          </w:p>
        </w:tc>
      </w:tr>
      <w:tr w:rsidR="00EE5A5F" w:rsidRPr="00EE5A5F" w14:paraId="0FF09194" w14:textId="77777777" w:rsidTr="005805C9">
        <w:trPr>
          <w:trHeight w:val="94"/>
        </w:trPr>
        <w:tc>
          <w:tcPr>
            <w:tcW w:w="627" w:type="dxa"/>
          </w:tcPr>
          <w:p w14:paraId="36CD639A" w14:textId="13DE42FB" w:rsidR="00EE5A5F" w:rsidRDefault="00EE5A5F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4395" w:type="dxa"/>
          </w:tcPr>
          <w:p w14:paraId="0072D700" w14:textId="77777777" w:rsidR="00EE5A5F" w:rsidRDefault="00EE5A5F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0AEDC7D" w14:textId="77777777" w:rsidR="00EE5A5F" w:rsidRDefault="00EE5A5F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F4D77CF" w14:textId="77777777" w:rsidR="00EE5A5F" w:rsidRDefault="00EE5A5F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8" w:type="dxa"/>
          </w:tcPr>
          <w:p w14:paraId="39FA21AE" w14:textId="77777777" w:rsidR="00EE5A5F" w:rsidRPr="00C732FB" w:rsidRDefault="00EE5A5F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4BEAF61D" w14:textId="77777777" w:rsidR="00EE5A5F" w:rsidRPr="00EE5A5F" w:rsidRDefault="00EE5A5F" w:rsidP="005805C9">
            <w:pPr>
              <w:jc w:val="right"/>
              <w:rPr>
                <w:rFonts w:asciiTheme="majorHAnsi" w:hAnsiTheme="majorHAnsi"/>
                <w:bCs/>
                <w:color w:val="EE0000"/>
                <w:sz w:val="18"/>
                <w:szCs w:val="18"/>
              </w:rPr>
            </w:pPr>
          </w:p>
        </w:tc>
      </w:tr>
      <w:tr w:rsidR="00EE5A5F" w:rsidRPr="00EE5A5F" w14:paraId="2DB9247A" w14:textId="77777777" w:rsidTr="00664F02">
        <w:trPr>
          <w:trHeight w:val="120"/>
        </w:trPr>
        <w:tc>
          <w:tcPr>
            <w:tcW w:w="627" w:type="dxa"/>
          </w:tcPr>
          <w:p w14:paraId="7321CD1E" w14:textId="2E8367E3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4395" w:type="dxa"/>
          </w:tcPr>
          <w:p w14:paraId="72C6FD0B" w14:textId="7EE8CAEF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nsolidare seismica si eficientizare energetica a Sediului Administrativ din Comuna Ghilad,judetul Timis-Cap 70.02.50 Expertiza ,audit 40.000 ron  si consultanta 15.000 ron </w:t>
            </w:r>
          </w:p>
        </w:tc>
        <w:tc>
          <w:tcPr>
            <w:tcW w:w="1209" w:type="dxa"/>
          </w:tcPr>
          <w:p w14:paraId="56E686A8" w14:textId="5BD6C0B8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187" w:type="dxa"/>
          </w:tcPr>
          <w:p w14:paraId="64C8B804" w14:textId="58AC3CCB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88" w:type="dxa"/>
          </w:tcPr>
          <w:p w14:paraId="03485B42" w14:textId="0D3985A1" w:rsidR="005805C9" w:rsidRPr="00C732FB" w:rsidRDefault="00EE5A5F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55.000</w:t>
            </w:r>
          </w:p>
        </w:tc>
        <w:tc>
          <w:tcPr>
            <w:tcW w:w="1153" w:type="dxa"/>
          </w:tcPr>
          <w:p w14:paraId="09E19260" w14:textId="30906070" w:rsidR="005805C9" w:rsidRPr="00EE5A5F" w:rsidRDefault="005805C9" w:rsidP="005805C9">
            <w:pPr>
              <w:jc w:val="right"/>
              <w:rPr>
                <w:rFonts w:asciiTheme="majorHAnsi" w:hAnsiTheme="majorHAnsi"/>
                <w:bCs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bCs/>
                <w:color w:val="EE0000"/>
                <w:sz w:val="18"/>
                <w:szCs w:val="18"/>
              </w:rPr>
              <w:t>55.000</w:t>
            </w:r>
          </w:p>
        </w:tc>
      </w:tr>
      <w:tr w:rsidR="00EE5A5F" w:rsidRPr="00EE5A5F" w14:paraId="33D928C9" w14:textId="77777777" w:rsidTr="00640226">
        <w:trPr>
          <w:trHeight w:val="375"/>
        </w:trPr>
        <w:tc>
          <w:tcPr>
            <w:tcW w:w="627" w:type="dxa"/>
          </w:tcPr>
          <w:p w14:paraId="33CA54AF" w14:textId="5100BA4E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4395" w:type="dxa"/>
          </w:tcPr>
          <w:p w14:paraId="741F9F35" w14:textId="36403DF2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835A9">
              <w:rPr>
                <w:rFonts w:asciiTheme="majorHAnsi" w:hAnsiTheme="majorHAnsi"/>
                <w:sz w:val="18"/>
                <w:szCs w:val="18"/>
              </w:rPr>
              <w:t>Proiect gaz  Ciacova-Liebling-Ghilad-Jebel – S</w:t>
            </w:r>
            <w:r>
              <w:rPr>
                <w:rFonts w:asciiTheme="majorHAnsi" w:hAnsiTheme="majorHAnsi"/>
                <w:sz w:val="18"/>
                <w:szCs w:val="18"/>
              </w:rPr>
              <w:t>TUDIU DE FEZABILITATE</w:t>
            </w:r>
          </w:p>
        </w:tc>
        <w:tc>
          <w:tcPr>
            <w:tcW w:w="1209" w:type="dxa"/>
          </w:tcPr>
          <w:p w14:paraId="7C2B98BB" w14:textId="1C966DA1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187" w:type="dxa"/>
          </w:tcPr>
          <w:p w14:paraId="2F8F2E1A" w14:textId="59953AC3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00</w:t>
            </w:r>
          </w:p>
        </w:tc>
        <w:tc>
          <w:tcPr>
            <w:tcW w:w="1088" w:type="dxa"/>
          </w:tcPr>
          <w:p w14:paraId="22E87224" w14:textId="77777777" w:rsidR="005805C9" w:rsidRPr="00C732FB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4A6F889F" w14:textId="5F02235A" w:rsidR="005805C9" w:rsidRPr="00EE5A5F" w:rsidRDefault="005805C9" w:rsidP="005805C9">
            <w:pPr>
              <w:jc w:val="right"/>
              <w:rPr>
                <w:rFonts w:asciiTheme="majorHAnsi" w:hAnsiTheme="majorHAnsi"/>
                <w:bCs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bCs/>
                <w:color w:val="EE0000"/>
                <w:sz w:val="18"/>
                <w:szCs w:val="18"/>
              </w:rPr>
              <w:t>30.000</w:t>
            </w:r>
          </w:p>
        </w:tc>
      </w:tr>
      <w:tr w:rsidR="00EE5A5F" w:rsidRPr="00EE5A5F" w14:paraId="729EAF29" w14:textId="77777777" w:rsidTr="0060374C">
        <w:trPr>
          <w:trHeight w:val="243"/>
        </w:trPr>
        <w:tc>
          <w:tcPr>
            <w:tcW w:w="627" w:type="dxa"/>
          </w:tcPr>
          <w:p w14:paraId="74046417" w14:textId="7CA83797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4395" w:type="dxa"/>
          </w:tcPr>
          <w:p w14:paraId="7DD02C4B" w14:textId="77777777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780B001" w14:textId="12687175" w:rsidR="005805C9" w:rsidRPr="005835A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40226">
              <w:rPr>
                <w:rFonts w:asciiTheme="majorHAnsi" w:hAnsiTheme="majorHAnsi"/>
                <w:sz w:val="18"/>
                <w:szCs w:val="18"/>
              </w:rPr>
              <w:t>C</w:t>
            </w:r>
            <w:r>
              <w:rPr>
                <w:rFonts w:asciiTheme="majorHAnsi" w:hAnsiTheme="majorHAnsi"/>
                <w:sz w:val="18"/>
                <w:szCs w:val="18"/>
              </w:rPr>
              <w:t>onsolidare seismica si eficientizare energetica a Sediului Administrativ din Comuna</w:t>
            </w:r>
            <w:r w:rsidRPr="00640226">
              <w:rPr>
                <w:rFonts w:asciiTheme="majorHAnsi" w:hAnsiTheme="majorHAnsi"/>
                <w:sz w:val="18"/>
                <w:szCs w:val="18"/>
              </w:rPr>
              <w:t xml:space="preserve"> Ghilad  ,</w:t>
            </w:r>
            <w:r>
              <w:rPr>
                <w:rFonts w:asciiTheme="majorHAnsi" w:hAnsiTheme="majorHAnsi"/>
                <w:sz w:val="18"/>
                <w:szCs w:val="18"/>
              </w:rPr>
              <w:t>CONSULTANTA ,EXERTIZA SI AUDIT ENERGETIC</w:t>
            </w:r>
            <w:r w:rsidRPr="00640226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209" w:type="dxa"/>
          </w:tcPr>
          <w:p w14:paraId="4EECF4B3" w14:textId="1776DEBE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187" w:type="dxa"/>
          </w:tcPr>
          <w:p w14:paraId="737444CD" w14:textId="3682D177" w:rsidR="005805C9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30.000     </w:t>
            </w:r>
          </w:p>
        </w:tc>
        <w:tc>
          <w:tcPr>
            <w:tcW w:w="1088" w:type="dxa"/>
          </w:tcPr>
          <w:p w14:paraId="4E805B24" w14:textId="77777777" w:rsidR="005805C9" w:rsidRPr="00C732FB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2D3558DC" w14:textId="70131ED7" w:rsidR="005805C9" w:rsidRPr="00EE5A5F" w:rsidRDefault="005805C9" w:rsidP="005805C9">
            <w:pPr>
              <w:jc w:val="right"/>
              <w:rPr>
                <w:rFonts w:asciiTheme="majorHAnsi" w:hAnsiTheme="majorHAnsi"/>
                <w:bCs/>
                <w:color w:val="EE0000"/>
                <w:sz w:val="18"/>
                <w:szCs w:val="18"/>
              </w:rPr>
            </w:pPr>
            <w:r w:rsidRPr="00EE5A5F">
              <w:rPr>
                <w:rFonts w:asciiTheme="majorHAnsi" w:hAnsiTheme="majorHAnsi"/>
                <w:bCs/>
                <w:color w:val="EE0000"/>
                <w:sz w:val="18"/>
                <w:szCs w:val="18"/>
              </w:rPr>
              <w:t>130.000</w:t>
            </w:r>
          </w:p>
        </w:tc>
      </w:tr>
      <w:tr w:rsidR="005805C9" w:rsidRPr="00C732FB" w14:paraId="3851CA90" w14:textId="77777777" w:rsidTr="00835649">
        <w:trPr>
          <w:trHeight w:val="105"/>
        </w:trPr>
        <w:tc>
          <w:tcPr>
            <w:tcW w:w="627" w:type="dxa"/>
          </w:tcPr>
          <w:p w14:paraId="5E6863FE" w14:textId="77777777" w:rsidR="005805C9" w:rsidRPr="00C732FB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5" w:type="dxa"/>
          </w:tcPr>
          <w:p w14:paraId="65D102FA" w14:textId="2EAD64D1" w:rsidR="005805C9" w:rsidRPr="00C732FB" w:rsidRDefault="005805C9" w:rsidP="005805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OTAL </w:t>
            </w:r>
          </w:p>
        </w:tc>
        <w:tc>
          <w:tcPr>
            <w:tcW w:w="1209" w:type="dxa"/>
          </w:tcPr>
          <w:p w14:paraId="1E6C2CC1" w14:textId="77777777" w:rsidR="005805C9" w:rsidRPr="00C732FB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6FDAC39" w14:textId="09449AA5" w:rsidR="005805C9" w:rsidRDefault="0068185B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  <w:r w:rsidR="005805C9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459</w:t>
            </w:r>
            <w:r w:rsidR="005805C9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1088" w:type="dxa"/>
          </w:tcPr>
          <w:p w14:paraId="3CC4E4D1" w14:textId="77777777" w:rsidR="005805C9" w:rsidRPr="00C732FB" w:rsidRDefault="005805C9" w:rsidP="005805C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688B0528" w14:textId="70381412" w:rsidR="005805C9" w:rsidRPr="003853D8" w:rsidRDefault="005805C9" w:rsidP="005805C9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3853D8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68185B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Pr="003853D8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68185B">
              <w:rPr>
                <w:rFonts w:asciiTheme="majorHAnsi" w:hAnsiTheme="majorHAnsi"/>
                <w:b/>
                <w:sz w:val="18"/>
                <w:szCs w:val="18"/>
              </w:rPr>
              <w:t>738</w:t>
            </w:r>
            <w:r w:rsidRPr="003853D8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</w:tr>
    </w:tbl>
    <w:p w14:paraId="256316A2" w14:textId="1649A8D3" w:rsidR="001B490D" w:rsidRPr="0057613A" w:rsidRDefault="00D56298" w:rsidP="0057613A">
      <w:pPr>
        <w:jc w:val="right"/>
        <w:rPr>
          <w:rFonts w:asciiTheme="majorHAnsi" w:hAnsiTheme="majorHAnsi"/>
          <w:b/>
          <w:sz w:val="18"/>
          <w:szCs w:val="18"/>
          <w:lang w:val="en-US"/>
        </w:rPr>
      </w:pPr>
      <w:r>
        <w:rPr>
          <w:rFonts w:asciiTheme="majorHAnsi" w:hAnsiTheme="majorHAnsi"/>
          <w:b/>
          <w:sz w:val="18"/>
          <w:szCs w:val="18"/>
          <w:lang w:val="en-US"/>
        </w:rPr>
        <w:t xml:space="preserve">  </w:t>
      </w:r>
    </w:p>
    <w:p w14:paraId="37ADD415" w14:textId="59F5755C" w:rsidR="009D7FA2" w:rsidRDefault="009D7FA2" w:rsidP="00D01F84">
      <w:pPr>
        <w:rPr>
          <w:sz w:val="18"/>
          <w:szCs w:val="18"/>
          <w:lang w:val="it-IT"/>
        </w:rPr>
      </w:pPr>
    </w:p>
    <w:p w14:paraId="7A1005DD" w14:textId="77777777" w:rsidR="00C075EE" w:rsidRPr="001B490D" w:rsidRDefault="00C075EE" w:rsidP="00D01F84">
      <w:pPr>
        <w:rPr>
          <w:sz w:val="18"/>
          <w:szCs w:val="18"/>
          <w:lang w:val="it-IT"/>
        </w:rPr>
      </w:pPr>
    </w:p>
    <w:p w14:paraId="22AE0545" w14:textId="77777777" w:rsidR="007643F6" w:rsidRPr="001B490D" w:rsidRDefault="007643F6" w:rsidP="00E91E90">
      <w:pPr>
        <w:rPr>
          <w:sz w:val="18"/>
          <w:szCs w:val="18"/>
          <w:lang w:val="it-IT"/>
        </w:rPr>
      </w:pPr>
    </w:p>
    <w:p w14:paraId="090CE12A" w14:textId="77777777" w:rsidR="007643F6" w:rsidRPr="001B490D" w:rsidRDefault="007643F6" w:rsidP="00945E49">
      <w:pPr>
        <w:ind w:left="360"/>
        <w:rPr>
          <w:sz w:val="18"/>
          <w:szCs w:val="18"/>
          <w:lang w:val="it-IT"/>
        </w:rPr>
      </w:pPr>
    </w:p>
    <w:p w14:paraId="4E26CB78" w14:textId="77777777" w:rsidR="00167AE4" w:rsidRPr="001B490D" w:rsidRDefault="00167AE4" w:rsidP="00CC1498">
      <w:pPr>
        <w:rPr>
          <w:sz w:val="18"/>
          <w:szCs w:val="18"/>
          <w:lang w:val="it-IT"/>
        </w:rPr>
      </w:pPr>
    </w:p>
    <w:p w14:paraId="415891CF" w14:textId="77777777" w:rsidR="00CC1498" w:rsidRPr="001B490D" w:rsidRDefault="00CC1498" w:rsidP="00CC1498">
      <w:pPr>
        <w:ind w:left="360"/>
        <w:rPr>
          <w:sz w:val="18"/>
          <w:szCs w:val="18"/>
          <w:lang w:val="it-IT"/>
        </w:rPr>
      </w:pPr>
    </w:p>
    <w:p w14:paraId="602790DA" w14:textId="2F5041AD" w:rsidR="006B57C4" w:rsidRDefault="003A210F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Pag. </w:t>
      </w:r>
      <w:r w:rsidR="008B25F5">
        <w:rPr>
          <w:sz w:val="18"/>
          <w:szCs w:val="18"/>
          <w:lang w:val="it-IT"/>
        </w:rPr>
        <w:t>6</w:t>
      </w:r>
    </w:p>
    <w:p w14:paraId="727FC587" w14:textId="77777777" w:rsidR="0009002D" w:rsidRDefault="0009002D">
      <w:pPr>
        <w:rPr>
          <w:sz w:val="18"/>
          <w:szCs w:val="18"/>
          <w:lang w:val="it-IT"/>
        </w:rPr>
      </w:pPr>
    </w:p>
    <w:p w14:paraId="17660466" w14:textId="77777777" w:rsidR="0009002D" w:rsidRDefault="0009002D">
      <w:pPr>
        <w:rPr>
          <w:sz w:val="18"/>
          <w:szCs w:val="18"/>
          <w:lang w:val="it-IT"/>
        </w:rPr>
      </w:pPr>
    </w:p>
    <w:p w14:paraId="03ED8501" w14:textId="1E7EA1A6" w:rsidR="0009002D" w:rsidRDefault="0009002D">
      <w:pPr>
        <w:rPr>
          <w:sz w:val="18"/>
          <w:szCs w:val="18"/>
          <w:lang w:val="it-IT"/>
        </w:rPr>
      </w:pPr>
    </w:p>
    <w:p w14:paraId="6F15F632" w14:textId="77777777" w:rsidR="0009002D" w:rsidRDefault="0009002D">
      <w:pPr>
        <w:rPr>
          <w:sz w:val="18"/>
          <w:szCs w:val="18"/>
          <w:lang w:val="it-IT"/>
        </w:rPr>
      </w:pPr>
    </w:p>
    <w:p w14:paraId="71935C8E" w14:textId="77777777" w:rsidR="0009002D" w:rsidRDefault="0009002D">
      <w:pPr>
        <w:rPr>
          <w:sz w:val="18"/>
          <w:szCs w:val="18"/>
          <w:lang w:val="it-IT"/>
        </w:rPr>
      </w:pPr>
    </w:p>
    <w:p w14:paraId="27C849B7" w14:textId="77777777" w:rsidR="0009002D" w:rsidRDefault="0009002D">
      <w:pPr>
        <w:rPr>
          <w:sz w:val="18"/>
          <w:szCs w:val="18"/>
          <w:lang w:val="it-IT"/>
        </w:rPr>
      </w:pPr>
    </w:p>
    <w:p w14:paraId="4AD75F83" w14:textId="77777777" w:rsidR="0009002D" w:rsidRDefault="0009002D">
      <w:pPr>
        <w:rPr>
          <w:sz w:val="18"/>
          <w:szCs w:val="18"/>
          <w:lang w:val="it-IT"/>
        </w:rPr>
      </w:pPr>
    </w:p>
    <w:p w14:paraId="6FFAD604" w14:textId="77777777" w:rsidR="0009002D" w:rsidRDefault="0009002D">
      <w:pPr>
        <w:rPr>
          <w:sz w:val="18"/>
          <w:szCs w:val="18"/>
          <w:lang w:val="it-IT"/>
        </w:rPr>
      </w:pPr>
    </w:p>
    <w:p w14:paraId="3638E255" w14:textId="77777777" w:rsidR="0009002D" w:rsidRPr="001B490D" w:rsidRDefault="0009002D">
      <w:pPr>
        <w:rPr>
          <w:sz w:val="18"/>
          <w:szCs w:val="18"/>
          <w:lang w:val="it-IT"/>
        </w:rPr>
      </w:pPr>
    </w:p>
    <w:sectPr w:rsidR="0009002D" w:rsidRPr="001B4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4DA9B" w14:textId="77777777" w:rsidR="00FB13E3" w:rsidRDefault="00FB13E3" w:rsidP="006A4FF1">
      <w:pPr>
        <w:spacing w:after="0" w:line="240" w:lineRule="auto"/>
      </w:pPr>
      <w:r>
        <w:separator/>
      </w:r>
    </w:p>
  </w:endnote>
  <w:endnote w:type="continuationSeparator" w:id="0">
    <w:p w14:paraId="60C2263D" w14:textId="77777777" w:rsidR="00FB13E3" w:rsidRDefault="00FB13E3" w:rsidP="006A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53A3A" w14:textId="77777777" w:rsidR="00FB13E3" w:rsidRDefault="00FB13E3" w:rsidP="006A4FF1">
      <w:pPr>
        <w:spacing w:after="0" w:line="240" w:lineRule="auto"/>
      </w:pPr>
      <w:r>
        <w:separator/>
      </w:r>
    </w:p>
  </w:footnote>
  <w:footnote w:type="continuationSeparator" w:id="0">
    <w:p w14:paraId="08C1389D" w14:textId="77777777" w:rsidR="00FB13E3" w:rsidRDefault="00FB13E3" w:rsidP="006A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93E48"/>
    <w:multiLevelType w:val="multilevel"/>
    <w:tmpl w:val="2E6C5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64" w:hanging="1440"/>
      </w:pPr>
      <w:rPr>
        <w:rFonts w:hint="default"/>
      </w:rPr>
    </w:lvl>
  </w:abstractNum>
  <w:abstractNum w:abstractNumId="1" w15:restartNumberingAfterBreak="0">
    <w:nsid w:val="3BFE39B6"/>
    <w:multiLevelType w:val="hybridMultilevel"/>
    <w:tmpl w:val="235CE5F0"/>
    <w:lvl w:ilvl="0" w:tplc="E9EC8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4990"/>
    <w:multiLevelType w:val="hybridMultilevel"/>
    <w:tmpl w:val="AEB60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3684">
    <w:abstractNumId w:val="1"/>
  </w:num>
  <w:num w:numId="2" w16cid:durableId="586501911">
    <w:abstractNumId w:val="0"/>
  </w:num>
  <w:num w:numId="3" w16cid:durableId="1159616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C4"/>
    <w:rsid w:val="0000018A"/>
    <w:rsid w:val="000020F2"/>
    <w:rsid w:val="000031AA"/>
    <w:rsid w:val="00004264"/>
    <w:rsid w:val="000070A2"/>
    <w:rsid w:val="000172C6"/>
    <w:rsid w:val="00017BDD"/>
    <w:rsid w:val="00020E0E"/>
    <w:rsid w:val="000229B0"/>
    <w:rsid w:val="00025080"/>
    <w:rsid w:val="00026C48"/>
    <w:rsid w:val="00027D64"/>
    <w:rsid w:val="000307F1"/>
    <w:rsid w:val="00033533"/>
    <w:rsid w:val="000427FD"/>
    <w:rsid w:val="00045E44"/>
    <w:rsid w:val="000464C7"/>
    <w:rsid w:val="00047510"/>
    <w:rsid w:val="000524A4"/>
    <w:rsid w:val="00053936"/>
    <w:rsid w:val="0005751B"/>
    <w:rsid w:val="00060DB8"/>
    <w:rsid w:val="0006267B"/>
    <w:rsid w:val="000702DA"/>
    <w:rsid w:val="00073AE4"/>
    <w:rsid w:val="00073F81"/>
    <w:rsid w:val="00077D4B"/>
    <w:rsid w:val="00080285"/>
    <w:rsid w:val="00081CE6"/>
    <w:rsid w:val="0009002D"/>
    <w:rsid w:val="000909E4"/>
    <w:rsid w:val="000962A6"/>
    <w:rsid w:val="000A1C7A"/>
    <w:rsid w:val="000A1DFF"/>
    <w:rsid w:val="000A27BD"/>
    <w:rsid w:val="000A3480"/>
    <w:rsid w:val="000A766B"/>
    <w:rsid w:val="000B17C8"/>
    <w:rsid w:val="000B25B1"/>
    <w:rsid w:val="000B2FB3"/>
    <w:rsid w:val="000B6018"/>
    <w:rsid w:val="000C3495"/>
    <w:rsid w:val="000C3B44"/>
    <w:rsid w:val="000C41D2"/>
    <w:rsid w:val="000C49A6"/>
    <w:rsid w:val="000C783C"/>
    <w:rsid w:val="000D17F1"/>
    <w:rsid w:val="000D1965"/>
    <w:rsid w:val="000D5F58"/>
    <w:rsid w:val="000E0AEC"/>
    <w:rsid w:val="000E2E15"/>
    <w:rsid w:val="000E44D3"/>
    <w:rsid w:val="000E5535"/>
    <w:rsid w:val="000F106A"/>
    <w:rsid w:val="000F191F"/>
    <w:rsid w:val="000F39D1"/>
    <w:rsid w:val="000F78D1"/>
    <w:rsid w:val="000F7C42"/>
    <w:rsid w:val="00100078"/>
    <w:rsid w:val="00101C30"/>
    <w:rsid w:val="00103DA8"/>
    <w:rsid w:val="00111E9D"/>
    <w:rsid w:val="00117F06"/>
    <w:rsid w:val="00121A8F"/>
    <w:rsid w:val="00133210"/>
    <w:rsid w:val="0013697D"/>
    <w:rsid w:val="00143412"/>
    <w:rsid w:val="001465C9"/>
    <w:rsid w:val="00146CBB"/>
    <w:rsid w:val="00147CC9"/>
    <w:rsid w:val="00160EF7"/>
    <w:rsid w:val="001622CE"/>
    <w:rsid w:val="001679BB"/>
    <w:rsid w:val="00167AE4"/>
    <w:rsid w:val="00167CE3"/>
    <w:rsid w:val="00183709"/>
    <w:rsid w:val="001871D8"/>
    <w:rsid w:val="00190AB9"/>
    <w:rsid w:val="0019404B"/>
    <w:rsid w:val="00196AE7"/>
    <w:rsid w:val="00196CFB"/>
    <w:rsid w:val="001A1D8B"/>
    <w:rsid w:val="001A387E"/>
    <w:rsid w:val="001A7049"/>
    <w:rsid w:val="001A7F8E"/>
    <w:rsid w:val="001B490D"/>
    <w:rsid w:val="001B5B3F"/>
    <w:rsid w:val="001C215F"/>
    <w:rsid w:val="001C5255"/>
    <w:rsid w:val="001D3D8B"/>
    <w:rsid w:val="001E0244"/>
    <w:rsid w:val="001E2089"/>
    <w:rsid w:val="001E26D3"/>
    <w:rsid w:val="001E276A"/>
    <w:rsid w:val="001E3494"/>
    <w:rsid w:val="001E4A08"/>
    <w:rsid w:val="001E6C5C"/>
    <w:rsid w:val="001F1DA4"/>
    <w:rsid w:val="001F1F43"/>
    <w:rsid w:val="001F23F2"/>
    <w:rsid w:val="001F6DAF"/>
    <w:rsid w:val="00203EF4"/>
    <w:rsid w:val="00205F79"/>
    <w:rsid w:val="00215CBA"/>
    <w:rsid w:val="002201BB"/>
    <w:rsid w:val="00220401"/>
    <w:rsid w:val="0022153B"/>
    <w:rsid w:val="0022219F"/>
    <w:rsid w:val="0022254A"/>
    <w:rsid w:val="00230E32"/>
    <w:rsid w:val="0023186C"/>
    <w:rsid w:val="00234163"/>
    <w:rsid w:val="00237889"/>
    <w:rsid w:val="00237F07"/>
    <w:rsid w:val="002422C9"/>
    <w:rsid w:val="00242614"/>
    <w:rsid w:val="00242CF2"/>
    <w:rsid w:val="00251BD9"/>
    <w:rsid w:val="0025447C"/>
    <w:rsid w:val="00256C2E"/>
    <w:rsid w:val="002572E0"/>
    <w:rsid w:val="00260C62"/>
    <w:rsid w:val="00264A9F"/>
    <w:rsid w:val="00266482"/>
    <w:rsid w:val="00270034"/>
    <w:rsid w:val="002738F8"/>
    <w:rsid w:val="002803ED"/>
    <w:rsid w:val="00280AC9"/>
    <w:rsid w:val="00282BA1"/>
    <w:rsid w:val="002835FA"/>
    <w:rsid w:val="00284DA7"/>
    <w:rsid w:val="00290886"/>
    <w:rsid w:val="00290B1C"/>
    <w:rsid w:val="002920AD"/>
    <w:rsid w:val="00294BBF"/>
    <w:rsid w:val="002A0A35"/>
    <w:rsid w:val="002A1603"/>
    <w:rsid w:val="002A5023"/>
    <w:rsid w:val="002A6AFF"/>
    <w:rsid w:val="002B002E"/>
    <w:rsid w:val="002B3534"/>
    <w:rsid w:val="002B6D65"/>
    <w:rsid w:val="002C46C6"/>
    <w:rsid w:val="002C6BB1"/>
    <w:rsid w:val="002D7AA1"/>
    <w:rsid w:val="002D7D04"/>
    <w:rsid w:val="002E0432"/>
    <w:rsid w:val="002E0A29"/>
    <w:rsid w:val="002E0D26"/>
    <w:rsid w:val="002E769F"/>
    <w:rsid w:val="002F055F"/>
    <w:rsid w:val="002F0F98"/>
    <w:rsid w:val="002F44FE"/>
    <w:rsid w:val="002F50B2"/>
    <w:rsid w:val="002F7F10"/>
    <w:rsid w:val="00303A99"/>
    <w:rsid w:val="003131DA"/>
    <w:rsid w:val="00314554"/>
    <w:rsid w:val="0031538C"/>
    <w:rsid w:val="00315838"/>
    <w:rsid w:val="003217CD"/>
    <w:rsid w:val="00323D6B"/>
    <w:rsid w:val="00324747"/>
    <w:rsid w:val="00326819"/>
    <w:rsid w:val="0032796B"/>
    <w:rsid w:val="00330381"/>
    <w:rsid w:val="00333F12"/>
    <w:rsid w:val="00334537"/>
    <w:rsid w:val="00340EA3"/>
    <w:rsid w:val="00344440"/>
    <w:rsid w:val="00345835"/>
    <w:rsid w:val="00347869"/>
    <w:rsid w:val="00347F8C"/>
    <w:rsid w:val="00351B19"/>
    <w:rsid w:val="00351D83"/>
    <w:rsid w:val="00353E64"/>
    <w:rsid w:val="003559AF"/>
    <w:rsid w:val="003618A7"/>
    <w:rsid w:val="00371807"/>
    <w:rsid w:val="0037227E"/>
    <w:rsid w:val="0037352E"/>
    <w:rsid w:val="00375420"/>
    <w:rsid w:val="00381925"/>
    <w:rsid w:val="00383A8D"/>
    <w:rsid w:val="003853D8"/>
    <w:rsid w:val="003A08B5"/>
    <w:rsid w:val="003A210F"/>
    <w:rsid w:val="003B17B0"/>
    <w:rsid w:val="003B34AC"/>
    <w:rsid w:val="003B42B4"/>
    <w:rsid w:val="003B4807"/>
    <w:rsid w:val="003B4EEC"/>
    <w:rsid w:val="003C012C"/>
    <w:rsid w:val="003C05F5"/>
    <w:rsid w:val="003C292B"/>
    <w:rsid w:val="003C7805"/>
    <w:rsid w:val="003D2498"/>
    <w:rsid w:val="003E1171"/>
    <w:rsid w:val="003E225B"/>
    <w:rsid w:val="003E42FE"/>
    <w:rsid w:val="003E673F"/>
    <w:rsid w:val="003F2556"/>
    <w:rsid w:val="003F4B14"/>
    <w:rsid w:val="00400CA0"/>
    <w:rsid w:val="0040123F"/>
    <w:rsid w:val="0040138B"/>
    <w:rsid w:val="0040383D"/>
    <w:rsid w:val="0040414D"/>
    <w:rsid w:val="00404E4B"/>
    <w:rsid w:val="00406D06"/>
    <w:rsid w:val="00410E2A"/>
    <w:rsid w:val="00415957"/>
    <w:rsid w:val="00431D7C"/>
    <w:rsid w:val="00434FF1"/>
    <w:rsid w:val="00442DF7"/>
    <w:rsid w:val="004459FE"/>
    <w:rsid w:val="00446F88"/>
    <w:rsid w:val="00453760"/>
    <w:rsid w:val="0045446C"/>
    <w:rsid w:val="00466224"/>
    <w:rsid w:val="004673AD"/>
    <w:rsid w:val="0047284A"/>
    <w:rsid w:val="00480C88"/>
    <w:rsid w:val="00481304"/>
    <w:rsid w:val="004814C7"/>
    <w:rsid w:val="004823CB"/>
    <w:rsid w:val="00482693"/>
    <w:rsid w:val="00482F63"/>
    <w:rsid w:val="00483A9C"/>
    <w:rsid w:val="0048423E"/>
    <w:rsid w:val="0048559D"/>
    <w:rsid w:val="00486B5F"/>
    <w:rsid w:val="00492D29"/>
    <w:rsid w:val="00494CA0"/>
    <w:rsid w:val="00495899"/>
    <w:rsid w:val="004A10F3"/>
    <w:rsid w:val="004B3FD3"/>
    <w:rsid w:val="004B4ACF"/>
    <w:rsid w:val="004B63D8"/>
    <w:rsid w:val="004B68C8"/>
    <w:rsid w:val="004C36C3"/>
    <w:rsid w:val="004C61D9"/>
    <w:rsid w:val="004D1A00"/>
    <w:rsid w:val="004D1AB4"/>
    <w:rsid w:val="004D1C7C"/>
    <w:rsid w:val="004D31F6"/>
    <w:rsid w:val="004D35FA"/>
    <w:rsid w:val="004E2386"/>
    <w:rsid w:val="004E3FEC"/>
    <w:rsid w:val="004E5964"/>
    <w:rsid w:val="004E7650"/>
    <w:rsid w:val="004F0EB6"/>
    <w:rsid w:val="004F1817"/>
    <w:rsid w:val="004F3D54"/>
    <w:rsid w:val="004F4644"/>
    <w:rsid w:val="00500449"/>
    <w:rsid w:val="00500A1E"/>
    <w:rsid w:val="00505F1C"/>
    <w:rsid w:val="005116FC"/>
    <w:rsid w:val="005117A4"/>
    <w:rsid w:val="00514810"/>
    <w:rsid w:val="00516A1E"/>
    <w:rsid w:val="00533B30"/>
    <w:rsid w:val="00546A5C"/>
    <w:rsid w:val="00547D63"/>
    <w:rsid w:val="0055386C"/>
    <w:rsid w:val="0055425E"/>
    <w:rsid w:val="00563084"/>
    <w:rsid w:val="00566A90"/>
    <w:rsid w:val="0057123F"/>
    <w:rsid w:val="00573869"/>
    <w:rsid w:val="00574E58"/>
    <w:rsid w:val="005755D5"/>
    <w:rsid w:val="0057613A"/>
    <w:rsid w:val="005805C9"/>
    <w:rsid w:val="00582DD1"/>
    <w:rsid w:val="005835A9"/>
    <w:rsid w:val="00584501"/>
    <w:rsid w:val="00585637"/>
    <w:rsid w:val="00593980"/>
    <w:rsid w:val="005A10F4"/>
    <w:rsid w:val="005A425F"/>
    <w:rsid w:val="005A5BE3"/>
    <w:rsid w:val="005A667D"/>
    <w:rsid w:val="005A6AC9"/>
    <w:rsid w:val="005B14FD"/>
    <w:rsid w:val="005B3FFB"/>
    <w:rsid w:val="005B687F"/>
    <w:rsid w:val="005C116C"/>
    <w:rsid w:val="005C5B4E"/>
    <w:rsid w:val="005C6522"/>
    <w:rsid w:val="005C6FF6"/>
    <w:rsid w:val="005C78FA"/>
    <w:rsid w:val="005D006B"/>
    <w:rsid w:val="005D01A0"/>
    <w:rsid w:val="005D3E7F"/>
    <w:rsid w:val="005D49D7"/>
    <w:rsid w:val="005D4CDA"/>
    <w:rsid w:val="005D69E3"/>
    <w:rsid w:val="005F033B"/>
    <w:rsid w:val="005F069B"/>
    <w:rsid w:val="005F26A0"/>
    <w:rsid w:val="006008D3"/>
    <w:rsid w:val="0060374C"/>
    <w:rsid w:val="00615B53"/>
    <w:rsid w:val="006209A2"/>
    <w:rsid w:val="0062570A"/>
    <w:rsid w:val="00625B75"/>
    <w:rsid w:val="00636E1B"/>
    <w:rsid w:val="00640226"/>
    <w:rsid w:val="00643F3F"/>
    <w:rsid w:val="0064529A"/>
    <w:rsid w:val="00645615"/>
    <w:rsid w:val="00645DE4"/>
    <w:rsid w:val="00651F33"/>
    <w:rsid w:val="00664F02"/>
    <w:rsid w:val="006656D2"/>
    <w:rsid w:val="0067174E"/>
    <w:rsid w:val="00676979"/>
    <w:rsid w:val="00677A11"/>
    <w:rsid w:val="0068185B"/>
    <w:rsid w:val="00684F6D"/>
    <w:rsid w:val="00685D7A"/>
    <w:rsid w:val="006A4FF1"/>
    <w:rsid w:val="006B34C8"/>
    <w:rsid w:val="006B57C4"/>
    <w:rsid w:val="006C17B0"/>
    <w:rsid w:val="006C331C"/>
    <w:rsid w:val="006C34E4"/>
    <w:rsid w:val="006C5936"/>
    <w:rsid w:val="006C7D16"/>
    <w:rsid w:val="006D58EA"/>
    <w:rsid w:val="006D755C"/>
    <w:rsid w:val="006E0D88"/>
    <w:rsid w:val="006E2834"/>
    <w:rsid w:val="006E3453"/>
    <w:rsid w:val="006F0D7C"/>
    <w:rsid w:val="006F2176"/>
    <w:rsid w:val="006F21E2"/>
    <w:rsid w:val="006F27B7"/>
    <w:rsid w:val="006F5C32"/>
    <w:rsid w:val="006F6B29"/>
    <w:rsid w:val="00700B41"/>
    <w:rsid w:val="00710DC8"/>
    <w:rsid w:val="0071318D"/>
    <w:rsid w:val="0071595A"/>
    <w:rsid w:val="0071631C"/>
    <w:rsid w:val="00726485"/>
    <w:rsid w:val="007345C4"/>
    <w:rsid w:val="00736FD7"/>
    <w:rsid w:val="00737292"/>
    <w:rsid w:val="00741605"/>
    <w:rsid w:val="00743519"/>
    <w:rsid w:val="0074397D"/>
    <w:rsid w:val="007476B2"/>
    <w:rsid w:val="00750CD0"/>
    <w:rsid w:val="00757E06"/>
    <w:rsid w:val="007608CA"/>
    <w:rsid w:val="00760A35"/>
    <w:rsid w:val="007618BF"/>
    <w:rsid w:val="00761ADD"/>
    <w:rsid w:val="007643F6"/>
    <w:rsid w:val="00764798"/>
    <w:rsid w:val="00767F2C"/>
    <w:rsid w:val="0077067F"/>
    <w:rsid w:val="007706E0"/>
    <w:rsid w:val="00774CE8"/>
    <w:rsid w:val="00781D2B"/>
    <w:rsid w:val="007875D1"/>
    <w:rsid w:val="00787C4A"/>
    <w:rsid w:val="00792E67"/>
    <w:rsid w:val="00792E91"/>
    <w:rsid w:val="007934C3"/>
    <w:rsid w:val="00793FB4"/>
    <w:rsid w:val="0079429E"/>
    <w:rsid w:val="007A1990"/>
    <w:rsid w:val="007A2E05"/>
    <w:rsid w:val="007A3375"/>
    <w:rsid w:val="007A44DC"/>
    <w:rsid w:val="007A6AEC"/>
    <w:rsid w:val="007B3BFD"/>
    <w:rsid w:val="007B49B5"/>
    <w:rsid w:val="007B5157"/>
    <w:rsid w:val="007B516D"/>
    <w:rsid w:val="007B5685"/>
    <w:rsid w:val="007B6DAA"/>
    <w:rsid w:val="007B7218"/>
    <w:rsid w:val="007C1250"/>
    <w:rsid w:val="007C18C2"/>
    <w:rsid w:val="007C23AC"/>
    <w:rsid w:val="007C52E9"/>
    <w:rsid w:val="007D4572"/>
    <w:rsid w:val="007D4DF0"/>
    <w:rsid w:val="007E3152"/>
    <w:rsid w:val="007E45A8"/>
    <w:rsid w:val="007E4A23"/>
    <w:rsid w:val="007F4700"/>
    <w:rsid w:val="00801587"/>
    <w:rsid w:val="00801D19"/>
    <w:rsid w:val="00802A27"/>
    <w:rsid w:val="0080464F"/>
    <w:rsid w:val="00810152"/>
    <w:rsid w:val="00812D77"/>
    <w:rsid w:val="00813DE4"/>
    <w:rsid w:val="008143A2"/>
    <w:rsid w:val="00814B4B"/>
    <w:rsid w:val="00814E43"/>
    <w:rsid w:val="00821B8E"/>
    <w:rsid w:val="00822C68"/>
    <w:rsid w:val="00826963"/>
    <w:rsid w:val="0083306D"/>
    <w:rsid w:val="008334B1"/>
    <w:rsid w:val="00835649"/>
    <w:rsid w:val="00840F6E"/>
    <w:rsid w:val="00842A77"/>
    <w:rsid w:val="008479BF"/>
    <w:rsid w:val="008530D3"/>
    <w:rsid w:val="0086336E"/>
    <w:rsid w:val="008645EB"/>
    <w:rsid w:val="00865FEA"/>
    <w:rsid w:val="008723E5"/>
    <w:rsid w:val="0087691C"/>
    <w:rsid w:val="00881B54"/>
    <w:rsid w:val="0088380C"/>
    <w:rsid w:val="0088399C"/>
    <w:rsid w:val="008912A2"/>
    <w:rsid w:val="00892694"/>
    <w:rsid w:val="00893E8C"/>
    <w:rsid w:val="00895534"/>
    <w:rsid w:val="008A0E71"/>
    <w:rsid w:val="008A28B7"/>
    <w:rsid w:val="008A4E27"/>
    <w:rsid w:val="008A4EB5"/>
    <w:rsid w:val="008A6FE8"/>
    <w:rsid w:val="008B25F5"/>
    <w:rsid w:val="008B6406"/>
    <w:rsid w:val="008B6676"/>
    <w:rsid w:val="008C1379"/>
    <w:rsid w:val="008C4194"/>
    <w:rsid w:val="008C4CF6"/>
    <w:rsid w:val="008C7760"/>
    <w:rsid w:val="008D00E4"/>
    <w:rsid w:val="008D1618"/>
    <w:rsid w:val="008D6515"/>
    <w:rsid w:val="008F0551"/>
    <w:rsid w:val="008F0E97"/>
    <w:rsid w:val="00903909"/>
    <w:rsid w:val="00903FBD"/>
    <w:rsid w:val="00904391"/>
    <w:rsid w:val="00905379"/>
    <w:rsid w:val="00915DED"/>
    <w:rsid w:val="009207AB"/>
    <w:rsid w:val="0093383F"/>
    <w:rsid w:val="00942601"/>
    <w:rsid w:val="0094273B"/>
    <w:rsid w:val="00942A08"/>
    <w:rsid w:val="00943E28"/>
    <w:rsid w:val="00943FC3"/>
    <w:rsid w:val="00944633"/>
    <w:rsid w:val="00945E49"/>
    <w:rsid w:val="00946541"/>
    <w:rsid w:val="009476BB"/>
    <w:rsid w:val="00947A16"/>
    <w:rsid w:val="00953CA0"/>
    <w:rsid w:val="009551E0"/>
    <w:rsid w:val="009568EC"/>
    <w:rsid w:val="00960B79"/>
    <w:rsid w:val="0096673B"/>
    <w:rsid w:val="00966DC0"/>
    <w:rsid w:val="0097229A"/>
    <w:rsid w:val="00974EBE"/>
    <w:rsid w:val="0097614A"/>
    <w:rsid w:val="0098144B"/>
    <w:rsid w:val="009824AB"/>
    <w:rsid w:val="009866DC"/>
    <w:rsid w:val="00987D30"/>
    <w:rsid w:val="00990861"/>
    <w:rsid w:val="009A0A41"/>
    <w:rsid w:val="009A3251"/>
    <w:rsid w:val="009B015B"/>
    <w:rsid w:val="009B77B2"/>
    <w:rsid w:val="009C2E24"/>
    <w:rsid w:val="009C2F85"/>
    <w:rsid w:val="009C33FC"/>
    <w:rsid w:val="009C3897"/>
    <w:rsid w:val="009C4B74"/>
    <w:rsid w:val="009C50AD"/>
    <w:rsid w:val="009D3782"/>
    <w:rsid w:val="009D5B77"/>
    <w:rsid w:val="009D5C89"/>
    <w:rsid w:val="009D5FD1"/>
    <w:rsid w:val="009D7530"/>
    <w:rsid w:val="009D7FA2"/>
    <w:rsid w:val="009E0279"/>
    <w:rsid w:val="009E0537"/>
    <w:rsid w:val="009E1486"/>
    <w:rsid w:val="009E2039"/>
    <w:rsid w:val="009E305A"/>
    <w:rsid w:val="009E7745"/>
    <w:rsid w:val="009F3C91"/>
    <w:rsid w:val="00A01AA9"/>
    <w:rsid w:val="00A0507C"/>
    <w:rsid w:val="00A07CBB"/>
    <w:rsid w:val="00A131AD"/>
    <w:rsid w:val="00A14279"/>
    <w:rsid w:val="00A15DFD"/>
    <w:rsid w:val="00A1606F"/>
    <w:rsid w:val="00A22D3D"/>
    <w:rsid w:val="00A248A7"/>
    <w:rsid w:val="00A311D2"/>
    <w:rsid w:val="00A32123"/>
    <w:rsid w:val="00A33567"/>
    <w:rsid w:val="00A33761"/>
    <w:rsid w:val="00A37713"/>
    <w:rsid w:val="00A409BE"/>
    <w:rsid w:val="00A41BB7"/>
    <w:rsid w:val="00A42FE7"/>
    <w:rsid w:val="00A453B1"/>
    <w:rsid w:val="00A51334"/>
    <w:rsid w:val="00A551CF"/>
    <w:rsid w:val="00A55E13"/>
    <w:rsid w:val="00A606E5"/>
    <w:rsid w:val="00A6637E"/>
    <w:rsid w:val="00A71057"/>
    <w:rsid w:val="00A81C38"/>
    <w:rsid w:val="00A82615"/>
    <w:rsid w:val="00A8335A"/>
    <w:rsid w:val="00A84DB6"/>
    <w:rsid w:val="00A875C0"/>
    <w:rsid w:val="00AA2B1E"/>
    <w:rsid w:val="00AA4156"/>
    <w:rsid w:val="00AA465F"/>
    <w:rsid w:val="00AB49BD"/>
    <w:rsid w:val="00AB5A7C"/>
    <w:rsid w:val="00AB6FFB"/>
    <w:rsid w:val="00AC23DE"/>
    <w:rsid w:val="00AC4B5F"/>
    <w:rsid w:val="00AC52F1"/>
    <w:rsid w:val="00AC6276"/>
    <w:rsid w:val="00AD25DB"/>
    <w:rsid w:val="00AD33FD"/>
    <w:rsid w:val="00AD5480"/>
    <w:rsid w:val="00AE474D"/>
    <w:rsid w:val="00AE60F5"/>
    <w:rsid w:val="00AE7677"/>
    <w:rsid w:val="00AF1BE3"/>
    <w:rsid w:val="00AF2CA0"/>
    <w:rsid w:val="00B00530"/>
    <w:rsid w:val="00B0247A"/>
    <w:rsid w:val="00B04012"/>
    <w:rsid w:val="00B07EA2"/>
    <w:rsid w:val="00B10F93"/>
    <w:rsid w:val="00B21EB8"/>
    <w:rsid w:val="00B303FC"/>
    <w:rsid w:val="00B30F9C"/>
    <w:rsid w:val="00B328C2"/>
    <w:rsid w:val="00B33170"/>
    <w:rsid w:val="00B3332C"/>
    <w:rsid w:val="00B3490D"/>
    <w:rsid w:val="00B35923"/>
    <w:rsid w:val="00B41B05"/>
    <w:rsid w:val="00B471B4"/>
    <w:rsid w:val="00B50E19"/>
    <w:rsid w:val="00B510A0"/>
    <w:rsid w:val="00B55985"/>
    <w:rsid w:val="00B56C37"/>
    <w:rsid w:val="00B67226"/>
    <w:rsid w:val="00B678BE"/>
    <w:rsid w:val="00B71C17"/>
    <w:rsid w:val="00B733B9"/>
    <w:rsid w:val="00B7423D"/>
    <w:rsid w:val="00B77444"/>
    <w:rsid w:val="00B81435"/>
    <w:rsid w:val="00B82282"/>
    <w:rsid w:val="00B82C69"/>
    <w:rsid w:val="00B82CDD"/>
    <w:rsid w:val="00B8429C"/>
    <w:rsid w:val="00B86006"/>
    <w:rsid w:val="00B878AF"/>
    <w:rsid w:val="00B9794C"/>
    <w:rsid w:val="00B97966"/>
    <w:rsid w:val="00BA690C"/>
    <w:rsid w:val="00BA6F53"/>
    <w:rsid w:val="00BB0C7D"/>
    <w:rsid w:val="00BB258D"/>
    <w:rsid w:val="00BB7F6F"/>
    <w:rsid w:val="00BC158E"/>
    <w:rsid w:val="00BD22A7"/>
    <w:rsid w:val="00BD646D"/>
    <w:rsid w:val="00BE0F75"/>
    <w:rsid w:val="00BE1815"/>
    <w:rsid w:val="00BE1CE6"/>
    <w:rsid w:val="00BE2597"/>
    <w:rsid w:val="00BE270D"/>
    <w:rsid w:val="00BE2889"/>
    <w:rsid w:val="00BE409B"/>
    <w:rsid w:val="00BE506A"/>
    <w:rsid w:val="00BE6DD8"/>
    <w:rsid w:val="00BF13A1"/>
    <w:rsid w:val="00BF1DA1"/>
    <w:rsid w:val="00BF547E"/>
    <w:rsid w:val="00BF6478"/>
    <w:rsid w:val="00C015C2"/>
    <w:rsid w:val="00C035F8"/>
    <w:rsid w:val="00C041F9"/>
    <w:rsid w:val="00C05283"/>
    <w:rsid w:val="00C05287"/>
    <w:rsid w:val="00C05633"/>
    <w:rsid w:val="00C075EE"/>
    <w:rsid w:val="00C11941"/>
    <w:rsid w:val="00C17301"/>
    <w:rsid w:val="00C20C9E"/>
    <w:rsid w:val="00C2410F"/>
    <w:rsid w:val="00C35775"/>
    <w:rsid w:val="00C37631"/>
    <w:rsid w:val="00C52982"/>
    <w:rsid w:val="00C54E3F"/>
    <w:rsid w:val="00C553F6"/>
    <w:rsid w:val="00C55837"/>
    <w:rsid w:val="00C57E07"/>
    <w:rsid w:val="00C611DE"/>
    <w:rsid w:val="00C65A15"/>
    <w:rsid w:val="00C66A20"/>
    <w:rsid w:val="00C67AD3"/>
    <w:rsid w:val="00C732FB"/>
    <w:rsid w:val="00C81305"/>
    <w:rsid w:val="00C84F17"/>
    <w:rsid w:val="00C8636D"/>
    <w:rsid w:val="00C96FA3"/>
    <w:rsid w:val="00CA49DF"/>
    <w:rsid w:val="00CB2D35"/>
    <w:rsid w:val="00CB3FCA"/>
    <w:rsid w:val="00CC05B3"/>
    <w:rsid w:val="00CC1498"/>
    <w:rsid w:val="00CC6FBF"/>
    <w:rsid w:val="00CD09B1"/>
    <w:rsid w:val="00CD0CE5"/>
    <w:rsid w:val="00CD1BBB"/>
    <w:rsid w:val="00CD3726"/>
    <w:rsid w:val="00CE4A8F"/>
    <w:rsid w:val="00CE5482"/>
    <w:rsid w:val="00CE79C8"/>
    <w:rsid w:val="00CF5216"/>
    <w:rsid w:val="00CF5712"/>
    <w:rsid w:val="00CF5A83"/>
    <w:rsid w:val="00D01F84"/>
    <w:rsid w:val="00D02430"/>
    <w:rsid w:val="00D0347E"/>
    <w:rsid w:val="00D03E32"/>
    <w:rsid w:val="00D05E2A"/>
    <w:rsid w:val="00D10D6A"/>
    <w:rsid w:val="00D14ABD"/>
    <w:rsid w:val="00D206A1"/>
    <w:rsid w:val="00D21156"/>
    <w:rsid w:val="00D259D0"/>
    <w:rsid w:val="00D264D1"/>
    <w:rsid w:val="00D42B25"/>
    <w:rsid w:val="00D43454"/>
    <w:rsid w:val="00D434AA"/>
    <w:rsid w:val="00D56298"/>
    <w:rsid w:val="00D572DF"/>
    <w:rsid w:val="00D60A2C"/>
    <w:rsid w:val="00D65AB0"/>
    <w:rsid w:val="00D704DD"/>
    <w:rsid w:val="00D729DE"/>
    <w:rsid w:val="00D73493"/>
    <w:rsid w:val="00D87FB1"/>
    <w:rsid w:val="00D91114"/>
    <w:rsid w:val="00D932DF"/>
    <w:rsid w:val="00D939A2"/>
    <w:rsid w:val="00DA29A5"/>
    <w:rsid w:val="00DA3E4D"/>
    <w:rsid w:val="00DB2B97"/>
    <w:rsid w:val="00DB350D"/>
    <w:rsid w:val="00DB5FC8"/>
    <w:rsid w:val="00DB6370"/>
    <w:rsid w:val="00DC1E8E"/>
    <w:rsid w:val="00DC4104"/>
    <w:rsid w:val="00DC5A10"/>
    <w:rsid w:val="00DC72DE"/>
    <w:rsid w:val="00DC78B3"/>
    <w:rsid w:val="00DD4BB6"/>
    <w:rsid w:val="00DD4DE4"/>
    <w:rsid w:val="00DD70ED"/>
    <w:rsid w:val="00DE2962"/>
    <w:rsid w:val="00DE4393"/>
    <w:rsid w:val="00DF0B00"/>
    <w:rsid w:val="00DF4D5D"/>
    <w:rsid w:val="00DF5811"/>
    <w:rsid w:val="00E06C0B"/>
    <w:rsid w:val="00E14A71"/>
    <w:rsid w:val="00E16248"/>
    <w:rsid w:val="00E17E05"/>
    <w:rsid w:val="00E2482D"/>
    <w:rsid w:val="00E3082C"/>
    <w:rsid w:val="00E30B1B"/>
    <w:rsid w:val="00E31895"/>
    <w:rsid w:val="00E33A6C"/>
    <w:rsid w:val="00E37186"/>
    <w:rsid w:val="00E37220"/>
    <w:rsid w:val="00E37740"/>
    <w:rsid w:val="00E47A1B"/>
    <w:rsid w:val="00E5156E"/>
    <w:rsid w:val="00E517F0"/>
    <w:rsid w:val="00E541E0"/>
    <w:rsid w:val="00E558D5"/>
    <w:rsid w:val="00E5715B"/>
    <w:rsid w:val="00E634B4"/>
    <w:rsid w:val="00E71C7F"/>
    <w:rsid w:val="00E73E8A"/>
    <w:rsid w:val="00E74F31"/>
    <w:rsid w:val="00E758ED"/>
    <w:rsid w:val="00E75F46"/>
    <w:rsid w:val="00E763A5"/>
    <w:rsid w:val="00E76F2F"/>
    <w:rsid w:val="00E84091"/>
    <w:rsid w:val="00E8568F"/>
    <w:rsid w:val="00E90183"/>
    <w:rsid w:val="00E91E90"/>
    <w:rsid w:val="00EA289D"/>
    <w:rsid w:val="00EA3D41"/>
    <w:rsid w:val="00EA71ED"/>
    <w:rsid w:val="00EA72D7"/>
    <w:rsid w:val="00EA738A"/>
    <w:rsid w:val="00EB362F"/>
    <w:rsid w:val="00EC2374"/>
    <w:rsid w:val="00EC50B7"/>
    <w:rsid w:val="00EC7868"/>
    <w:rsid w:val="00ED5F2F"/>
    <w:rsid w:val="00EE16EE"/>
    <w:rsid w:val="00EE3644"/>
    <w:rsid w:val="00EE50DD"/>
    <w:rsid w:val="00EE5A5F"/>
    <w:rsid w:val="00EF6E29"/>
    <w:rsid w:val="00EF7219"/>
    <w:rsid w:val="00EF7DFC"/>
    <w:rsid w:val="00F015A8"/>
    <w:rsid w:val="00F03806"/>
    <w:rsid w:val="00F07885"/>
    <w:rsid w:val="00F1220E"/>
    <w:rsid w:val="00F126EB"/>
    <w:rsid w:val="00F14D97"/>
    <w:rsid w:val="00F20174"/>
    <w:rsid w:val="00F214F5"/>
    <w:rsid w:val="00F26BCB"/>
    <w:rsid w:val="00F32708"/>
    <w:rsid w:val="00F361EA"/>
    <w:rsid w:val="00F36252"/>
    <w:rsid w:val="00F401DC"/>
    <w:rsid w:val="00F419B3"/>
    <w:rsid w:val="00F42683"/>
    <w:rsid w:val="00F50CB3"/>
    <w:rsid w:val="00F50F3B"/>
    <w:rsid w:val="00F54178"/>
    <w:rsid w:val="00F63350"/>
    <w:rsid w:val="00F637C6"/>
    <w:rsid w:val="00F66884"/>
    <w:rsid w:val="00F70E0E"/>
    <w:rsid w:val="00F749FC"/>
    <w:rsid w:val="00F75CCA"/>
    <w:rsid w:val="00F772F0"/>
    <w:rsid w:val="00F82633"/>
    <w:rsid w:val="00F8469C"/>
    <w:rsid w:val="00F9029A"/>
    <w:rsid w:val="00FA39F3"/>
    <w:rsid w:val="00FA5219"/>
    <w:rsid w:val="00FA6E1C"/>
    <w:rsid w:val="00FA6FAB"/>
    <w:rsid w:val="00FA7415"/>
    <w:rsid w:val="00FB13E3"/>
    <w:rsid w:val="00FB463A"/>
    <w:rsid w:val="00FB6D6D"/>
    <w:rsid w:val="00FC1377"/>
    <w:rsid w:val="00FC6436"/>
    <w:rsid w:val="00FD3ED5"/>
    <w:rsid w:val="00FD3FA9"/>
    <w:rsid w:val="00FE44BA"/>
    <w:rsid w:val="00FE58C1"/>
    <w:rsid w:val="00FE5C4C"/>
    <w:rsid w:val="00FF1C05"/>
    <w:rsid w:val="00FF393D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0F87"/>
  <w15:docId w15:val="{B669DC84-7CDE-44C3-BCC1-4BBDB2B1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C4"/>
    <w:pPr>
      <w:ind w:left="720"/>
      <w:contextualSpacing/>
    </w:pPr>
  </w:style>
  <w:style w:type="table" w:styleId="TableGrid">
    <w:name w:val="Table Grid"/>
    <w:basedOn w:val="TableNormal"/>
    <w:uiPriority w:val="59"/>
    <w:rsid w:val="003B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F1"/>
  </w:style>
  <w:style w:type="paragraph" w:styleId="Footer">
    <w:name w:val="footer"/>
    <w:basedOn w:val="Normal"/>
    <w:link w:val="FooterChar"/>
    <w:uiPriority w:val="99"/>
    <w:unhideWhenUsed/>
    <w:rsid w:val="006A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F1"/>
  </w:style>
  <w:style w:type="paragraph" w:styleId="BalloonText">
    <w:name w:val="Balloon Text"/>
    <w:basedOn w:val="Normal"/>
    <w:link w:val="BalloonTextChar"/>
    <w:uiPriority w:val="99"/>
    <w:semiHidden/>
    <w:unhideWhenUsed/>
    <w:rsid w:val="00C1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01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0250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0250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250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361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7E72-34FC-46D8-B11B-08D9F58D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LENOVO CONTA</cp:lastModifiedBy>
  <cp:revision>2</cp:revision>
  <cp:lastPrinted>2025-10-27T12:32:00Z</cp:lastPrinted>
  <dcterms:created xsi:type="dcterms:W3CDTF">2025-10-27T12:32:00Z</dcterms:created>
  <dcterms:modified xsi:type="dcterms:W3CDTF">2025-10-27T12:32:00Z</dcterms:modified>
</cp:coreProperties>
</file>